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F9E" w:rsidRDefault="00C64F9E" w:rsidP="00965184">
      <w:pPr>
        <w:rPr>
          <w:lang w:val="x-none"/>
        </w:rPr>
      </w:pPr>
    </w:p>
    <w:p w:rsidR="00C64F9E" w:rsidRPr="00C64F9E" w:rsidRDefault="00C64F9E" w:rsidP="00965184">
      <w:pPr>
        <w:rPr>
          <w:lang w:val="x-none"/>
        </w:rPr>
      </w:pPr>
    </w:p>
    <w:p w:rsidR="00965184" w:rsidRDefault="00965184" w:rsidP="00965184">
      <w:pPr>
        <w:pStyle w:val="a3"/>
        <w:tabs>
          <w:tab w:val="left" w:pos="50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Приложение № 1</w:t>
      </w:r>
    </w:p>
    <w:p w:rsidR="00965184" w:rsidRDefault="00965184" w:rsidP="00965184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к решению Совета депутатов</w:t>
      </w:r>
    </w:p>
    <w:p w:rsidR="00965184" w:rsidRDefault="00965184" w:rsidP="00965184">
      <w:pPr>
        <w:pStyle w:val="a3"/>
        <w:tabs>
          <w:tab w:val="left" w:pos="378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Остерского сельского поселения</w:t>
      </w:r>
    </w:p>
    <w:p w:rsidR="00965184" w:rsidRDefault="00965184" w:rsidP="00965184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ab/>
        <w:t xml:space="preserve">     Рославльского района Смоленской области</w:t>
      </w:r>
    </w:p>
    <w:p w:rsidR="00965184" w:rsidRDefault="00965184" w:rsidP="00965184">
      <w:pPr>
        <w:pStyle w:val="a3"/>
        <w:tabs>
          <w:tab w:val="left" w:pos="378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</w:t>
      </w:r>
      <w:r w:rsidR="00D2211A">
        <w:rPr>
          <w:sz w:val="22"/>
          <w:szCs w:val="22"/>
        </w:rPr>
        <w:t xml:space="preserve">                 от 24.12.2019 </w:t>
      </w:r>
      <w:r>
        <w:rPr>
          <w:sz w:val="22"/>
          <w:szCs w:val="22"/>
        </w:rPr>
        <w:t>№ 28 (в редакции решений                                           Совета депутатов Остерского сельского поселения</w:t>
      </w:r>
    </w:p>
    <w:p w:rsidR="00965184" w:rsidRDefault="00965184" w:rsidP="00965184">
      <w:pPr>
        <w:pStyle w:val="a3"/>
        <w:tabs>
          <w:tab w:val="left" w:pos="3780"/>
        </w:tabs>
        <w:jc w:val="right"/>
        <w:rPr>
          <w:sz w:val="22"/>
          <w:szCs w:val="22"/>
        </w:rPr>
      </w:pPr>
      <w:r>
        <w:rPr>
          <w:sz w:val="22"/>
          <w:szCs w:val="22"/>
        </w:rPr>
        <w:t>Рославльского района Смоленской области</w:t>
      </w:r>
    </w:p>
    <w:p w:rsidR="004B4905" w:rsidRDefault="00965184" w:rsidP="00965184">
      <w:pPr>
        <w:pStyle w:val="a3"/>
        <w:tabs>
          <w:tab w:val="left" w:pos="3780"/>
        </w:tabs>
        <w:jc w:val="right"/>
        <w:rPr>
          <w:sz w:val="22"/>
          <w:szCs w:val="22"/>
        </w:rPr>
      </w:pPr>
      <w:r>
        <w:rPr>
          <w:sz w:val="24"/>
          <w:szCs w:val="24"/>
        </w:rPr>
        <w:t xml:space="preserve"> </w:t>
      </w:r>
      <w:r w:rsidR="007A113B">
        <w:rPr>
          <w:sz w:val="22"/>
          <w:szCs w:val="22"/>
        </w:rPr>
        <w:t xml:space="preserve">от 31.01.2020 № </w:t>
      </w:r>
      <w:r w:rsidR="00C021A2">
        <w:rPr>
          <w:sz w:val="22"/>
          <w:szCs w:val="22"/>
        </w:rPr>
        <w:t>4</w:t>
      </w:r>
      <w:r>
        <w:rPr>
          <w:sz w:val="22"/>
          <w:szCs w:val="22"/>
        </w:rPr>
        <w:t xml:space="preserve">, от </w:t>
      </w:r>
      <w:r w:rsidR="00C7082D">
        <w:rPr>
          <w:sz w:val="22"/>
          <w:szCs w:val="22"/>
        </w:rPr>
        <w:t xml:space="preserve">22.05.2020 </w:t>
      </w:r>
      <w:r>
        <w:rPr>
          <w:sz w:val="22"/>
          <w:szCs w:val="22"/>
        </w:rPr>
        <w:t>№</w:t>
      </w:r>
      <w:r w:rsidR="00C7082D">
        <w:rPr>
          <w:sz w:val="22"/>
          <w:szCs w:val="22"/>
        </w:rPr>
        <w:t xml:space="preserve"> 7</w:t>
      </w:r>
      <w:r w:rsidR="004B401F">
        <w:rPr>
          <w:sz w:val="22"/>
          <w:szCs w:val="22"/>
        </w:rPr>
        <w:t xml:space="preserve">, </w:t>
      </w:r>
    </w:p>
    <w:p w:rsidR="00965184" w:rsidRDefault="004B401F" w:rsidP="00965184">
      <w:pPr>
        <w:pStyle w:val="a3"/>
        <w:tabs>
          <w:tab w:val="left" w:pos="3780"/>
        </w:tabs>
        <w:jc w:val="right"/>
        <w:rPr>
          <w:sz w:val="24"/>
          <w:szCs w:val="24"/>
        </w:rPr>
      </w:pPr>
      <w:r>
        <w:rPr>
          <w:sz w:val="22"/>
          <w:szCs w:val="22"/>
        </w:rPr>
        <w:t xml:space="preserve">от </w:t>
      </w:r>
      <w:r w:rsidR="007B1057">
        <w:rPr>
          <w:sz w:val="22"/>
          <w:szCs w:val="22"/>
        </w:rPr>
        <w:t xml:space="preserve">07.08.2020 </w:t>
      </w:r>
      <w:r>
        <w:rPr>
          <w:sz w:val="22"/>
          <w:szCs w:val="22"/>
        </w:rPr>
        <w:t>№</w:t>
      </w:r>
      <w:r w:rsidR="007B1057">
        <w:rPr>
          <w:sz w:val="22"/>
          <w:szCs w:val="22"/>
        </w:rPr>
        <w:t xml:space="preserve"> 17</w:t>
      </w:r>
      <w:r w:rsidR="00D2211A">
        <w:rPr>
          <w:sz w:val="22"/>
          <w:szCs w:val="22"/>
        </w:rPr>
        <w:t xml:space="preserve">, от </w:t>
      </w:r>
      <w:r w:rsidR="00C64F9E">
        <w:rPr>
          <w:sz w:val="22"/>
          <w:szCs w:val="22"/>
        </w:rPr>
        <w:t>06.11.2020</w:t>
      </w:r>
      <w:r w:rsidR="00D2211A">
        <w:rPr>
          <w:sz w:val="22"/>
          <w:szCs w:val="22"/>
        </w:rPr>
        <w:t xml:space="preserve"> </w:t>
      </w:r>
      <w:r w:rsidR="001E4BFA">
        <w:rPr>
          <w:sz w:val="22"/>
          <w:szCs w:val="22"/>
        </w:rPr>
        <w:t xml:space="preserve"> № </w:t>
      </w:r>
      <w:r w:rsidR="00C64F9E">
        <w:rPr>
          <w:sz w:val="22"/>
          <w:szCs w:val="22"/>
        </w:rPr>
        <w:t>22)</w:t>
      </w:r>
    </w:p>
    <w:p w:rsidR="00965184" w:rsidRDefault="00965184" w:rsidP="00965184">
      <w:pPr>
        <w:pStyle w:val="a3"/>
        <w:jc w:val="left"/>
      </w:pPr>
    </w:p>
    <w:p w:rsidR="00965184" w:rsidRDefault="00965184" w:rsidP="00965184">
      <w:pPr>
        <w:pStyle w:val="a3"/>
        <w:jc w:val="right"/>
      </w:pPr>
    </w:p>
    <w:p w:rsidR="00965184" w:rsidRDefault="00965184" w:rsidP="00965184">
      <w:pPr>
        <w:jc w:val="center"/>
        <w:rPr>
          <w:b/>
          <w:sz w:val="28"/>
        </w:rPr>
      </w:pPr>
      <w:r>
        <w:rPr>
          <w:b/>
          <w:sz w:val="28"/>
        </w:rPr>
        <w:t>Источники финансирования дефицита бюджета Остерского сельского поселения Рославльского района Смоленской области на 2020 год</w:t>
      </w:r>
    </w:p>
    <w:p w:rsidR="00965184" w:rsidRPr="00F63F6C" w:rsidRDefault="00E175DB" w:rsidP="00E175DB">
      <w:pPr>
        <w:jc w:val="center"/>
        <w:rPr>
          <w:sz w:val="24"/>
          <w:szCs w:val="24"/>
        </w:rPr>
      </w:pPr>
      <w:r>
        <w:rPr>
          <w:sz w:val="28"/>
        </w:rPr>
        <w:t xml:space="preserve">                                                                                                                         </w:t>
      </w:r>
      <w:r w:rsidR="00965184" w:rsidRPr="00F63F6C">
        <w:rPr>
          <w:sz w:val="24"/>
          <w:szCs w:val="24"/>
        </w:rPr>
        <w:t>(рублей)</w:t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7"/>
        <w:gridCol w:w="5525"/>
        <w:gridCol w:w="2400"/>
      </w:tblGrid>
      <w:tr w:rsidR="00965184" w:rsidTr="00E172F5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5184" w:rsidRDefault="00965184">
            <w:pPr>
              <w:pStyle w:val="1"/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5184" w:rsidRDefault="00965184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5184" w:rsidRDefault="00965184">
            <w:pPr>
              <w:pStyle w:val="2"/>
              <w:spacing w:line="254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Сумма</w:t>
            </w:r>
          </w:p>
        </w:tc>
      </w:tr>
    </w:tbl>
    <w:p w:rsidR="00965184" w:rsidRDefault="00965184" w:rsidP="00965184">
      <w:pPr>
        <w:rPr>
          <w:sz w:val="2"/>
          <w:szCs w:val="2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7"/>
        <w:gridCol w:w="5525"/>
        <w:gridCol w:w="2400"/>
      </w:tblGrid>
      <w:tr w:rsidR="00965184" w:rsidTr="00E172F5">
        <w:trPr>
          <w:tblHeader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84" w:rsidRDefault="0096518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84" w:rsidRDefault="0096518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184" w:rsidRDefault="0096518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965184" w:rsidTr="00E172F5">
        <w:trPr>
          <w:tblHeader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84" w:rsidRDefault="0096518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 00 00 00 00  0000 0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84" w:rsidRDefault="00965184">
            <w:pPr>
              <w:spacing w:line="254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184" w:rsidRDefault="00763AF8" w:rsidP="00965184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 652 815,67</w:t>
            </w:r>
          </w:p>
        </w:tc>
      </w:tr>
      <w:tr w:rsidR="00965184" w:rsidTr="00E172F5">
        <w:trPr>
          <w:trHeight w:val="499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84" w:rsidRDefault="0096518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 05 00 00 00 0000 0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84" w:rsidRDefault="00965184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84" w:rsidRDefault="00094832" w:rsidP="00965184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 652 815,67</w:t>
            </w:r>
          </w:p>
        </w:tc>
      </w:tr>
      <w:tr w:rsidR="00965184" w:rsidTr="00E172F5">
        <w:trPr>
          <w:trHeight w:val="36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84" w:rsidRDefault="0096518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 05 00 00 00 0000 5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84" w:rsidRDefault="00965184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величение остатков средств бюджет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84" w:rsidRDefault="00094832" w:rsidP="0096518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32 013</w:t>
            </w:r>
            <w:r w:rsidR="00763AF8">
              <w:rPr>
                <w:sz w:val="24"/>
                <w:szCs w:val="24"/>
                <w:lang w:eastAsia="en-US"/>
              </w:rPr>
              <w:t> 512,39</w:t>
            </w:r>
          </w:p>
        </w:tc>
      </w:tr>
      <w:tr w:rsidR="00094832" w:rsidTr="00E172F5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32" w:rsidRDefault="00094832" w:rsidP="0009483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 05 02 00 00 0000 5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32" w:rsidRDefault="00094832" w:rsidP="00094832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32" w:rsidRDefault="00094832" w:rsidP="00094832">
            <w:pPr>
              <w:jc w:val="center"/>
            </w:pPr>
            <w:r w:rsidRPr="00D571E2">
              <w:rPr>
                <w:sz w:val="24"/>
                <w:szCs w:val="24"/>
                <w:lang w:eastAsia="en-US"/>
              </w:rPr>
              <w:t>-32 013 512,39</w:t>
            </w:r>
          </w:p>
        </w:tc>
      </w:tr>
      <w:tr w:rsidR="00094832" w:rsidTr="00E172F5">
        <w:trPr>
          <w:trHeight w:val="49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32" w:rsidRDefault="00094832" w:rsidP="0009483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 05 02 01 00 0000 5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32" w:rsidRDefault="00094832" w:rsidP="00094832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32" w:rsidRDefault="00094832" w:rsidP="00094832">
            <w:pPr>
              <w:jc w:val="center"/>
            </w:pPr>
            <w:r w:rsidRPr="00D571E2">
              <w:rPr>
                <w:sz w:val="24"/>
                <w:szCs w:val="24"/>
                <w:lang w:eastAsia="en-US"/>
              </w:rPr>
              <w:t>-32 013 512,39</w:t>
            </w:r>
          </w:p>
        </w:tc>
      </w:tr>
      <w:tr w:rsidR="00094832" w:rsidTr="00E172F5">
        <w:trPr>
          <w:trHeight w:val="667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32" w:rsidRDefault="00094832" w:rsidP="0009483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 05 02 01 10 0000 5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32" w:rsidRDefault="00094832" w:rsidP="00094832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32" w:rsidRDefault="00094832" w:rsidP="00094832">
            <w:pPr>
              <w:jc w:val="center"/>
            </w:pPr>
            <w:r w:rsidRPr="00D571E2">
              <w:rPr>
                <w:sz w:val="24"/>
                <w:szCs w:val="24"/>
                <w:lang w:eastAsia="en-US"/>
              </w:rPr>
              <w:t>-32 013 512,39</w:t>
            </w:r>
          </w:p>
        </w:tc>
      </w:tr>
      <w:tr w:rsidR="00965184" w:rsidTr="00E172F5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84" w:rsidRDefault="0096518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 05 00 00 00 0000 6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84" w:rsidRDefault="00965184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меньшение остатков средств бюджетов                      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84" w:rsidRDefault="00094832" w:rsidP="004B401F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 666</w:t>
            </w:r>
            <w:r w:rsidR="00A71979">
              <w:rPr>
                <w:sz w:val="24"/>
                <w:szCs w:val="24"/>
                <w:lang w:eastAsia="en-US"/>
              </w:rPr>
              <w:t> 328,06</w:t>
            </w:r>
          </w:p>
        </w:tc>
      </w:tr>
      <w:tr w:rsidR="00094832" w:rsidTr="00E172F5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32" w:rsidRDefault="00094832" w:rsidP="0009483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 05 02 00 00 0000 6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32" w:rsidRDefault="00094832" w:rsidP="00094832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32" w:rsidRDefault="00094832" w:rsidP="00094832">
            <w:pPr>
              <w:jc w:val="center"/>
            </w:pPr>
            <w:r w:rsidRPr="00CB5F54">
              <w:rPr>
                <w:sz w:val="24"/>
                <w:szCs w:val="24"/>
                <w:lang w:eastAsia="en-US"/>
              </w:rPr>
              <w:t>35 666 328,06</w:t>
            </w:r>
          </w:p>
        </w:tc>
      </w:tr>
      <w:tr w:rsidR="00094832" w:rsidTr="00E172F5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32" w:rsidRDefault="00094832" w:rsidP="0009483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 05 02 01 00 0000 6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32" w:rsidRDefault="00094832" w:rsidP="00094832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32" w:rsidRDefault="00094832" w:rsidP="00094832">
            <w:pPr>
              <w:jc w:val="center"/>
            </w:pPr>
            <w:r w:rsidRPr="00CB5F54">
              <w:rPr>
                <w:sz w:val="24"/>
                <w:szCs w:val="24"/>
                <w:lang w:eastAsia="en-US"/>
              </w:rPr>
              <w:t>35 666 328,06</w:t>
            </w:r>
          </w:p>
        </w:tc>
      </w:tr>
      <w:tr w:rsidR="00094832" w:rsidTr="00E172F5">
        <w:trPr>
          <w:trHeight w:val="608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32" w:rsidRDefault="00094832" w:rsidP="0009483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 05 02 01 10 0000 6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32" w:rsidRDefault="00094832" w:rsidP="00094832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32" w:rsidRDefault="00094832" w:rsidP="00094832">
            <w:pPr>
              <w:jc w:val="center"/>
            </w:pPr>
            <w:r w:rsidRPr="00CB5F54">
              <w:rPr>
                <w:sz w:val="24"/>
                <w:szCs w:val="24"/>
                <w:lang w:eastAsia="en-US"/>
              </w:rPr>
              <w:t>35 666 328,06</w:t>
            </w:r>
          </w:p>
        </w:tc>
      </w:tr>
    </w:tbl>
    <w:p w:rsidR="0000479C" w:rsidRDefault="0000479C"/>
    <w:p w:rsidR="001805FB" w:rsidRDefault="001805FB"/>
    <w:p w:rsidR="001805FB" w:rsidRDefault="001805FB"/>
    <w:p w:rsidR="001805FB" w:rsidRDefault="001805FB"/>
    <w:p w:rsidR="001805FB" w:rsidRDefault="001805FB"/>
    <w:p w:rsidR="001805FB" w:rsidRDefault="001805FB"/>
    <w:p w:rsidR="001805FB" w:rsidRDefault="001805FB"/>
    <w:p w:rsidR="001805FB" w:rsidRDefault="001805FB"/>
    <w:p w:rsidR="001805FB" w:rsidRDefault="001805FB"/>
    <w:p w:rsidR="001805FB" w:rsidRDefault="001805FB"/>
    <w:p w:rsidR="001805FB" w:rsidRDefault="001805FB"/>
    <w:p w:rsidR="001805FB" w:rsidRDefault="001805FB"/>
    <w:p w:rsidR="009F7BA9" w:rsidRDefault="009F7BA9" w:rsidP="009F7BA9">
      <w:pPr>
        <w:jc w:val="right"/>
      </w:pPr>
      <w:bookmarkStart w:id="0" w:name="_GoBack"/>
      <w:bookmarkEnd w:id="0"/>
      <w:r>
        <w:rPr>
          <w:sz w:val="22"/>
          <w:szCs w:val="22"/>
        </w:rPr>
        <w:lastRenderedPageBreak/>
        <w:t>Приложение № 3</w:t>
      </w:r>
    </w:p>
    <w:p w:rsidR="009F7BA9" w:rsidRDefault="009F7BA9" w:rsidP="009F7BA9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к решению Совета депутатов</w:t>
      </w:r>
    </w:p>
    <w:p w:rsidR="009F7BA9" w:rsidRDefault="009F7BA9" w:rsidP="009F7BA9">
      <w:pPr>
        <w:pStyle w:val="a3"/>
        <w:tabs>
          <w:tab w:val="left" w:pos="3780"/>
        </w:tabs>
        <w:jc w:val="right"/>
        <w:rPr>
          <w:sz w:val="22"/>
          <w:szCs w:val="22"/>
        </w:rPr>
      </w:pPr>
      <w:r>
        <w:rPr>
          <w:sz w:val="22"/>
          <w:szCs w:val="22"/>
        </w:rPr>
        <w:tab/>
        <w:t xml:space="preserve">  Остерского сельского поселения</w:t>
      </w:r>
    </w:p>
    <w:p w:rsidR="009F7BA9" w:rsidRDefault="009F7BA9" w:rsidP="009F7BA9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ab/>
        <w:t xml:space="preserve">    Рославльского района Смоленской области</w:t>
      </w:r>
    </w:p>
    <w:p w:rsidR="009F7BA9" w:rsidRDefault="009F7BA9" w:rsidP="009F7BA9">
      <w:pPr>
        <w:pStyle w:val="a3"/>
        <w:tabs>
          <w:tab w:val="left" w:pos="378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.               </w:t>
      </w:r>
      <w:r w:rsidR="00D2211A">
        <w:rPr>
          <w:sz w:val="22"/>
          <w:szCs w:val="22"/>
        </w:rPr>
        <w:t xml:space="preserve">                             от 24.12.2019 </w:t>
      </w:r>
      <w:r>
        <w:rPr>
          <w:sz w:val="22"/>
          <w:szCs w:val="22"/>
        </w:rPr>
        <w:t>№ 28</w:t>
      </w:r>
    </w:p>
    <w:p w:rsidR="009F7BA9" w:rsidRDefault="009F7BA9" w:rsidP="009F7BA9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>(в редакции решений Совета депутатов</w:t>
      </w:r>
    </w:p>
    <w:p w:rsidR="009F7BA9" w:rsidRDefault="009F7BA9" w:rsidP="009F7BA9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стерского сельского поселения </w:t>
      </w:r>
    </w:p>
    <w:p w:rsidR="009F7BA9" w:rsidRDefault="009F7BA9" w:rsidP="009F7BA9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>Рославльского района Смоленской области</w:t>
      </w:r>
    </w:p>
    <w:p w:rsidR="009F7BA9" w:rsidRDefault="009F7BA9" w:rsidP="009F7BA9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31.01.2020 № 4, от 22.05.2020 № 7, </w:t>
      </w:r>
    </w:p>
    <w:p w:rsidR="009F7BA9" w:rsidRPr="007B1057" w:rsidRDefault="00D2211A" w:rsidP="009F7BA9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07.08.2020 </w:t>
      </w:r>
      <w:r w:rsidR="009F7BA9">
        <w:rPr>
          <w:sz w:val="22"/>
          <w:szCs w:val="22"/>
        </w:rPr>
        <w:t>№ 17, от</w:t>
      </w:r>
      <w:r w:rsidR="00C64F9E">
        <w:rPr>
          <w:sz w:val="22"/>
          <w:szCs w:val="22"/>
        </w:rPr>
        <w:t xml:space="preserve"> 06.11.2020</w:t>
      </w:r>
      <w:r w:rsidR="009F7BA9">
        <w:rPr>
          <w:sz w:val="22"/>
          <w:szCs w:val="22"/>
        </w:rPr>
        <w:t xml:space="preserve">   №</w:t>
      </w:r>
      <w:r w:rsidR="00C64F9E">
        <w:rPr>
          <w:sz w:val="22"/>
          <w:szCs w:val="22"/>
        </w:rPr>
        <w:t>22)</w:t>
      </w:r>
    </w:p>
    <w:p w:rsidR="009F7BA9" w:rsidRDefault="009F7BA9" w:rsidP="009F7BA9">
      <w:pPr>
        <w:pStyle w:val="a3"/>
        <w:tabs>
          <w:tab w:val="left" w:pos="3780"/>
        </w:tabs>
        <w:jc w:val="left"/>
        <w:rPr>
          <w:szCs w:val="28"/>
        </w:rPr>
      </w:pPr>
    </w:p>
    <w:p w:rsidR="009F7BA9" w:rsidRDefault="009F7BA9" w:rsidP="009F7BA9">
      <w:pPr>
        <w:jc w:val="center"/>
        <w:rPr>
          <w:b/>
          <w:sz w:val="28"/>
        </w:rPr>
      </w:pPr>
      <w:r>
        <w:rPr>
          <w:b/>
          <w:sz w:val="28"/>
        </w:rPr>
        <w:tab/>
        <w:t>Перечень главных а</w:t>
      </w:r>
      <w:r w:rsidR="00D2211A">
        <w:rPr>
          <w:b/>
          <w:sz w:val="28"/>
        </w:rPr>
        <w:t xml:space="preserve">дминистраторов доходов бюджета </w:t>
      </w:r>
      <w:r>
        <w:rPr>
          <w:b/>
          <w:sz w:val="28"/>
        </w:rPr>
        <w:t xml:space="preserve">Остерского сельского поселения Рославльского района Смоленской области </w:t>
      </w:r>
    </w:p>
    <w:p w:rsidR="009F7BA9" w:rsidRDefault="009F7BA9" w:rsidP="009F7BA9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131"/>
        <w:gridCol w:w="14"/>
        <w:gridCol w:w="5072"/>
      </w:tblGrid>
      <w:tr w:rsidR="009F7BA9" w:rsidTr="009F7BA9">
        <w:trPr>
          <w:jc w:val="center"/>
        </w:trPr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A9" w:rsidRDefault="009F7BA9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A9" w:rsidRDefault="009F7BA9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9F7BA9" w:rsidTr="009F7BA9">
        <w:trPr>
          <w:trHeight w:val="74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A9" w:rsidRDefault="009F7BA9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ного администратора  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A9" w:rsidRDefault="009F7BA9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ходов бюджета сельского поселения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A9" w:rsidRDefault="009F7BA9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</w:tr>
      <w:tr w:rsidR="009F7BA9" w:rsidTr="009F7BA9">
        <w:trPr>
          <w:cantSplit/>
          <w:trHeight w:val="222"/>
          <w:jc w:val="center"/>
        </w:trPr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A9" w:rsidRDefault="009F7BA9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A9" w:rsidRDefault="009F7BA9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9F7BA9" w:rsidTr="009F7BA9">
        <w:trPr>
          <w:cantSplit/>
          <w:trHeight w:val="764"/>
          <w:jc w:val="center"/>
        </w:trPr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A9" w:rsidRDefault="009F7BA9">
            <w:pPr>
              <w:spacing w:line="254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963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A9" w:rsidRDefault="009F7BA9">
            <w:pPr>
              <w:spacing w:line="254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Администрация Остерского сельского поселения Рославльского района Смоленской области</w:t>
            </w:r>
          </w:p>
        </w:tc>
      </w:tr>
      <w:tr w:rsidR="009F7BA9" w:rsidTr="009F7BA9">
        <w:trPr>
          <w:cantSplit/>
          <w:trHeight w:val="676"/>
          <w:jc w:val="center"/>
        </w:trPr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A9" w:rsidRPr="009F7BA9" w:rsidRDefault="009F7BA9">
            <w:pPr>
              <w:spacing w:line="254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9F7BA9">
              <w:rPr>
                <w:rFonts w:ascii="Times New Roman CYR" w:hAnsi="Times New Roman CYR" w:cs="Times New Roman CYR"/>
                <w:sz w:val="24"/>
                <w:szCs w:val="24"/>
              </w:rPr>
              <w:t xml:space="preserve">963     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F7BA9">
              <w:rPr>
                <w:rFonts w:ascii="Times New Roman CYR" w:hAnsi="Times New Roman CYR" w:cs="Times New Roman CYR"/>
                <w:sz w:val="24"/>
                <w:szCs w:val="24"/>
              </w:rPr>
              <w:t xml:space="preserve"> 1 11 09045 10 0000 120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A9" w:rsidRPr="009F7BA9" w:rsidRDefault="009F7BA9">
            <w:pPr>
              <w:spacing w:line="254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9F7BA9">
              <w:rPr>
                <w:rFonts w:ascii="Times New Roman CYR" w:hAnsi="Times New Roman CYR" w:cs="Times New Roman CYR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F7BA9" w:rsidTr="009F7BA9">
        <w:trPr>
          <w:cantSplit/>
          <w:trHeight w:val="676"/>
          <w:jc w:val="center"/>
        </w:trPr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A9" w:rsidRDefault="009F7BA9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963           1 13 02995 10 0000 130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A9" w:rsidRDefault="009F7BA9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Прочие доходы от компенсации затрат бюджетов сельских поселений</w:t>
            </w:r>
          </w:p>
        </w:tc>
      </w:tr>
      <w:tr w:rsidR="009F7BA9" w:rsidTr="009F7BA9">
        <w:trPr>
          <w:cantSplit/>
          <w:trHeight w:val="1776"/>
          <w:jc w:val="center"/>
        </w:trPr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A9" w:rsidRDefault="009F7BA9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3           1 14 06025 10 0000 430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A9" w:rsidRDefault="009F7BA9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ходы от продажи земельных участков, находящихся в собственности сельских поселений (за  исключением земельных участков муниципальных бюджетных и автономных учреждений) </w:t>
            </w:r>
          </w:p>
        </w:tc>
      </w:tr>
      <w:tr w:rsidR="009F7BA9" w:rsidTr="009F7BA9">
        <w:trPr>
          <w:jc w:val="center"/>
        </w:trPr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A9" w:rsidRDefault="009F7BA9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3           1 17 01050 10 0000 180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A9" w:rsidRDefault="009F7BA9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выясненные поступления, зачисляемые в бюджеты сельских поселений</w:t>
            </w:r>
          </w:p>
        </w:tc>
      </w:tr>
      <w:tr w:rsidR="009F7BA9" w:rsidTr="009F7BA9">
        <w:trPr>
          <w:jc w:val="center"/>
        </w:trPr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A9" w:rsidRDefault="009F7BA9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3           1 17 05050 10 0000 180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A9" w:rsidRDefault="009F7BA9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неналоговые доходы бюджетов сельских поселений</w:t>
            </w:r>
          </w:p>
        </w:tc>
      </w:tr>
      <w:tr w:rsidR="009F7BA9" w:rsidTr="009F7BA9">
        <w:trPr>
          <w:jc w:val="center"/>
        </w:trPr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A9" w:rsidRDefault="009F7BA9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3           2 02 16001 10 0000 150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A9" w:rsidRDefault="009F7BA9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9F7BA9" w:rsidTr="009F7BA9">
        <w:trPr>
          <w:jc w:val="center"/>
        </w:trPr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A9" w:rsidRDefault="009F7BA9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3           2 02 25576 10 0000 150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A9" w:rsidRDefault="009F7BA9">
            <w:pPr>
              <w:spacing w:line="254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9F7BA9" w:rsidTr="009F7BA9">
        <w:trPr>
          <w:jc w:val="center"/>
        </w:trPr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A9" w:rsidRDefault="009F7BA9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3           2 02 29999 10 0000 150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A9" w:rsidRDefault="009F7BA9">
            <w:pPr>
              <w:spacing w:line="254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 xml:space="preserve">Прочие субсидии бюджетам сельских </w:t>
            </w:r>
            <w:r>
              <w:rPr>
                <w:iCs/>
                <w:sz w:val="24"/>
                <w:szCs w:val="24"/>
                <w:lang w:eastAsia="en-US"/>
              </w:rPr>
              <w:lastRenderedPageBreak/>
              <w:t>поселений</w:t>
            </w:r>
          </w:p>
        </w:tc>
      </w:tr>
      <w:tr w:rsidR="009F7BA9" w:rsidTr="009F7BA9">
        <w:trPr>
          <w:jc w:val="center"/>
        </w:trPr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A9" w:rsidRDefault="009F7BA9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63           2 02 35118 10 0000 150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A9" w:rsidRDefault="009F7BA9">
            <w:pPr>
              <w:spacing w:line="254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 военные комиссариаты</w:t>
            </w:r>
          </w:p>
        </w:tc>
      </w:tr>
      <w:tr w:rsidR="009F7BA9" w:rsidTr="009F7BA9">
        <w:trPr>
          <w:jc w:val="center"/>
        </w:trPr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A9" w:rsidRDefault="009F7BA9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3           2 02 49999 10 0000 150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A9" w:rsidRDefault="009F7BA9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межбюджетные трансферты,</w:t>
            </w:r>
          </w:p>
          <w:p w:rsidR="009F7BA9" w:rsidRDefault="009F7BA9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едаваемые бюджетам сельских поселений  </w:t>
            </w:r>
          </w:p>
        </w:tc>
      </w:tr>
      <w:tr w:rsidR="009F7BA9" w:rsidTr="009F7BA9">
        <w:trPr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A9" w:rsidRDefault="009F7BA9">
            <w:pPr>
              <w:spacing w:line="254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63           2 19 60010 10 0000 150</w:t>
            </w:r>
          </w:p>
        </w:tc>
        <w:tc>
          <w:tcPr>
            <w:tcW w:w="5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A9" w:rsidRDefault="009F7BA9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9F7BA9" w:rsidRDefault="009F7BA9" w:rsidP="009F7BA9">
      <w:pPr>
        <w:pStyle w:val="a3"/>
        <w:jc w:val="left"/>
      </w:pPr>
    </w:p>
    <w:p w:rsidR="009F7BA9" w:rsidRDefault="009F7BA9" w:rsidP="009F7BA9">
      <w:pPr>
        <w:pStyle w:val="a3"/>
        <w:jc w:val="left"/>
      </w:pPr>
    </w:p>
    <w:p w:rsidR="009F7BA9" w:rsidRDefault="009F7BA9" w:rsidP="009F7BA9"/>
    <w:p w:rsidR="009F7BA9" w:rsidRDefault="009F7BA9" w:rsidP="009F7BA9"/>
    <w:p w:rsidR="009F7BA9" w:rsidRDefault="009F7BA9" w:rsidP="009F7BA9"/>
    <w:p w:rsidR="009F7BA9" w:rsidRDefault="009F7BA9" w:rsidP="009F7BA9"/>
    <w:p w:rsidR="009F7BA9" w:rsidRDefault="009F7BA9" w:rsidP="009F7BA9"/>
    <w:p w:rsidR="009F7BA9" w:rsidRDefault="009F7BA9" w:rsidP="009F7BA9"/>
    <w:p w:rsidR="009F7BA9" w:rsidRDefault="009F7BA9" w:rsidP="009F7BA9"/>
    <w:p w:rsidR="009F7BA9" w:rsidRDefault="009F7BA9" w:rsidP="009F7BA9"/>
    <w:p w:rsidR="009F7BA9" w:rsidRDefault="009F7BA9" w:rsidP="009F7BA9"/>
    <w:p w:rsidR="009F7BA9" w:rsidRDefault="009F7BA9" w:rsidP="009F7BA9"/>
    <w:p w:rsidR="009F7BA9" w:rsidRDefault="009F7BA9" w:rsidP="009F7BA9"/>
    <w:p w:rsidR="009F7BA9" w:rsidRDefault="009F7BA9" w:rsidP="009F7BA9"/>
    <w:p w:rsidR="009F7BA9" w:rsidRDefault="009F7BA9" w:rsidP="009F7BA9"/>
    <w:p w:rsidR="009F7BA9" w:rsidRDefault="009F7BA9" w:rsidP="009F7BA9"/>
    <w:p w:rsidR="009F7BA9" w:rsidRDefault="009F7BA9" w:rsidP="009F7BA9"/>
    <w:p w:rsidR="009F7BA9" w:rsidRDefault="009F7BA9" w:rsidP="009F7BA9"/>
    <w:p w:rsidR="009F7BA9" w:rsidRDefault="009F7BA9" w:rsidP="009F7BA9"/>
    <w:p w:rsidR="009F7BA9" w:rsidRDefault="009F7BA9" w:rsidP="009F7BA9"/>
    <w:p w:rsidR="009F7BA9" w:rsidRDefault="009F7BA9" w:rsidP="009F7BA9"/>
    <w:p w:rsidR="009F7BA9" w:rsidRDefault="009F7BA9" w:rsidP="009F7BA9"/>
    <w:p w:rsidR="009F7BA9" w:rsidRDefault="009F7BA9" w:rsidP="009F7BA9"/>
    <w:p w:rsidR="009F7BA9" w:rsidRDefault="009F7BA9" w:rsidP="009F7BA9"/>
    <w:p w:rsidR="009F7BA9" w:rsidRDefault="009F7BA9" w:rsidP="009F7BA9"/>
    <w:p w:rsidR="009F7BA9" w:rsidRDefault="009F7BA9" w:rsidP="009F7BA9"/>
    <w:p w:rsidR="009F7BA9" w:rsidRDefault="009F7BA9" w:rsidP="009F7BA9"/>
    <w:p w:rsidR="009F7BA9" w:rsidRDefault="009F7BA9" w:rsidP="009F7BA9"/>
    <w:p w:rsidR="009F7BA9" w:rsidRDefault="009F7BA9" w:rsidP="009F7BA9"/>
    <w:p w:rsidR="009F7BA9" w:rsidRDefault="009F7BA9" w:rsidP="009F7BA9"/>
    <w:p w:rsidR="009F7BA9" w:rsidRDefault="009F7BA9" w:rsidP="009F7BA9"/>
    <w:p w:rsidR="009F7BA9" w:rsidRDefault="009F7BA9" w:rsidP="009F7BA9"/>
    <w:p w:rsidR="009F7BA9" w:rsidRDefault="009F7BA9" w:rsidP="009F7BA9"/>
    <w:p w:rsidR="009F7BA9" w:rsidRDefault="009F7BA9" w:rsidP="009F7BA9"/>
    <w:p w:rsidR="009F7BA9" w:rsidRDefault="009F7BA9" w:rsidP="009F7BA9"/>
    <w:p w:rsidR="009F7BA9" w:rsidRDefault="009F7BA9" w:rsidP="009F7BA9"/>
    <w:p w:rsidR="009F7BA9" w:rsidRDefault="009F7BA9" w:rsidP="009F7BA9"/>
    <w:p w:rsidR="009F7BA9" w:rsidRDefault="009F7BA9" w:rsidP="009F7BA9"/>
    <w:p w:rsidR="009F7BA9" w:rsidRDefault="009F7BA9" w:rsidP="009F7BA9"/>
    <w:p w:rsidR="009F7BA9" w:rsidRDefault="009F7BA9" w:rsidP="009F7BA9"/>
    <w:p w:rsidR="009F7BA9" w:rsidRDefault="009F7BA9" w:rsidP="009F7BA9"/>
    <w:p w:rsidR="009F7BA9" w:rsidRDefault="009F7BA9" w:rsidP="009F7BA9"/>
    <w:p w:rsidR="009F7BA9" w:rsidRDefault="009F7BA9" w:rsidP="009F7BA9"/>
    <w:p w:rsidR="009F7BA9" w:rsidRDefault="009F7BA9" w:rsidP="009F7BA9"/>
    <w:p w:rsidR="009F7BA9" w:rsidRDefault="009F7BA9" w:rsidP="009F7BA9"/>
    <w:p w:rsidR="009F7BA9" w:rsidRDefault="009F7BA9" w:rsidP="009F7BA9"/>
    <w:p w:rsidR="009F7BA9" w:rsidRDefault="009F7BA9" w:rsidP="009F7BA9"/>
    <w:p w:rsidR="001805FB" w:rsidRDefault="001805FB"/>
    <w:p w:rsidR="000E661F" w:rsidRDefault="000E661F" w:rsidP="00325161">
      <w:pPr>
        <w:jc w:val="right"/>
        <w:rPr>
          <w:sz w:val="22"/>
          <w:szCs w:val="22"/>
        </w:rPr>
      </w:pPr>
    </w:p>
    <w:p w:rsidR="00325161" w:rsidRDefault="00325161" w:rsidP="00325161">
      <w:pPr>
        <w:jc w:val="right"/>
      </w:pPr>
      <w:r>
        <w:rPr>
          <w:sz w:val="22"/>
          <w:szCs w:val="22"/>
        </w:rPr>
        <w:t>Приложение № 7</w:t>
      </w:r>
    </w:p>
    <w:p w:rsidR="00325161" w:rsidRDefault="00325161" w:rsidP="00325161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к решению Совета депутатов</w:t>
      </w:r>
    </w:p>
    <w:p w:rsidR="00325161" w:rsidRDefault="00325161" w:rsidP="00325161">
      <w:pPr>
        <w:pStyle w:val="a3"/>
        <w:tabs>
          <w:tab w:val="left" w:pos="3780"/>
        </w:tabs>
        <w:jc w:val="right"/>
        <w:rPr>
          <w:sz w:val="22"/>
          <w:szCs w:val="22"/>
        </w:rPr>
      </w:pPr>
      <w:r>
        <w:rPr>
          <w:sz w:val="22"/>
          <w:szCs w:val="22"/>
        </w:rPr>
        <w:tab/>
        <w:t xml:space="preserve">  Остерского сельского поселения</w:t>
      </w:r>
    </w:p>
    <w:p w:rsidR="00325161" w:rsidRDefault="00325161" w:rsidP="00325161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ab/>
        <w:t xml:space="preserve">    Рославльского района Смоленской области</w:t>
      </w:r>
    </w:p>
    <w:p w:rsidR="00325161" w:rsidRDefault="00325161" w:rsidP="00325161">
      <w:pPr>
        <w:pStyle w:val="a3"/>
        <w:tabs>
          <w:tab w:val="left" w:pos="378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.                                           </w:t>
      </w:r>
      <w:r w:rsidR="00D2211A">
        <w:rPr>
          <w:sz w:val="22"/>
          <w:szCs w:val="22"/>
        </w:rPr>
        <w:t xml:space="preserve">                 от 24.12.2019 </w:t>
      </w:r>
      <w:r>
        <w:rPr>
          <w:sz w:val="22"/>
          <w:szCs w:val="22"/>
        </w:rPr>
        <w:t>№ 28</w:t>
      </w:r>
    </w:p>
    <w:p w:rsidR="00325161" w:rsidRDefault="00325161" w:rsidP="00325161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>(в редакции решений Совета депутатов</w:t>
      </w:r>
    </w:p>
    <w:p w:rsidR="00325161" w:rsidRDefault="00325161" w:rsidP="00325161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стерского сельского поселения </w:t>
      </w:r>
    </w:p>
    <w:p w:rsidR="00325161" w:rsidRDefault="00325161" w:rsidP="00325161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>Рославльского района Смоленской области</w:t>
      </w:r>
    </w:p>
    <w:p w:rsidR="004B4905" w:rsidRDefault="00325161" w:rsidP="00325161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>от 31.01.2020 № 4, от 22.05.2020 № 7</w:t>
      </w:r>
      <w:r w:rsidR="00E172F5">
        <w:rPr>
          <w:sz w:val="22"/>
          <w:szCs w:val="22"/>
        </w:rPr>
        <w:t xml:space="preserve">, </w:t>
      </w:r>
    </w:p>
    <w:p w:rsidR="00325161" w:rsidRPr="00E3446F" w:rsidRDefault="00E172F5" w:rsidP="00325161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="007B1057">
        <w:rPr>
          <w:sz w:val="22"/>
          <w:szCs w:val="22"/>
        </w:rPr>
        <w:t xml:space="preserve"> 07.08.2020 </w:t>
      </w:r>
      <w:r>
        <w:rPr>
          <w:sz w:val="22"/>
          <w:szCs w:val="22"/>
        </w:rPr>
        <w:t>№</w:t>
      </w:r>
      <w:r w:rsidR="007B1057">
        <w:rPr>
          <w:sz w:val="22"/>
          <w:szCs w:val="22"/>
        </w:rPr>
        <w:t xml:space="preserve"> 17</w:t>
      </w:r>
      <w:r w:rsidR="009F7BA9">
        <w:rPr>
          <w:sz w:val="22"/>
          <w:szCs w:val="22"/>
        </w:rPr>
        <w:t>, от</w:t>
      </w:r>
      <w:r w:rsidR="00C64F9E">
        <w:rPr>
          <w:sz w:val="22"/>
          <w:szCs w:val="22"/>
        </w:rPr>
        <w:t xml:space="preserve"> 06.11.2020 №22</w:t>
      </w:r>
      <w:r w:rsidR="00325161">
        <w:rPr>
          <w:sz w:val="22"/>
          <w:szCs w:val="22"/>
        </w:rPr>
        <w:t>)</w:t>
      </w:r>
    </w:p>
    <w:p w:rsidR="00325161" w:rsidRDefault="00325161" w:rsidP="00325161">
      <w:pPr>
        <w:rPr>
          <w:b/>
          <w:sz w:val="28"/>
          <w:szCs w:val="28"/>
        </w:rPr>
      </w:pPr>
    </w:p>
    <w:p w:rsidR="00325161" w:rsidRDefault="00325161" w:rsidP="00325161">
      <w:pPr>
        <w:jc w:val="center"/>
        <w:rPr>
          <w:b/>
          <w:sz w:val="28"/>
          <w:szCs w:val="28"/>
        </w:rPr>
      </w:pPr>
    </w:p>
    <w:p w:rsidR="001820B0" w:rsidRDefault="001820B0" w:rsidP="00325161">
      <w:pPr>
        <w:jc w:val="center"/>
        <w:rPr>
          <w:b/>
          <w:sz w:val="28"/>
          <w:szCs w:val="28"/>
        </w:rPr>
      </w:pPr>
    </w:p>
    <w:p w:rsidR="00325161" w:rsidRDefault="00325161" w:rsidP="003251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нозируемые безвозмездные поступления </w:t>
      </w:r>
    </w:p>
    <w:p w:rsidR="00325161" w:rsidRDefault="00325161" w:rsidP="003251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бюджет Остерского сельского поселения </w:t>
      </w:r>
    </w:p>
    <w:p w:rsidR="00325161" w:rsidRDefault="00325161" w:rsidP="003251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лавльского района Смоленской области   на 2020 год</w:t>
      </w:r>
    </w:p>
    <w:p w:rsidR="00325161" w:rsidRDefault="00325161" w:rsidP="00325161">
      <w:pPr>
        <w:tabs>
          <w:tab w:val="center" w:pos="4677"/>
          <w:tab w:val="right" w:pos="935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325161" w:rsidRPr="00E3446F" w:rsidRDefault="00A734FA" w:rsidP="00325161">
      <w:pPr>
        <w:tabs>
          <w:tab w:val="center" w:pos="4677"/>
          <w:tab w:val="left" w:pos="838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094832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</w:t>
      </w:r>
      <w:r w:rsidR="00325161" w:rsidRPr="00E3446F">
        <w:rPr>
          <w:sz w:val="24"/>
          <w:szCs w:val="24"/>
        </w:rPr>
        <w:t>(рублей)</w:t>
      </w: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4"/>
        <w:gridCol w:w="5489"/>
        <w:gridCol w:w="1985"/>
      </w:tblGrid>
      <w:tr w:rsidR="00325161" w:rsidTr="00E175DB">
        <w:trPr>
          <w:trHeight w:val="585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161" w:rsidRPr="00E175DB" w:rsidRDefault="00325161" w:rsidP="00E175DB">
            <w:pPr>
              <w:spacing w:line="276" w:lineRule="auto"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 w:rsidRPr="00E175DB">
              <w:rPr>
                <w:b/>
                <w:iCs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61" w:rsidRPr="00E175DB" w:rsidRDefault="00325161" w:rsidP="00E175DB">
            <w:pPr>
              <w:pStyle w:val="7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color w:val="auto"/>
                <w:sz w:val="24"/>
                <w:szCs w:val="24"/>
                <w:lang w:eastAsia="en-US"/>
              </w:rPr>
            </w:pPr>
            <w:r w:rsidRPr="00E175DB">
              <w:rPr>
                <w:rFonts w:ascii="Times New Roman" w:eastAsia="Times New Roman" w:hAnsi="Times New Roman" w:cs="Times New Roman"/>
                <w:b/>
                <w:i w:val="0"/>
                <w:color w:val="auto"/>
                <w:sz w:val="24"/>
                <w:szCs w:val="24"/>
                <w:lang w:eastAsia="en-US"/>
              </w:rPr>
              <w:t xml:space="preserve">Наименование </w:t>
            </w:r>
            <w:r w:rsidR="00E175DB" w:rsidRPr="00E175DB">
              <w:rPr>
                <w:rFonts w:ascii="Times New Roman" w:eastAsia="Times New Roman" w:hAnsi="Times New Roman" w:cs="Times New Roman"/>
                <w:b/>
                <w:i w:val="0"/>
                <w:color w:val="auto"/>
                <w:sz w:val="24"/>
                <w:szCs w:val="24"/>
                <w:lang w:eastAsia="en-US"/>
              </w:rPr>
              <w:t>кода дох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5161" w:rsidRPr="00E175DB" w:rsidRDefault="00325161" w:rsidP="00B336D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175DB">
              <w:rPr>
                <w:b/>
                <w:bCs/>
                <w:sz w:val="24"/>
                <w:szCs w:val="24"/>
                <w:lang w:eastAsia="en-US"/>
              </w:rPr>
              <w:t xml:space="preserve">Сумма </w:t>
            </w:r>
          </w:p>
        </w:tc>
      </w:tr>
      <w:tr w:rsidR="00325161" w:rsidTr="00E175DB">
        <w:trPr>
          <w:trHeight w:val="585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161" w:rsidRDefault="00325161" w:rsidP="002F72C7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 00 00000 00 0000 000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61" w:rsidRDefault="00325161" w:rsidP="002F72C7">
            <w:pPr>
              <w:pStyle w:val="7"/>
              <w:spacing w:line="276" w:lineRule="auto"/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5161" w:rsidRPr="00E3446F" w:rsidRDefault="003C15C8" w:rsidP="002F72C7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3 505</w:t>
            </w:r>
            <w:r w:rsidR="000266B0">
              <w:rPr>
                <w:bCs/>
                <w:sz w:val="24"/>
                <w:szCs w:val="24"/>
                <w:lang w:eastAsia="en-US"/>
              </w:rPr>
              <w:t> 312,39</w:t>
            </w:r>
          </w:p>
        </w:tc>
      </w:tr>
      <w:tr w:rsidR="00325161" w:rsidTr="00E175DB">
        <w:trPr>
          <w:trHeight w:val="896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161" w:rsidRDefault="00325161" w:rsidP="002F72C7">
            <w:pPr>
              <w:spacing w:before="12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00000 00 0000 000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61" w:rsidRPr="00E3446F" w:rsidRDefault="00325161" w:rsidP="002F72C7">
            <w:pPr>
              <w:pStyle w:val="3"/>
              <w:spacing w:before="0"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3446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5161" w:rsidRDefault="003C15C8" w:rsidP="002F72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3 505</w:t>
            </w:r>
            <w:r w:rsidR="000266B0">
              <w:rPr>
                <w:bCs/>
                <w:sz w:val="24"/>
                <w:szCs w:val="24"/>
                <w:lang w:eastAsia="en-US"/>
              </w:rPr>
              <w:t> 312,39</w:t>
            </w:r>
          </w:p>
        </w:tc>
      </w:tr>
      <w:tr w:rsidR="00325161" w:rsidTr="00E175DB">
        <w:trPr>
          <w:trHeight w:val="757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161" w:rsidRDefault="00325161" w:rsidP="002F72C7">
            <w:pPr>
              <w:spacing w:before="12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61" w:rsidRDefault="00325161" w:rsidP="002F72C7">
            <w:pPr>
              <w:pStyle w:val="3"/>
              <w:spacing w:before="0" w:line="276" w:lineRule="auto"/>
              <w:rPr>
                <w:rFonts w:ascii="Times New Roman" w:hAnsi="Times New Roman" w:cs="Times New Roman"/>
                <w:bCs/>
                <w:iCs/>
                <w:color w:val="auto"/>
                <w:lang w:eastAsia="en-US"/>
              </w:rPr>
            </w:pPr>
            <w:r w:rsidRPr="00E3446F">
              <w:rPr>
                <w:rFonts w:ascii="Times New Roman" w:eastAsia="Times New Roman" w:hAnsi="Times New Roman" w:cs="Times New Roman"/>
                <w:bCs/>
                <w:iCs/>
                <w:color w:val="auto"/>
                <w:lang w:eastAsia="en-US"/>
              </w:rPr>
              <w:t xml:space="preserve">Дотации бюджетам </w:t>
            </w:r>
            <w:r w:rsidRPr="00E3446F">
              <w:rPr>
                <w:rFonts w:ascii="Times New Roman" w:hAnsi="Times New Roman" w:cs="Times New Roman"/>
                <w:bCs/>
                <w:iCs/>
                <w:color w:val="auto"/>
                <w:lang w:eastAsia="en-US"/>
              </w:rPr>
              <w:t>бюджетной системы Российской Федерации</w:t>
            </w:r>
          </w:p>
          <w:p w:rsidR="001820B0" w:rsidRPr="001820B0" w:rsidRDefault="001820B0" w:rsidP="001820B0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5161" w:rsidRDefault="00325161" w:rsidP="002F72C7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 359 700,00</w:t>
            </w:r>
          </w:p>
        </w:tc>
      </w:tr>
      <w:tr w:rsidR="00325161" w:rsidTr="00E175DB">
        <w:trPr>
          <w:trHeight w:val="978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161" w:rsidRDefault="00325161" w:rsidP="002F72C7">
            <w:pPr>
              <w:spacing w:before="12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61" w:rsidRDefault="00325161" w:rsidP="002F72C7">
            <w:pPr>
              <w:pStyle w:val="3"/>
              <w:spacing w:before="0"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3446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Дотации бюджетам сельских поселений  на выравнивание   бюджетной обеспеченности из бюджетов муниципальных районов </w:t>
            </w:r>
          </w:p>
          <w:p w:rsidR="001820B0" w:rsidRPr="001820B0" w:rsidRDefault="001820B0" w:rsidP="001820B0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5161" w:rsidRDefault="00325161" w:rsidP="002F72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 359 700,00</w:t>
            </w:r>
          </w:p>
        </w:tc>
      </w:tr>
      <w:tr w:rsidR="00325161" w:rsidTr="00E175DB">
        <w:trPr>
          <w:trHeight w:val="899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61" w:rsidRDefault="00325161" w:rsidP="002F72C7">
            <w:pPr>
              <w:spacing w:before="12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20000 00 0000 150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61" w:rsidRPr="00E3446F" w:rsidRDefault="00325161" w:rsidP="002F72C7">
            <w:pPr>
              <w:pStyle w:val="3"/>
              <w:spacing w:before="0"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161" w:rsidRDefault="00325161" w:rsidP="000266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  <w:r w:rsidR="003C15C8">
              <w:rPr>
                <w:sz w:val="24"/>
                <w:szCs w:val="24"/>
                <w:lang w:eastAsia="en-US"/>
              </w:rPr>
              <w:t> 816 012</w:t>
            </w:r>
            <w:r w:rsidR="000266B0">
              <w:rPr>
                <w:sz w:val="24"/>
                <w:szCs w:val="24"/>
                <w:lang w:eastAsia="en-US"/>
              </w:rPr>
              <w:t>,39</w:t>
            </w:r>
          </w:p>
        </w:tc>
      </w:tr>
      <w:tr w:rsidR="00325161" w:rsidTr="00E175DB">
        <w:trPr>
          <w:trHeight w:val="898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61" w:rsidRDefault="00325161" w:rsidP="002F72C7">
            <w:pPr>
              <w:spacing w:before="12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25576 10 0000 150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61" w:rsidRDefault="00325161" w:rsidP="002F72C7">
            <w:pPr>
              <w:pStyle w:val="3"/>
              <w:spacing w:before="0"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убсидии бюджетам сельских поселений на обеспечение комплексного развития сельских территорий</w:t>
            </w:r>
          </w:p>
          <w:p w:rsidR="001820B0" w:rsidRPr="001820B0" w:rsidRDefault="001820B0" w:rsidP="001820B0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161" w:rsidRDefault="000266B0" w:rsidP="002F72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614 663,39</w:t>
            </w:r>
          </w:p>
        </w:tc>
      </w:tr>
      <w:tr w:rsidR="00325161" w:rsidTr="00E175DB">
        <w:trPr>
          <w:trHeight w:val="978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61" w:rsidRDefault="00325161" w:rsidP="002F72C7">
            <w:pPr>
              <w:spacing w:before="12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29999 10 0000 150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61" w:rsidRPr="00E3446F" w:rsidRDefault="00325161" w:rsidP="002F72C7">
            <w:pPr>
              <w:pStyle w:val="3"/>
              <w:spacing w:before="0"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161" w:rsidRDefault="009F7BA9" w:rsidP="002F72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 201 349</w:t>
            </w:r>
            <w:r w:rsidR="00325161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325161" w:rsidTr="001820B0">
        <w:trPr>
          <w:trHeight w:val="1048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161" w:rsidRDefault="00325161" w:rsidP="002F72C7">
            <w:pPr>
              <w:spacing w:before="12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61" w:rsidRPr="00E3446F" w:rsidRDefault="00325161" w:rsidP="002F72C7">
            <w:pPr>
              <w:pStyle w:val="3"/>
              <w:spacing w:before="0" w:line="276" w:lineRule="auto"/>
              <w:rPr>
                <w:rFonts w:ascii="Times New Roman" w:eastAsia="Times New Roman" w:hAnsi="Times New Roman" w:cs="Times New Roman"/>
                <w:iCs/>
                <w:color w:val="auto"/>
                <w:lang w:eastAsia="en-US"/>
              </w:rPr>
            </w:pPr>
            <w:r w:rsidRPr="00E3446F">
              <w:rPr>
                <w:rFonts w:ascii="Times New Roman" w:eastAsia="Times New Roman" w:hAnsi="Times New Roman" w:cs="Times New Roman"/>
                <w:bCs/>
                <w:iCs/>
                <w:color w:val="auto"/>
                <w:lang w:eastAsia="en-US"/>
              </w:rPr>
              <w:t xml:space="preserve">Субвенции бюджетам </w:t>
            </w:r>
            <w:r w:rsidRPr="00E3446F">
              <w:rPr>
                <w:rFonts w:ascii="Times New Roman" w:hAnsi="Times New Roman" w:cs="Times New Roman"/>
                <w:bCs/>
                <w:iCs/>
                <w:color w:val="auto"/>
                <w:lang w:eastAsia="en-US"/>
              </w:rPr>
              <w:t>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5161" w:rsidRPr="00E3446F" w:rsidRDefault="009F7BA9" w:rsidP="002F72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9 600,00</w:t>
            </w:r>
          </w:p>
        </w:tc>
      </w:tr>
      <w:tr w:rsidR="00325161" w:rsidTr="00E175DB"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161" w:rsidRDefault="00325161" w:rsidP="002F72C7">
            <w:pPr>
              <w:spacing w:before="12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2 02 35118 10 0000 150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61" w:rsidRPr="00E3446F" w:rsidRDefault="00325161" w:rsidP="002F72C7">
            <w:pPr>
              <w:pStyle w:val="3"/>
              <w:spacing w:before="0"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3446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Субвенции бюджетам сельских поселений на осуществление  первичного воинского учета на территориях, где отсутствуют  военные </w:t>
            </w:r>
            <w:r w:rsidRPr="00E3446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5161" w:rsidRDefault="009F7BA9" w:rsidP="002F72C7">
            <w:pPr>
              <w:spacing w:line="276" w:lineRule="auto"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lastRenderedPageBreak/>
              <w:t>329 600</w:t>
            </w:r>
            <w:r w:rsidR="00325161">
              <w:rPr>
                <w:bCs/>
                <w:iCs/>
                <w:sz w:val="24"/>
                <w:szCs w:val="24"/>
                <w:lang w:eastAsia="en-US"/>
              </w:rPr>
              <w:t>,00</w:t>
            </w:r>
          </w:p>
        </w:tc>
      </w:tr>
      <w:tr w:rsidR="00325161" w:rsidTr="00E175DB">
        <w:trPr>
          <w:trHeight w:val="867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61" w:rsidRDefault="00325161" w:rsidP="002F72C7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61" w:rsidRDefault="00325161" w:rsidP="002F72C7">
            <w:pPr>
              <w:pStyle w:val="3"/>
              <w:spacing w:before="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325161" w:rsidRDefault="00325161" w:rsidP="002F72C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325161" w:rsidRPr="00DC6B04" w:rsidRDefault="00325161" w:rsidP="002F72C7">
            <w:pPr>
              <w:tabs>
                <w:tab w:val="left" w:pos="1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ab/>
            </w:r>
            <w:r w:rsidRPr="00DC6B04">
              <w:rPr>
                <w:sz w:val="24"/>
                <w:szCs w:val="24"/>
                <w:lang w:eastAsia="en-US"/>
              </w:rPr>
              <w:t>И Т О Г 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5161" w:rsidRPr="00E3446F" w:rsidRDefault="001820B0" w:rsidP="002F72C7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3 505</w:t>
            </w:r>
            <w:r w:rsidR="000266B0">
              <w:rPr>
                <w:bCs/>
                <w:sz w:val="24"/>
                <w:szCs w:val="24"/>
                <w:lang w:eastAsia="en-US"/>
              </w:rPr>
              <w:t> 312,39</w:t>
            </w:r>
          </w:p>
        </w:tc>
      </w:tr>
    </w:tbl>
    <w:p w:rsidR="007B1057" w:rsidRPr="009D017F" w:rsidRDefault="007B1057" w:rsidP="004B4905">
      <w:pPr>
        <w:tabs>
          <w:tab w:val="left" w:pos="8880"/>
        </w:tabs>
      </w:pPr>
    </w:p>
    <w:p w:rsidR="00584589" w:rsidRDefault="009D017F" w:rsidP="003C15C8">
      <w:pPr>
        <w:tabs>
          <w:tab w:val="left" w:pos="5080"/>
          <w:tab w:val="left" w:pos="5760"/>
        </w:tabs>
        <w:jc w:val="right"/>
        <w:rPr>
          <w:sz w:val="28"/>
        </w:rPr>
      </w:pPr>
      <w:r w:rsidRPr="009D017F">
        <w:rPr>
          <w:sz w:val="28"/>
        </w:rPr>
        <w:tab/>
      </w:r>
    </w:p>
    <w:p w:rsidR="003C15C8" w:rsidRDefault="003C15C8" w:rsidP="003C15C8">
      <w:pPr>
        <w:tabs>
          <w:tab w:val="left" w:pos="5080"/>
          <w:tab w:val="left" w:pos="5760"/>
        </w:tabs>
        <w:jc w:val="right"/>
        <w:rPr>
          <w:sz w:val="28"/>
        </w:rPr>
      </w:pPr>
    </w:p>
    <w:p w:rsidR="003C15C8" w:rsidRDefault="003C15C8" w:rsidP="003C15C8">
      <w:pPr>
        <w:tabs>
          <w:tab w:val="left" w:pos="5080"/>
          <w:tab w:val="left" w:pos="5760"/>
        </w:tabs>
        <w:jc w:val="right"/>
        <w:rPr>
          <w:sz w:val="28"/>
        </w:rPr>
      </w:pPr>
    </w:p>
    <w:p w:rsidR="003C15C8" w:rsidRDefault="003C15C8" w:rsidP="003C15C8">
      <w:pPr>
        <w:tabs>
          <w:tab w:val="left" w:pos="5080"/>
          <w:tab w:val="left" w:pos="5760"/>
        </w:tabs>
        <w:jc w:val="right"/>
        <w:rPr>
          <w:sz w:val="28"/>
        </w:rPr>
      </w:pPr>
    </w:p>
    <w:p w:rsidR="003C15C8" w:rsidRDefault="003C15C8" w:rsidP="003C15C8">
      <w:pPr>
        <w:tabs>
          <w:tab w:val="left" w:pos="5080"/>
          <w:tab w:val="left" w:pos="5760"/>
        </w:tabs>
        <w:jc w:val="right"/>
        <w:rPr>
          <w:sz w:val="28"/>
        </w:rPr>
      </w:pPr>
    </w:p>
    <w:p w:rsidR="003C15C8" w:rsidRDefault="003C15C8" w:rsidP="003C15C8">
      <w:pPr>
        <w:tabs>
          <w:tab w:val="left" w:pos="5080"/>
          <w:tab w:val="left" w:pos="5760"/>
        </w:tabs>
        <w:jc w:val="right"/>
        <w:rPr>
          <w:sz w:val="28"/>
        </w:rPr>
      </w:pPr>
    </w:p>
    <w:p w:rsidR="003C15C8" w:rsidRDefault="003C15C8" w:rsidP="003C15C8">
      <w:pPr>
        <w:tabs>
          <w:tab w:val="left" w:pos="5080"/>
          <w:tab w:val="left" w:pos="5760"/>
        </w:tabs>
        <w:jc w:val="right"/>
        <w:rPr>
          <w:sz w:val="28"/>
        </w:rPr>
      </w:pPr>
    </w:p>
    <w:p w:rsidR="003C15C8" w:rsidRDefault="003C15C8" w:rsidP="003C15C8">
      <w:pPr>
        <w:tabs>
          <w:tab w:val="left" w:pos="5080"/>
          <w:tab w:val="left" w:pos="5760"/>
        </w:tabs>
        <w:jc w:val="right"/>
        <w:rPr>
          <w:sz w:val="28"/>
        </w:rPr>
      </w:pPr>
    </w:p>
    <w:p w:rsidR="003C15C8" w:rsidRDefault="003C15C8" w:rsidP="003C15C8">
      <w:pPr>
        <w:tabs>
          <w:tab w:val="left" w:pos="5080"/>
          <w:tab w:val="left" w:pos="5760"/>
        </w:tabs>
        <w:jc w:val="right"/>
        <w:rPr>
          <w:sz w:val="28"/>
        </w:rPr>
      </w:pPr>
    </w:p>
    <w:p w:rsidR="003C15C8" w:rsidRDefault="003C15C8" w:rsidP="003C15C8">
      <w:pPr>
        <w:tabs>
          <w:tab w:val="left" w:pos="5080"/>
          <w:tab w:val="left" w:pos="5760"/>
        </w:tabs>
        <w:jc w:val="right"/>
        <w:rPr>
          <w:sz w:val="28"/>
        </w:rPr>
      </w:pPr>
    </w:p>
    <w:p w:rsidR="003C15C8" w:rsidRDefault="003C15C8" w:rsidP="003C15C8">
      <w:pPr>
        <w:tabs>
          <w:tab w:val="left" w:pos="5080"/>
          <w:tab w:val="left" w:pos="5760"/>
        </w:tabs>
        <w:jc w:val="right"/>
        <w:rPr>
          <w:sz w:val="28"/>
        </w:rPr>
      </w:pPr>
    </w:p>
    <w:p w:rsidR="003C15C8" w:rsidRDefault="003C15C8" w:rsidP="003C15C8">
      <w:pPr>
        <w:tabs>
          <w:tab w:val="left" w:pos="5080"/>
          <w:tab w:val="left" w:pos="5760"/>
        </w:tabs>
        <w:jc w:val="right"/>
        <w:rPr>
          <w:sz w:val="28"/>
        </w:rPr>
      </w:pPr>
    </w:p>
    <w:p w:rsidR="003C15C8" w:rsidRDefault="003C15C8" w:rsidP="003C15C8">
      <w:pPr>
        <w:tabs>
          <w:tab w:val="left" w:pos="5080"/>
          <w:tab w:val="left" w:pos="5760"/>
        </w:tabs>
        <w:jc w:val="right"/>
        <w:rPr>
          <w:sz w:val="28"/>
        </w:rPr>
      </w:pPr>
    </w:p>
    <w:p w:rsidR="003C15C8" w:rsidRDefault="003C15C8" w:rsidP="003C15C8">
      <w:pPr>
        <w:tabs>
          <w:tab w:val="left" w:pos="5080"/>
          <w:tab w:val="left" w:pos="5760"/>
        </w:tabs>
        <w:jc w:val="right"/>
        <w:rPr>
          <w:sz w:val="28"/>
        </w:rPr>
      </w:pPr>
    </w:p>
    <w:p w:rsidR="003C15C8" w:rsidRDefault="003C15C8" w:rsidP="003C15C8">
      <w:pPr>
        <w:tabs>
          <w:tab w:val="left" w:pos="5080"/>
          <w:tab w:val="left" w:pos="5760"/>
        </w:tabs>
        <w:jc w:val="right"/>
        <w:rPr>
          <w:sz w:val="28"/>
        </w:rPr>
      </w:pPr>
    </w:p>
    <w:p w:rsidR="003C15C8" w:rsidRDefault="003C15C8" w:rsidP="003C15C8">
      <w:pPr>
        <w:tabs>
          <w:tab w:val="left" w:pos="5080"/>
          <w:tab w:val="left" w:pos="5760"/>
        </w:tabs>
        <w:jc w:val="right"/>
        <w:rPr>
          <w:sz w:val="28"/>
        </w:rPr>
      </w:pPr>
    </w:p>
    <w:p w:rsidR="003C15C8" w:rsidRDefault="003C15C8" w:rsidP="003C15C8">
      <w:pPr>
        <w:tabs>
          <w:tab w:val="left" w:pos="5080"/>
          <w:tab w:val="left" w:pos="5760"/>
        </w:tabs>
        <w:jc w:val="right"/>
        <w:rPr>
          <w:sz w:val="28"/>
        </w:rPr>
      </w:pPr>
    </w:p>
    <w:p w:rsidR="003C15C8" w:rsidRDefault="003C15C8" w:rsidP="003C15C8">
      <w:pPr>
        <w:tabs>
          <w:tab w:val="left" w:pos="5080"/>
          <w:tab w:val="left" w:pos="5760"/>
        </w:tabs>
        <w:jc w:val="right"/>
        <w:rPr>
          <w:sz w:val="28"/>
        </w:rPr>
      </w:pPr>
    </w:p>
    <w:p w:rsidR="003C15C8" w:rsidRDefault="003C15C8" w:rsidP="003C15C8">
      <w:pPr>
        <w:tabs>
          <w:tab w:val="left" w:pos="5080"/>
          <w:tab w:val="left" w:pos="5760"/>
        </w:tabs>
        <w:jc w:val="right"/>
        <w:rPr>
          <w:sz w:val="28"/>
        </w:rPr>
      </w:pPr>
    </w:p>
    <w:p w:rsidR="003C15C8" w:rsidRDefault="003C15C8" w:rsidP="003C15C8">
      <w:pPr>
        <w:tabs>
          <w:tab w:val="left" w:pos="5080"/>
          <w:tab w:val="left" w:pos="5760"/>
        </w:tabs>
        <w:jc w:val="right"/>
        <w:rPr>
          <w:sz w:val="28"/>
        </w:rPr>
      </w:pPr>
    </w:p>
    <w:p w:rsidR="003C15C8" w:rsidRDefault="003C15C8" w:rsidP="003C15C8">
      <w:pPr>
        <w:tabs>
          <w:tab w:val="left" w:pos="5080"/>
          <w:tab w:val="left" w:pos="5760"/>
        </w:tabs>
        <w:jc w:val="right"/>
        <w:rPr>
          <w:sz w:val="28"/>
        </w:rPr>
      </w:pPr>
    </w:p>
    <w:p w:rsidR="003C15C8" w:rsidRDefault="003C15C8" w:rsidP="003C15C8">
      <w:pPr>
        <w:tabs>
          <w:tab w:val="left" w:pos="5080"/>
          <w:tab w:val="left" w:pos="5760"/>
        </w:tabs>
        <w:jc w:val="right"/>
        <w:rPr>
          <w:sz w:val="28"/>
        </w:rPr>
      </w:pPr>
    </w:p>
    <w:p w:rsidR="003C15C8" w:rsidRDefault="003C15C8" w:rsidP="003C15C8">
      <w:pPr>
        <w:tabs>
          <w:tab w:val="left" w:pos="5080"/>
          <w:tab w:val="left" w:pos="5760"/>
        </w:tabs>
        <w:jc w:val="right"/>
        <w:rPr>
          <w:sz w:val="28"/>
        </w:rPr>
      </w:pPr>
    </w:p>
    <w:p w:rsidR="003C15C8" w:rsidRDefault="003C15C8" w:rsidP="003C15C8">
      <w:pPr>
        <w:tabs>
          <w:tab w:val="left" w:pos="5080"/>
          <w:tab w:val="left" w:pos="5760"/>
        </w:tabs>
        <w:jc w:val="right"/>
        <w:rPr>
          <w:sz w:val="28"/>
        </w:rPr>
      </w:pPr>
    </w:p>
    <w:p w:rsidR="003C15C8" w:rsidRDefault="003C15C8" w:rsidP="003C15C8">
      <w:pPr>
        <w:tabs>
          <w:tab w:val="left" w:pos="5080"/>
          <w:tab w:val="left" w:pos="5760"/>
        </w:tabs>
        <w:jc w:val="right"/>
        <w:rPr>
          <w:sz w:val="28"/>
        </w:rPr>
      </w:pPr>
    </w:p>
    <w:p w:rsidR="003C15C8" w:rsidRDefault="003C15C8" w:rsidP="003C15C8">
      <w:pPr>
        <w:tabs>
          <w:tab w:val="left" w:pos="5080"/>
          <w:tab w:val="left" w:pos="5760"/>
        </w:tabs>
        <w:jc w:val="right"/>
        <w:rPr>
          <w:sz w:val="28"/>
        </w:rPr>
      </w:pPr>
    </w:p>
    <w:p w:rsidR="003C15C8" w:rsidRDefault="003C15C8" w:rsidP="003C15C8">
      <w:pPr>
        <w:tabs>
          <w:tab w:val="left" w:pos="5080"/>
          <w:tab w:val="left" w:pos="5760"/>
        </w:tabs>
        <w:jc w:val="right"/>
        <w:rPr>
          <w:sz w:val="28"/>
        </w:rPr>
      </w:pPr>
    </w:p>
    <w:p w:rsidR="003C15C8" w:rsidRDefault="003C15C8" w:rsidP="003C15C8">
      <w:pPr>
        <w:tabs>
          <w:tab w:val="left" w:pos="5080"/>
          <w:tab w:val="left" w:pos="5760"/>
        </w:tabs>
        <w:jc w:val="right"/>
        <w:rPr>
          <w:sz w:val="28"/>
        </w:rPr>
      </w:pPr>
    </w:p>
    <w:p w:rsidR="003C15C8" w:rsidRDefault="003C15C8" w:rsidP="003C15C8">
      <w:pPr>
        <w:tabs>
          <w:tab w:val="left" w:pos="5080"/>
          <w:tab w:val="left" w:pos="5760"/>
        </w:tabs>
        <w:jc w:val="right"/>
        <w:rPr>
          <w:sz w:val="28"/>
        </w:rPr>
      </w:pPr>
    </w:p>
    <w:p w:rsidR="003C15C8" w:rsidRDefault="003C15C8" w:rsidP="003C15C8">
      <w:pPr>
        <w:tabs>
          <w:tab w:val="left" w:pos="5080"/>
          <w:tab w:val="left" w:pos="5760"/>
        </w:tabs>
        <w:jc w:val="right"/>
        <w:rPr>
          <w:sz w:val="28"/>
        </w:rPr>
      </w:pPr>
    </w:p>
    <w:p w:rsidR="003C15C8" w:rsidRDefault="003C15C8" w:rsidP="003C15C8">
      <w:pPr>
        <w:tabs>
          <w:tab w:val="left" w:pos="5080"/>
          <w:tab w:val="left" w:pos="5760"/>
        </w:tabs>
        <w:jc w:val="right"/>
        <w:rPr>
          <w:sz w:val="28"/>
        </w:rPr>
      </w:pPr>
    </w:p>
    <w:p w:rsidR="003C15C8" w:rsidRDefault="003C15C8" w:rsidP="003C15C8">
      <w:pPr>
        <w:tabs>
          <w:tab w:val="left" w:pos="5080"/>
          <w:tab w:val="left" w:pos="5760"/>
        </w:tabs>
        <w:jc w:val="right"/>
        <w:rPr>
          <w:sz w:val="28"/>
        </w:rPr>
      </w:pPr>
    </w:p>
    <w:p w:rsidR="003C15C8" w:rsidRDefault="003C15C8" w:rsidP="003C15C8">
      <w:pPr>
        <w:tabs>
          <w:tab w:val="left" w:pos="5080"/>
          <w:tab w:val="left" w:pos="5760"/>
        </w:tabs>
        <w:jc w:val="right"/>
        <w:rPr>
          <w:sz w:val="28"/>
        </w:rPr>
      </w:pPr>
    </w:p>
    <w:p w:rsidR="003C15C8" w:rsidRDefault="003C15C8" w:rsidP="003C15C8">
      <w:pPr>
        <w:tabs>
          <w:tab w:val="left" w:pos="5080"/>
          <w:tab w:val="left" w:pos="5760"/>
        </w:tabs>
        <w:jc w:val="right"/>
        <w:rPr>
          <w:sz w:val="28"/>
        </w:rPr>
      </w:pPr>
    </w:p>
    <w:p w:rsidR="003C15C8" w:rsidRDefault="003C15C8" w:rsidP="003C15C8">
      <w:pPr>
        <w:tabs>
          <w:tab w:val="left" w:pos="5080"/>
          <w:tab w:val="left" w:pos="5760"/>
        </w:tabs>
        <w:jc w:val="right"/>
        <w:rPr>
          <w:sz w:val="28"/>
        </w:rPr>
      </w:pPr>
    </w:p>
    <w:p w:rsidR="00B336DD" w:rsidRDefault="00B336DD" w:rsidP="003C15C8">
      <w:pPr>
        <w:tabs>
          <w:tab w:val="left" w:pos="5080"/>
          <w:tab w:val="left" w:pos="5760"/>
        </w:tabs>
        <w:jc w:val="right"/>
        <w:rPr>
          <w:sz w:val="28"/>
        </w:rPr>
      </w:pPr>
    </w:p>
    <w:p w:rsidR="003C15C8" w:rsidRDefault="003C15C8" w:rsidP="003C15C8">
      <w:pPr>
        <w:tabs>
          <w:tab w:val="left" w:pos="5080"/>
          <w:tab w:val="left" w:pos="5760"/>
        </w:tabs>
        <w:jc w:val="right"/>
        <w:rPr>
          <w:sz w:val="28"/>
        </w:rPr>
      </w:pPr>
    </w:p>
    <w:p w:rsidR="003C15C8" w:rsidRDefault="003C15C8" w:rsidP="001B0177">
      <w:pPr>
        <w:tabs>
          <w:tab w:val="left" w:pos="5080"/>
          <w:tab w:val="left" w:pos="5760"/>
        </w:tabs>
        <w:rPr>
          <w:sz w:val="28"/>
        </w:rPr>
      </w:pPr>
    </w:p>
    <w:p w:rsidR="001B0177" w:rsidRDefault="001B0177" w:rsidP="001B0177">
      <w:pPr>
        <w:tabs>
          <w:tab w:val="left" w:pos="5080"/>
          <w:tab w:val="left" w:pos="5760"/>
        </w:tabs>
        <w:rPr>
          <w:sz w:val="28"/>
        </w:rPr>
      </w:pPr>
    </w:p>
    <w:p w:rsidR="003C15C8" w:rsidRDefault="003C15C8" w:rsidP="003C15C8">
      <w:pPr>
        <w:tabs>
          <w:tab w:val="left" w:pos="5080"/>
          <w:tab w:val="left" w:pos="5760"/>
        </w:tabs>
        <w:jc w:val="right"/>
        <w:rPr>
          <w:sz w:val="28"/>
        </w:rPr>
      </w:pPr>
    </w:p>
    <w:p w:rsidR="00192080" w:rsidRDefault="00584589" w:rsidP="00192080">
      <w:r>
        <w:rPr>
          <w:sz w:val="28"/>
        </w:rPr>
        <w:lastRenderedPageBreak/>
        <w:t xml:space="preserve">                                                                                                                         </w:t>
      </w:r>
      <w:r w:rsidR="00A71979">
        <w:rPr>
          <w:sz w:val="28"/>
        </w:rPr>
        <w:t xml:space="preserve"> </w:t>
      </w:r>
      <w:r w:rsidR="00192080">
        <w:rPr>
          <w:sz w:val="22"/>
          <w:szCs w:val="22"/>
        </w:rPr>
        <w:t>Приложение № 9</w:t>
      </w:r>
    </w:p>
    <w:p w:rsidR="00192080" w:rsidRDefault="00192080" w:rsidP="00192080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к решению Совета депутатов</w:t>
      </w:r>
    </w:p>
    <w:p w:rsidR="00192080" w:rsidRDefault="00192080" w:rsidP="00192080">
      <w:pPr>
        <w:pStyle w:val="a3"/>
        <w:tabs>
          <w:tab w:val="left" w:pos="3780"/>
        </w:tabs>
        <w:jc w:val="right"/>
        <w:rPr>
          <w:sz w:val="22"/>
          <w:szCs w:val="22"/>
        </w:rPr>
      </w:pPr>
      <w:r>
        <w:rPr>
          <w:sz w:val="22"/>
          <w:szCs w:val="22"/>
        </w:rPr>
        <w:tab/>
        <w:t xml:space="preserve">  Остерского сельского поселения</w:t>
      </w:r>
    </w:p>
    <w:p w:rsidR="00192080" w:rsidRDefault="00192080" w:rsidP="00192080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ab/>
        <w:t xml:space="preserve">    Рославльского района Смоленской области</w:t>
      </w:r>
    </w:p>
    <w:p w:rsidR="00192080" w:rsidRDefault="00192080" w:rsidP="00192080">
      <w:pPr>
        <w:pStyle w:val="a3"/>
        <w:tabs>
          <w:tab w:val="left" w:pos="378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.                                           </w:t>
      </w:r>
      <w:r w:rsidR="00D2211A">
        <w:rPr>
          <w:sz w:val="22"/>
          <w:szCs w:val="22"/>
        </w:rPr>
        <w:t xml:space="preserve">                 от 24.12.2019 </w:t>
      </w:r>
      <w:r>
        <w:rPr>
          <w:sz w:val="22"/>
          <w:szCs w:val="22"/>
        </w:rPr>
        <w:t>№ 28</w:t>
      </w:r>
    </w:p>
    <w:p w:rsidR="00192080" w:rsidRDefault="00192080" w:rsidP="00192080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>(в редакции решений Совета депутатов</w:t>
      </w:r>
    </w:p>
    <w:p w:rsidR="00192080" w:rsidRDefault="00192080" w:rsidP="00192080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стерского сельского поселения </w:t>
      </w:r>
    </w:p>
    <w:p w:rsidR="00192080" w:rsidRDefault="00192080" w:rsidP="00192080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>Рославльского района Смоленской области</w:t>
      </w:r>
    </w:p>
    <w:p w:rsidR="004B4905" w:rsidRDefault="007B1057" w:rsidP="00192080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192080">
        <w:rPr>
          <w:sz w:val="22"/>
          <w:szCs w:val="22"/>
        </w:rPr>
        <w:t>от 31.01.2020 № 4, от</w:t>
      </w:r>
      <w:r w:rsidR="00D2211A">
        <w:rPr>
          <w:sz w:val="22"/>
          <w:szCs w:val="22"/>
        </w:rPr>
        <w:t xml:space="preserve"> 22.05.2020</w:t>
      </w:r>
      <w:r w:rsidR="00192080">
        <w:rPr>
          <w:sz w:val="22"/>
          <w:szCs w:val="22"/>
        </w:rPr>
        <w:t xml:space="preserve"> № </w:t>
      </w:r>
      <w:r w:rsidR="00E172F5">
        <w:rPr>
          <w:sz w:val="22"/>
          <w:szCs w:val="22"/>
        </w:rPr>
        <w:t>7,</w:t>
      </w:r>
    </w:p>
    <w:p w:rsidR="00192080" w:rsidRDefault="00E172F5" w:rsidP="00192080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от</w:t>
      </w:r>
      <w:r w:rsidR="007B1057">
        <w:rPr>
          <w:sz w:val="22"/>
          <w:szCs w:val="22"/>
        </w:rPr>
        <w:t xml:space="preserve"> 07.08.2020 </w:t>
      </w:r>
      <w:r>
        <w:rPr>
          <w:sz w:val="22"/>
          <w:szCs w:val="22"/>
        </w:rPr>
        <w:t>№</w:t>
      </w:r>
      <w:r w:rsidR="007B1057">
        <w:rPr>
          <w:sz w:val="22"/>
          <w:szCs w:val="22"/>
        </w:rPr>
        <w:t xml:space="preserve"> 17</w:t>
      </w:r>
      <w:r w:rsidR="00A021B3">
        <w:rPr>
          <w:sz w:val="22"/>
          <w:szCs w:val="22"/>
        </w:rPr>
        <w:t>, от</w:t>
      </w:r>
      <w:r w:rsidR="00C64F9E">
        <w:rPr>
          <w:sz w:val="22"/>
          <w:szCs w:val="22"/>
        </w:rPr>
        <w:t xml:space="preserve"> 06.11.2020 №22</w:t>
      </w:r>
      <w:r w:rsidR="00192080">
        <w:rPr>
          <w:sz w:val="22"/>
          <w:szCs w:val="22"/>
        </w:rPr>
        <w:t>)</w:t>
      </w:r>
    </w:p>
    <w:p w:rsidR="00192080" w:rsidRDefault="00192080" w:rsidP="00192080">
      <w:pPr>
        <w:pStyle w:val="a3"/>
      </w:pPr>
    </w:p>
    <w:p w:rsidR="00192080" w:rsidRDefault="00192080" w:rsidP="00192080">
      <w:pPr>
        <w:pStyle w:val="a3"/>
        <w:rPr>
          <w:b/>
        </w:rPr>
      </w:pPr>
    </w:p>
    <w:p w:rsidR="0057158E" w:rsidRDefault="00192080" w:rsidP="00192080">
      <w:pPr>
        <w:pStyle w:val="a3"/>
        <w:rPr>
          <w:b/>
        </w:rPr>
      </w:pPr>
      <w:r>
        <w:rPr>
          <w:b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0 год</w:t>
      </w:r>
    </w:p>
    <w:p w:rsidR="00C16576" w:rsidRPr="00063955" w:rsidRDefault="00C16576" w:rsidP="00C16576">
      <w:pPr>
        <w:pStyle w:val="a3"/>
        <w:tabs>
          <w:tab w:val="left" w:pos="8910"/>
        </w:tabs>
        <w:jc w:val="left"/>
        <w:rPr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                  </w:t>
      </w:r>
      <w:r w:rsidRPr="00C16576">
        <w:t xml:space="preserve">       </w:t>
      </w:r>
      <w:r>
        <w:t xml:space="preserve"> </w:t>
      </w:r>
      <w:r w:rsidRPr="00063955">
        <w:rPr>
          <w:sz w:val="22"/>
          <w:szCs w:val="22"/>
        </w:rPr>
        <w:t>(рублей)</w:t>
      </w:r>
    </w:p>
    <w:p w:rsidR="00113911" w:rsidRDefault="00113911" w:rsidP="00113911">
      <w:pPr>
        <w:tabs>
          <w:tab w:val="left" w:pos="8055"/>
        </w:tabs>
        <w:ind w:firstLine="708"/>
      </w:pPr>
    </w:p>
    <w:tbl>
      <w:tblPr>
        <w:tblW w:w="1020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673"/>
        <w:gridCol w:w="1418"/>
        <w:gridCol w:w="1559"/>
        <w:gridCol w:w="992"/>
        <w:gridCol w:w="1559"/>
      </w:tblGrid>
      <w:tr w:rsidR="00956A85" w:rsidRPr="00956A85" w:rsidTr="00956A85">
        <w:trPr>
          <w:trHeight w:val="85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A85" w:rsidRPr="00B336DD" w:rsidRDefault="00956A85" w:rsidP="00956A85">
            <w:pPr>
              <w:jc w:val="center"/>
              <w:rPr>
                <w:b/>
                <w:color w:val="000000"/>
              </w:rPr>
            </w:pPr>
            <w:r w:rsidRPr="00B336DD">
              <w:rPr>
                <w:b/>
                <w:color w:val="000000"/>
              </w:rPr>
              <w:t>Документ, учреждение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A85" w:rsidRPr="00B336DD" w:rsidRDefault="00956A85" w:rsidP="00956A85">
            <w:pPr>
              <w:jc w:val="center"/>
              <w:rPr>
                <w:b/>
                <w:color w:val="000000"/>
              </w:rPr>
            </w:pPr>
            <w:r w:rsidRPr="00B336DD">
              <w:rPr>
                <w:b/>
                <w:color w:val="000000"/>
              </w:rPr>
              <w:t>Раздел, подразде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A85" w:rsidRPr="00B336DD" w:rsidRDefault="00956A85" w:rsidP="00956A85">
            <w:pPr>
              <w:jc w:val="center"/>
              <w:rPr>
                <w:b/>
                <w:color w:val="000000"/>
              </w:rPr>
            </w:pPr>
            <w:r w:rsidRPr="00B336DD">
              <w:rPr>
                <w:b/>
                <w:color w:val="000000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A85" w:rsidRPr="00B336DD" w:rsidRDefault="00956A85" w:rsidP="00956A85">
            <w:pPr>
              <w:jc w:val="center"/>
              <w:rPr>
                <w:b/>
                <w:color w:val="000000"/>
              </w:rPr>
            </w:pPr>
            <w:r w:rsidRPr="00B336DD">
              <w:rPr>
                <w:b/>
                <w:color w:val="000000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A85" w:rsidRPr="00B336DD" w:rsidRDefault="00956A85" w:rsidP="00956A85">
            <w:pPr>
              <w:jc w:val="center"/>
              <w:rPr>
                <w:b/>
                <w:color w:val="000000"/>
              </w:rPr>
            </w:pPr>
            <w:r w:rsidRPr="00B336DD">
              <w:rPr>
                <w:b/>
                <w:color w:val="000000"/>
              </w:rPr>
              <w:t xml:space="preserve">Сумма </w:t>
            </w:r>
          </w:p>
        </w:tc>
      </w:tr>
      <w:tr w:rsidR="00956A85" w:rsidRPr="00956A85" w:rsidTr="00956A85">
        <w:trPr>
          <w:trHeight w:val="52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rPr>
                <w:color w:val="000000"/>
              </w:rPr>
            </w:pPr>
            <w:r w:rsidRPr="00956A85">
              <w:rPr>
                <w:color w:val="000000"/>
              </w:rPr>
              <w:t xml:space="preserve"> 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rPr>
                <w:color w:val="000000"/>
              </w:rPr>
            </w:pPr>
            <w:r w:rsidRPr="00956A85">
              <w:rPr>
                <w:color w:val="000000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rPr>
                <w:color w:val="000000"/>
              </w:rPr>
            </w:pPr>
            <w:r w:rsidRPr="00956A85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rPr>
                <w:color w:val="000000"/>
              </w:rPr>
            </w:pPr>
            <w:r w:rsidRPr="00956A85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rPr>
                <w:color w:val="000000"/>
              </w:rPr>
            </w:pPr>
            <w:r w:rsidRPr="00956A85">
              <w:rPr>
                <w:color w:val="000000"/>
              </w:rPr>
              <w:t>7 134 709,00</w:t>
            </w:r>
          </w:p>
        </w:tc>
      </w:tr>
      <w:tr w:rsidR="00956A85" w:rsidRPr="00956A85" w:rsidTr="00956A85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0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0"/>
              <w:rPr>
                <w:color w:val="000000"/>
              </w:rPr>
            </w:pPr>
            <w:r w:rsidRPr="00956A85">
              <w:rPr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0"/>
              <w:rPr>
                <w:color w:val="000000"/>
              </w:rPr>
            </w:pPr>
            <w:r w:rsidRPr="00956A85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0"/>
              <w:rPr>
                <w:color w:val="000000"/>
              </w:rPr>
            </w:pPr>
            <w:r w:rsidRPr="00956A85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0"/>
              <w:rPr>
                <w:color w:val="000000"/>
              </w:rPr>
            </w:pPr>
            <w:r w:rsidRPr="00956A85">
              <w:rPr>
                <w:color w:val="000000"/>
              </w:rPr>
              <w:t>621 400,00</w:t>
            </w:r>
          </w:p>
        </w:tc>
      </w:tr>
      <w:tr w:rsidR="00956A85" w:rsidRPr="00956A85" w:rsidTr="00956A85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1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Обеспечение деятельности представительного орган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1"/>
              <w:rPr>
                <w:color w:val="000000"/>
              </w:rPr>
            </w:pPr>
            <w:r w:rsidRPr="00956A85">
              <w:rPr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1"/>
              <w:rPr>
                <w:color w:val="000000"/>
              </w:rPr>
            </w:pPr>
            <w:r w:rsidRPr="00956A85">
              <w:rPr>
                <w:color w:val="000000"/>
              </w:rPr>
              <w:t>7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1"/>
              <w:rPr>
                <w:color w:val="000000"/>
              </w:rPr>
            </w:pPr>
            <w:r w:rsidRPr="00956A85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1"/>
              <w:rPr>
                <w:color w:val="000000"/>
              </w:rPr>
            </w:pPr>
            <w:r w:rsidRPr="00956A85">
              <w:rPr>
                <w:color w:val="000000"/>
              </w:rPr>
              <w:t>621 400,00</w:t>
            </w:r>
          </w:p>
        </w:tc>
      </w:tr>
      <w:tr w:rsidR="00956A85" w:rsidRPr="00956A85" w:rsidTr="00956A85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2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Глав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2"/>
              <w:rPr>
                <w:color w:val="000000"/>
              </w:rPr>
            </w:pPr>
            <w:r w:rsidRPr="00956A85">
              <w:rPr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2"/>
              <w:rPr>
                <w:color w:val="000000"/>
              </w:rPr>
            </w:pPr>
            <w:r w:rsidRPr="00956A85">
              <w:rPr>
                <w:color w:val="000000"/>
              </w:rPr>
              <w:t>76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2"/>
              <w:rPr>
                <w:color w:val="000000"/>
              </w:rPr>
            </w:pPr>
            <w:r w:rsidRPr="00956A85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2"/>
              <w:rPr>
                <w:color w:val="000000"/>
              </w:rPr>
            </w:pPr>
            <w:r w:rsidRPr="00956A85">
              <w:rPr>
                <w:color w:val="000000"/>
              </w:rPr>
              <w:t>621 400,00</w:t>
            </w:r>
          </w:p>
        </w:tc>
      </w:tr>
      <w:tr w:rsidR="00956A85" w:rsidRPr="00956A85" w:rsidTr="00956A85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76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621 400,00</w:t>
            </w:r>
          </w:p>
        </w:tc>
      </w:tr>
      <w:tr w:rsidR="00956A85" w:rsidRPr="00956A85" w:rsidTr="00956A85">
        <w:trPr>
          <w:trHeight w:val="153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76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621 400,00</w:t>
            </w:r>
          </w:p>
        </w:tc>
      </w:tr>
      <w:tr w:rsidR="00956A85" w:rsidRPr="00956A85" w:rsidTr="00956A85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76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621 400,00</w:t>
            </w:r>
          </w:p>
        </w:tc>
      </w:tr>
      <w:tr w:rsidR="00956A85" w:rsidRPr="00956A85" w:rsidTr="00956A85">
        <w:trPr>
          <w:trHeight w:val="127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0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0"/>
              <w:rPr>
                <w:color w:val="000000"/>
              </w:rPr>
            </w:pPr>
            <w:r w:rsidRPr="00956A85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0"/>
              <w:rPr>
                <w:color w:val="000000"/>
              </w:rPr>
            </w:pPr>
            <w:r w:rsidRPr="00956A85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0"/>
              <w:rPr>
                <w:color w:val="000000"/>
              </w:rPr>
            </w:pPr>
            <w:r w:rsidRPr="00956A85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0"/>
              <w:rPr>
                <w:color w:val="000000"/>
              </w:rPr>
            </w:pPr>
            <w:r w:rsidRPr="00956A85">
              <w:rPr>
                <w:color w:val="000000"/>
              </w:rPr>
              <w:t>6 243 893,40</w:t>
            </w:r>
          </w:p>
        </w:tc>
      </w:tr>
      <w:tr w:rsidR="00956A85" w:rsidRPr="00956A85" w:rsidTr="00956A85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1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Обеспечение деятельности исполнительных органов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1"/>
              <w:rPr>
                <w:color w:val="000000"/>
              </w:rPr>
            </w:pPr>
            <w:r w:rsidRPr="00956A85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1"/>
              <w:rPr>
                <w:color w:val="000000"/>
              </w:rPr>
            </w:pPr>
            <w:r w:rsidRPr="00956A85">
              <w:rPr>
                <w:color w:val="000000"/>
              </w:rPr>
              <w:t>7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1"/>
              <w:rPr>
                <w:color w:val="000000"/>
              </w:rPr>
            </w:pPr>
            <w:r w:rsidRPr="00956A85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1"/>
              <w:rPr>
                <w:color w:val="000000"/>
              </w:rPr>
            </w:pPr>
            <w:r w:rsidRPr="00956A85">
              <w:rPr>
                <w:color w:val="000000"/>
              </w:rPr>
              <w:t>6 243 893,40</w:t>
            </w:r>
          </w:p>
        </w:tc>
      </w:tr>
      <w:tr w:rsidR="00956A85" w:rsidRPr="00956A85" w:rsidTr="00956A85">
        <w:trPr>
          <w:trHeight w:val="10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2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Обеспечение деятельности  Администрации Остерского сельского поселения Рославль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2"/>
              <w:rPr>
                <w:color w:val="000000"/>
              </w:rPr>
            </w:pPr>
            <w:r w:rsidRPr="00956A85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2"/>
              <w:rPr>
                <w:color w:val="000000"/>
              </w:rPr>
            </w:pPr>
            <w:r w:rsidRPr="00956A85">
              <w:rPr>
                <w:color w:val="000000"/>
              </w:rPr>
              <w:t>77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2"/>
              <w:rPr>
                <w:color w:val="000000"/>
              </w:rPr>
            </w:pPr>
            <w:r w:rsidRPr="00956A85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2"/>
              <w:rPr>
                <w:color w:val="000000"/>
              </w:rPr>
            </w:pPr>
            <w:r w:rsidRPr="00956A85">
              <w:rPr>
                <w:color w:val="000000"/>
              </w:rPr>
              <w:t>6 243 893,40</w:t>
            </w:r>
          </w:p>
        </w:tc>
      </w:tr>
      <w:tr w:rsidR="00956A85" w:rsidRPr="00956A85" w:rsidTr="00956A85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77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6 243 893,40</w:t>
            </w:r>
          </w:p>
        </w:tc>
      </w:tr>
      <w:tr w:rsidR="00956A85" w:rsidRPr="00956A85" w:rsidTr="00A021B3">
        <w:trPr>
          <w:trHeight w:val="1530"/>
        </w:trPr>
        <w:tc>
          <w:tcPr>
            <w:tcW w:w="4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771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4 207 300,00</w:t>
            </w:r>
          </w:p>
        </w:tc>
      </w:tr>
      <w:tr w:rsidR="00956A85" w:rsidRPr="00956A85" w:rsidTr="00956A85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77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4 207 300,00</w:t>
            </w:r>
          </w:p>
        </w:tc>
      </w:tr>
      <w:tr w:rsidR="00956A85" w:rsidRPr="00956A85" w:rsidTr="00956A85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77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1 975 593,40</w:t>
            </w:r>
          </w:p>
        </w:tc>
      </w:tr>
      <w:tr w:rsidR="00956A85" w:rsidRPr="00956A85" w:rsidTr="00956A85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77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1 975 593,40</w:t>
            </w:r>
          </w:p>
        </w:tc>
      </w:tr>
      <w:tr w:rsidR="00956A85" w:rsidRPr="00956A85" w:rsidTr="00956A85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77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61 000,00</w:t>
            </w:r>
          </w:p>
        </w:tc>
      </w:tr>
      <w:tr w:rsidR="00956A85" w:rsidRPr="00956A85" w:rsidTr="00956A85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77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61 000,00</w:t>
            </w:r>
          </w:p>
        </w:tc>
      </w:tr>
      <w:tr w:rsidR="00956A85" w:rsidRPr="00956A85" w:rsidTr="00956A85">
        <w:trPr>
          <w:trHeight w:val="10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0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0"/>
              <w:rPr>
                <w:color w:val="000000"/>
              </w:rPr>
            </w:pPr>
            <w:r w:rsidRPr="00956A85">
              <w:rPr>
                <w:color w:val="00000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0"/>
              <w:rPr>
                <w:color w:val="000000"/>
              </w:rPr>
            </w:pPr>
            <w:r w:rsidRPr="00956A85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0"/>
              <w:rPr>
                <w:color w:val="000000"/>
              </w:rPr>
            </w:pPr>
            <w:r w:rsidRPr="00956A85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0"/>
              <w:rPr>
                <w:color w:val="000000"/>
              </w:rPr>
            </w:pPr>
            <w:r w:rsidRPr="00956A85">
              <w:rPr>
                <w:color w:val="000000"/>
              </w:rPr>
              <w:t>26 240,00</w:t>
            </w:r>
          </w:p>
        </w:tc>
      </w:tr>
      <w:tr w:rsidR="00956A85" w:rsidRPr="00956A85" w:rsidTr="00956A85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1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1"/>
              <w:rPr>
                <w:color w:val="000000"/>
              </w:rPr>
            </w:pPr>
            <w:r w:rsidRPr="00956A85">
              <w:rPr>
                <w:color w:val="00000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1"/>
              <w:rPr>
                <w:color w:val="000000"/>
              </w:rPr>
            </w:pPr>
            <w:r w:rsidRPr="00956A85">
              <w:rPr>
                <w:color w:val="000000"/>
              </w:rPr>
              <w:t>8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1"/>
              <w:rPr>
                <w:color w:val="000000"/>
              </w:rPr>
            </w:pPr>
            <w:r w:rsidRPr="00956A85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1"/>
              <w:rPr>
                <w:color w:val="000000"/>
              </w:rPr>
            </w:pPr>
            <w:r w:rsidRPr="00956A85">
              <w:rPr>
                <w:color w:val="000000"/>
              </w:rPr>
              <w:t>26 240,00</w:t>
            </w:r>
          </w:p>
        </w:tc>
      </w:tr>
      <w:tr w:rsidR="00956A85" w:rsidRPr="00956A85" w:rsidTr="00956A85">
        <w:trPr>
          <w:trHeight w:val="178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Остерского сельского поселения  в соответствии с заключенным соглашен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81000П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26 240,00</w:t>
            </w:r>
          </w:p>
        </w:tc>
      </w:tr>
      <w:tr w:rsidR="00956A85" w:rsidRPr="00956A85" w:rsidTr="00956A85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81000П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26 240,00</w:t>
            </w:r>
          </w:p>
        </w:tc>
      </w:tr>
      <w:tr w:rsidR="00956A85" w:rsidRPr="00956A85" w:rsidTr="00956A85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      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81000П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26 240,00</w:t>
            </w:r>
          </w:p>
        </w:tc>
      </w:tr>
      <w:tr w:rsidR="00956A85" w:rsidRPr="00956A85" w:rsidTr="00956A85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0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0"/>
              <w:rPr>
                <w:color w:val="000000"/>
              </w:rPr>
            </w:pPr>
            <w:r w:rsidRPr="00956A85">
              <w:rPr>
                <w:color w:val="00000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0"/>
              <w:rPr>
                <w:color w:val="000000"/>
              </w:rPr>
            </w:pPr>
            <w:r w:rsidRPr="00956A85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0"/>
              <w:rPr>
                <w:color w:val="000000"/>
              </w:rPr>
            </w:pPr>
            <w:r w:rsidRPr="00956A85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0"/>
              <w:rPr>
                <w:color w:val="000000"/>
              </w:rPr>
            </w:pPr>
            <w:r w:rsidRPr="00956A85">
              <w:rPr>
                <w:color w:val="000000"/>
              </w:rPr>
              <w:t>45 000,00</w:t>
            </w:r>
          </w:p>
        </w:tc>
      </w:tr>
      <w:tr w:rsidR="00956A85" w:rsidRPr="00956A85" w:rsidTr="00956A85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1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1"/>
              <w:rPr>
                <w:color w:val="000000"/>
              </w:rPr>
            </w:pPr>
            <w:r w:rsidRPr="00956A85">
              <w:rPr>
                <w:color w:val="00000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1"/>
              <w:rPr>
                <w:color w:val="000000"/>
              </w:rPr>
            </w:pPr>
            <w:r w:rsidRPr="00956A85">
              <w:rPr>
                <w:color w:val="000000"/>
              </w:rPr>
              <w:t>8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1"/>
              <w:rPr>
                <w:color w:val="000000"/>
              </w:rPr>
            </w:pPr>
            <w:r w:rsidRPr="00956A85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1"/>
              <w:rPr>
                <w:color w:val="000000"/>
              </w:rPr>
            </w:pPr>
            <w:r w:rsidRPr="00956A85">
              <w:rPr>
                <w:color w:val="000000"/>
              </w:rPr>
              <w:t>45 000,00</w:t>
            </w:r>
          </w:p>
        </w:tc>
      </w:tr>
      <w:tr w:rsidR="00956A85" w:rsidRPr="00956A85" w:rsidTr="00956A85">
        <w:trPr>
          <w:trHeight w:val="10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  Расходы за счет средств резервного фонда Администрации Остерского сельского поселения Рославль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89000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45 000,00</w:t>
            </w:r>
          </w:p>
        </w:tc>
      </w:tr>
      <w:tr w:rsidR="00956A85" w:rsidRPr="00956A85" w:rsidTr="00956A85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89000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45 000,00</w:t>
            </w:r>
          </w:p>
        </w:tc>
      </w:tr>
      <w:tr w:rsidR="00956A85" w:rsidRPr="00956A85" w:rsidTr="00956A85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      Резер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89000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45 000,00</w:t>
            </w:r>
          </w:p>
        </w:tc>
      </w:tr>
      <w:tr w:rsidR="00956A85" w:rsidRPr="00956A85" w:rsidTr="00956A85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0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0"/>
              <w:rPr>
                <w:color w:val="000000"/>
              </w:rPr>
            </w:pPr>
            <w:r w:rsidRPr="00956A85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0"/>
              <w:rPr>
                <w:color w:val="000000"/>
              </w:rPr>
            </w:pPr>
            <w:r w:rsidRPr="00956A85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0"/>
              <w:rPr>
                <w:color w:val="000000"/>
              </w:rPr>
            </w:pPr>
            <w:r w:rsidRPr="00956A85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0"/>
              <w:rPr>
                <w:color w:val="000000"/>
              </w:rPr>
            </w:pPr>
            <w:r w:rsidRPr="00956A85">
              <w:rPr>
                <w:color w:val="000000"/>
              </w:rPr>
              <w:t>198 175,60</w:t>
            </w:r>
          </w:p>
        </w:tc>
      </w:tr>
      <w:tr w:rsidR="00956A85" w:rsidRPr="00956A85" w:rsidTr="00956A85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1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1"/>
              <w:rPr>
                <w:color w:val="000000"/>
              </w:rPr>
            </w:pPr>
            <w:r w:rsidRPr="00956A85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1"/>
              <w:rPr>
                <w:color w:val="000000"/>
              </w:rPr>
            </w:pPr>
            <w:r w:rsidRPr="00956A85">
              <w:rPr>
                <w:color w:val="000000"/>
              </w:rPr>
              <w:t>8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1"/>
              <w:rPr>
                <w:color w:val="000000"/>
              </w:rPr>
            </w:pPr>
            <w:r w:rsidRPr="00956A85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1"/>
              <w:rPr>
                <w:color w:val="000000"/>
              </w:rPr>
            </w:pPr>
            <w:r w:rsidRPr="00956A85">
              <w:rPr>
                <w:color w:val="000000"/>
              </w:rPr>
              <w:t>15 000,00</w:t>
            </w:r>
          </w:p>
        </w:tc>
      </w:tr>
      <w:tr w:rsidR="00956A85" w:rsidRPr="00956A85" w:rsidTr="00956A85">
        <w:trPr>
          <w:trHeight w:val="10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  Расходы за счет средств резервного фонда Администрации Остерского сельского поселения Рославль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89000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15 000,00</w:t>
            </w:r>
          </w:p>
        </w:tc>
      </w:tr>
      <w:tr w:rsidR="00956A85" w:rsidRPr="00956A85" w:rsidTr="00956A85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89000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15 000,00</w:t>
            </w:r>
          </w:p>
        </w:tc>
      </w:tr>
      <w:tr w:rsidR="00956A85" w:rsidRPr="00956A85" w:rsidTr="00956A85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89000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15 000,00</w:t>
            </w:r>
          </w:p>
        </w:tc>
      </w:tr>
      <w:tr w:rsidR="00956A85" w:rsidRPr="00956A85" w:rsidTr="00A021B3">
        <w:trPr>
          <w:trHeight w:val="510"/>
        </w:trPr>
        <w:tc>
          <w:tcPr>
            <w:tcW w:w="4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1"/>
              <w:rPr>
                <w:color w:val="000000"/>
              </w:rPr>
            </w:pPr>
            <w:r w:rsidRPr="00956A85">
              <w:rPr>
                <w:color w:val="000000"/>
              </w:rPr>
              <w:lastRenderedPageBreak/>
              <w:t xml:space="preserve">      Непрограммные расходы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1"/>
              <w:rPr>
                <w:color w:val="000000"/>
              </w:rPr>
            </w:pPr>
            <w:r w:rsidRPr="00956A85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1"/>
              <w:rPr>
                <w:color w:val="000000"/>
              </w:rPr>
            </w:pPr>
            <w:r w:rsidRPr="00956A85">
              <w:rPr>
                <w:color w:val="000000"/>
              </w:rPr>
              <w:t>98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1"/>
              <w:rPr>
                <w:color w:val="000000"/>
              </w:rPr>
            </w:pPr>
            <w:r w:rsidRPr="00956A85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1"/>
              <w:rPr>
                <w:color w:val="000000"/>
              </w:rPr>
            </w:pPr>
            <w:r w:rsidRPr="00956A85">
              <w:rPr>
                <w:color w:val="000000"/>
              </w:rPr>
              <w:t>183 175,60</w:t>
            </w:r>
          </w:p>
        </w:tc>
      </w:tr>
      <w:tr w:rsidR="00956A85" w:rsidRPr="00956A85" w:rsidTr="00956A85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2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Прочие мероприятия, не включенные в муниципальные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2"/>
              <w:rPr>
                <w:color w:val="000000"/>
              </w:rPr>
            </w:pPr>
            <w:r w:rsidRPr="00956A85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2"/>
              <w:rPr>
                <w:color w:val="000000"/>
              </w:rPr>
            </w:pPr>
            <w:r w:rsidRPr="00956A85">
              <w:rPr>
                <w:color w:val="000000"/>
              </w:rPr>
              <w:t>98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2"/>
              <w:rPr>
                <w:color w:val="000000"/>
              </w:rPr>
            </w:pPr>
            <w:r w:rsidRPr="00956A85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2"/>
              <w:rPr>
                <w:color w:val="000000"/>
              </w:rPr>
            </w:pPr>
            <w:r w:rsidRPr="00956A85">
              <w:rPr>
                <w:color w:val="000000"/>
              </w:rPr>
              <w:t>183 175,60</w:t>
            </w:r>
          </w:p>
        </w:tc>
      </w:tr>
      <w:tr w:rsidR="00956A85" w:rsidRPr="00956A85" w:rsidTr="00956A85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  Уплата членских взно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982000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15 000,00</w:t>
            </w:r>
          </w:p>
        </w:tc>
      </w:tr>
      <w:tr w:rsidR="00956A85" w:rsidRPr="00956A85" w:rsidTr="00956A85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982000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15 000,00</w:t>
            </w:r>
          </w:p>
        </w:tc>
      </w:tr>
      <w:tr w:rsidR="00956A85" w:rsidRPr="00956A85" w:rsidTr="00956A85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982000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15 000,00</w:t>
            </w:r>
          </w:p>
        </w:tc>
      </w:tr>
      <w:tr w:rsidR="00956A85" w:rsidRPr="00956A85" w:rsidTr="00956A85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  Прочие расходы, сборы и иные плат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9820027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168 175,60</w:t>
            </w:r>
          </w:p>
        </w:tc>
      </w:tr>
      <w:tr w:rsidR="00956A85" w:rsidRPr="00956A85" w:rsidTr="00956A85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9820027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165 425,60</w:t>
            </w:r>
          </w:p>
        </w:tc>
      </w:tr>
      <w:tr w:rsidR="00956A85" w:rsidRPr="00956A85" w:rsidTr="00956A85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9820027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165 425,60</w:t>
            </w:r>
          </w:p>
        </w:tc>
      </w:tr>
      <w:tr w:rsidR="00956A85" w:rsidRPr="00956A85" w:rsidTr="00956A85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9820027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2 750,00</w:t>
            </w:r>
          </w:p>
        </w:tc>
      </w:tr>
      <w:tr w:rsidR="00956A85" w:rsidRPr="00956A85" w:rsidTr="00956A85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9820027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2 750,00</w:t>
            </w:r>
          </w:p>
        </w:tc>
      </w:tr>
      <w:tr w:rsidR="00956A85" w:rsidRPr="00956A85" w:rsidTr="00956A85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rPr>
                <w:color w:val="000000"/>
              </w:rPr>
            </w:pPr>
            <w:r w:rsidRPr="00956A85">
              <w:rPr>
                <w:color w:val="000000"/>
              </w:rPr>
              <w:t xml:space="preserve">  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rPr>
                <w:color w:val="000000"/>
              </w:rPr>
            </w:pPr>
            <w:r w:rsidRPr="00956A85">
              <w:rPr>
                <w:color w:val="000000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rPr>
                <w:color w:val="000000"/>
              </w:rPr>
            </w:pPr>
            <w:r w:rsidRPr="00956A85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rPr>
                <w:color w:val="000000"/>
              </w:rPr>
            </w:pPr>
            <w:r w:rsidRPr="00956A85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rPr>
                <w:color w:val="000000"/>
              </w:rPr>
            </w:pPr>
            <w:r w:rsidRPr="00956A85">
              <w:rPr>
                <w:color w:val="000000"/>
              </w:rPr>
              <w:t>329 600,00</w:t>
            </w:r>
          </w:p>
        </w:tc>
      </w:tr>
      <w:tr w:rsidR="00956A85" w:rsidRPr="00956A85" w:rsidTr="00956A85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0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0"/>
              <w:rPr>
                <w:color w:val="000000"/>
              </w:rPr>
            </w:pPr>
            <w:r w:rsidRPr="00956A85">
              <w:rPr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0"/>
              <w:rPr>
                <w:color w:val="000000"/>
              </w:rPr>
            </w:pPr>
            <w:r w:rsidRPr="00956A85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0"/>
              <w:rPr>
                <w:color w:val="000000"/>
              </w:rPr>
            </w:pPr>
            <w:r w:rsidRPr="00956A85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0"/>
              <w:rPr>
                <w:color w:val="000000"/>
              </w:rPr>
            </w:pPr>
            <w:r w:rsidRPr="00956A85">
              <w:rPr>
                <w:color w:val="000000"/>
              </w:rPr>
              <w:t>329 600,00</w:t>
            </w:r>
          </w:p>
        </w:tc>
      </w:tr>
      <w:tr w:rsidR="00956A85" w:rsidRPr="00956A85" w:rsidTr="00956A85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1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1"/>
              <w:rPr>
                <w:color w:val="000000"/>
              </w:rPr>
            </w:pPr>
            <w:r w:rsidRPr="00956A85">
              <w:rPr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1"/>
              <w:rPr>
                <w:color w:val="000000"/>
              </w:rPr>
            </w:pPr>
            <w:r w:rsidRPr="00956A85">
              <w:rPr>
                <w:color w:val="000000"/>
              </w:rPr>
              <w:t>9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1"/>
              <w:rPr>
                <w:color w:val="000000"/>
              </w:rPr>
            </w:pPr>
            <w:r w:rsidRPr="00956A85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1"/>
              <w:rPr>
                <w:color w:val="000000"/>
              </w:rPr>
            </w:pPr>
            <w:r w:rsidRPr="00956A85">
              <w:rPr>
                <w:color w:val="000000"/>
              </w:rPr>
              <w:t>329 600,00</w:t>
            </w:r>
          </w:p>
        </w:tc>
      </w:tr>
      <w:tr w:rsidR="00956A85" w:rsidRPr="00956A85" w:rsidTr="00956A85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2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Прочие расходы за счет межбюджетных трансфертов других уровн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2"/>
              <w:rPr>
                <w:color w:val="000000"/>
              </w:rPr>
            </w:pPr>
            <w:r w:rsidRPr="00956A85">
              <w:rPr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2"/>
              <w:rPr>
                <w:color w:val="000000"/>
              </w:rPr>
            </w:pPr>
            <w:r w:rsidRPr="00956A85">
              <w:rPr>
                <w:color w:val="000000"/>
              </w:rPr>
              <w:t>98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2"/>
              <w:rPr>
                <w:color w:val="000000"/>
              </w:rPr>
            </w:pPr>
            <w:r w:rsidRPr="00956A85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2"/>
              <w:rPr>
                <w:color w:val="000000"/>
              </w:rPr>
            </w:pPr>
            <w:r w:rsidRPr="00956A85">
              <w:rPr>
                <w:color w:val="000000"/>
              </w:rPr>
              <w:t>329 600,00</w:t>
            </w:r>
          </w:p>
        </w:tc>
      </w:tr>
      <w:tr w:rsidR="00956A85" w:rsidRPr="00956A85" w:rsidTr="00956A85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  Осуществление первичного воинского учета на территориях, где отсутс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98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329 600,00</w:t>
            </w:r>
          </w:p>
        </w:tc>
      </w:tr>
      <w:tr w:rsidR="00956A85" w:rsidRPr="00956A85" w:rsidTr="00956A85">
        <w:trPr>
          <w:trHeight w:val="153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98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B71CF0" w:rsidP="00956A85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10 400</w:t>
            </w:r>
            <w:r w:rsidR="00956A85" w:rsidRPr="00956A85">
              <w:rPr>
                <w:color w:val="000000"/>
              </w:rPr>
              <w:t>,00</w:t>
            </w:r>
          </w:p>
        </w:tc>
      </w:tr>
      <w:tr w:rsidR="00956A85" w:rsidRPr="00956A85" w:rsidTr="00956A85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98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B71CF0" w:rsidP="00956A85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10 400</w:t>
            </w:r>
            <w:r w:rsidR="00956A85" w:rsidRPr="00956A85">
              <w:rPr>
                <w:color w:val="000000"/>
              </w:rPr>
              <w:t>,00</w:t>
            </w:r>
          </w:p>
        </w:tc>
      </w:tr>
      <w:tr w:rsidR="00956A85" w:rsidRPr="00956A85" w:rsidTr="00956A85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98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B71CF0" w:rsidP="00956A85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19 200</w:t>
            </w:r>
            <w:r w:rsidR="00956A85" w:rsidRPr="00956A85">
              <w:rPr>
                <w:color w:val="000000"/>
              </w:rPr>
              <w:t>,00</w:t>
            </w:r>
          </w:p>
        </w:tc>
      </w:tr>
      <w:tr w:rsidR="00956A85" w:rsidRPr="00956A85" w:rsidTr="00956A85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98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B71CF0" w:rsidP="00956A85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19 200</w:t>
            </w:r>
            <w:r w:rsidR="00956A85" w:rsidRPr="00956A85">
              <w:rPr>
                <w:color w:val="000000"/>
              </w:rPr>
              <w:t>,00</w:t>
            </w:r>
          </w:p>
        </w:tc>
      </w:tr>
      <w:tr w:rsidR="00956A85" w:rsidRPr="00956A85" w:rsidTr="00956A85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rPr>
                <w:color w:val="000000"/>
              </w:rPr>
            </w:pPr>
            <w:r w:rsidRPr="00956A85">
              <w:rPr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rPr>
                <w:color w:val="000000"/>
              </w:rPr>
            </w:pPr>
            <w:r w:rsidRPr="00956A85">
              <w:rPr>
                <w:color w:val="000000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rPr>
                <w:color w:val="000000"/>
              </w:rPr>
            </w:pPr>
            <w:r w:rsidRPr="00956A85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rPr>
                <w:color w:val="000000"/>
              </w:rPr>
            </w:pPr>
            <w:r w:rsidRPr="00956A85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rPr>
                <w:color w:val="000000"/>
              </w:rPr>
            </w:pPr>
            <w:r w:rsidRPr="00956A85">
              <w:rPr>
                <w:color w:val="000000"/>
              </w:rPr>
              <w:t>100 000,00</w:t>
            </w:r>
          </w:p>
        </w:tc>
      </w:tr>
      <w:tr w:rsidR="00956A85" w:rsidRPr="00956A85" w:rsidTr="00956A85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0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Обеспечение пожар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0"/>
              <w:rPr>
                <w:color w:val="000000"/>
              </w:rPr>
            </w:pPr>
            <w:r w:rsidRPr="00956A85">
              <w:rPr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0"/>
              <w:rPr>
                <w:color w:val="000000"/>
              </w:rPr>
            </w:pPr>
            <w:r w:rsidRPr="00956A85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0"/>
              <w:rPr>
                <w:color w:val="000000"/>
              </w:rPr>
            </w:pPr>
            <w:r w:rsidRPr="00956A85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0"/>
              <w:rPr>
                <w:color w:val="000000"/>
              </w:rPr>
            </w:pPr>
            <w:r w:rsidRPr="00956A85">
              <w:rPr>
                <w:color w:val="000000"/>
              </w:rPr>
              <w:t>100 000,00</w:t>
            </w:r>
          </w:p>
        </w:tc>
      </w:tr>
      <w:tr w:rsidR="00956A85" w:rsidRPr="00956A85" w:rsidTr="00956A85">
        <w:trPr>
          <w:trHeight w:val="10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1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Муниципальная программа "Обеспечение пожарной безопаснос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1"/>
              <w:rPr>
                <w:color w:val="000000"/>
              </w:rPr>
            </w:pPr>
            <w:r w:rsidRPr="00956A85">
              <w:rPr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1"/>
              <w:rPr>
                <w:color w:val="000000"/>
              </w:rPr>
            </w:pPr>
            <w:r w:rsidRPr="00956A85">
              <w:rPr>
                <w:color w:val="000000"/>
              </w:rPr>
              <w:t>4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1"/>
              <w:rPr>
                <w:color w:val="000000"/>
              </w:rPr>
            </w:pPr>
            <w:r w:rsidRPr="00956A85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1"/>
              <w:rPr>
                <w:color w:val="000000"/>
              </w:rPr>
            </w:pPr>
            <w:r w:rsidRPr="00956A85">
              <w:rPr>
                <w:color w:val="000000"/>
              </w:rPr>
              <w:t>100 000,00</w:t>
            </w:r>
          </w:p>
        </w:tc>
      </w:tr>
      <w:tr w:rsidR="00956A85" w:rsidRPr="00956A85" w:rsidTr="00956A85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2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2"/>
              <w:rPr>
                <w:color w:val="000000"/>
              </w:rPr>
            </w:pPr>
            <w:r w:rsidRPr="00956A85">
              <w:rPr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2"/>
              <w:rPr>
                <w:color w:val="000000"/>
              </w:rPr>
            </w:pPr>
            <w:r w:rsidRPr="00956A85">
              <w:rPr>
                <w:color w:val="000000"/>
              </w:rPr>
              <w:t>40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2"/>
              <w:rPr>
                <w:color w:val="000000"/>
              </w:rPr>
            </w:pPr>
            <w:r w:rsidRPr="00956A85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2"/>
              <w:rPr>
                <w:color w:val="000000"/>
              </w:rPr>
            </w:pPr>
            <w:r w:rsidRPr="00956A85">
              <w:rPr>
                <w:color w:val="000000"/>
              </w:rPr>
              <w:t>100 000,00</w:t>
            </w:r>
          </w:p>
        </w:tc>
      </w:tr>
      <w:tr w:rsidR="00956A85" w:rsidRPr="00956A85" w:rsidTr="00A021B3">
        <w:trPr>
          <w:trHeight w:val="1275"/>
        </w:trPr>
        <w:tc>
          <w:tcPr>
            <w:tcW w:w="4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3"/>
              <w:rPr>
                <w:color w:val="000000"/>
              </w:rPr>
            </w:pPr>
            <w:r w:rsidRPr="00956A85">
              <w:rPr>
                <w:color w:val="000000"/>
              </w:rPr>
              <w:lastRenderedPageBreak/>
              <w:t xml:space="preserve">          Основное мероприятие" Предупреждение (профилактика) пожаров и трагических последствий от них среди населения Остерского сельского поселения Рославльского района Смоленской област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3"/>
              <w:rPr>
                <w:color w:val="000000"/>
              </w:rPr>
            </w:pPr>
            <w:r w:rsidRPr="00956A85">
              <w:rPr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3"/>
              <w:rPr>
                <w:color w:val="000000"/>
              </w:rPr>
            </w:pPr>
            <w:r w:rsidRPr="00956A85">
              <w:rPr>
                <w:color w:val="000000"/>
              </w:rPr>
              <w:t>40Я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3"/>
              <w:rPr>
                <w:color w:val="000000"/>
              </w:rPr>
            </w:pPr>
            <w:r w:rsidRPr="00956A85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3"/>
              <w:rPr>
                <w:color w:val="000000"/>
              </w:rPr>
            </w:pPr>
            <w:r w:rsidRPr="00956A85">
              <w:rPr>
                <w:color w:val="000000"/>
              </w:rPr>
              <w:t>2 000,00</w:t>
            </w:r>
          </w:p>
        </w:tc>
      </w:tr>
      <w:tr w:rsidR="00956A85" w:rsidRPr="00956A85" w:rsidTr="00956A85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  Мероприятия в области пожар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40Я0124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2 000,00</w:t>
            </w:r>
          </w:p>
        </w:tc>
      </w:tr>
      <w:tr w:rsidR="00956A85" w:rsidRPr="00956A85" w:rsidTr="00956A85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40Я0124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2 000,00</w:t>
            </w:r>
          </w:p>
        </w:tc>
      </w:tr>
      <w:tr w:rsidR="00956A85" w:rsidRPr="00956A85" w:rsidTr="00956A85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40Я0124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2 000,00</w:t>
            </w:r>
          </w:p>
        </w:tc>
      </w:tr>
      <w:tr w:rsidR="00956A85" w:rsidRPr="00956A85" w:rsidTr="00956A85">
        <w:trPr>
          <w:trHeight w:val="10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3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Основное мероприятие" Противопожарная защита жилищного фонда Остерского сельского поселения Рославльского района Смол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3"/>
              <w:rPr>
                <w:color w:val="000000"/>
              </w:rPr>
            </w:pPr>
            <w:r w:rsidRPr="00956A85">
              <w:rPr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3"/>
              <w:rPr>
                <w:color w:val="000000"/>
              </w:rPr>
            </w:pPr>
            <w:r w:rsidRPr="00956A85">
              <w:rPr>
                <w:color w:val="000000"/>
              </w:rPr>
              <w:t>40Я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3"/>
              <w:rPr>
                <w:color w:val="000000"/>
              </w:rPr>
            </w:pPr>
            <w:r w:rsidRPr="00956A85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3"/>
              <w:rPr>
                <w:color w:val="000000"/>
              </w:rPr>
            </w:pPr>
            <w:r w:rsidRPr="00956A85">
              <w:rPr>
                <w:color w:val="000000"/>
              </w:rPr>
              <w:t>90 000,00</w:t>
            </w:r>
          </w:p>
        </w:tc>
      </w:tr>
      <w:tr w:rsidR="00956A85" w:rsidRPr="00956A85" w:rsidTr="00956A85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  Мероприятия направленные на укрепление противопожарной защиты жилищн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40Я0224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90 000,00</w:t>
            </w:r>
          </w:p>
        </w:tc>
      </w:tr>
      <w:tr w:rsidR="00956A85" w:rsidRPr="00956A85" w:rsidTr="00956A85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40Я0224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90 000,00</w:t>
            </w:r>
          </w:p>
        </w:tc>
      </w:tr>
      <w:tr w:rsidR="00956A85" w:rsidRPr="00956A85" w:rsidTr="00956A85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40Я0224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90 000,00</w:t>
            </w:r>
          </w:p>
        </w:tc>
      </w:tr>
      <w:tr w:rsidR="00956A85" w:rsidRPr="00956A85" w:rsidTr="00956A85">
        <w:trPr>
          <w:trHeight w:val="10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3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Основное мероприятие" Развитие и совершенствование добровольной пожарной дружины Остерского сельского поселения Рославльского района Смол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3"/>
              <w:rPr>
                <w:color w:val="000000"/>
              </w:rPr>
            </w:pPr>
            <w:r w:rsidRPr="00956A85">
              <w:rPr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3"/>
              <w:rPr>
                <w:color w:val="000000"/>
              </w:rPr>
            </w:pPr>
            <w:r w:rsidRPr="00956A85">
              <w:rPr>
                <w:color w:val="000000"/>
              </w:rPr>
              <w:t>40Я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3"/>
              <w:rPr>
                <w:color w:val="000000"/>
              </w:rPr>
            </w:pPr>
            <w:r w:rsidRPr="00956A85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3"/>
              <w:rPr>
                <w:color w:val="000000"/>
              </w:rPr>
            </w:pPr>
            <w:r w:rsidRPr="00956A85">
              <w:rPr>
                <w:color w:val="000000"/>
              </w:rPr>
              <w:t>8 000,00</w:t>
            </w:r>
          </w:p>
        </w:tc>
      </w:tr>
      <w:tr w:rsidR="00956A85" w:rsidRPr="00956A85" w:rsidTr="00956A85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  Мероприятия направленные на развитие и совершенствование добровольной пожарной дружи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40Я032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8 000,00</w:t>
            </w:r>
          </w:p>
        </w:tc>
      </w:tr>
      <w:tr w:rsidR="00956A85" w:rsidRPr="00956A85" w:rsidTr="00956A85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40Я032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8 000,00</w:t>
            </w:r>
          </w:p>
        </w:tc>
      </w:tr>
      <w:tr w:rsidR="00956A85" w:rsidRPr="00956A85" w:rsidTr="00956A85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40Я032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8 000,00</w:t>
            </w:r>
          </w:p>
        </w:tc>
      </w:tr>
      <w:tr w:rsidR="00956A85" w:rsidRPr="00956A85" w:rsidTr="00956A85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rPr>
                <w:color w:val="000000"/>
              </w:rPr>
            </w:pPr>
            <w:r w:rsidRPr="00956A85">
              <w:rPr>
                <w:color w:val="000000"/>
              </w:rPr>
              <w:t xml:space="preserve">  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rPr>
                <w:color w:val="000000"/>
              </w:rPr>
            </w:pPr>
            <w:r w:rsidRPr="00956A85">
              <w:rPr>
                <w:color w:val="000000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rPr>
                <w:color w:val="000000"/>
              </w:rPr>
            </w:pPr>
            <w:r w:rsidRPr="00956A85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rPr>
                <w:color w:val="000000"/>
              </w:rPr>
            </w:pPr>
            <w:r w:rsidRPr="00956A85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rPr>
                <w:color w:val="000000"/>
              </w:rPr>
            </w:pPr>
            <w:r w:rsidRPr="00956A85">
              <w:rPr>
                <w:color w:val="000000"/>
              </w:rPr>
              <w:t>20 959 655,67</w:t>
            </w:r>
          </w:p>
        </w:tc>
      </w:tr>
      <w:tr w:rsidR="00956A85" w:rsidRPr="00956A85" w:rsidTr="00956A85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0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0"/>
              <w:rPr>
                <w:color w:val="000000"/>
              </w:rPr>
            </w:pPr>
            <w:r w:rsidRPr="00956A85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0"/>
              <w:rPr>
                <w:color w:val="000000"/>
              </w:rPr>
            </w:pPr>
            <w:r w:rsidRPr="00956A85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0"/>
              <w:rPr>
                <w:color w:val="000000"/>
              </w:rPr>
            </w:pPr>
            <w:r w:rsidRPr="00956A85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0"/>
              <w:rPr>
                <w:color w:val="000000"/>
              </w:rPr>
            </w:pPr>
            <w:r w:rsidRPr="00956A85">
              <w:rPr>
                <w:color w:val="000000"/>
              </w:rPr>
              <w:t>20 959 655,67</w:t>
            </w:r>
          </w:p>
        </w:tc>
      </w:tr>
      <w:tr w:rsidR="00956A85" w:rsidRPr="00956A85" w:rsidTr="00956A85">
        <w:trPr>
          <w:trHeight w:val="10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1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Муниципальная программа "Развитие улично-дорожной се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1"/>
              <w:rPr>
                <w:color w:val="000000"/>
              </w:rPr>
            </w:pPr>
            <w:r w:rsidRPr="00956A85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1"/>
              <w:rPr>
                <w:color w:val="000000"/>
              </w:rPr>
            </w:pPr>
            <w:r w:rsidRPr="00956A85">
              <w:rPr>
                <w:color w:val="000000"/>
              </w:rPr>
              <w:t>3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1"/>
              <w:rPr>
                <w:color w:val="000000"/>
              </w:rPr>
            </w:pPr>
            <w:r w:rsidRPr="00956A85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1"/>
              <w:rPr>
                <w:color w:val="000000"/>
              </w:rPr>
            </w:pPr>
            <w:r w:rsidRPr="00956A85">
              <w:rPr>
                <w:color w:val="000000"/>
              </w:rPr>
              <w:t>20 959 655,67</w:t>
            </w:r>
          </w:p>
        </w:tc>
      </w:tr>
      <w:tr w:rsidR="00956A85" w:rsidRPr="00956A85" w:rsidTr="00956A85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2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2"/>
              <w:rPr>
                <w:color w:val="000000"/>
              </w:rPr>
            </w:pPr>
            <w:r w:rsidRPr="00956A85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2"/>
              <w:rPr>
                <w:color w:val="000000"/>
              </w:rPr>
            </w:pPr>
            <w:r w:rsidRPr="00956A85">
              <w:rPr>
                <w:color w:val="000000"/>
              </w:rPr>
              <w:t>33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2"/>
              <w:rPr>
                <w:color w:val="000000"/>
              </w:rPr>
            </w:pPr>
            <w:r w:rsidRPr="00956A85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2"/>
              <w:rPr>
                <w:color w:val="000000"/>
              </w:rPr>
            </w:pPr>
            <w:r w:rsidRPr="00956A85">
              <w:rPr>
                <w:color w:val="000000"/>
              </w:rPr>
              <w:t>20 959 655,67</w:t>
            </w:r>
          </w:p>
        </w:tc>
      </w:tr>
      <w:tr w:rsidR="00956A85" w:rsidRPr="00956A85" w:rsidTr="00956A85">
        <w:trPr>
          <w:trHeight w:val="153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3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Основное мероприятие "Содержание автомобильных дорог общего пользования местного значения, инженерных сооружений на них в границах Остерского сельского поселения Рославльского района Смол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3"/>
              <w:rPr>
                <w:color w:val="000000"/>
              </w:rPr>
            </w:pPr>
            <w:r w:rsidRPr="00956A85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3"/>
              <w:rPr>
                <w:color w:val="000000"/>
              </w:rPr>
            </w:pPr>
            <w:r w:rsidRPr="00956A85">
              <w:rPr>
                <w:color w:val="000000"/>
              </w:rPr>
              <w:t>33Я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3"/>
              <w:rPr>
                <w:color w:val="000000"/>
              </w:rPr>
            </w:pPr>
            <w:r w:rsidRPr="00956A85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3"/>
              <w:rPr>
                <w:color w:val="000000"/>
              </w:rPr>
            </w:pPr>
            <w:r w:rsidRPr="00956A85">
              <w:rPr>
                <w:color w:val="000000"/>
              </w:rPr>
              <w:t>4 524 668,67</w:t>
            </w:r>
          </w:p>
        </w:tc>
      </w:tr>
      <w:tr w:rsidR="00956A85" w:rsidRPr="00956A85" w:rsidTr="00A021B3">
        <w:trPr>
          <w:trHeight w:val="1020"/>
        </w:trPr>
        <w:tc>
          <w:tcPr>
            <w:tcW w:w="4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lastRenderedPageBreak/>
              <w:t xml:space="preserve">            Содержание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33Я0101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1 885 077,67</w:t>
            </w:r>
          </w:p>
        </w:tc>
      </w:tr>
      <w:tr w:rsidR="00956A85" w:rsidRPr="00956A85" w:rsidTr="00956A85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33Я010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1 885 077,67</w:t>
            </w:r>
          </w:p>
        </w:tc>
      </w:tr>
      <w:tr w:rsidR="00956A85" w:rsidRPr="00956A85" w:rsidTr="00956A85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33Я010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1 885 077,67</w:t>
            </w:r>
          </w:p>
        </w:tc>
      </w:tr>
      <w:tr w:rsidR="00956A85" w:rsidRPr="00956A85" w:rsidTr="00956A85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  Мероприятия по содержанию автомобильных дорог общего пользования и инженерных сооружений на 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33Я010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2 639 591,00</w:t>
            </w:r>
          </w:p>
        </w:tc>
      </w:tr>
      <w:tr w:rsidR="00956A85" w:rsidRPr="00956A85" w:rsidTr="00956A85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33Я010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2 639 591,00</w:t>
            </w:r>
          </w:p>
        </w:tc>
      </w:tr>
      <w:tr w:rsidR="00956A85" w:rsidRPr="00956A85" w:rsidTr="00956A85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33Я010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2 639 591,00</w:t>
            </w:r>
          </w:p>
        </w:tc>
      </w:tr>
      <w:tr w:rsidR="00956A85" w:rsidRPr="00956A85" w:rsidTr="00956A85">
        <w:trPr>
          <w:trHeight w:val="127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3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Основное мероприятие "Капитальный ремонт, ремонт автомобильных дорог общего пользования местного значения, в границах Остерского сельского поселения Рославльского района Смол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3"/>
              <w:rPr>
                <w:color w:val="000000"/>
              </w:rPr>
            </w:pPr>
            <w:r w:rsidRPr="00956A85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3"/>
              <w:rPr>
                <w:color w:val="000000"/>
              </w:rPr>
            </w:pPr>
            <w:r w:rsidRPr="00956A85">
              <w:rPr>
                <w:color w:val="000000"/>
              </w:rPr>
              <w:t>33Я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3"/>
              <w:rPr>
                <w:color w:val="000000"/>
              </w:rPr>
            </w:pPr>
            <w:r w:rsidRPr="00956A85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3"/>
              <w:rPr>
                <w:color w:val="000000"/>
              </w:rPr>
            </w:pPr>
            <w:r w:rsidRPr="00956A85">
              <w:rPr>
                <w:color w:val="000000"/>
              </w:rPr>
              <w:t>16 134 987,00</w:t>
            </w:r>
          </w:p>
        </w:tc>
      </w:tr>
      <w:tr w:rsidR="00956A85" w:rsidRPr="00956A85" w:rsidTr="00956A85">
        <w:trPr>
          <w:trHeight w:val="10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33Я02S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16 134 987,00</w:t>
            </w:r>
          </w:p>
        </w:tc>
      </w:tr>
      <w:tr w:rsidR="00956A85" w:rsidRPr="00956A85" w:rsidTr="00956A85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33Я02S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12 999 990,00</w:t>
            </w:r>
          </w:p>
        </w:tc>
      </w:tr>
      <w:tr w:rsidR="00956A85" w:rsidRPr="00956A85" w:rsidTr="00956A85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33Я02S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12 999 990,00</w:t>
            </w:r>
          </w:p>
        </w:tc>
      </w:tr>
      <w:tr w:rsidR="00956A85" w:rsidRPr="00956A85" w:rsidTr="00956A85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33Я02S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3 134 997,00</w:t>
            </w:r>
          </w:p>
        </w:tc>
      </w:tr>
      <w:tr w:rsidR="00956A85" w:rsidRPr="00956A85" w:rsidTr="00956A85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      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33Я02S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3 134 997,00</w:t>
            </w:r>
          </w:p>
        </w:tc>
      </w:tr>
      <w:tr w:rsidR="00956A85" w:rsidRPr="00956A85" w:rsidTr="00956A85">
        <w:trPr>
          <w:trHeight w:val="10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3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Основное мероприятие "Безопасность дорожного движения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3"/>
              <w:rPr>
                <w:color w:val="000000"/>
              </w:rPr>
            </w:pPr>
            <w:r w:rsidRPr="00956A85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3"/>
              <w:rPr>
                <w:color w:val="000000"/>
              </w:rPr>
            </w:pPr>
            <w:r w:rsidRPr="00956A85">
              <w:rPr>
                <w:color w:val="000000"/>
              </w:rPr>
              <w:t>33Я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3"/>
              <w:rPr>
                <w:color w:val="000000"/>
              </w:rPr>
            </w:pPr>
            <w:r w:rsidRPr="00956A85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3"/>
              <w:rPr>
                <w:color w:val="000000"/>
              </w:rPr>
            </w:pPr>
            <w:r w:rsidRPr="00956A85">
              <w:rPr>
                <w:color w:val="000000"/>
              </w:rPr>
              <w:t>300 000,00</w:t>
            </w:r>
          </w:p>
        </w:tc>
      </w:tr>
      <w:tr w:rsidR="00956A85" w:rsidRPr="00956A85" w:rsidTr="00956A85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  Обеспечение безопасных условий на дорог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33Я032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300 000,00</w:t>
            </w:r>
          </w:p>
        </w:tc>
      </w:tr>
      <w:tr w:rsidR="00956A85" w:rsidRPr="00956A85" w:rsidTr="00956A85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33Я032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300 000,00</w:t>
            </w:r>
          </w:p>
        </w:tc>
      </w:tr>
      <w:tr w:rsidR="00956A85" w:rsidRPr="00956A85" w:rsidTr="00956A85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33Я032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300 000,00</w:t>
            </w:r>
          </w:p>
        </w:tc>
      </w:tr>
      <w:tr w:rsidR="00956A85" w:rsidRPr="00956A85" w:rsidTr="00956A85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rPr>
                <w:color w:val="000000"/>
              </w:rPr>
            </w:pPr>
            <w:r w:rsidRPr="00956A85">
              <w:rPr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rPr>
                <w:color w:val="000000"/>
              </w:rPr>
            </w:pPr>
            <w:r w:rsidRPr="00956A85">
              <w:rPr>
                <w:color w:val="000000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rPr>
                <w:color w:val="000000"/>
              </w:rPr>
            </w:pPr>
            <w:r w:rsidRPr="00956A85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rPr>
                <w:color w:val="000000"/>
              </w:rPr>
            </w:pPr>
            <w:r w:rsidRPr="00956A85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rPr>
                <w:color w:val="000000"/>
              </w:rPr>
            </w:pPr>
            <w:r w:rsidRPr="00956A85">
              <w:rPr>
                <w:color w:val="000000"/>
              </w:rPr>
              <w:t>6 788 663,39</w:t>
            </w:r>
          </w:p>
        </w:tc>
      </w:tr>
      <w:tr w:rsidR="00956A85" w:rsidRPr="00956A85" w:rsidTr="00956A85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0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0"/>
              <w:rPr>
                <w:color w:val="000000"/>
              </w:rPr>
            </w:pPr>
            <w:r w:rsidRPr="00956A85">
              <w:rPr>
                <w:color w:val="00000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0"/>
              <w:rPr>
                <w:color w:val="000000"/>
              </w:rPr>
            </w:pPr>
            <w:r w:rsidRPr="00956A85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0"/>
              <w:rPr>
                <w:color w:val="000000"/>
              </w:rPr>
            </w:pPr>
            <w:r w:rsidRPr="00956A85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0"/>
              <w:rPr>
                <w:color w:val="000000"/>
              </w:rPr>
            </w:pPr>
            <w:r w:rsidRPr="00956A85">
              <w:rPr>
                <w:color w:val="000000"/>
              </w:rPr>
              <w:t>220 000,00</w:t>
            </w:r>
          </w:p>
        </w:tc>
      </w:tr>
      <w:tr w:rsidR="00956A85" w:rsidRPr="00956A85" w:rsidTr="00A021B3">
        <w:trPr>
          <w:trHeight w:val="1530"/>
        </w:trPr>
        <w:tc>
          <w:tcPr>
            <w:tcW w:w="4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1"/>
              <w:rPr>
                <w:color w:val="000000"/>
              </w:rPr>
            </w:pPr>
            <w:r w:rsidRPr="00956A85">
              <w:rPr>
                <w:color w:val="000000"/>
              </w:rPr>
              <w:lastRenderedPageBreak/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1"/>
              <w:rPr>
                <w:color w:val="000000"/>
              </w:rPr>
            </w:pPr>
            <w:r w:rsidRPr="00956A85">
              <w:rPr>
                <w:color w:val="000000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1"/>
              <w:rPr>
                <w:color w:val="000000"/>
              </w:rPr>
            </w:pPr>
            <w:r w:rsidRPr="00956A85">
              <w:rPr>
                <w:color w:val="000000"/>
              </w:rPr>
              <w:t>38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1"/>
              <w:rPr>
                <w:color w:val="000000"/>
              </w:rPr>
            </w:pPr>
            <w:r w:rsidRPr="00956A85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1"/>
              <w:rPr>
                <w:color w:val="000000"/>
              </w:rPr>
            </w:pPr>
            <w:r w:rsidRPr="00956A85">
              <w:rPr>
                <w:color w:val="000000"/>
              </w:rPr>
              <w:t>220 000,00</w:t>
            </w:r>
          </w:p>
        </w:tc>
      </w:tr>
      <w:tr w:rsidR="00956A85" w:rsidRPr="00956A85" w:rsidTr="00956A85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2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2"/>
              <w:rPr>
                <w:color w:val="000000"/>
              </w:rPr>
            </w:pPr>
            <w:r w:rsidRPr="00956A85">
              <w:rPr>
                <w:color w:val="00000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2"/>
              <w:rPr>
                <w:color w:val="000000"/>
              </w:rPr>
            </w:pPr>
            <w:r w:rsidRPr="00956A85">
              <w:rPr>
                <w:color w:val="000000"/>
              </w:rPr>
              <w:t>38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2"/>
              <w:rPr>
                <w:color w:val="000000"/>
              </w:rPr>
            </w:pPr>
            <w:r w:rsidRPr="00956A85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2"/>
              <w:rPr>
                <w:color w:val="000000"/>
              </w:rPr>
            </w:pPr>
            <w:r w:rsidRPr="00956A85">
              <w:rPr>
                <w:color w:val="000000"/>
              </w:rPr>
              <w:t>220 000,00</w:t>
            </w:r>
          </w:p>
        </w:tc>
      </w:tr>
      <w:tr w:rsidR="00956A85" w:rsidRPr="00956A85" w:rsidTr="00956A85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3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Основное мероприятие "Развитие жилищного фонда муниципального образования Остерского сель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3"/>
              <w:rPr>
                <w:color w:val="000000"/>
              </w:rPr>
            </w:pPr>
            <w:r w:rsidRPr="00956A85">
              <w:rPr>
                <w:color w:val="00000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3"/>
              <w:rPr>
                <w:color w:val="000000"/>
              </w:rPr>
            </w:pPr>
            <w:r w:rsidRPr="00956A85">
              <w:rPr>
                <w:color w:val="000000"/>
              </w:rPr>
              <w:t>38Я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3"/>
              <w:rPr>
                <w:color w:val="000000"/>
              </w:rPr>
            </w:pPr>
            <w:r w:rsidRPr="00956A85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3"/>
              <w:rPr>
                <w:color w:val="000000"/>
              </w:rPr>
            </w:pPr>
            <w:r w:rsidRPr="00956A85">
              <w:rPr>
                <w:color w:val="000000"/>
              </w:rPr>
              <w:t>220 000,00</w:t>
            </w:r>
          </w:p>
        </w:tc>
      </w:tr>
      <w:tr w:rsidR="00956A85" w:rsidRPr="00956A85" w:rsidTr="00956A85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  Взнос на капитальный ремонт жилых помещений, находящихся в собственности Остер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38Я016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220 000,00</w:t>
            </w:r>
          </w:p>
        </w:tc>
      </w:tr>
      <w:tr w:rsidR="00956A85" w:rsidRPr="00956A85" w:rsidTr="00956A85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38Я016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220 000,00</w:t>
            </w:r>
          </w:p>
        </w:tc>
      </w:tr>
      <w:tr w:rsidR="00956A85" w:rsidRPr="00956A85" w:rsidTr="00956A85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38Я016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220 000,00</w:t>
            </w:r>
          </w:p>
        </w:tc>
      </w:tr>
      <w:tr w:rsidR="00956A85" w:rsidRPr="00956A85" w:rsidTr="00956A85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0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0"/>
              <w:rPr>
                <w:color w:val="000000"/>
              </w:rPr>
            </w:pPr>
            <w:r w:rsidRPr="00956A85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0"/>
              <w:rPr>
                <w:color w:val="000000"/>
              </w:rPr>
            </w:pPr>
            <w:r w:rsidRPr="00956A85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0"/>
              <w:rPr>
                <w:color w:val="000000"/>
              </w:rPr>
            </w:pPr>
            <w:r w:rsidRPr="00956A85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0"/>
              <w:rPr>
                <w:color w:val="000000"/>
              </w:rPr>
            </w:pPr>
            <w:r w:rsidRPr="00956A85">
              <w:rPr>
                <w:color w:val="000000"/>
              </w:rPr>
              <w:t>1 312 500,00</w:t>
            </w:r>
          </w:p>
        </w:tc>
      </w:tr>
      <w:tr w:rsidR="00956A85" w:rsidRPr="00956A85" w:rsidTr="00956A85">
        <w:trPr>
          <w:trHeight w:val="153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1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1"/>
              <w:rPr>
                <w:color w:val="000000"/>
              </w:rPr>
            </w:pPr>
            <w:r w:rsidRPr="00956A85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1"/>
              <w:rPr>
                <w:color w:val="000000"/>
              </w:rPr>
            </w:pPr>
            <w:r w:rsidRPr="00956A85">
              <w:rPr>
                <w:color w:val="000000"/>
              </w:rPr>
              <w:t>3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1"/>
              <w:rPr>
                <w:color w:val="000000"/>
              </w:rPr>
            </w:pPr>
            <w:r w:rsidRPr="00956A85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1"/>
              <w:rPr>
                <w:color w:val="000000"/>
              </w:rPr>
            </w:pPr>
            <w:r w:rsidRPr="00956A85">
              <w:rPr>
                <w:color w:val="000000"/>
              </w:rPr>
              <w:t>1 230 000,00</w:t>
            </w:r>
          </w:p>
        </w:tc>
      </w:tr>
      <w:tr w:rsidR="00956A85" w:rsidRPr="00956A85" w:rsidTr="00956A85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2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2"/>
              <w:rPr>
                <w:color w:val="000000"/>
              </w:rPr>
            </w:pPr>
            <w:r w:rsidRPr="00956A85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2"/>
              <w:rPr>
                <w:color w:val="000000"/>
              </w:rPr>
            </w:pPr>
            <w:r w:rsidRPr="00956A85">
              <w:rPr>
                <w:color w:val="000000"/>
              </w:rPr>
              <w:t>38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2"/>
              <w:rPr>
                <w:color w:val="000000"/>
              </w:rPr>
            </w:pPr>
            <w:r w:rsidRPr="00956A85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2"/>
              <w:rPr>
                <w:color w:val="000000"/>
              </w:rPr>
            </w:pPr>
            <w:r w:rsidRPr="00956A85">
              <w:rPr>
                <w:color w:val="000000"/>
              </w:rPr>
              <w:t>1 230 000,00</w:t>
            </w:r>
          </w:p>
        </w:tc>
      </w:tr>
      <w:tr w:rsidR="00956A85" w:rsidRPr="00956A85" w:rsidTr="00956A85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3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Основное мероприятие "Развитие систем коммунальной инфраструктуры на территории Остерского сель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3"/>
              <w:rPr>
                <w:color w:val="000000"/>
              </w:rPr>
            </w:pPr>
            <w:r w:rsidRPr="00956A85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3"/>
              <w:rPr>
                <w:color w:val="000000"/>
              </w:rPr>
            </w:pPr>
            <w:r w:rsidRPr="00956A85">
              <w:rPr>
                <w:color w:val="000000"/>
              </w:rPr>
              <w:t>38Я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3"/>
              <w:rPr>
                <w:color w:val="000000"/>
              </w:rPr>
            </w:pPr>
            <w:r w:rsidRPr="00956A85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3"/>
              <w:rPr>
                <w:color w:val="000000"/>
              </w:rPr>
            </w:pPr>
            <w:r w:rsidRPr="00956A85">
              <w:rPr>
                <w:color w:val="000000"/>
              </w:rPr>
              <w:t>1 230 000,00</w:t>
            </w:r>
          </w:p>
        </w:tc>
      </w:tr>
      <w:tr w:rsidR="00956A85" w:rsidRPr="00956A85" w:rsidTr="00956A85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  Мероприятия в области 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38Я0201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1 230 000,00</w:t>
            </w:r>
          </w:p>
        </w:tc>
      </w:tr>
      <w:tr w:rsidR="00956A85" w:rsidRPr="00956A85" w:rsidTr="00956A85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38Я0201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1 230 000,00</w:t>
            </w:r>
          </w:p>
        </w:tc>
      </w:tr>
      <w:tr w:rsidR="00956A85" w:rsidRPr="00956A85" w:rsidTr="00956A85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38Я0201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1 230 000,00</w:t>
            </w:r>
          </w:p>
        </w:tc>
      </w:tr>
      <w:tr w:rsidR="00956A85" w:rsidRPr="00956A85" w:rsidTr="00956A85">
        <w:trPr>
          <w:trHeight w:val="178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  Выполнение работ по инженерным изысканиям в целях подготовки проектной документации, подготовке проектной документации объектов капитального строительства в сфере жилищно-коммунального хозяйства, подлежащих модернизации, и ее эксперти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38Я02S0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0,00</w:t>
            </w:r>
          </w:p>
        </w:tc>
      </w:tr>
      <w:tr w:rsidR="00956A85" w:rsidRPr="00956A85" w:rsidTr="00956A85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38Я02S0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0,00</w:t>
            </w:r>
          </w:p>
        </w:tc>
      </w:tr>
      <w:tr w:rsidR="00956A85" w:rsidRPr="00956A85" w:rsidTr="00956A85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      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38Я02S0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0,00</w:t>
            </w:r>
          </w:p>
        </w:tc>
      </w:tr>
      <w:tr w:rsidR="00956A85" w:rsidRPr="00956A85" w:rsidTr="00956A85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1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1"/>
              <w:rPr>
                <w:color w:val="000000"/>
              </w:rPr>
            </w:pPr>
            <w:r w:rsidRPr="00956A85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1"/>
              <w:rPr>
                <w:color w:val="000000"/>
              </w:rPr>
            </w:pPr>
            <w:r w:rsidRPr="00956A85">
              <w:rPr>
                <w:color w:val="000000"/>
              </w:rPr>
              <w:t>8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1"/>
              <w:rPr>
                <w:color w:val="000000"/>
              </w:rPr>
            </w:pPr>
            <w:r w:rsidRPr="00956A85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1"/>
              <w:rPr>
                <w:color w:val="000000"/>
              </w:rPr>
            </w:pPr>
            <w:r w:rsidRPr="00956A85">
              <w:rPr>
                <w:color w:val="000000"/>
              </w:rPr>
              <w:t>82 500,00</w:t>
            </w:r>
          </w:p>
        </w:tc>
      </w:tr>
      <w:tr w:rsidR="00956A85" w:rsidRPr="00956A85" w:rsidTr="00A021B3">
        <w:trPr>
          <w:trHeight w:val="510"/>
        </w:trPr>
        <w:tc>
          <w:tcPr>
            <w:tcW w:w="4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lastRenderedPageBreak/>
              <w:t xml:space="preserve">            Расходы за счёт средств резервного фонда Администрации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8900029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82 500,00</w:t>
            </w:r>
          </w:p>
        </w:tc>
      </w:tr>
      <w:tr w:rsidR="00956A85" w:rsidRPr="00956A85" w:rsidTr="00956A85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890002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82 500,00</w:t>
            </w:r>
          </w:p>
        </w:tc>
      </w:tr>
      <w:tr w:rsidR="00956A85" w:rsidRPr="00956A85" w:rsidTr="00956A85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890002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82 500,00</w:t>
            </w:r>
          </w:p>
        </w:tc>
      </w:tr>
      <w:tr w:rsidR="00956A85" w:rsidRPr="00956A85" w:rsidTr="00956A85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0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0"/>
              <w:rPr>
                <w:color w:val="000000"/>
              </w:rPr>
            </w:pPr>
            <w:r w:rsidRPr="00956A85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0"/>
              <w:rPr>
                <w:color w:val="000000"/>
              </w:rPr>
            </w:pPr>
            <w:r w:rsidRPr="00956A85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0"/>
              <w:rPr>
                <w:color w:val="000000"/>
              </w:rPr>
            </w:pPr>
            <w:r w:rsidRPr="00956A85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0"/>
              <w:rPr>
                <w:color w:val="000000"/>
              </w:rPr>
            </w:pPr>
            <w:r w:rsidRPr="00956A85">
              <w:rPr>
                <w:color w:val="000000"/>
              </w:rPr>
              <w:t>5 256 163,39</w:t>
            </w:r>
          </w:p>
        </w:tc>
      </w:tr>
      <w:tr w:rsidR="00956A85" w:rsidRPr="00956A85" w:rsidTr="00956A85">
        <w:trPr>
          <w:trHeight w:val="153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1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1"/>
              <w:rPr>
                <w:color w:val="000000"/>
              </w:rPr>
            </w:pPr>
            <w:r w:rsidRPr="00956A85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1"/>
              <w:rPr>
                <w:color w:val="000000"/>
              </w:rPr>
            </w:pPr>
            <w:r w:rsidRPr="00956A85">
              <w:rPr>
                <w:color w:val="000000"/>
              </w:rPr>
              <w:t>3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1"/>
              <w:rPr>
                <w:color w:val="000000"/>
              </w:rPr>
            </w:pPr>
            <w:r w:rsidRPr="00956A85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1"/>
              <w:rPr>
                <w:color w:val="000000"/>
              </w:rPr>
            </w:pPr>
            <w:r w:rsidRPr="00956A85">
              <w:rPr>
                <w:color w:val="000000"/>
              </w:rPr>
              <w:t>5 256 163,39</w:t>
            </w:r>
          </w:p>
        </w:tc>
      </w:tr>
      <w:tr w:rsidR="00956A85" w:rsidRPr="00956A85" w:rsidTr="00956A85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2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2"/>
              <w:rPr>
                <w:color w:val="000000"/>
              </w:rPr>
            </w:pPr>
            <w:r w:rsidRPr="00956A85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2"/>
              <w:rPr>
                <w:color w:val="000000"/>
              </w:rPr>
            </w:pPr>
            <w:r w:rsidRPr="00956A85">
              <w:rPr>
                <w:color w:val="000000"/>
              </w:rPr>
              <w:t>38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2"/>
              <w:rPr>
                <w:color w:val="000000"/>
              </w:rPr>
            </w:pPr>
            <w:r w:rsidRPr="00956A85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2"/>
              <w:rPr>
                <w:color w:val="000000"/>
              </w:rPr>
            </w:pPr>
            <w:r w:rsidRPr="00956A85">
              <w:rPr>
                <w:color w:val="000000"/>
              </w:rPr>
              <w:t>5 256 163,39</w:t>
            </w:r>
          </w:p>
        </w:tc>
      </w:tr>
      <w:tr w:rsidR="00956A85" w:rsidRPr="00956A85" w:rsidTr="00956A85">
        <w:trPr>
          <w:trHeight w:val="10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3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Основное мероприятие "Содержание, обслуживание сетей наружного уличного освещения на территории Остерского сель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3"/>
              <w:rPr>
                <w:color w:val="000000"/>
              </w:rPr>
            </w:pPr>
            <w:r w:rsidRPr="00956A85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3"/>
              <w:rPr>
                <w:color w:val="000000"/>
              </w:rPr>
            </w:pPr>
            <w:r w:rsidRPr="00956A85">
              <w:rPr>
                <w:color w:val="000000"/>
              </w:rPr>
              <w:t>38Я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3"/>
              <w:rPr>
                <w:color w:val="000000"/>
              </w:rPr>
            </w:pPr>
            <w:r w:rsidRPr="00956A85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3"/>
              <w:rPr>
                <w:color w:val="000000"/>
              </w:rPr>
            </w:pPr>
            <w:r w:rsidRPr="00956A85">
              <w:rPr>
                <w:color w:val="000000"/>
              </w:rPr>
              <w:t>2 500 000,00</w:t>
            </w:r>
          </w:p>
        </w:tc>
      </w:tr>
      <w:tr w:rsidR="00956A85" w:rsidRPr="00956A85" w:rsidTr="00956A85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  Уличное освещение территории Остер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38Я0303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2 500 000,00</w:t>
            </w:r>
          </w:p>
        </w:tc>
      </w:tr>
      <w:tr w:rsidR="00956A85" w:rsidRPr="00956A85" w:rsidTr="00956A85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38Я0303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2 500 000,00</w:t>
            </w:r>
          </w:p>
        </w:tc>
      </w:tr>
      <w:tr w:rsidR="00956A85" w:rsidRPr="00956A85" w:rsidTr="00956A85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38Я0303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2 500 000,00</w:t>
            </w:r>
          </w:p>
        </w:tc>
      </w:tr>
      <w:tr w:rsidR="00956A85" w:rsidRPr="00956A85" w:rsidTr="00956A85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3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Основное мероприятие "Озеленение территории Остерского сель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3"/>
              <w:rPr>
                <w:color w:val="000000"/>
              </w:rPr>
            </w:pPr>
            <w:r w:rsidRPr="00956A85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3"/>
              <w:rPr>
                <w:color w:val="000000"/>
              </w:rPr>
            </w:pPr>
            <w:r w:rsidRPr="00956A85">
              <w:rPr>
                <w:color w:val="000000"/>
              </w:rPr>
              <w:t>38Я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3"/>
              <w:rPr>
                <w:color w:val="000000"/>
              </w:rPr>
            </w:pPr>
            <w:r w:rsidRPr="00956A85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3"/>
              <w:rPr>
                <w:color w:val="000000"/>
              </w:rPr>
            </w:pPr>
            <w:r w:rsidRPr="00956A85">
              <w:rPr>
                <w:color w:val="000000"/>
              </w:rPr>
              <w:t>59 229,00</w:t>
            </w:r>
          </w:p>
        </w:tc>
      </w:tr>
      <w:tr w:rsidR="00956A85" w:rsidRPr="00956A85" w:rsidTr="00956A85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  Озеленение территории Остер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38Я0403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59 229,00</w:t>
            </w:r>
          </w:p>
        </w:tc>
      </w:tr>
      <w:tr w:rsidR="00956A85" w:rsidRPr="00956A85" w:rsidTr="00956A85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38Я0403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59 229,00</w:t>
            </w:r>
          </w:p>
        </w:tc>
      </w:tr>
      <w:tr w:rsidR="00956A85" w:rsidRPr="00956A85" w:rsidTr="00956A85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38Я0403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59 229,00</w:t>
            </w:r>
          </w:p>
        </w:tc>
      </w:tr>
      <w:tr w:rsidR="00956A85" w:rsidRPr="00956A85" w:rsidTr="00956A85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3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Основное мероприятие "Содержание и благоустройство территории мест захоронения Остерского сель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3"/>
              <w:rPr>
                <w:color w:val="000000"/>
              </w:rPr>
            </w:pPr>
            <w:r w:rsidRPr="00956A85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3"/>
              <w:rPr>
                <w:color w:val="000000"/>
              </w:rPr>
            </w:pPr>
            <w:r w:rsidRPr="00956A85">
              <w:rPr>
                <w:color w:val="000000"/>
              </w:rPr>
              <w:t>38Я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3"/>
              <w:rPr>
                <w:color w:val="000000"/>
              </w:rPr>
            </w:pPr>
            <w:r w:rsidRPr="00956A85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3"/>
              <w:rPr>
                <w:color w:val="000000"/>
              </w:rPr>
            </w:pPr>
            <w:r w:rsidRPr="00956A85">
              <w:rPr>
                <w:color w:val="000000"/>
              </w:rPr>
              <w:t>300 000,00</w:t>
            </w:r>
          </w:p>
        </w:tc>
      </w:tr>
      <w:tr w:rsidR="00956A85" w:rsidRPr="00956A85" w:rsidTr="00956A85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  Организация содержания мест захоронения в Остерской сельской мест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38Я050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300 000,00</w:t>
            </w:r>
          </w:p>
        </w:tc>
      </w:tr>
      <w:tr w:rsidR="00956A85" w:rsidRPr="00956A85" w:rsidTr="00956A85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38Я050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300 000,00</w:t>
            </w:r>
          </w:p>
        </w:tc>
      </w:tr>
      <w:tr w:rsidR="00956A85" w:rsidRPr="00956A85" w:rsidTr="00956A85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38Я050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300 000,00</w:t>
            </w:r>
          </w:p>
        </w:tc>
      </w:tr>
      <w:tr w:rsidR="00956A85" w:rsidRPr="00956A85" w:rsidTr="00956A85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3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Основное мероприятие "Прочие мероприятия по благоустройству территории Остерского сель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3"/>
              <w:rPr>
                <w:color w:val="000000"/>
              </w:rPr>
            </w:pPr>
            <w:r w:rsidRPr="00956A85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3"/>
              <w:rPr>
                <w:color w:val="000000"/>
              </w:rPr>
            </w:pPr>
            <w:r w:rsidRPr="00956A85">
              <w:rPr>
                <w:color w:val="000000"/>
              </w:rPr>
              <w:t>38Я0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3"/>
              <w:rPr>
                <w:color w:val="000000"/>
              </w:rPr>
            </w:pPr>
            <w:r w:rsidRPr="00956A85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3"/>
              <w:rPr>
                <w:color w:val="000000"/>
              </w:rPr>
            </w:pPr>
            <w:r w:rsidRPr="00956A85">
              <w:rPr>
                <w:color w:val="000000"/>
              </w:rPr>
              <w:t>662 116,30</w:t>
            </w:r>
          </w:p>
        </w:tc>
      </w:tr>
      <w:tr w:rsidR="00956A85" w:rsidRPr="00956A85" w:rsidTr="00956A85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  Организация временного трудоустройства безработных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38Я060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230 000,00</w:t>
            </w:r>
          </w:p>
        </w:tc>
      </w:tr>
      <w:tr w:rsidR="00956A85" w:rsidRPr="00956A85" w:rsidTr="00A021B3">
        <w:trPr>
          <w:trHeight w:val="765"/>
        </w:trPr>
        <w:tc>
          <w:tcPr>
            <w:tcW w:w="4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38Я0602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230 000,00</w:t>
            </w:r>
          </w:p>
        </w:tc>
      </w:tr>
      <w:tr w:rsidR="00956A85" w:rsidRPr="00956A85" w:rsidTr="00956A85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38Я060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230 000,00</w:t>
            </w:r>
          </w:p>
        </w:tc>
      </w:tr>
      <w:tr w:rsidR="00956A85" w:rsidRPr="00956A85" w:rsidTr="00956A85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  Прочие мероприятия по благоустройству территории Остер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38Я0603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432 116,30</w:t>
            </w:r>
          </w:p>
        </w:tc>
      </w:tr>
      <w:tr w:rsidR="00956A85" w:rsidRPr="00956A85" w:rsidTr="00956A85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38Я0603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432 116,30</w:t>
            </w:r>
          </w:p>
        </w:tc>
      </w:tr>
      <w:tr w:rsidR="00956A85" w:rsidRPr="00956A85" w:rsidTr="00956A85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38Я0603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432 116,30</w:t>
            </w:r>
          </w:p>
        </w:tc>
      </w:tr>
      <w:tr w:rsidR="00956A85" w:rsidRPr="00956A85" w:rsidTr="00956A85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3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Основное мероприятие "Благоустройство сельских территор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3"/>
              <w:rPr>
                <w:color w:val="000000"/>
              </w:rPr>
            </w:pPr>
            <w:r w:rsidRPr="00956A85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3"/>
              <w:rPr>
                <w:color w:val="000000"/>
              </w:rPr>
            </w:pPr>
            <w:r w:rsidRPr="00956A85">
              <w:rPr>
                <w:color w:val="000000"/>
              </w:rPr>
              <w:t>38Я0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3"/>
              <w:rPr>
                <w:color w:val="000000"/>
              </w:rPr>
            </w:pPr>
            <w:r w:rsidRPr="00956A85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3"/>
              <w:rPr>
                <w:color w:val="000000"/>
              </w:rPr>
            </w:pPr>
            <w:r w:rsidRPr="00956A85">
              <w:rPr>
                <w:color w:val="000000"/>
              </w:rPr>
              <w:t>1 734 818,09</w:t>
            </w:r>
          </w:p>
        </w:tc>
      </w:tr>
      <w:tr w:rsidR="00956A85" w:rsidRPr="00956A85" w:rsidTr="00956A85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  Расходы на обеспечение комплексного развития сельских территорий (реализация мероприятий по благоустройств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38Я07L5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1 734 818,09</w:t>
            </w:r>
          </w:p>
        </w:tc>
      </w:tr>
      <w:tr w:rsidR="00956A85" w:rsidRPr="00956A85" w:rsidTr="00956A85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38Я07L5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1 734 818,09</w:t>
            </w:r>
          </w:p>
        </w:tc>
      </w:tr>
      <w:tr w:rsidR="00956A85" w:rsidRPr="00956A85" w:rsidTr="00956A85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38Я07L5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1 734 818,09</w:t>
            </w:r>
          </w:p>
        </w:tc>
      </w:tr>
      <w:tr w:rsidR="00956A85" w:rsidRPr="00956A85" w:rsidTr="00956A85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rPr>
                <w:color w:val="000000"/>
              </w:rPr>
            </w:pPr>
            <w:r w:rsidRPr="00956A85">
              <w:rPr>
                <w:color w:val="000000"/>
              </w:rPr>
              <w:t xml:space="preserve">  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rPr>
                <w:color w:val="000000"/>
              </w:rPr>
            </w:pPr>
            <w:r w:rsidRPr="00956A85">
              <w:rPr>
                <w:color w:val="000000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rPr>
                <w:color w:val="000000"/>
              </w:rPr>
            </w:pPr>
            <w:r w:rsidRPr="00956A85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rPr>
                <w:color w:val="000000"/>
              </w:rPr>
            </w:pPr>
            <w:r w:rsidRPr="00956A85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rPr>
                <w:color w:val="000000"/>
              </w:rPr>
            </w:pPr>
            <w:r w:rsidRPr="00956A85">
              <w:rPr>
                <w:color w:val="000000"/>
              </w:rPr>
              <w:t>333 700,00</w:t>
            </w:r>
          </w:p>
        </w:tc>
      </w:tr>
      <w:tr w:rsidR="00956A85" w:rsidRPr="00956A85" w:rsidTr="00956A85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0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0"/>
              <w:rPr>
                <w:color w:val="000000"/>
              </w:rPr>
            </w:pPr>
            <w:r w:rsidRPr="00956A85">
              <w:rPr>
                <w:color w:val="00000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0"/>
              <w:rPr>
                <w:color w:val="000000"/>
              </w:rPr>
            </w:pPr>
            <w:r w:rsidRPr="00956A85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0"/>
              <w:rPr>
                <w:color w:val="000000"/>
              </w:rPr>
            </w:pPr>
            <w:r w:rsidRPr="00956A85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0"/>
              <w:rPr>
                <w:color w:val="000000"/>
              </w:rPr>
            </w:pPr>
            <w:r w:rsidRPr="00956A85">
              <w:rPr>
                <w:color w:val="000000"/>
              </w:rPr>
              <w:t>333 700,00</w:t>
            </w:r>
          </w:p>
        </w:tc>
      </w:tr>
      <w:tr w:rsidR="00956A85" w:rsidRPr="00956A85" w:rsidTr="00956A85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1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1"/>
              <w:rPr>
                <w:color w:val="000000"/>
              </w:rPr>
            </w:pPr>
            <w:r w:rsidRPr="00956A85">
              <w:rPr>
                <w:color w:val="00000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1"/>
              <w:rPr>
                <w:color w:val="000000"/>
              </w:rPr>
            </w:pPr>
            <w:r w:rsidRPr="00956A85">
              <w:rPr>
                <w:color w:val="000000"/>
              </w:rPr>
              <w:t>9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1"/>
              <w:rPr>
                <w:color w:val="000000"/>
              </w:rPr>
            </w:pPr>
            <w:r w:rsidRPr="00956A85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1"/>
              <w:rPr>
                <w:color w:val="000000"/>
              </w:rPr>
            </w:pPr>
            <w:r w:rsidRPr="00956A85">
              <w:rPr>
                <w:color w:val="000000"/>
              </w:rPr>
              <w:t>333 700,00</w:t>
            </w:r>
          </w:p>
        </w:tc>
      </w:tr>
      <w:tr w:rsidR="00956A85" w:rsidRPr="00956A85" w:rsidTr="00956A85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2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Прочие мероприятия, не включенные в муниципальные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2"/>
              <w:rPr>
                <w:color w:val="000000"/>
              </w:rPr>
            </w:pPr>
            <w:r w:rsidRPr="00956A85">
              <w:rPr>
                <w:color w:val="00000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2"/>
              <w:rPr>
                <w:color w:val="000000"/>
              </w:rPr>
            </w:pPr>
            <w:r w:rsidRPr="00956A85">
              <w:rPr>
                <w:color w:val="000000"/>
              </w:rPr>
              <w:t>98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2"/>
              <w:rPr>
                <w:color w:val="000000"/>
              </w:rPr>
            </w:pPr>
            <w:r w:rsidRPr="00956A85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2"/>
              <w:rPr>
                <w:color w:val="000000"/>
              </w:rPr>
            </w:pPr>
            <w:r w:rsidRPr="00956A85">
              <w:rPr>
                <w:color w:val="000000"/>
              </w:rPr>
              <w:t>333 700,00</w:t>
            </w:r>
          </w:p>
        </w:tc>
      </w:tr>
      <w:tr w:rsidR="00956A85" w:rsidRPr="00956A85" w:rsidTr="00956A85">
        <w:trPr>
          <w:trHeight w:val="10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  Расходы на выплату пенсии за выслугу лет лицам,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9820071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333 700,00</w:t>
            </w:r>
          </w:p>
        </w:tc>
      </w:tr>
      <w:tr w:rsidR="00956A85" w:rsidRPr="00956A85" w:rsidTr="00956A85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9820071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333 700,00</w:t>
            </w:r>
          </w:p>
        </w:tc>
      </w:tr>
      <w:tr w:rsidR="00956A85" w:rsidRPr="00956A85" w:rsidTr="00956A85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9820071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333 700,00</w:t>
            </w:r>
          </w:p>
        </w:tc>
      </w:tr>
      <w:tr w:rsidR="00956A85" w:rsidRPr="00956A85" w:rsidTr="00956A85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rPr>
                <w:color w:val="000000"/>
              </w:rPr>
            </w:pPr>
            <w:r w:rsidRPr="00956A85">
              <w:rPr>
                <w:color w:val="000000"/>
              </w:rPr>
              <w:t xml:space="preserve">  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rPr>
                <w:color w:val="000000"/>
              </w:rPr>
            </w:pPr>
            <w:r w:rsidRPr="00956A85">
              <w:rPr>
                <w:color w:val="000000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rPr>
                <w:color w:val="000000"/>
              </w:rPr>
            </w:pPr>
            <w:r w:rsidRPr="00956A85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rPr>
                <w:color w:val="000000"/>
              </w:rPr>
            </w:pPr>
            <w:r w:rsidRPr="00956A85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rPr>
                <w:color w:val="000000"/>
              </w:rPr>
            </w:pPr>
            <w:r w:rsidRPr="00956A85">
              <w:rPr>
                <w:color w:val="000000"/>
              </w:rPr>
              <w:t>20 000,00</w:t>
            </w:r>
          </w:p>
        </w:tc>
      </w:tr>
      <w:tr w:rsidR="00956A85" w:rsidRPr="00956A85" w:rsidTr="00956A85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0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0"/>
              <w:rPr>
                <w:color w:val="000000"/>
              </w:rPr>
            </w:pPr>
            <w:r w:rsidRPr="00956A85">
              <w:rPr>
                <w:color w:val="00000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0"/>
              <w:rPr>
                <w:color w:val="000000"/>
              </w:rPr>
            </w:pPr>
            <w:r w:rsidRPr="00956A85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0"/>
              <w:rPr>
                <w:color w:val="000000"/>
              </w:rPr>
            </w:pPr>
            <w:r w:rsidRPr="00956A85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0"/>
              <w:rPr>
                <w:color w:val="000000"/>
              </w:rPr>
            </w:pPr>
            <w:r w:rsidRPr="00956A85">
              <w:rPr>
                <w:color w:val="000000"/>
              </w:rPr>
              <w:t>20 000,00</w:t>
            </w:r>
          </w:p>
        </w:tc>
      </w:tr>
      <w:tr w:rsidR="00956A85" w:rsidRPr="00956A85" w:rsidTr="00956A85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1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1"/>
              <w:rPr>
                <w:color w:val="000000"/>
              </w:rPr>
            </w:pPr>
            <w:r w:rsidRPr="00956A85">
              <w:rPr>
                <w:color w:val="00000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1"/>
              <w:rPr>
                <w:color w:val="000000"/>
              </w:rPr>
            </w:pPr>
            <w:r w:rsidRPr="00956A85">
              <w:rPr>
                <w:color w:val="000000"/>
              </w:rPr>
              <w:t>9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1"/>
              <w:rPr>
                <w:color w:val="000000"/>
              </w:rPr>
            </w:pPr>
            <w:r w:rsidRPr="00956A85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1"/>
              <w:rPr>
                <w:color w:val="000000"/>
              </w:rPr>
            </w:pPr>
            <w:r w:rsidRPr="00956A85">
              <w:rPr>
                <w:color w:val="000000"/>
              </w:rPr>
              <w:t>20 000,00</w:t>
            </w:r>
          </w:p>
        </w:tc>
      </w:tr>
      <w:tr w:rsidR="00956A85" w:rsidRPr="00956A85" w:rsidTr="00956A85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2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Прочие мероприятия, не включенные в муниципальные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2"/>
              <w:rPr>
                <w:color w:val="000000"/>
              </w:rPr>
            </w:pPr>
            <w:r w:rsidRPr="00956A85">
              <w:rPr>
                <w:color w:val="00000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2"/>
              <w:rPr>
                <w:color w:val="000000"/>
              </w:rPr>
            </w:pPr>
            <w:r w:rsidRPr="00956A85">
              <w:rPr>
                <w:color w:val="000000"/>
              </w:rPr>
              <w:t>98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2"/>
              <w:rPr>
                <w:color w:val="000000"/>
              </w:rPr>
            </w:pPr>
            <w:r w:rsidRPr="00956A85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2"/>
              <w:rPr>
                <w:color w:val="000000"/>
              </w:rPr>
            </w:pPr>
            <w:r w:rsidRPr="00956A85">
              <w:rPr>
                <w:color w:val="000000"/>
              </w:rPr>
              <w:t>20 000,00</w:t>
            </w:r>
          </w:p>
        </w:tc>
      </w:tr>
      <w:tr w:rsidR="00956A85" w:rsidRPr="00956A85" w:rsidTr="00956A85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  Мероприятия в области спорта и физической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9820044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4"/>
              <w:rPr>
                <w:color w:val="000000"/>
              </w:rPr>
            </w:pPr>
            <w:r w:rsidRPr="00956A85">
              <w:rPr>
                <w:color w:val="000000"/>
              </w:rPr>
              <w:t>20 000,00</w:t>
            </w:r>
          </w:p>
        </w:tc>
      </w:tr>
      <w:tr w:rsidR="00956A85" w:rsidRPr="00956A85" w:rsidTr="00956A85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9820044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5"/>
              <w:rPr>
                <w:color w:val="000000"/>
              </w:rPr>
            </w:pPr>
            <w:r w:rsidRPr="00956A85">
              <w:rPr>
                <w:color w:val="000000"/>
              </w:rPr>
              <w:t>20 000,00</w:t>
            </w:r>
          </w:p>
        </w:tc>
      </w:tr>
      <w:tr w:rsidR="00956A85" w:rsidRPr="00956A85" w:rsidTr="00956A85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A85" w:rsidRPr="00956A85" w:rsidRDefault="00956A85" w:rsidP="00956A85">
            <w:pPr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9820044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A85" w:rsidRPr="00956A85" w:rsidRDefault="00956A85" w:rsidP="00956A85">
            <w:pPr>
              <w:jc w:val="center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outlineLvl w:val="6"/>
              <w:rPr>
                <w:color w:val="000000"/>
              </w:rPr>
            </w:pPr>
            <w:r w:rsidRPr="00956A85">
              <w:rPr>
                <w:color w:val="000000"/>
              </w:rPr>
              <w:t>20 000,00</w:t>
            </w:r>
          </w:p>
        </w:tc>
      </w:tr>
      <w:tr w:rsidR="00956A85" w:rsidRPr="00956A85" w:rsidTr="00956A85">
        <w:trPr>
          <w:trHeight w:val="255"/>
        </w:trPr>
        <w:tc>
          <w:tcPr>
            <w:tcW w:w="8642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5" w:rsidRPr="00956A85" w:rsidRDefault="00956A85" w:rsidP="00956A85">
            <w:pPr>
              <w:jc w:val="right"/>
              <w:rPr>
                <w:color w:val="000000"/>
              </w:rPr>
            </w:pPr>
            <w:r w:rsidRPr="00956A85">
              <w:rPr>
                <w:color w:val="000000"/>
              </w:rPr>
              <w:t xml:space="preserve">Всего расходов: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56A85" w:rsidRPr="00956A85" w:rsidRDefault="00956A85" w:rsidP="00956A85">
            <w:pPr>
              <w:jc w:val="right"/>
              <w:rPr>
                <w:color w:val="000000"/>
              </w:rPr>
            </w:pPr>
            <w:r w:rsidRPr="00956A85">
              <w:rPr>
                <w:color w:val="000000"/>
              </w:rPr>
              <w:t>35 666 328,06</w:t>
            </w:r>
          </w:p>
        </w:tc>
      </w:tr>
    </w:tbl>
    <w:p w:rsidR="00571966" w:rsidRDefault="00571966" w:rsidP="00956A85">
      <w:pPr>
        <w:tabs>
          <w:tab w:val="left" w:pos="4425"/>
        </w:tabs>
      </w:pPr>
    </w:p>
    <w:p w:rsidR="00571966" w:rsidRPr="00571966" w:rsidRDefault="00571966" w:rsidP="00571966">
      <w:pPr>
        <w:framePr w:hSpace="180" w:wrap="around" w:vAnchor="text" w:hAnchor="text" w:y="1"/>
        <w:tabs>
          <w:tab w:val="left" w:pos="5080"/>
          <w:tab w:val="left" w:pos="5760"/>
        </w:tabs>
        <w:suppressOverlap/>
        <w:jc w:val="right"/>
        <w:rPr>
          <w:sz w:val="22"/>
          <w:szCs w:val="22"/>
        </w:rPr>
      </w:pPr>
      <w:r w:rsidRPr="00571966">
        <w:rPr>
          <w:sz w:val="22"/>
          <w:szCs w:val="22"/>
        </w:rPr>
        <w:t>Приложение № 11</w:t>
      </w:r>
    </w:p>
    <w:p w:rsidR="00571966" w:rsidRPr="00571966" w:rsidRDefault="00571966" w:rsidP="00571966">
      <w:pPr>
        <w:framePr w:hSpace="180" w:wrap="around" w:vAnchor="text" w:hAnchor="text" w:y="1"/>
        <w:tabs>
          <w:tab w:val="left" w:pos="3780"/>
          <w:tab w:val="left" w:pos="5760"/>
        </w:tabs>
        <w:suppressOverlap/>
        <w:jc w:val="right"/>
        <w:rPr>
          <w:sz w:val="22"/>
          <w:szCs w:val="22"/>
        </w:rPr>
      </w:pPr>
      <w:r w:rsidRPr="00571966">
        <w:rPr>
          <w:sz w:val="22"/>
          <w:szCs w:val="22"/>
        </w:rPr>
        <w:t xml:space="preserve">                          к решению Совета депутатов</w:t>
      </w:r>
    </w:p>
    <w:p w:rsidR="00571966" w:rsidRPr="00571966" w:rsidRDefault="00571966" w:rsidP="00571966">
      <w:pPr>
        <w:framePr w:hSpace="180" w:wrap="around" w:vAnchor="text" w:hAnchor="text" w:y="1"/>
        <w:tabs>
          <w:tab w:val="left" w:pos="3780"/>
        </w:tabs>
        <w:suppressOverlap/>
        <w:jc w:val="right"/>
        <w:rPr>
          <w:sz w:val="22"/>
          <w:szCs w:val="22"/>
        </w:rPr>
      </w:pPr>
      <w:r w:rsidRPr="00571966">
        <w:rPr>
          <w:sz w:val="22"/>
          <w:szCs w:val="22"/>
        </w:rPr>
        <w:tab/>
        <w:t xml:space="preserve">  Остерского сельского поселения</w:t>
      </w:r>
    </w:p>
    <w:p w:rsidR="00571966" w:rsidRPr="00571966" w:rsidRDefault="00571966" w:rsidP="00571966">
      <w:pPr>
        <w:framePr w:hSpace="180" w:wrap="around" w:vAnchor="text" w:hAnchor="text" w:y="1"/>
        <w:tabs>
          <w:tab w:val="left" w:pos="3780"/>
          <w:tab w:val="left" w:pos="5760"/>
        </w:tabs>
        <w:suppressOverlap/>
        <w:jc w:val="right"/>
        <w:rPr>
          <w:sz w:val="22"/>
          <w:szCs w:val="22"/>
        </w:rPr>
      </w:pPr>
      <w:r w:rsidRPr="00571966">
        <w:rPr>
          <w:sz w:val="22"/>
          <w:szCs w:val="22"/>
        </w:rPr>
        <w:tab/>
        <w:t xml:space="preserve">  Рославльского района Смоленской области</w:t>
      </w:r>
    </w:p>
    <w:p w:rsidR="00571966" w:rsidRPr="00571966" w:rsidRDefault="00571966" w:rsidP="00571966">
      <w:pPr>
        <w:framePr w:hSpace="180" w:wrap="around" w:vAnchor="text" w:hAnchor="text" w:y="1"/>
        <w:tabs>
          <w:tab w:val="left" w:pos="3780"/>
          <w:tab w:val="left" w:pos="5760"/>
        </w:tabs>
        <w:suppressOverlap/>
        <w:jc w:val="right"/>
        <w:rPr>
          <w:sz w:val="22"/>
          <w:szCs w:val="22"/>
        </w:rPr>
      </w:pPr>
      <w:r w:rsidRPr="00571966">
        <w:rPr>
          <w:sz w:val="22"/>
          <w:szCs w:val="22"/>
        </w:rPr>
        <w:t xml:space="preserve">.                                           </w:t>
      </w:r>
      <w:r w:rsidR="00D2211A">
        <w:rPr>
          <w:sz w:val="22"/>
          <w:szCs w:val="22"/>
        </w:rPr>
        <w:t xml:space="preserve">                 от 24.12.2019 </w:t>
      </w:r>
      <w:r w:rsidRPr="00571966">
        <w:rPr>
          <w:sz w:val="22"/>
          <w:szCs w:val="22"/>
        </w:rPr>
        <w:t>№ 28</w:t>
      </w:r>
    </w:p>
    <w:p w:rsidR="00571966" w:rsidRPr="00571966" w:rsidRDefault="00571966" w:rsidP="00571966">
      <w:pPr>
        <w:framePr w:hSpace="180" w:wrap="around" w:vAnchor="text" w:hAnchor="text" w:y="1"/>
        <w:tabs>
          <w:tab w:val="left" w:pos="3780"/>
          <w:tab w:val="left" w:pos="5760"/>
        </w:tabs>
        <w:suppressOverlap/>
        <w:jc w:val="right"/>
        <w:rPr>
          <w:sz w:val="22"/>
          <w:szCs w:val="22"/>
        </w:rPr>
      </w:pPr>
      <w:r w:rsidRPr="00571966">
        <w:rPr>
          <w:sz w:val="22"/>
          <w:szCs w:val="22"/>
        </w:rPr>
        <w:t>(в редакции реше</w:t>
      </w:r>
      <w:r w:rsidR="00E172F5">
        <w:rPr>
          <w:sz w:val="22"/>
          <w:szCs w:val="22"/>
        </w:rPr>
        <w:t>ний</w:t>
      </w:r>
      <w:r w:rsidRPr="00571966">
        <w:rPr>
          <w:sz w:val="22"/>
          <w:szCs w:val="22"/>
        </w:rPr>
        <w:t xml:space="preserve"> Совета депутатов</w:t>
      </w:r>
    </w:p>
    <w:p w:rsidR="00571966" w:rsidRPr="00571966" w:rsidRDefault="00571966" w:rsidP="00571966">
      <w:pPr>
        <w:framePr w:hSpace="180" w:wrap="around" w:vAnchor="text" w:hAnchor="text" w:y="1"/>
        <w:tabs>
          <w:tab w:val="left" w:pos="3780"/>
          <w:tab w:val="left" w:pos="5760"/>
        </w:tabs>
        <w:suppressOverlap/>
        <w:jc w:val="right"/>
        <w:rPr>
          <w:sz w:val="22"/>
          <w:szCs w:val="22"/>
        </w:rPr>
      </w:pPr>
      <w:r w:rsidRPr="00571966">
        <w:rPr>
          <w:sz w:val="22"/>
          <w:szCs w:val="22"/>
        </w:rPr>
        <w:t xml:space="preserve">Остерского сельского поселения </w:t>
      </w:r>
    </w:p>
    <w:p w:rsidR="00571966" w:rsidRPr="00571966" w:rsidRDefault="00571966" w:rsidP="00571966">
      <w:pPr>
        <w:framePr w:hSpace="180" w:wrap="around" w:vAnchor="text" w:hAnchor="text" w:y="1"/>
        <w:tabs>
          <w:tab w:val="left" w:pos="3780"/>
          <w:tab w:val="left" w:pos="5760"/>
        </w:tabs>
        <w:suppressOverlap/>
        <w:jc w:val="right"/>
        <w:rPr>
          <w:sz w:val="22"/>
          <w:szCs w:val="22"/>
        </w:rPr>
      </w:pPr>
      <w:r w:rsidRPr="00571966">
        <w:rPr>
          <w:sz w:val="22"/>
          <w:szCs w:val="22"/>
        </w:rPr>
        <w:t>Рославльского района Смоленской области</w:t>
      </w:r>
    </w:p>
    <w:p w:rsidR="00C64F9E" w:rsidRDefault="00E172F5" w:rsidP="00C64F9E">
      <w:pPr>
        <w:spacing w:line="259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 31.01.2020 </w:t>
      </w:r>
      <w:r w:rsidR="00571966" w:rsidRPr="00571966">
        <w:rPr>
          <w:b/>
          <w:sz w:val="22"/>
          <w:szCs w:val="22"/>
        </w:rPr>
        <w:t xml:space="preserve"> </w:t>
      </w:r>
      <w:r w:rsidR="00571966" w:rsidRPr="00571966">
        <w:rPr>
          <w:sz w:val="22"/>
          <w:szCs w:val="22"/>
        </w:rPr>
        <w:t>№  4</w:t>
      </w:r>
      <w:r>
        <w:rPr>
          <w:sz w:val="22"/>
          <w:szCs w:val="22"/>
        </w:rPr>
        <w:t xml:space="preserve">, от 22.05.2020 № 7, </w:t>
      </w:r>
    </w:p>
    <w:p w:rsidR="007B1057" w:rsidRDefault="007B1057" w:rsidP="00C64F9E">
      <w:pPr>
        <w:spacing w:line="259" w:lineRule="auto"/>
        <w:jc w:val="right"/>
        <w:rPr>
          <w:sz w:val="22"/>
          <w:szCs w:val="22"/>
        </w:rPr>
      </w:pPr>
      <w:r>
        <w:rPr>
          <w:sz w:val="22"/>
          <w:szCs w:val="22"/>
        </w:rPr>
        <w:t>от 07.08.2020 № 17</w:t>
      </w:r>
      <w:r w:rsidR="00A021B3">
        <w:rPr>
          <w:sz w:val="22"/>
          <w:szCs w:val="22"/>
        </w:rPr>
        <w:t>, от</w:t>
      </w:r>
      <w:r w:rsidR="00C64F9E">
        <w:rPr>
          <w:sz w:val="22"/>
          <w:szCs w:val="22"/>
        </w:rPr>
        <w:t xml:space="preserve"> 06.11.2020</w:t>
      </w:r>
      <w:r w:rsidR="00A021B3">
        <w:rPr>
          <w:sz w:val="22"/>
          <w:szCs w:val="22"/>
        </w:rPr>
        <w:t xml:space="preserve"> </w:t>
      </w:r>
      <w:r w:rsidR="00C64F9E">
        <w:rPr>
          <w:sz w:val="22"/>
          <w:szCs w:val="22"/>
        </w:rPr>
        <w:t>№22)</w:t>
      </w:r>
    </w:p>
    <w:p w:rsidR="00571966" w:rsidRPr="00571966" w:rsidRDefault="007B1057" w:rsidP="00571966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sz w:val="22"/>
          <w:szCs w:val="22"/>
        </w:rPr>
        <w:t xml:space="preserve">             </w:t>
      </w:r>
    </w:p>
    <w:p w:rsidR="00571966" w:rsidRPr="00571966" w:rsidRDefault="00571966" w:rsidP="00571966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22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215"/>
      </w:tblGrid>
      <w:tr w:rsidR="00571966" w:rsidRPr="00571966" w:rsidTr="00571966">
        <w:trPr>
          <w:trHeight w:val="315"/>
        </w:trPr>
        <w:tc>
          <w:tcPr>
            <w:tcW w:w="9391" w:type="dxa"/>
            <w:vAlign w:val="bottom"/>
          </w:tcPr>
          <w:p w:rsidR="00571966" w:rsidRPr="00571966" w:rsidRDefault="00571966" w:rsidP="00571966">
            <w:pPr>
              <w:spacing w:after="160" w:line="259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7196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Распределение бюджетных ассигнований по  целевым статьям</w:t>
            </w:r>
          </w:p>
        </w:tc>
      </w:tr>
      <w:tr w:rsidR="00571966" w:rsidRPr="00571966" w:rsidTr="00571966">
        <w:trPr>
          <w:trHeight w:val="315"/>
        </w:trPr>
        <w:tc>
          <w:tcPr>
            <w:tcW w:w="9391" w:type="dxa"/>
            <w:vAlign w:val="bottom"/>
          </w:tcPr>
          <w:p w:rsidR="00571966" w:rsidRPr="00571966" w:rsidRDefault="00571966" w:rsidP="00571966">
            <w:pPr>
              <w:spacing w:after="160" w:line="259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7196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(муниципальным программам  и непрограммным направлениям</w:t>
            </w:r>
          </w:p>
        </w:tc>
      </w:tr>
      <w:tr w:rsidR="00571966" w:rsidRPr="00571966" w:rsidTr="00571966">
        <w:trPr>
          <w:trHeight w:val="315"/>
        </w:trPr>
        <w:tc>
          <w:tcPr>
            <w:tcW w:w="9391" w:type="dxa"/>
            <w:vAlign w:val="bottom"/>
          </w:tcPr>
          <w:p w:rsidR="00571966" w:rsidRPr="00571966" w:rsidRDefault="00571966" w:rsidP="00571966">
            <w:pPr>
              <w:spacing w:after="160" w:line="259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7196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деятельности),группам(группам и подгруппам) видов расходов</w:t>
            </w:r>
          </w:p>
          <w:p w:rsidR="00571966" w:rsidRPr="00571966" w:rsidRDefault="00571966" w:rsidP="00571966">
            <w:pPr>
              <w:spacing w:after="160" w:line="259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7196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классификации расходов бюджетов</w:t>
            </w:r>
          </w:p>
        </w:tc>
      </w:tr>
      <w:tr w:rsidR="00571966" w:rsidRPr="00571966" w:rsidTr="00571966">
        <w:trPr>
          <w:trHeight w:val="315"/>
        </w:trPr>
        <w:tc>
          <w:tcPr>
            <w:tcW w:w="9391" w:type="dxa"/>
            <w:vAlign w:val="bottom"/>
          </w:tcPr>
          <w:p w:rsidR="00571966" w:rsidRPr="00571966" w:rsidRDefault="00571966" w:rsidP="00571966">
            <w:pPr>
              <w:spacing w:after="160" w:line="259" w:lineRule="auto"/>
              <w:ind w:right="908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7196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 2020 год</w:t>
            </w:r>
          </w:p>
        </w:tc>
      </w:tr>
    </w:tbl>
    <w:p w:rsidR="002171F1" w:rsidRDefault="00571966" w:rsidP="00571966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571966">
        <w:rPr>
          <w:rFonts w:eastAsiaTheme="minorHAnsi"/>
          <w:sz w:val="22"/>
          <w:szCs w:val="22"/>
          <w:lang w:eastAsia="en-US"/>
        </w:rPr>
        <w:t xml:space="preserve">                            </w:t>
      </w:r>
      <w:r w:rsidR="00E175DB">
        <w:rPr>
          <w:rFonts w:eastAsiaTheme="minorHAnsi"/>
          <w:sz w:val="22"/>
          <w:szCs w:val="22"/>
          <w:lang w:eastAsia="en-US"/>
        </w:rPr>
        <w:t xml:space="preserve">                       </w:t>
      </w:r>
    </w:p>
    <w:p w:rsidR="002171F1" w:rsidRDefault="00E175DB" w:rsidP="00571966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(рублей)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6194"/>
        <w:gridCol w:w="1272"/>
        <w:gridCol w:w="1034"/>
        <w:gridCol w:w="1701"/>
      </w:tblGrid>
      <w:tr w:rsidR="006227CF" w:rsidRPr="006227CF" w:rsidTr="006227CF">
        <w:trPr>
          <w:trHeight w:val="855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7CF" w:rsidRPr="006227CF" w:rsidRDefault="006227CF" w:rsidP="006227CF">
            <w:pPr>
              <w:jc w:val="center"/>
              <w:rPr>
                <w:b/>
                <w:bCs/>
                <w:color w:val="000000"/>
              </w:rPr>
            </w:pPr>
            <w:r w:rsidRPr="006227C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7CF" w:rsidRPr="006227CF" w:rsidRDefault="006227CF" w:rsidP="006227CF">
            <w:pPr>
              <w:jc w:val="center"/>
              <w:rPr>
                <w:b/>
                <w:bCs/>
                <w:color w:val="000000"/>
              </w:rPr>
            </w:pPr>
            <w:r w:rsidRPr="006227CF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7CF" w:rsidRPr="006227CF" w:rsidRDefault="006227CF" w:rsidP="006227CF">
            <w:pPr>
              <w:jc w:val="center"/>
              <w:rPr>
                <w:b/>
                <w:bCs/>
                <w:color w:val="000000"/>
              </w:rPr>
            </w:pPr>
            <w:r w:rsidRPr="006227CF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7CF" w:rsidRPr="006227CF" w:rsidRDefault="006227CF" w:rsidP="006227CF">
            <w:pPr>
              <w:jc w:val="center"/>
              <w:rPr>
                <w:b/>
                <w:bCs/>
                <w:color w:val="000000"/>
              </w:rPr>
            </w:pPr>
            <w:r w:rsidRPr="006227CF">
              <w:rPr>
                <w:b/>
                <w:bCs/>
                <w:color w:val="000000"/>
              </w:rPr>
              <w:t xml:space="preserve">Сумма </w:t>
            </w:r>
          </w:p>
        </w:tc>
      </w:tr>
      <w:tr w:rsidR="006227CF" w:rsidRPr="006227CF" w:rsidTr="006227CF">
        <w:trPr>
          <w:trHeight w:val="765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rPr>
                <w:color w:val="000000"/>
              </w:rPr>
            </w:pPr>
            <w:r w:rsidRPr="006227CF">
              <w:rPr>
                <w:color w:val="000000"/>
              </w:rPr>
              <w:t xml:space="preserve">  Муниципальная программа "Развитие улично-дорожной се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rPr>
                <w:color w:val="000000"/>
              </w:rPr>
            </w:pPr>
            <w:r w:rsidRPr="006227CF">
              <w:rPr>
                <w:color w:val="000000"/>
              </w:rPr>
              <w:t>33000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rPr>
                <w:color w:val="000000"/>
              </w:rPr>
            </w:pPr>
            <w:r w:rsidRPr="006227CF">
              <w:rPr>
                <w:color w:val="000000"/>
              </w:rPr>
              <w:t>20 959 655,67</w:t>
            </w:r>
          </w:p>
        </w:tc>
      </w:tr>
      <w:tr w:rsidR="006227CF" w:rsidRPr="006227CF" w:rsidTr="006227CF">
        <w:trPr>
          <w:trHeight w:val="51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0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0"/>
              <w:rPr>
                <w:color w:val="000000"/>
              </w:rPr>
            </w:pPr>
            <w:r w:rsidRPr="006227CF">
              <w:rPr>
                <w:color w:val="000000"/>
              </w:rPr>
              <w:t>33Я00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0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0"/>
              <w:rPr>
                <w:color w:val="000000"/>
              </w:rPr>
            </w:pPr>
            <w:r w:rsidRPr="006227CF">
              <w:rPr>
                <w:color w:val="000000"/>
              </w:rPr>
              <w:t>20 959 655,67</w:t>
            </w:r>
          </w:p>
        </w:tc>
      </w:tr>
      <w:tr w:rsidR="006227CF" w:rsidRPr="006227CF" w:rsidTr="006227CF">
        <w:trPr>
          <w:trHeight w:val="102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Основное мероприятие "Содержание автомобильных дорог общего пользования местного значения, инженерных сооружений на них в границах Остерского сельского поселения Рославльского района Смоленской области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33Я01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4 524 668,67</w:t>
            </w:r>
          </w:p>
        </w:tc>
      </w:tr>
      <w:tr w:rsidR="006227CF" w:rsidRPr="006227CF" w:rsidTr="006227CF">
        <w:trPr>
          <w:trHeight w:val="765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Содержание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33Я01011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1 885 077,67</w:t>
            </w:r>
          </w:p>
        </w:tc>
      </w:tr>
      <w:tr w:rsidR="006227CF" w:rsidRPr="006227CF" w:rsidTr="006227CF">
        <w:trPr>
          <w:trHeight w:val="51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33Я01011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1 885 077,67</w:t>
            </w:r>
          </w:p>
        </w:tc>
      </w:tr>
      <w:tr w:rsidR="006227CF" w:rsidRPr="006227CF" w:rsidTr="006227CF">
        <w:trPr>
          <w:trHeight w:val="51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33Я01011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1 885 077,67</w:t>
            </w:r>
          </w:p>
        </w:tc>
      </w:tr>
      <w:tr w:rsidR="006227CF" w:rsidRPr="006227CF" w:rsidTr="006227CF">
        <w:trPr>
          <w:trHeight w:val="51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Мероприятия по содержанию автомобильных дорог общего пользования и инженерных сооружений на ни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33Я01011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2 639 591,00</w:t>
            </w:r>
          </w:p>
        </w:tc>
      </w:tr>
      <w:tr w:rsidR="006227CF" w:rsidRPr="006227CF" w:rsidTr="006227CF">
        <w:trPr>
          <w:trHeight w:val="51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33Я01011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2 639 591,00</w:t>
            </w:r>
          </w:p>
        </w:tc>
      </w:tr>
      <w:tr w:rsidR="006227CF" w:rsidRPr="006227CF" w:rsidTr="006227CF">
        <w:trPr>
          <w:trHeight w:val="51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33Я01011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2 639 591,00</w:t>
            </w:r>
          </w:p>
        </w:tc>
      </w:tr>
      <w:tr w:rsidR="006227CF" w:rsidRPr="006227CF" w:rsidTr="006227CF">
        <w:trPr>
          <w:trHeight w:val="102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Основное мероприятие "Капитальный ремонт, ремонт автомобильных дорог общего пользования местного значения, в границах Остерского сельского поселения Рославльского района Смоленской области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33Я02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16 134 987,00</w:t>
            </w:r>
          </w:p>
        </w:tc>
      </w:tr>
      <w:tr w:rsidR="006227CF" w:rsidRPr="006227CF" w:rsidTr="00A021B3">
        <w:trPr>
          <w:trHeight w:val="765"/>
        </w:trPr>
        <w:tc>
          <w:tcPr>
            <w:tcW w:w="6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lastRenderedPageBreak/>
              <w:t xml:space="preserve">    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33Я02S126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16 134 987,00</w:t>
            </w:r>
          </w:p>
        </w:tc>
      </w:tr>
      <w:tr w:rsidR="006227CF" w:rsidRPr="006227CF" w:rsidTr="006227CF">
        <w:trPr>
          <w:trHeight w:val="51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33Я02S12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12 999 990,00</w:t>
            </w:r>
          </w:p>
        </w:tc>
      </w:tr>
      <w:tr w:rsidR="006227CF" w:rsidRPr="006227CF" w:rsidTr="006227CF">
        <w:trPr>
          <w:trHeight w:val="51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33Я02S12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12 999 990,00</w:t>
            </w:r>
          </w:p>
        </w:tc>
      </w:tr>
      <w:tr w:rsidR="006227CF" w:rsidRPr="006227CF" w:rsidTr="006227CF">
        <w:trPr>
          <w:trHeight w:val="51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33Я02S12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3 134 997,00</w:t>
            </w:r>
          </w:p>
        </w:tc>
      </w:tr>
      <w:tr w:rsidR="006227CF" w:rsidRPr="006227CF" w:rsidTr="006227CF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Бюджетные инвестици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33Я02S12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3 134 997,00</w:t>
            </w:r>
          </w:p>
        </w:tc>
      </w:tr>
      <w:tr w:rsidR="006227CF" w:rsidRPr="006227CF" w:rsidTr="006227CF">
        <w:trPr>
          <w:trHeight w:val="765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Основное мероприятие "Безопасность дорожного движения на территории Остерского сельского поселения Рославльского района Смоленской области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33Я03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300 000,00</w:t>
            </w:r>
          </w:p>
        </w:tc>
      </w:tr>
      <w:tr w:rsidR="006227CF" w:rsidRPr="006227CF" w:rsidTr="006227CF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Обеспечение безопасных условий на дорога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33Я03211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300 000,00</w:t>
            </w:r>
          </w:p>
        </w:tc>
      </w:tr>
      <w:tr w:rsidR="006227CF" w:rsidRPr="006227CF" w:rsidTr="006227CF">
        <w:trPr>
          <w:trHeight w:val="51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33Я03211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300 000,00</w:t>
            </w:r>
          </w:p>
        </w:tc>
      </w:tr>
      <w:tr w:rsidR="006227CF" w:rsidRPr="006227CF" w:rsidTr="006227CF">
        <w:trPr>
          <w:trHeight w:val="51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33Я03211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300 000,00</w:t>
            </w:r>
          </w:p>
        </w:tc>
      </w:tr>
      <w:tr w:rsidR="006227CF" w:rsidRPr="006227CF" w:rsidTr="006227CF">
        <w:trPr>
          <w:trHeight w:val="1275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rPr>
                <w:color w:val="000000"/>
              </w:rPr>
            </w:pPr>
            <w:r w:rsidRPr="006227CF">
              <w:rPr>
                <w:color w:val="000000"/>
              </w:rPr>
              <w:t xml:space="preserve">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rPr>
                <w:color w:val="000000"/>
              </w:rPr>
            </w:pPr>
            <w:r w:rsidRPr="006227CF">
              <w:rPr>
                <w:color w:val="000000"/>
              </w:rPr>
              <w:t>38000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rPr>
                <w:color w:val="000000"/>
              </w:rPr>
            </w:pPr>
            <w:r w:rsidRPr="006227CF">
              <w:rPr>
                <w:color w:val="000000"/>
              </w:rPr>
              <w:t>6 706 163,39</w:t>
            </w:r>
          </w:p>
        </w:tc>
      </w:tr>
      <w:tr w:rsidR="006227CF" w:rsidRPr="006227CF" w:rsidTr="006227CF">
        <w:trPr>
          <w:trHeight w:val="51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0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0"/>
              <w:rPr>
                <w:color w:val="000000"/>
              </w:rPr>
            </w:pPr>
            <w:r w:rsidRPr="006227CF">
              <w:rPr>
                <w:color w:val="000000"/>
              </w:rPr>
              <w:t>38Я00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0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0"/>
              <w:rPr>
                <w:color w:val="000000"/>
              </w:rPr>
            </w:pPr>
            <w:r w:rsidRPr="006227CF">
              <w:rPr>
                <w:color w:val="000000"/>
              </w:rPr>
              <w:t>6 706 163,39</w:t>
            </w:r>
          </w:p>
        </w:tc>
      </w:tr>
      <w:tr w:rsidR="006227CF" w:rsidRPr="006227CF" w:rsidTr="006227CF">
        <w:trPr>
          <w:trHeight w:val="765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Основное мероприятие "Развитие жилищного фонда муниципального образования Остерского сельского поселения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38Я01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220 000,00</w:t>
            </w:r>
          </w:p>
        </w:tc>
      </w:tr>
      <w:tr w:rsidR="006227CF" w:rsidRPr="006227CF" w:rsidTr="006227CF">
        <w:trPr>
          <w:trHeight w:val="51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Взнос на капитальный ремонт жилых помещений, находящихся в собственности Остерского сельского поселе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38Я01650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220 000,00</w:t>
            </w:r>
          </w:p>
        </w:tc>
      </w:tr>
      <w:tr w:rsidR="006227CF" w:rsidRPr="006227CF" w:rsidTr="006227CF">
        <w:trPr>
          <w:trHeight w:val="51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38Я01650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220 000,00</w:t>
            </w:r>
          </w:p>
        </w:tc>
      </w:tr>
      <w:tr w:rsidR="006227CF" w:rsidRPr="006227CF" w:rsidTr="006227CF">
        <w:trPr>
          <w:trHeight w:val="51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38Я01650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220 000,00</w:t>
            </w:r>
          </w:p>
        </w:tc>
      </w:tr>
      <w:tr w:rsidR="006227CF" w:rsidRPr="006227CF" w:rsidTr="006227CF">
        <w:trPr>
          <w:trHeight w:val="765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Основное мероприятие "Развитие систем коммунальной инфраструктуры на территории Остерского сельского поселения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38Я02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1 230 000,00</w:t>
            </w:r>
          </w:p>
        </w:tc>
      </w:tr>
      <w:tr w:rsidR="006227CF" w:rsidRPr="006227CF" w:rsidTr="006227CF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Мероприятия в области коммунального хозяйств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38Я02012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1 230 000,00</w:t>
            </w:r>
          </w:p>
        </w:tc>
      </w:tr>
      <w:tr w:rsidR="006227CF" w:rsidRPr="006227CF" w:rsidTr="006227CF">
        <w:trPr>
          <w:trHeight w:val="51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38Я02012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1 230 000,00</w:t>
            </w:r>
          </w:p>
        </w:tc>
      </w:tr>
      <w:tr w:rsidR="006227CF" w:rsidRPr="006227CF" w:rsidTr="006227CF">
        <w:trPr>
          <w:trHeight w:val="51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38Я02012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1 230 000,00</w:t>
            </w:r>
          </w:p>
        </w:tc>
      </w:tr>
      <w:tr w:rsidR="006227CF" w:rsidRPr="006227CF" w:rsidTr="006227CF">
        <w:trPr>
          <w:trHeight w:val="1275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Выполнение работ по инженерным изысканиям в целях подготовки проектной документации, подготовке проектной документации объектов капитального строительства в сфере жилищно-коммунального хозяйства, подлежащих модернизации, и ее экспертизе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38Я02S06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0,00</w:t>
            </w:r>
          </w:p>
        </w:tc>
      </w:tr>
      <w:tr w:rsidR="006227CF" w:rsidRPr="006227CF" w:rsidTr="006227CF">
        <w:trPr>
          <w:trHeight w:val="51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38Я02S06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0,00</w:t>
            </w:r>
          </w:p>
        </w:tc>
      </w:tr>
      <w:tr w:rsidR="006227CF" w:rsidRPr="006227CF" w:rsidTr="006227CF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Бюджетные инвестици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38Я02S06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0,00</w:t>
            </w:r>
          </w:p>
        </w:tc>
      </w:tr>
      <w:tr w:rsidR="006227CF" w:rsidRPr="006227CF" w:rsidTr="006227CF">
        <w:trPr>
          <w:trHeight w:val="765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Основное мероприятие "Содержание, обслуживание сетей наружного уличного освещения на территории Остерского сельского поселения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38Я03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2 500 000,00</w:t>
            </w:r>
          </w:p>
        </w:tc>
      </w:tr>
      <w:tr w:rsidR="006227CF" w:rsidRPr="006227CF" w:rsidTr="006227CF">
        <w:trPr>
          <w:trHeight w:val="51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Уличное освещение территории Остерского сельского поселе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38Я03032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2 500 000,00</w:t>
            </w:r>
          </w:p>
        </w:tc>
      </w:tr>
      <w:tr w:rsidR="006227CF" w:rsidRPr="006227CF" w:rsidTr="00A021B3">
        <w:trPr>
          <w:trHeight w:val="510"/>
        </w:trPr>
        <w:tc>
          <w:tcPr>
            <w:tcW w:w="6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38Я030323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2 500 000,00</w:t>
            </w:r>
          </w:p>
        </w:tc>
      </w:tr>
      <w:tr w:rsidR="006227CF" w:rsidRPr="006227CF" w:rsidTr="006227CF">
        <w:trPr>
          <w:trHeight w:val="51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38Я03032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2 500 000,00</w:t>
            </w:r>
          </w:p>
        </w:tc>
      </w:tr>
      <w:tr w:rsidR="006227CF" w:rsidRPr="006227CF" w:rsidTr="006227CF">
        <w:trPr>
          <w:trHeight w:val="51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Основное мероприятие "Озеленение территории Остерского сельского поселения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38Я04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59 229,00</w:t>
            </w:r>
          </w:p>
        </w:tc>
      </w:tr>
      <w:tr w:rsidR="006227CF" w:rsidRPr="006227CF" w:rsidTr="006227CF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Озеленение территории Остерского сельского поселе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38Я04032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59 229,00</w:t>
            </w:r>
          </w:p>
        </w:tc>
      </w:tr>
      <w:tr w:rsidR="006227CF" w:rsidRPr="006227CF" w:rsidTr="006227CF">
        <w:trPr>
          <w:trHeight w:val="51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38Я04032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59 229,00</w:t>
            </w:r>
          </w:p>
        </w:tc>
      </w:tr>
      <w:tr w:rsidR="006227CF" w:rsidRPr="006227CF" w:rsidTr="006227CF">
        <w:trPr>
          <w:trHeight w:val="51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38Я04032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59 229,00</w:t>
            </w:r>
          </w:p>
        </w:tc>
      </w:tr>
      <w:tr w:rsidR="006227CF" w:rsidRPr="006227CF" w:rsidTr="006227CF">
        <w:trPr>
          <w:trHeight w:val="765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Основное мероприятие "Содержание и благоустройство территории мест захоронения Остерского сельского поселения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38Я05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300 000,00</w:t>
            </w:r>
          </w:p>
        </w:tc>
      </w:tr>
      <w:tr w:rsidR="006227CF" w:rsidRPr="006227CF" w:rsidTr="006227CF">
        <w:trPr>
          <w:trHeight w:val="51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Организация содержания мест захоронения в Остерской сельской местност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38Я05032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300 000,00</w:t>
            </w:r>
          </w:p>
        </w:tc>
      </w:tr>
      <w:tr w:rsidR="006227CF" w:rsidRPr="006227CF" w:rsidTr="006227CF">
        <w:trPr>
          <w:trHeight w:val="51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38Я05032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300 000,00</w:t>
            </w:r>
          </w:p>
        </w:tc>
      </w:tr>
      <w:tr w:rsidR="006227CF" w:rsidRPr="006227CF" w:rsidTr="006227CF">
        <w:trPr>
          <w:trHeight w:val="51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38Я05032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300 000,00</w:t>
            </w:r>
          </w:p>
        </w:tc>
      </w:tr>
      <w:tr w:rsidR="006227CF" w:rsidRPr="006227CF" w:rsidTr="006227CF">
        <w:trPr>
          <w:trHeight w:val="765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Основное мероприятие "Прочие мероприятия по благоустройству территории Остерского сельского поселения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38Я06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662 116,30</w:t>
            </w:r>
          </w:p>
        </w:tc>
      </w:tr>
      <w:tr w:rsidR="006227CF" w:rsidRPr="006227CF" w:rsidTr="006227CF">
        <w:trPr>
          <w:trHeight w:val="51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Организация временного трудоустройства безработных граждан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38Я06023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230 000,00</w:t>
            </w:r>
          </w:p>
        </w:tc>
      </w:tr>
      <w:tr w:rsidR="006227CF" w:rsidRPr="006227CF" w:rsidTr="006227CF">
        <w:trPr>
          <w:trHeight w:val="51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38Я06023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230 000,00</w:t>
            </w:r>
          </w:p>
        </w:tc>
      </w:tr>
      <w:tr w:rsidR="006227CF" w:rsidRPr="006227CF" w:rsidTr="006227CF">
        <w:trPr>
          <w:trHeight w:val="51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38Я06023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230 000,00</w:t>
            </w:r>
          </w:p>
        </w:tc>
      </w:tr>
      <w:tr w:rsidR="006227CF" w:rsidRPr="006227CF" w:rsidTr="006227CF">
        <w:trPr>
          <w:trHeight w:val="51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Прочие мероприятия по благоустройству территории Остерского сельского поселе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38Я06032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432 116,30</w:t>
            </w:r>
          </w:p>
        </w:tc>
      </w:tr>
      <w:tr w:rsidR="006227CF" w:rsidRPr="006227CF" w:rsidTr="006227CF">
        <w:trPr>
          <w:trHeight w:val="51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38Я06032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432 116,30</w:t>
            </w:r>
          </w:p>
        </w:tc>
      </w:tr>
      <w:tr w:rsidR="006227CF" w:rsidRPr="006227CF" w:rsidTr="006227CF">
        <w:trPr>
          <w:trHeight w:val="51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38Я06032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432 116,30</w:t>
            </w:r>
          </w:p>
        </w:tc>
      </w:tr>
      <w:tr w:rsidR="006227CF" w:rsidRPr="006227CF" w:rsidTr="006227CF">
        <w:trPr>
          <w:trHeight w:val="51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Основное мероприятие "Благоустройство сельских территорий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38Я07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1 734 818,09</w:t>
            </w:r>
          </w:p>
        </w:tc>
      </w:tr>
      <w:tr w:rsidR="006227CF" w:rsidRPr="006227CF" w:rsidTr="006227CF">
        <w:trPr>
          <w:trHeight w:val="51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Расходы на обеспечение комплексного развития сельских территорий (реализация мероприятий по благоустройству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38Я07L576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1 734 818,09</w:t>
            </w:r>
          </w:p>
        </w:tc>
      </w:tr>
      <w:tr w:rsidR="006227CF" w:rsidRPr="006227CF" w:rsidTr="006227CF">
        <w:trPr>
          <w:trHeight w:val="51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38Я07L576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1 734 818,09</w:t>
            </w:r>
          </w:p>
        </w:tc>
      </w:tr>
      <w:tr w:rsidR="006227CF" w:rsidRPr="006227CF" w:rsidTr="006227CF">
        <w:trPr>
          <w:trHeight w:val="51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38Я07L576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1 734 818,09</w:t>
            </w:r>
          </w:p>
        </w:tc>
      </w:tr>
      <w:tr w:rsidR="006227CF" w:rsidRPr="006227CF" w:rsidTr="006227CF">
        <w:trPr>
          <w:trHeight w:val="765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rPr>
                <w:color w:val="000000"/>
              </w:rPr>
            </w:pPr>
            <w:r w:rsidRPr="006227CF">
              <w:rPr>
                <w:color w:val="000000"/>
              </w:rPr>
              <w:t xml:space="preserve">  Муниципальная программа "Обеспечение пожарной безопаснос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rPr>
                <w:color w:val="000000"/>
              </w:rPr>
            </w:pPr>
            <w:r w:rsidRPr="006227CF">
              <w:rPr>
                <w:color w:val="000000"/>
              </w:rPr>
              <w:t>40000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rPr>
                <w:color w:val="000000"/>
              </w:rPr>
            </w:pPr>
            <w:r w:rsidRPr="006227CF">
              <w:rPr>
                <w:color w:val="000000"/>
              </w:rPr>
              <w:t>100 000,00</w:t>
            </w:r>
          </w:p>
        </w:tc>
      </w:tr>
      <w:tr w:rsidR="006227CF" w:rsidRPr="006227CF" w:rsidTr="006227CF">
        <w:trPr>
          <w:trHeight w:val="51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0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0"/>
              <w:rPr>
                <w:color w:val="000000"/>
              </w:rPr>
            </w:pPr>
            <w:r w:rsidRPr="006227CF">
              <w:rPr>
                <w:color w:val="000000"/>
              </w:rPr>
              <w:t>40Я00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0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0"/>
              <w:rPr>
                <w:color w:val="000000"/>
              </w:rPr>
            </w:pPr>
            <w:r w:rsidRPr="006227CF">
              <w:rPr>
                <w:color w:val="000000"/>
              </w:rPr>
              <w:t>100 000,00</w:t>
            </w:r>
          </w:p>
        </w:tc>
      </w:tr>
      <w:tr w:rsidR="006227CF" w:rsidRPr="006227CF" w:rsidTr="006227CF">
        <w:trPr>
          <w:trHeight w:val="102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Основное мероприятие" Предупреждение (профилактика) пожаров и трагических последствий от них среди населения Остерского сельского поселения Рославльского района Смоленской области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40Я01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2 000,00</w:t>
            </w:r>
          </w:p>
        </w:tc>
      </w:tr>
      <w:tr w:rsidR="006227CF" w:rsidRPr="006227CF" w:rsidTr="006227CF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Мероприятия в области пожарной безопасност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40Я01249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2 000,00</w:t>
            </w:r>
          </w:p>
        </w:tc>
      </w:tr>
      <w:tr w:rsidR="006227CF" w:rsidRPr="006227CF" w:rsidTr="006227CF">
        <w:trPr>
          <w:trHeight w:val="51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40Я01249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2 000,00</w:t>
            </w:r>
          </w:p>
        </w:tc>
      </w:tr>
      <w:tr w:rsidR="006227CF" w:rsidRPr="006227CF" w:rsidTr="00A021B3">
        <w:trPr>
          <w:trHeight w:val="510"/>
        </w:trPr>
        <w:tc>
          <w:tcPr>
            <w:tcW w:w="6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lastRenderedPageBreak/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40Я01249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2 000,00</w:t>
            </w:r>
          </w:p>
        </w:tc>
      </w:tr>
      <w:tr w:rsidR="006227CF" w:rsidRPr="006227CF" w:rsidTr="006227CF">
        <w:trPr>
          <w:trHeight w:val="765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Основное мероприятие" Противопожарная защита жилищного фонда Остерского сельского поселения Рославльского района Смоленской области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40Я02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90 000,00</w:t>
            </w:r>
          </w:p>
        </w:tc>
      </w:tr>
      <w:tr w:rsidR="006227CF" w:rsidRPr="006227CF" w:rsidTr="006227CF">
        <w:trPr>
          <w:trHeight w:val="51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Мероприятия направленные на укрепление противопожарной защиты жилищного фонд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40Я02248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90 000,00</w:t>
            </w:r>
          </w:p>
        </w:tc>
      </w:tr>
      <w:tr w:rsidR="006227CF" w:rsidRPr="006227CF" w:rsidTr="006227CF">
        <w:trPr>
          <w:trHeight w:val="51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40Я02248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90 000,00</w:t>
            </w:r>
          </w:p>
        </w:tc>
      </w:tr>
      <w:tr w:rsidR="006227CF" w:rsidRPr="006227CF" w:rsidTr="006227CF">
        <w:trPr>
          <w:trHeight w:val="51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40Я02248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90 000,00</w:t>
            </w:r>
          </w:p>
        </w:tc>
      </w:tr>
      <w:tr w:rsidR="006227CF" w:rsidRPr="006227CF" w:rsidTr="006227CF">
        <w:trPr>
          <w:trHeight w:val="765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Основное мероприятие" Развитие и совершенствование добровольной пожарной дружины Остерского сельского поселения Рославльского района Смоленской области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40Я03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8 000,00</w:t>
            </w:r>
          </w:p>
        </w:tc>
      </w:tr>
      <w:tr w:rsidR="006227CF" w:rsidRPr="006227CF" w:rsidTr="006227CF">
        <w:trPr>
          <w:trHeight w:val="51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Мероприятия направленные на развитие и совершенствование добровольной пожарной дружины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40Я03247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8 000,00</w:t>
            </w:r>
          </w:p>
        </w:tc>
      </w:tr>
      <w:tr w:rsidR="006227CF" w:rsidRPr="006227CF" w:rsidTr="006227CF">
        <w:trPr>
          <w:trHeight w:val="51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40Я03247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8 000,00</w:t>
            </w:r>
          </w:p>
        </w:tc>
      </w:tr>
      <w:tr w:rsidR="006227CF" w:rsidRPr="006227CF" w:rsidTr="006227CF">
        <w:trPr>
          <w:trHeight w:val="51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40Я03247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8 000,00</w:t>
            </w:r>
          </w:p>
        </w:tc>
      </w:tr>
      <w:tr w:rsidR="006227CF" w:rsidRPr="006227CF" w:rsidTr="006227CF">
        <w:trPr>
          <w:trHeight w:val="51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rPr>
                <w:color w:val="000000"/>
              </w:rPr>
            </w:pPr>
            <w:r w:rsidRPr="006227CF">
              <w:rPr>
                <w:color w:val="000000"/>
              </w:rPr>
              <w:t xml:space="preserve">  Обеспечение деятельности представительного органа муниципального образова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rPr>
                <w:color w:val="000000"/>
              </w:rPr>
            </w:pPr>
            <w:r w:rsidRPr="006227CF">
              <w:rPr>
                <w:color w:val="000000"/>
              </w:rPr>
              <w:t>76000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rPr>
                <w:color w:val="000000"/>
              </w:rPr>
            </w:pPr>
            <w:r w:rsidRPr="006227CF">
              <w:rPr>
                <w:color w:val="000000"/>
              </w:rPr>
              <w:t>621 400,00</w:t>
            </w:r>
          </w:p>
        </w:tc>
      </w:tr>
      <w:tr w:rsidR="006227CF" w:rsidRPr="006227CF" w:rsidTr="006227CF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0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Глава муниципального образова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0"/>
              <w:rPr>
                <w:color w:val="000000"/>
              </w:rPr>
            </w:pPr>
            <w:r w:rsidRPr="006227CF">
              <w:rPr>
                <w:color w:val="000000"/>
              </w:rPr>
              <w:t>76100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0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0"/>
              <w:rPr>
                <w:color w:val="000000"/>
              </w:rPr>
            </w:pPr>
            <w:r w:rsidRPr="006227CF">
              <w:rPr>
                <w:color w:val="000000"/>
              </w:rPr>
              <w:t>621 400,00</w:t>
            </w:r>
          </w:p>
        </w:tc>
      </w:tr>
      <w:tr w:rsidR="006227CF" w:rsidRPr="006227CF" w:rsidTr="006227CF">
        <w:trPr>
          <w:trHeight w:val="51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76100001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621 400,00</w:t>
            </w:r>
          </w:p>
        </w:tc>
      </w:tr>
      <w:tr w:rsidR="006227CF" w:rsidRPr="006227CF" w:rsidTr="006227CF">
        <w:trPr>
          <w:trHeight w:val="102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76100001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621 400,00</w:t>
            </w:r>
          </w:p>
        </w:tc>
      </w:tr>
      <w:tr w:rsidR="006227CF" w:rsidRPr="006227CF" w:rsidTr="006227CF">
        <w:trPr>
          <w:trHeight w:val="51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76100001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621 400,00</w:t>
            </w:r>
          </w:p>
        </w:tc>
      </w:tr>
      <w:tr w:rsidR="006227CF" w:rsidRPr="006227CF" w:rsidTr="006227CF">
        <w:trPr>
          <w:trHeight w:val="51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rPr>
                <w:color w:val="000000"/>
              </w:rPr>
            </w:pPr>
            <w:r w:rsidRPr="006227CF">
              <w:rPr>
                <w:color w:val="000000"/>
              </w:rPr>
              <w:t xml:space="preserve">  Обеспечение деятельности исполнительных органов местных администраций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rPr>
                <w:color w:val="000000"/>
              </w:rPr>
            </w:pPr>
            <w:r w:rsidRPr="006227CF">
              <w:rPr>
                <w:color w:val="000000"/>
              </w:rPr>
              <w:t>77000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rPr>
                <w:color w:val="000000"/>
              </w:rPr>
            </w:pPr>
            <w:r w:rsidRPr="006227CF">
              <w:rPr>
                <w:color w:val="000000"/>
              </w:rPr>
              <w:t>6 243 893,40</w:t>
            </w:r>
          </w:p>
        </w:tc>
      </w:tr>
      <w:tr w:rsidR="006227CF" w:rsidRPr="006227CF" w:rsidTr="006227CF">
        <w:trPr>
          <w:trHeight w:val="765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0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Обеспечение деятельности  Администрации Остерского сельского поселения Рославльского района Смоленской област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0"/>
              <w:rPr>
                <w:color w:val="000000"/>
              </w:rPr>
            </w:pPr>
            <w:r w:rsidRPr="006227CF">
              <w:rPr>
                <w:color w:val="000000"/>
              </w:rPr>
              <w:t>77100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0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0"/>
              <w:rPr>
                <w:color w:val="000000"/>
              </w:rPr>
            </w:pPr>
            <w:r w:rsidRPr="006227CF">
              <w:rPr>
                <w:color w:val="000000"/>
              </w:rPr>
              <w:t>6 243 893,40</w:t>
            </w:r>
          </w:p>
        </w:tc>
      </w:tr>
      <w:tr w:rsidR="006227CF" w:rsidRPr="006227CF" w:rsidTr="006227CF">
        <w:trPr>
          <w:trHeight w:val="51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77100001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6 243 893,40</w:t>
            </w:r>
          </w:p>
        </w:tc>
      </w:tr>
      <w:tr w:rsidR="006227CF" w:rsidRPr="006227CF" w:rsidTr="006227CF">
        <w:trPr>
          <w:trHeight w:val="102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77100001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4 207 300,00</w:t>
            </w:r>
          </w:p>
        </w:tc>
      </w:tr>
      <w:tr w:rsidR="006227CF" w:rsidRPr="006227CF" w:rsidTr="006227CF">
        <w:trPr>
          <w:trHeight w:val="51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77100001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4 207 300,00</w:t>
            </w:r>
          </w:p>
        </w:tc>
      </w:tr>
      <w:tr w:rsidR="006227CF" w:rsidRPr="006227CF" w:rsidTr="006227CF">
        <w:trPr>
          <w:trHeight w:val="51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77100001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1 975 593,40</w:t>
            </w:r>
          </w:p>
        </w:tc>
      </w:tr>
      <w:tr w:rsidR="006227CF" w:rsidRPr="006227CF" w:rsidTr="006227CF">
        <w:trPr>
          <w:trHeight w:val="51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77100001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1 975 593,40</w:t>
            </w:r>
          </w:p>
        </w:tc>
      </w:tr>
      <w:tr w:rsidR="006227CF" w:rsidRPr="006227CF" w:rsidTr="006227CF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77100001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61 000,00</w:t>
            </w:r>
          </w:p>
        </w:tc>
      </w:tr>
      <w:tr w:rsidR="006227CF" w:rsidRPr="006227CF" w:rsidTr="006227CF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Уплата налогов, сборов и иных платежей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77100001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61 000,00</w:t>
            </w:r>
          </w:p>
        </w:tc>
      </w:tr>
      <w:tr w:rsidR="006227CF" w:rsidRPr="006227CF" w:rsidTr="006227CF">
        <w:trPr>
          <w:trHeight w:val="765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rPr>
                <w:color w:val="000000"/>
              </w:rPr>
            </w:pPr>
            <w:r w:rsidRPr="006227CF">
              <w:rPr>
                <w:color w:val="000000"/>
              </w:rPr>
              <w:t xml:space="preserve">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rPr>
                <w:color w:val="000000"/>
              </w:rPr>
            </w:pPr>
            <w:r w:rsidRPr="006227CF">
              <w:rPr>
                <w:color w:val="000000"/>
              </w:rPr>
              <w:t>81000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rPr>
                <w:color w:val="000000"/>
              </w:rPr>
            </w:pPr>
            <w:r w:rsidRPr="006227CF">
              <w:rPr>
                <w:color w:val="000000"/>
              </w:rPr>
              <w:t>26 240,00</w:t>
            </w:r>
          </w:p>
        </w:tc>
      </w:tr>
      <w:tr w:rsidR="006227CF" w:rsidRPr="006227CF" w:rsidTr="00A021B3">
        <w:trPr>
          <w:trHeight w:val="1275"/>
        </w:trPr>
        <w:tc>
          <w:tcPr>
            <w:tcW w:w="6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lastRenderedPageBreak/>
              <w:t xml:space="preserve">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Остерского сельского поселения  в соответствии с заключенным соглашением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81000П015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26 240,00</w:t>
            </w:r>
          </w:p>
        </w:tc>
      </w:tr>
      <w:tr w:rsidR="006227CF" w:rsidRPr="006227CF" w:rsidTr="006227CF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Межбюджетные трансферты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81000П01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26 240,00</w:t>
            </w:r>
          </w:p>
        </w:tc>
      </w:tr>
      <w:tr w:rsidR="006227CF" w:rsidRPr="006227CF" w:rsidTr="006227CF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Иные межбюджетные трансферты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81000П01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26 240,00</w:t>
            </w:r>
          </w:p>
        </w:tc>
      </w:tr>
      <w:tr w:rsidR="006227CF" w:rsidRPr="006227CF" w:rsidTr="006227CF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rPr>
                <w:color w:val="000000"/>
              </w:rPr>
            </w:pPr>
            <w:r w:rsidRPr="006227CF">
              <w:rPr>
                <w:color w:val="000000"/>
              </w:rPr>
              <w:t xml:space="preserve">  Резервные фонды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rPr>
                <w:color w:val="000000"/>
              </w:rPr>
            </w:pPr>
            <w:r w:rsidRPr="006227CF">
              <w:rPr>
                <w:color w:val="000000"/>
              </w:rPr>
              <w:t>89000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rPr>
                <w:color w:val="000000"/>
              </w:rPr>
            </w:pPr>
            <w:r w:rsidRPr="006227CF">
              <w:rPr>
                <w:color w:val="000000"/>
              </w:rPr>
              <w:t>142 500,00</w:t>
            </w:r>
          </w:p>
        </w:tc>
      </w:tr>
      <w:tr w:rsidR="006227CF" w:rsidRPr="006227CF" w:rsidTr="006227CF">
        <w:trPr>
          <w:trHeight w:val="765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Расходы за счет средств резервного фонда Администрации Остерского сельского поселения Рославльского района Смоленской област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89000288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60 000,00</w:t>
            </w:r>
          </w:p>
        </w:tc>
      </w:tr>
      <w:tr w:rsidR="006227CF" w:rsidRPr="006227CF" w:rsidTr="006227CF">
        <w:trPr>
          <w:trHeight w:val="51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89000288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15 000,00</w:t>
            </w:r>
          </w:p>
        </w:tc>
      </w:tr>
      <w:tr w:rsidR="006227CF" w:rsidRPr="006227CF" w:rsidTr="006227CF">
        <w:trPr>
          <w:trHeight w:val="51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89000288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15 000,00</w:t>
            </w:r>
          </w:p>
        </w:tc>
      </w:tr>
      <w:tr w:rsidR="006227CF" w:rsidRPr="006227CF" w:rsidTr="006227CF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89000288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45 000,00</w:t>
            </w:r>
          </w:p>
        </w:tc>
      </w:tr>
      <w:tr w:rsidR="006227CF" w:rsidRPr="006227CF" w:rsidTr="006227CF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Резервные средств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89000288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45 000,00</w:t>
            </w:r>
          </w:p>
        </w:tc>
      </w:tr>
      <w:tr w:rsidR="006227CF" w:rsidRPr="006227CF" w:rsidTr="006227CF">
        <w:trPr>
          <w:trHeight w:val="51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Расходы за счёт средств резервного фонда Администрации Смоленской област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89000299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82 500,00</w:t>
            </w:r>
          </w:p>
        </w:tc>
      </w:tr>
      <w:tr w:rsidR="006227CF" w:rsidRPr="006227CF" w:rsidTr="006227CF">
        <w:trPr>
          <w:trHeight w:val="51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89000299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82 500,00</w:t>
            </w:r>
          </w:p>
        </w:tc>
      </w:tr>
      <w:tr w:rsidR="006227CF" w:rsidRPr="006227CF" w:rsidTr="006227CF">
        <w:trPr>
          <w:trHeight w:val="51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89000299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82 500,00</w:t>
            </w:r>
          </w:p>
        </w:tc>
      </w:tr>
      <w:tr w:rsidR="006227CF" w:rsidRPr="006227CF" w:rsidTr="006227CF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rPr>
                <w:color w:val="000000"/>
              </w:rPr>
            </w:pPr>
            <w:r w:rsidRPr="006227CF">
              <w:rPr>
                <w:color w:val="000000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rPr>
                <w:color w:val="000000"/>
              </w:rPr>
            </w:pPr>
            <w:r w:rsidRPr="006227CF">
              <w:rPr>
                <w:color w:val="000000"/>
              </w:rPr>
              <w:t>98000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rPr>
                <w:color w:val="000000"/>
              </w:rPr>
            </w:pPr>
            <w:r w:rsidRPr="006227CF">
              <w:rPr>
                <w:color w:val="000000"/>
              </w:rPr>
              <w:t>866 475,60</w:t>
            </w:r>
          </w:p>
        </w:tc>
      </w:tr>
      <w:tr w:rsidR="006227CF" w:rsidRPr="006227CF" w:rsidTr="006227CF">
        <w:trPr>
          <w:trHeight w:val="51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0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Прочие расходы за счет межбюджетных трансфертов других уровней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0"/>
              <w:rPr>
                <w:color w:val="000000"/>
              </w:rPr>
            </w:pPr>
            <w:r w:rsidRPr="006227CF">
              <w:rPr>
                <w:color w:val="000000"/>
              </w:rPr>
              <w:t>98100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0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0"/>
              <w:rPr>
                <w:color w:val="000000"/>
              </w:rPr>
            </w:pPr>
            <w:r w:rsidRPr="006227CF">
              <w:rPr>
                <w:color w:val="000000"/>
              </w:rPr>
              <w:t>329 600,00</w:t>
            </w:r>
          </w:p>
        </w:tc>
      </w:tr>
      <w:tr w:rsidR="006227CF" w:rsidRPr="006227CF" w:rsidTr="006227CF">
        <w:trPr>
          <w:trHeight w:val="51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Осуществление первичного воинского учета на территориях, где отсутсвуют военные комиссариаты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98100511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329 600,00</w:t>
            </w:r>
          </w:p>
        </w:tc>
      </w:tr>
      <w:tr w:rsidR="006227CF" w:rsidRPr="006227CF" w:rsidTr="006227CF">
        <w:trPr>
          <w:trHeight w:val="102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98100511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197 800,00</w:t>
            </w:r>
          </w:p>
        </w:tc>
      </w:tr>
      <w:tr w:rsidR="006227CF" w:rsidRPr="006227CF" w:rsidTr="006227CF">
        <w:trPr>
          <w:trHeight w:val="51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98100511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197 800,00</w:t>
            </w:r>
          </w:p>
        </w:tc>
      </w:tr>
      <w:tr w:rsidR="006227CF" w:rsidRPr="006227CF" w:rsidTr="006227CF">
        <w:trPr>
          <w:trHeight w:val="51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98100511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131 800,00</w:t>
            </w:r>
          </w:p>
        </w:tc>
      </w:tr>
      <w:tr w:rsidR="006227CF" w:rsidRPr="006227CF" w:rsidTr="006227CF">
        <w:trPr>
          <w:trHeight w:val="51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98100511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131 800,00</w:t>
            </w:r>
          </w:p>
        </w:tc>
      </w:tr>
      <w:tr w:rsidR="006227CF" w:rsidRPr="006227CF" w:rsidTr="006227CF">
        <w:trPr>
          <w:trHeight w:val="51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0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Прочие мероприятия, не включенные в муниципальные программы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0"/>
              <w:rPr>
                <w:color w:val="000000"/>
              </w:rPr>
            </w:pPr>
            <w:r w:rsidRPr="006227CF">
              <w:rPr>
                <w:color w:val="000000"/>
              </w:rPr>
              <w:t>98200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0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0"/>
              <w:rPr>
                <w:color w:val="000000"/>
              </w:rPr>
            </w:pPr>
            <w:r w:rsidRPr="006227CF">
              <w:rPr>
                <w:color w:val="000000"/>
              </w:rPr>
              <w:t>536 875,60</w:t>
            </w:r>
          </w:p>
        </w:tc>
      </w:tr>
      <w:tr w:rsidR="006227CF" w:rsidRPr="006227CF" w:rsidTr="006227CF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Уплата членских взносов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98200004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15 000,00</w:t>
            </w:r>
          </w:p>
        </w:tc>
      </w:tr>
      <w:tr w:rsidR="006227CF" w:rsidRPr="006227CF" w:rsidTr="006227CF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98200004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15 000,00</w:t>
            </w:r>
          </w:p>
        </w:tc>
      </w:tr>
      <w:tr w:rsidR="006227CF" w:rsidRPr="006227CF" w:rsidTr="006227CF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Уплата налогов, сборов и иных платежей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98200004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15 000,00</w:t>
            </w:r>
          </w:p>
        </w:tc>
      </w:tr>
      <w:tr w:rsidR="006227CF" w:rsidRPr="006227CF" w:rsidTr="006227CF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Прочие расходы, сборы и иные платеж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98200270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168 175,60</w:t>
            </w:r>
          </w:p>
        </w:tc>
      </w:tr>
      <w:tr w:rsidR="006227CF" w:rsidRPr="006227CF" w:rsidTr="006227CF">
        <w:trPr>
          <w:trHeight w:val="51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98200270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165 425,60</w:t>
            </w:r>
          </w:p>
        </w:tc>
      </w:tr>
      <w:tr w:rsidR="006227CF" w:rsidRPr="006227CF" w:rsidTr="006227CF">
        <w:trPr>
          <w:trHeight w:val="51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98200270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165 425,60</w:t>
            </w:r>
          </w:p>
        </w:tc>
      </w:tr>
      <w:tr w:rsidR="006227CF" w:rsidRPr="006227CF" w:rsidTr="006227CF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98200270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2 750,00</w:t>
            </w:r>
          </w:p>
        </w:tc>
      </w:tr>
      <w:tr w:rsidR="006227CF" w:rsidRPr="006227CF" w:rsidTr="006227CF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Уплата налогов, сборов и иных платежей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98200270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2 750,00</w:t>
            </w:r>
          </w:p>
        </w:tc>
      </w:tr>
      <w:tr w:rsidR="006227CF" w:rsidRPr="006227CF" w:rsidTr="006227CF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Мероприятия в области спорта и физической культуры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98200449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20 000,00</w:t>
            </w:r>
          </w:p>
        </w:tc>
      </w:tr>
      <w:tr w:rsidR="006227CF" w:rsidRPr="006227CF" w:rsidTr="006227CF">
        <w:trPr>
          <w:trHeight w:val="51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98200449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20 000,00</w:t>
            </w:r>
          </w:p>
        </w:tc>
      </w:tr>
      <w:tr w:rsidR="006227CF" w:rsidRPr="006227CF" w:rsidTr="00A021B3">
        <w:trPr>
          <w:trHeight w:val="510"/>
        </w:trPr>
        <w:tc>
          <w:tcPr>
            <w:tcW w:w="6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lastRenderedPageBreak/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98200449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20 000,00</w:t>
            </w:r>
          </w:p>
        </w:tc>
      </w:tr>
      <w:tr w:rsidR="006227CF" w:rsidRPr="006227CF" w:rsidTr="006227CF">
        <w:trPr>
          <w:trHeight w:val="765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Расходы на выплату пенсии за выслугу лет лицам,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98200716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333 700,00</w:t>
            </w:r>
          </w:p>
        </w:tc>
      </w:tr>
      <w:tr w:rsidR="006227CF" w:rsidRPr="006227CF" w:rsidTr="006227CF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98200716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333 700,00</w:t>
            </w:r>
          </w:p>
        </w:tc>
      </w:tr>
      <w:tr w:rsidR="006227CF" w:rsidRPr="006227CF" w:rsidTr="006227CF">
        <w:trPr>
          <w:trHeight w:val="51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98200716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333 700,00</w:t>
            </w:r>
          </w:p>
        </w:tc>
      </w:tr>
      <w:tr w:rsidR="006227CF" w:rsidRPr="006227CF" w:rsidTr="006227CF">
        <w:trPr>
          <w:trHeight w:val="255"/>
        </w:trPr>
        <w:tc>
          <w:tcPr>
            <w:tcW w:w="85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27CF" w:rsidRPr="006227CF" w:rsidRDefault="006227CF" w:rsidP="006227CF">
            <w:pPr>
              <w:jc w:val="right"/>
              <w:rPr>
                <w:color w:val="000000"/>
              </w:rPr>
            </w:pPr>
            <w:r w:rsidRPr="006227CF">
              <w:rPr>
                <w:color w:val="000000"/>
              </w:rPr>
              <w:t xml:space="preserve">Всего расходов: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rPr>
                <w:color w:val="000000"/>
              </w:rPr>
            </w:pPr>
            <w:r w:rsidRPr="006227CF">
              <w:rPr>
                <w:color w:val="000000"/>
              </w:rPr>
              <w:t>35 666 328,06</w:t>
            </w:r>
          </w:p>
        </w:tc>
      </w:tr>
    </w:tbl>
    <w:p w:rsidR="002171F1" w:rsidRDefault="002171F1" w:rsidP="00571966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2171F1" w:rsidRDefault="002171F1" w:rsidP="00571966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2171F1" w:rsidRDefault="002171F1" w:rsidP="00571966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2171F1" w:rsidRDefault="002171F1" w:rsidP="00571966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2171F1" w:rsidRDefault="002171F1" w:rsidP="00571966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2171F1" w:rsidRDefault="002171F1" w:rsidP="00571966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2171F1" w:rsidRDefault="002171F1" w:rsidP="00571966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2171F1" w:rsidRDefault="002171F1" w:rsidP="00571966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2171F1" w:rsidRDefault="002171F1" w:rsidP="00571966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2171F1" w:rsidRDefault="002171F1" w:rsidP="00571966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2171F1" w:rsidRDefault="002171F1" w:rsidP="00571966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2171F1" w:rsidRDefault="002171F1" w:rsidP="00571966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2171F1" w:rsidRDefault="002171F1" w:rsidP="00571966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2171F1" w:rsidRDefault="002171F1" w:rsidP="00571966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2171F1" w:rsidRDefault="002171F1" w:rsidP="00571966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2171F1" w:rsidRDefault="002171F1" w:rsidP="00571966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FC6510" w:rsidRDefault="00FC6510" w:rsidP="00571966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2171F1" w:rsidRDefault="002171F1" w:rsidP="00571966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6227CF" w:rsidRDefault="006227CF" w:rsidP="00571966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6227CF" w:rsidRDefault="006227CF" w:rsidP="00571966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FC6510" w:rsidRDefault="00FC6510" w:rsidP="00C3645F">
      <w:pPr>
        <w:rPr>
          <w:rFonts w:eastAsiaTheme="minorHAnsi"/>
          <w:sz w:val="22"/>
          <w:szCs w:val="22"/>
          <w:lang w:eastAsia="en-US"/>
        </w:rPr>
      </w:pPr>
    </w:p>
    <w:p w:rsidR="006227CF" w:rsidRDefault="006227CF" w:rsidP="00C3645F">
      <w:pPr>
        <w:rPr>
          <w:rFonts w:eastAsiaTheme="minorHAnsi"/>
          <w:sz w:val="22"/>
          <w:szCs w:val="22"/>
          <w:lang w:eastAsia="en-US"/>
        </w:rPr>
      </w:pPr>
    </w:p>
    <w:p w:rsidR="006227CF" w:rsidRDefault="006227CF" w:rsidP="00C3645F">
      <w:pPr>
        <w:rPr>
          <w:rFonts w:eastAsiaTheme="minorHAnsi"/>
          <w:sz w:val="22"/>
          <w:szCs w:val="22"/>
          <w:lang w:eastAsia="en-US"/>
        </w:rPr>
      </w:pPr>
    </w:p>
    <w:p w:rsidR="006227CF" w:rsidRDefault="006227CF" w:rsidP="00C3645F">
      <w:pPr>
        <w:rPr>
          <w:sz w:val="22"/>
          <w:szCs w:val="22"/>
        </w:rPr>
      </w:pPr>
    </w:p>
    <w:p w:rsidR="00FC6510" w:rsidRDefault="00FC6510" w:rsidP="00C3645F">
      <w:pPr>
        <w:rPr>
          <w:sz w:val="22"/>
          <w:szCs w:val="22"/>
        </w:rPr>
      </w:pPr>
    </w:p>
    <w:p w:rsidR="00FC6510" w:rsidRDefault="00FC6510" w:rsidP="00C3645F">
      <w:pPr>
        <w:rPr>
          <w:sz w:val="22"/>
          <w:szCs w:val="22"/>
        </w:rPr>
      </w:pPr>
    </w:p>
    <w:p w:rsidR="00FC6510" w:rsidRDefault="00FC6510" w:rsidP="00C3645F">
      <w:pPr>
        <w:rPr>
          <w:sz w:val="22"/>
          <w:szCs w:val="22"/>
        </w:rPr>
      </w:pPr>
    </w:p>
    <w:p w:rsidR="00FC6510" w:rsidRDefault="00FC6510" w:rsidP="00C3645F">
      <w:pPr>
        <w:rPr>
          <w:sz w:val="22"/>
          <w:szCs w:val="22"/>
        </w:rPr>
      </w:pPr>
    </w:p>
    <w:p w:rsidR="00FC6510" w:rsidRDefault="00FC6510" w:rsidP="00C3645F">
      <w:pPr>
        <w:rPr>
          <w:sz w:val="22"/>
          <w:szCs w:val="22"/>
        </w:rPr>
      </w:pPr>
    </w:p>
    <w:p w:rsidR="00FC6510" w:rsidRDefault="00FC6510" w:rsidP="00C3645F">
      <w:pPr>
        <w:rPr>
          <w:sz w:val="22"/>
          <w:szCs w:val="22"/>
        </w:rPr>
      </w:pPr>
    </w:p>
    <w:p w:rsidR="00FC6510" w:rsidRDefault="00FC6510" w:rsidP="00C3645F">
      <w:pPr>
        <w:rPr>
          <w:sz w:val="22"/>
          <w:szCs w:val="22"/>
        </w:rPr>
      </w:pPr>
    </w:p>
    <w:p w:rsidR="00E172F5" w:rsidRDefault="00E172F5" w:rsidP="00611ED4">
      <w:pPr>
        <w:rPr>
          <w:sz w:val="22"/>
          <w:szCs w:val="22"/>
        </w:rPr>
      </w:pPr>
    </w:p>
    <w:p w:rsidR="00611ED4" w:rsidRDefault="00611ED4" w:rsidP="00611ED4">
      <w:pPr>
        <w:rPr>
          <w:sz w:val="22"/>
          <w:szCs w:val="22"/>
        </w:rPr>
      </w:pPr>
    </w:p>
    <w:p w:rsidR="0003146D" w:rsidRDefault="0003146D" w:rsidP="0003146D">
      <w:pPr>
        <w:jc w:val="right"/>
      </w:pPr>
      <w:r>
        <w:rPr>
          <w:sz w:val="22"/>
          <w:szCs w:val="22"/>
        </w:rPr>
        <w:lastRenderedPageBreak/>
        <w:t>Приложение № 13</w:t>
      </w:r>
    </w:p>
    <w:p w:rsidR="0003146D" w:rsidRDefault="0003146D" w:rsidP="0003146D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к решению Совета депутатов</w:t>
      </w:r>
    </w:p>
    <w:p w:rsidR="0003146D" w:rsidRDefault="0003146D" w:rsidP="0003146D">
      <w:pPr>
        <w:pStyle w:val="a3"/>
        <w:tabs>
          <w:tab w:val="left" w:pos="3780"/>
        </w:tabs>
        <w:jc w:val="right"/>
        <w:rPr>
          <w:sz w:val="22"/>
          <w:szCs w:val="22"/>
        </w:rPr>
      </w:pPr>
      <w:r>
        <w:rPr>
          <w:sz w:val="22"/>
          <w:szCs w:val="22"/>
        </w:rPr>
        <w:tab/>
        <w:t xml:space="preserve">  Остерского сельского поселения</w:t>
      </w:r>
    </w:p>
    <w:p w:rsidR="0003146D" w:rsidRDefault="0003146D" w:rsidP="0003146D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ab/>
        <w:t xml:space="preserve">    Рославльского района Смоленской области</w:t>
      </w:r>
    </w:p>
    <w:p w:rsidR="0003146D" w:rsidRDefault="0003146D" w:rsidP="0003146D">
      <w:pPr>
        <w:pStyle w:val="a3"/>
        <w:tabs>
          <w:tab w:val="left" w:pos="378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.                                          </w:t>
      </w:r>
      <w:r w:rsidR="00D2211A">
        <w:rPr>
          <w:sz w:val="22"/>
          <w:szCs w:val="22"/>
        </w:rPr>
        <w:t xml:space="preserve">                  от 24.12.2019</w:t>
      </w:r>
      <w:r>
        <w:rPr>
          <w:sz w:val="22"/>
          <w:szCs w:val="22"/>
        </w:rPr>
        <w:t xml:space="preserve"> № 28</w:t>
      </w:r>
    </w:p>
    <w:p w:rsidR="0003146D" w:rsidRDefault="0003146D" w:rsidP="0003146D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>(в редакции решений Совета депутатов</w:t>
      </w:r>
    </w:p>
    <w:p w:rsidR="0003146D" w:rsidRDefault="0003146D" w:rsidP="0003146D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стерского сельского поселения </w:t>
      </w:r>
    </w:p>
    <w:p w:rsidR="0003146D" w:rsidRDefault="0003146D" w:rsidP="0003146D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>Рославльского района Смоленской области</w:t>
      </w:r>
    </w:p>
    <w:p w:rsidR="0003146D" w:rsidRDefault="0003146D" w:rsidP="0003146D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31.01.2020 № 4, </w:t>
      </w:r>
      <w:r w:rsidR="009D2D33">
        <w:rPr>
          <w:sz w:val="22"/>
          <w:szCs w:val="22"/>
        </w:rPr>
        <w:t xml:space="preserve">от 22.05.2020 № 7, </w:t>
      </w:r>
    </w:p>
    <w:p w:rsidR="007B1057" w:rsidRPr="00E3446F" w:rsidRDefault="007B1057" w:rsidP="0003146D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>от 07.08.2020 № 17</w:t>
      </w:r>
      <w:r w:rsidR="00A021B3">
        <w:rPr>
          <w:sz w:val="22"/>
          <w:szCs w:val="22"/>
        </w:rPr>
        <w:t>, от</w:t>
      </w:r>
      <w:r w:rsidR="00D2211A">
        <w:rPr>
          <w:sz w:val="22"/>
          <w:szCs w:val="22"/>
        </w:rPr>
        <w:t xml:space="preserve"> 06.11.2020 №22</w:t>
      </w:r>
      <w:r>
        <w:rPr>
          <w:sz w:val="22"/>
          <w:szCs w:val="22"/>
        </w:rPr>
        <w:t>)</w:t>
      </w:r>
    </w:p>
    <w:p w:rsidR="0003146D" w:rsidRDefault="0003146D" w:rsidP="0003146D"/>
    <w:tbl>
      <w:tblPr>
        <w:tblW w:w="9751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751"/>
      </w:tblGrid>
      <w:tr w:rsidR="00611ED4" w:rsidRPr="00FE46EB" w:rsidTr="006227CF">
        <w:trPr>
          <w:trHeight w:val="300"/>
        </w:trPr>
        <w:tc>
          <w:tcPr>
            <w:tcW w:w="9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D4" w:rsidRPr="00FE46EB" w:rsidRDefault="00611ED4" w:rsidP="007B10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46EB">
              <w:rPr>
                <w:b/>
                <w:bCs/>
                <w:color w:val="000000"/>
                <w:sz w:val="28"/>
                <w:szCs w:val="28"/>
              </w:rPr>
              <w:t>Ведомственная структура  расходов бюджета</w:t>
            </w:r>
          </w:p>
        </w:tc>
      </w:tr>
      <w:tr w:rsidR="00611ED4" w:rsidRPr="00FE46EB" w:rsidTr="006227CF">
        <w:trPr>
          <w:trHeight w:val="300"/>
        </w:trPr>
        <w:tc>
          <w:tcPr>
            <w:tcW w:w="9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D4" w:rsidRPr="00FE46EB" w:rsidRDefault="00611ED4" w:rsidP="007B10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46EB">
              <w:rPr>
                <w:b/>
                <w:bCs/>
                <w:color w:val="000000"/>
                <w:sz w:val="28"/>
                <w:szCs w:val="28"/>
              </w:rPr>
              <w:t xml:space="preserve">Остерского сельского поселения </w:t>
            </w:r>
          </w:p>
        </w:tc>
      </w:tr>
      <w:tr w:rsidR="00611ED4" w:rsidRPr="00FE46EB" w:rsidTr="006227CF">
        <w:trPr>
          <w:trHeight w:val="315"/>
        </w:trPr>
        <w:tc>
          <w:tcPr>
            <w:tcW w:w="9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D4" w:rsidRPr="00FE46EB" w:rsidRDefault="00611ED4" w:rsidP="007B10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46EB">
              <w:rPr>
                <w:b/>
                <w:bCs/>
                <w:color w:val="000000"/>
                <w:sz w:val="28"/>
                <w:szCs w:val="28"/>
              </w:rPr>
              <w:t xml:space="preserve">Рославльского района Смоленской области </w:t>
            </w:r>
          </w:p>
          <w:p w:rsidR="00611ED4" w:rsidRPr="00FE46EB" w:rsidRDefault="00611ED4" w:rsidP="007B1057">
            <w:pPr>
              <w:jc w:val="center"/>
              <w:rPr>
                <w:b/>
                <w:sz w:val="28"/>
                <w:szCs w:val="28"/>
              </w:rPr>
            </w:pPr>
            <w:r w:rsidRPr="00FE46EB">
              <w:rPr>
                <w:b/>
                <w:sz w:val="28"/>
                <w:szCs w:val="28"/>
              </w:rPr>
              <w:t xml:space="preserve">(распределения бюджетных ассигнований по главным </w:t>
            </w:r>
          </w:p>
          <w:p w:rsidR="00611ED4" w:rsidRPr="00FE46EB" w:rsidRDefault="00611ED4" w:rsidP="007B1057">
            <w:pPr>
              <w:jc w:val="center"/>
              <w:rPr>
                <w:b/>
                <w:sz w:val="28"/>
                <w:szCs w:val="28"/>
              </w:rPr>
            </w:pPr>
            <w:r w:rsidRPr="00FE46EB">
              <w:rPr>
                <w:b/>
                <w:sz w:val="28"/>
                <w:szCs w:val="28"/>
              </w:rPr>
              <w:t xml:space="preserve">распорядителям бюджетных средств, разделам, подразделам, </w:t>
            </w:r>
          </w:p>
          <w:p w:rsidR="00611ED4" w:rsidRDefault="00611ED4" w:rsidP="007B10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46EB">
              <w:rPr>
                <w:b/>
                <w:sz w:val="28"/>
                <w:szCs w:val="28"/>
              </w:rPr>
              <w:t>целевым статьям (по муниципальным программам и непрограммным направлениям деятельности),</w:t>
            </w:r>
            <w:r w:rsidR="00D2211A">
              <w:rPr>
                <w:b/>
                <w:sz w:val="28"/>
                <w:szCs w:val="28"/>
              </w:rPr>
              <w:t xml:space="preserve"> </w:t>
            </w:r>
            <w:r w:rsidRPr="00FE46EB">
              <w:rPr>
                <w:b/>
                <w:sz w:val="28"/>
                <w:szCs w:val="28"/>
              </w:rPr>
              <w:t>группам (группам и подгруппам)видов расходов классификации расходов бюджетов</w:t>
            </w:r>
            <w:r w:rsidRPr="00FE46EB">
              <w:rPr>
                <w:b/>
                <w:bCs/>
                <w:color w:val="000000"/>
                <w:sz w:val="28"/>
                <w:szCs w:val="28"/>
              </w:rPr>
              <w:t xml:space="preserve"> на 2020 год</w:t>
            </w:r>
          </w:p>
          <w:p w:rsidR="00611ED4" w:rsidRPr="00034590" w:rsidRDefault="00611ED4" w:rsidP="00611ED4">
            <w:pPr>
              <w:jc w:val="right"/>
            </w:pPr>
            <w:r w:rsidRPr="00034590">
              <w:rPr>
                <w:bCs/>
                <w:color w:val="000000"/>
              </w:rPr>
              <w:t xml:space="preserve">                                                  (рублей)</w:t>
            </w:r>
          </w:p>
        </w:tc>
      </w:tr>
    </w:tbl>
    <w:p w:rsidR="009E1A20" w:rsidRDefault="009E1A20" w:rsidP="0003146D">
      <w:pPr>
        <w:tabs>
          <w:tab w:val="left" w:pos="2625"/>
        </w:tabs>
      </w:pPr>
    </w:p>
    <w:p w:rsidR="006227CF" w:rsidRDefault="006227CF" w:rsidP="0003146D">
      <w:pPr>
        <w:tabs>
          <w:tab w:val="left" w:pos="2625"/>
        </w:tabs>
      </w:pP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4453"/>
        <w:gridCol w:w="764"/>
        <w:gridCol w:w="1127"/>
        <w:gridCol w:w="1272"/>
        <w:gridCol w:w="1026"/>
        <w:gridCol w:w="1559"/>
      </w:tblGrid>
      <w:tr w:rsidR="006227CF" w:rsidRPr="006227CF" w:rsidTr="00034590">
        <w:trPr>
          <w:trHeight w:val="855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7CF" w:rsidRPr="00034590" w:rsidRDefault="006227CF" w:rsidP="006227CF">
            <w:pPr>
              <w:jc w:val="center"/>
              <w:rPr>
                <w:b/>
                <w:color w:val="000000"/>
              </w:rPr>
            </w:pPr>
            <w:r w:rsidRPr="00034590">
              <w:rPr>
                <w:b/>
                <w:color w:val="000000"/>
              </w:rPr>
              <w:t>Наименование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7CF" w:rsidRPr="00034590" w:rsidRDefault="006227CF" w:rsidP="006227CF">
            <w:pPr>
              <w:jc w:val="center"/>
              <w:rPr>
                <w:b/>
                <w:color w:val="000000"/>
              </w:rPr>
            </w:pPr>
            <w:r w:rsidRPr="00034590">
              <w:rPr>
                <w:b/>
                <w:color w:val="000000"/>
              </w:rPr>
              <w:t>Код ГРБС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7CF" w:rsidRPr="00034590" w:rsidRDefault="006227CF" w:rsidP="006227CF">
            <w:pPr>
              <w:jc w:val="center"/>
              <w:rPr>
                <w:b/>
                <w:color w:val="000000"/>
              </w:rPr>
            </w:pPr>
            <w:r w:rsidRPr="00034590">
              <w:rPr>
                <w:b/>
                <w:color w:val="000000"/>
              </w:rPr>
              <w:t>Раздел, подраздел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7CF" w:rsidRPr="00034590" w:rsidRDefault="006227CF" w:rsidP="006227CF">
            <w:pPr>
              <w:jc w:val="center"/>
              <w:rPr>
                <w:b/>
                <w:color w:val="000000"/>
              </w:rPr>
            </w:pPr>
            <w:r w:rsidRPr="00034590">
              <w:rPr>
                <w:b/>
                <w:color w:val="000000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7CF" w:rsidRPr="00034590" w:rsidRDefault="006227CF" w:rsidP="006227CF">
            <w:pPr>
              <w:jc w:val="center"/>
              <w:rPr>
                <w:b/>
                <w:color w:val="000000"/>
              </w:rPr>
            </w:pPr>
            <w:r w:rsidRPr="00034590">
              <w:rPr>
                <w:b/>
                <w:color w:val="000000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7CF" w:rsidRPr="00034590" w:rsidRDefault="006227CF" w:rsidP="006227CF">
            <w:pPr>
              <w:jc w:val="center"/>
              <w:rPr>
                <w:b/>
                <w:color w:val="000000"/>
              </w:rPr>
            </w:pPr>
            <w:r w:rsidRPr="00034590">
              <w:rPr>
                <w:b/>
                <w:color w:val="000000"/>
              </w:rPr>
              <w:t xml:space="preserve">Сумма </w:t>
            </w:r>
          </w:p>
        </w:tc>
      </w:tr>
      <w:tr w:rsidR="006227CF" w:rsidRPr="006227CF" w:rsidTr="00034590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rPr>
                <w:color w:val="000000"/>
              </w:rPr>
            </w:pPr>
            <w:r w:rsidRPr="006227CF">
              <w:rPr>
                <w:color w:val="000000"/>
              </w:rPr>
              <w:t xml:space="preserve">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rPr>
                <w:color w:val="000000"/>
              </w:rPr>
            </w:pPr>
            <w:r w:rsidRPr="006227CF">
              <w:rPr>
                <w:color w:val="000000"/>
              </w:rPr>
              <w:t>0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rPr>
                <w:color w:val="000000"/>
              </w:rPr>
            </w:pPr>
            <w:r w:rsidRPr="006227CF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rPr>
                <w:color w:val="000000"/>
              </w:rPr>
            </w:pPr>
            <w:r w:rsidRPr="006227CF">
              <w:rPr>
                <w:color w:val="000000"/>
              </w:rPr>
              <w:t>35 666 328,06</w:t>
            </w:r>
          </w:p>
        </w:tc>
      </w:tr>
      <w:tr w:rsidR="006227CF" w:rsidRPr="006227CF" w:rsidTr="0003459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0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0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0"/>
              <w:rPr>
                <w:color w:val="000000"/>
              </w:rPr>
            </w:pPr>
            <w:r w:rsidRPr="006227CF">
              <w:rPr>
                <w:color w:val="000000"/>
              </w:rPr>
              <w:t>01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0"/>
              <w:rPr>
                <w:color w:val="000000"/>
              </w:rPr>
            </w:pPr>
            <w:r w:rsidRPr="006227CF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0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0"/>
              <w:rPr>
                <w:color w:val="000000"/>
              </w:rPr>
            </w:pPr>
            <w:r w:rsidRPr="006227CF">
              <w:rPr>
                <w:color w:val="000000"/>
              </w:rPr>
              <w:t>7 134 709,00</w:t>
            </w:r>
          </w:p>
        </w:tc>
      </w:tr>
      <w:tr w:rsidR="006227CF" w:rsidRPr="006227CF" w:rsidTr="00034590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01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621 400,00</w:t>
            </w:r>
          </w:p>
        </w:tc>
      </w:tr>
      <w:tr w:rsidR="006227CF" w:rsidRPr="006227CF" w:rsidTr="00034590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Обеспечение деятельности представительного органа муниципально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01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7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621 400,00</w:t>
            </w:r>
          </w:p>
        </w:tc>
      </w:tr>
      <w:tr w:rsidR="006227CF" w:rsidRPr="006227CF" w:rsidTr="0003459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Глава муниципально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01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76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621 400,00</w:t>
            </w:r>
          </w:p>
        </w:tc>
      </w:tr>
      <w:tr w:rsidR="006227CF" w:rsidRPr="006227CF" w:rsidTr="00034590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01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76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621 400,00</w:t>
            </w:r>
          </w:p>
        </w:tc>
      </w:tr>
      <w:tr w:rsidR="006227CF" w:rsidRPr="006227CF" w:rsidTr="00034590">
        <w:trPr>
          <w:trHeight w:val="153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01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76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621 400,00</w:t>
            </w:r>
          </w:p>
        </w:tc>
      </w:tr>
      <w:tr w:rsidR="006227CF" w:rsidRPr="006227CF" w:rsidTr="00034590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01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76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621 400,00</w:t>
            </w:r>
          </w:p>
        </w:tc>
      </w:tr>
      <w:tr w:rsidR="006227CF" w:rsidRPr="006227CF" w:rsidTr="00034590">
        <w:trPr>
          <w:trHeight w:val="1275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6 243 893,40</w:t>
            </w:r>
          </w:p>
        </w:tc>
      </w:tr>
      <w:tr w:rsidR="006227CF" w:rsidRPr="006227CF" w:rsidTr="00034590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Обеспечение деятельности исполнительных органов местных администрац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7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6 243 893,40</w:t>
            </w:r>
          </w:p>
        </w:tc>
      </w:tr>
      <w:tr w:rsidR="006227CF" w:rsidRPr="006227CF" w:rsidTr="00A021B3">
        <w:trPr>
          <w:trHeight w:val="1020"/>
        </w:trPr>
        <w:tc>
          <w:tcPr>
            <w:tcW w:w="4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lastRenderedPageBreak/>
              <w:t xml:space="preserve">          Обеспечение деятельности  Администрации Остерского сельского поселения Рославльского района Смоленской области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010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77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6 243 893,40</w:t>
            </w:r>
          </w:p>
        </w:tc>
      </w:tr>
      <w:tr w:rsidR="006227CF" w:rsidRPr="006227CF" w:rsidTr="00034590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77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6 243 893,40</w:t>
            </w:r>
          </w:p>
        </w:tc>
      </w:tr>
      <w:tr w:rsidR="006227CF" w:rsidRPr="006227CF" w:rsidTr="00034590">
        <w:trPr>
          <w:trHeight w:val="153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77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4 207 300,00</w:t>
            </w:r>
          </w:p>
        </w:tc>
      </w:tr>
      <w:tr w:rsidR="006227CF" w:rsidRPr="006227CF" w:rsidTr="00034590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77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4 207 300,00</w:t>
            </w:r>
          </w:p>
        </w:tc>
      </w:tr>
      <w:tr w:rsidR="006227CF" w:rsidRPr="006227CF" w:rsidTr="00034590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77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1 975 593,40</w:t>
            </w:r>
          </w:p>
        </w:tc>
      </w:tr>
      <w:tr w:rsidR="006227CF" w:rsidRPr="006227CF" w:rsidTr="00034590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77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1 975 593,40</w:t>
            </w:r>
          </w:p>
        </w:tc>
      </w:tr>
      <w:tr w:rsidR="006227CF" w:rsidRPr="006227CF" w:rsidTr="0003459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77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61 000,00</w:t>
            </w:r>
          </w:p>
        </w:tc>
      </w:tr>
      <w:tr w:rsidR="006227CF" w:rsidRPr="006227CF" w:rsidTr="00034590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77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61 000,00</w:t>
            </w:r>
          </w:p>
        </w:tc>
      </w:tr>
      <w:tr w:rsidR="006227CF" w:rsidRPr="006227CF" w:rsidTr="00034590">
        <w:trPr>
          <w:trHeight w:val="10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01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26 240,00</w:t>
            </w:r>
          </w:p>
        </w:tc>
      </w:tr>
      <w:tr w:rsidR="006227CF" w:rsidRPr="006227CF" w:rsidTr="00034590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01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8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26 240,00</w:t>
            </w:r>
          </w:p>
        </w:tc>
      </w:tr>
      <w:tr w:rsidR="006227CF" w:rsidRPr="006227CF" w:rsidTr="00034590">
        <w:trPr>
          <w:trHeight w:val="1785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Остерского сельского поселения  в соответствии с заключенным соглашение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01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81000П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26 240,00</w:t>
            </w:r>
          </w:p>
        </w:tc>
      </w:tr>
      <w:tr w:rsidR="006227CF" w:rsidRPr="006227CF" w:rsidTr="0003459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01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81000П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26 240,00</w:t>
            </w:r>
          </w:p>
        </w:tc>
      </w:tr>
      <w:tr w:rsidR="006227CF" w:rsidRPr="006227CF" w:rsidTr="0003459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01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81000П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26 240,00</w:t>
            </w:r>
          </w:p>
        </w:tc>
      </w:tr>
      <w:tr w:rsidR="006227CF" w:rsidRPr="006227CF" w:rsidTr="0003459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Резервные фон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01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45 000,00</w:t>
            </w:r>
          </w:p>
        </w:tc>
      </w:tr>
      <w:tr w:rsidR="006227CF" w:rsidRPr="006227CF" w:rsidTr="0003459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Резервные фон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01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8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45 000,00</w:t>
            </w:r>
          </w:p>
        </w:tc>
      </w:tr>
      <w:tr w:rsidR="006227CF" w:rsidRPr="006227CF" w:rsidTr="00034590">
        <w:trPr>
          <w:trHeight w:val="10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  Расходы за счет средств резервного фонда Администрации Остерского сельского поселения Рославльского района Смоленской обла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01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89000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45 000,00</w:t>
            </w:r>
          </w:p>
        </w:tc>
      </w:tr>
      <w:tr w:rsidR="006227CF" w:rsidRPr="006227CF" w:rsidTr="0003459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01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89000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45 000,00</w:t>
            </w:r>
          </w:p>
        </w:tc>
      </w:tr>
      <w:tr w:rsidR="006227CF" w:rsidRPr="006227CF" w:rsidTr="0003459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      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01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89000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45 000,00</w:t>
            </w:r>
          </w:p>
        </w:tc>
      </w:tr>
      <w:tr w:rsidR="006227CF" w:rsidRPr="006227CF" w:rsidTr="0003459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198 175,60</w:t>
            </w:r>
          </w:p>
        </w:tc>
      </w:tr>
      <w:tr w:rsidR="006227CF" w:rsidRPr="006227CF" w:rsidTr="0003459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Резервные фон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8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15 000,00</w:t>
            </w:r>
          </w:p>
        </w:tc>
      </w:tr>
      <w:tr w:rsidR="006227CF" w:rsidRPr="006227CF" w:rsidTr="00034590">
        <w:trPr>
          <w:trHeight w:val="10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  Расходы за счет средств резервного фонда Администрации Остерского сельского поселения Рославльского района Смоленской обла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89000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15 000,00</w:t>
            </w:r>
          </w:p>
        </w:tc>
      </w:tr>
      <w:tr w:rsidR="006227CF" w:rsidRPr="006227CF" w:rsidTr="00A021B3">
        <w:trPr>
          <w:trHeight w:val="765"/>
        </w:trPr>
        <w:tc>
          <w:tcPr>
            <w:tcW w:w="4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011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89000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15 000,00</w:t>
            </w:r>
          </w:p>
        </w:tc>
      </w:tr>
      <w:tr w:rsidR="006227CF" w:rsidRPr="006227CF" w:rsidTr="00034590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89000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15 000,00</w:t>
            </w:r>
          </w:p>
        </w:tc>
      </w:tr>
      <w:tr w:rsidR="006227CF" w:rsidRPr="006227CF" w:rsidTr="00034590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9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183 175,60</w:t>
            </w:r>
          </w:p>
        </w:tc>
      </w:tr>
      <w:tr w:rsidR="006227CF" w:rsidRPr="006227CF" w:rsidTr="00034590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98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183 175,60</w:t>
            </w:r>
          </w:p>
        </w:tc>
      </w:tr>
      <w:tr w:rsidR="006227CF" w:rsidRPr="006227CF" w:rsidTr="0003459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  Уплата членских взнос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982000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15 000,00</w:t>
            </w:r>
          </w:p>
        </w:tc>
      </w:tr>
      <w:tr w:rsidR="006227CF" w:rsidRPr="006227CF" w:rsidTr="0003459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982000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15 000,00</w:t>
            </w:r>
          </w:p>
        </w:tc>
      </w:tr>
      <w:tr w:rsidR="006227CF" w:rsidRPr="006227CF" w:rsidTr="00034590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982000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15 000,00</w:t>
            </w:r>
          </w:p>
        </w:tc>
      </w:tr>
      <w:tr w:rsidR="006227CF" w:rsidRPr="006227CF" w:rsidTr="00034590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  Прочие расходы, сборы и иные платеж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9820027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168 175,60</w:t>
            </w:r>
          </w:p>
        </w:tc>
      </w:tr>
      <w:tr w:rsidR="006227CF" w:rsidRPr="006227CF" w:rsidTr="00034590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9820027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165 425,60</w:t>
            </w:r>
          </w:p>
        </w:tc>
      </w:tr>
      <w:tr w:rsidR="006227CF" w:rsidRPr="006227CF" w:rsidTr="00034590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9820027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165 425,60</w:t>
            </w:r>
          </w:p>
        </w:tc>
      </w:tr>
      <w:tr w:rsidR="006227CF" w:rsidRPr="006227CF" w:rsidTr="0003459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9820027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2 750,00</w:t>
            </w:r>
          </w:p>
        </w:tc>
      </w:tr>
      <w:tr w:rsidR="006227CF" w:rsidRPr="006227CF" w:rsidTr="00034590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9820027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2 750,00</w:t>
            </w:r>
          </w:p>
        </w:tc>
      </w:tr>
      <w:tr w:rsidR="006227CF" w:rsidRPr="006227CF" w:rsidTr="0003459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0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НАЦИОНАЛЬНАЯ ОБОРО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0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0"/>
              <w:rPr>
                <w:color w:val="000000"/>
              </w:rPr>
            </w:pPr>
            <w:r w:rsidRPr="006227CF">
              <w:rPr>
                <w:color w:val="000000"/>
              </w:rPr>
              <w:t>02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0"/>
              <w:rPr>
                <w:color w:val="000000"/>
              </w:rPr>
            </w:pPr>
            <w:r w:rsidRPr="006227CF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0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0"/>
              <w:rPr>
                <w:color w:val="000000"/>
              </w:rPr>
            </w:pPr>
            <w:r w:rsidRPr="006227CF">
              <w:rPr>
                <w:color w:val="000000"/>
              </w:rPr>
              <w:t>329 600,00</w:t>
            </w:r>
          </w:p>
        </w:tc>
      </w:tr>
      <w:tr w:rsidR="006227CF" w:rsidRPr="006227CF" w:rsidTr="00034590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02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329 600,00</w:t>
            </w:r>
          </w:p>
        </w:tc>
      </w:tr>
      <w:tr w:rsidR="006227CF" w:rsidRPr="006227CF" w:rsidTr="00034590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02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9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329 600,00</w:t>
            </w:r>
          </w:p>
        </w:tc>
      </w:tr>
      <w:tr w:rsidR="006227CF" w:rsidRPr="006227CF" w:rsidTr="00034590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Прочие расходы за счет межбюджетных трансфертов других уровн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02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98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329 600,00</w:t>
            </w:r>
          </w:p>
        </w:tc>
      </w:tr>
      <w:tr w:rsidR="006227CF" w:rsidRPr="006227CF" w:rsidTr="00034590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  Осуществление первичного воинского учета на территориях, где отсутсвуют военные комиссариа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02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98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329 600,00</w:t>
            </w:r>
          </w:p>
        </w:tc>
      </w:tr>
      <w:tr w:rsidR="006227CF" w:rsidRPr="006227CF" w:rsidTr="00034590">
        <w:trPr>
          <w:trHeight w:val="153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02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98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197 800,00</w:t>
            </w:r>
          </w:p>
        </w:tc>
      </w:tr>
      <w:tr w:rsidR="006227CF" w:rsidRPr="006227CF" w:rsidTr="00034590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02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98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197 800,00</w:t>
            </w:r>
          </w:p>
        </w:tc>
      </w:tr>
      <w:tr w:rsidR="006227CF" w:rsidRPr="006227CF" w:rsidTr="00034590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02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98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131 800,00</w:t>
            </w:r>
          </w:p>
        </w:tc>
      </w:tr>
      <w:tr w:rsidR="006227CF" w:rsidRPr="006227CF" w:rsidTr="00034590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02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98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131 800,00</w:t>
            </w:r>
          </w:p>
        </w:tc>
      </w:tr>
      <w:tr w:rsidR="006227CF" w:rsidRPr="006227CF" w:rsidTr="00034590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0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0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0"/>
              <w:rPr>
                <w:color w:val="000000"/>
              </w:rPr>
            </w:pPr>
            <w:r w:rsidRPr="006227CF">
              <w:rPr>
                <w:color w:val="000000"/>
              </w:rPr>
              <w:t>03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0"/>
              <w:rPr>
                <w:color w:val="000000"/>
              </w:rPr>
            </w:pPr>
            <w:r w:rsidRPr="006227CF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0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0"/>
              <w:rPr>
                <w:color w:val="000000"/>
              </w:rPr>
            </w:pPr>
            <w:r w:rsidRPr="006227CF">
              <w:rPr>
                <w:color w:val="000000"/>
              </w:rPr>
              <w:t>100 000,00</w:t>
            </w:r>
          </w:p>
        </w:tc>
      </w:tr>
      <w:tr w:rsidR="006227CF" w:rsidRPr="006227CF" w:rsidTr="0003459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Обеспечение пожарной безопасно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03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100 000,00</w:t>
            </w:r>
          </w:p>
        </w:tc>
      </w:tr>
      <w:tr w:rsidR="006227CF" w:rsidRPr="006227CF" w:rsidTr="00A021B3">
        <w:trPr>
          <w:trHeight w:val="1020"/>
        </w:trPr>
        <w:tc>
          <w:tcPr>
            <w:tcW w:w="4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lastRenderedPageBreak/>
              <w:t xml:space="preserve">        Муниципальная программа "Обеспечение пожарной безопаснос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031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4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100 000,00</w:t>
            </w:r>
          </w:p>
        </w:tc>
      </w:tr>
      <w:tr w:rsidR="006227CF" w:rsidRPr="006227CF" w:rsidTr="00034590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03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40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100 000,00</w:t>
            </w:r>
          </w:p>
        </w:tc>
      </w:tr>
      <w:tr w:rsidR="006227CF" w:rsidRPr="006227CF" w:rsidTr="00034590">
        <w:trPr>
          <w:trHeight w:val="1275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Основное мероприятие" Предупреждение (профилактика) пожаров и трагических последствий от них среди населения Остерского сельского поселения Рославльского района Смоленской обла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03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40Я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2 000,00</w:t>
            </w:r>
          </w:p>
        </w:tc>
      </w:tr>
      <w:tr w:rsidR="006227CF" w:rsidRPr="006227CF" w:rsidTr="00034590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  Мероприятия в области пожарной безопасно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03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40Я0124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2 000,00</w:t>
            </w:r>
          </w:p>
        </w:tc>
      </w:tr>
      <w:tr w:rsidR="006227CF" w:rsidRPr="006227CF" w:rsidTr="00034590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03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40Я0124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2 000,00</w:t>
            </w:r>
          </w:p>
        </w:tc>
      </w:tr>
      <w:tr w:rsidR="006227CF" w:rsidRPr="006227CF" w:rsidTr="00034590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03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40Я0124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2 000,00</w:t>
            </w:r>
          </w:p>
        </w:tc>
      </w:tr>
      <w:tr w:rsidR="006227CF" w:rsidRPr="006227CF" w:rsidTr="00034590">
        <w:trPr>
          <w:trHeight w:val="10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Основное мероприятие" Противопожарная защита жилищного фонда Остерского сельского поселения Рославльского района Смоленской обла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03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40Я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90 000,00</w:t>
            </w:r>
          </w:p>
        </w:tc>
      </w:tr>
      <w:tr w:rsidR="006227CF" w:rsidRPr="006227CF" w:rsidTr="00034590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  Мероприятия направленные на укрепление противопожарной защиты жилищного фонд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03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40Я0224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90 000,00</w:t>
            </w:r>
          </w:p>
        </w:tc>
      </w:tr>
      <w:tr w:rsidR="006227CF" w:rsidRPr="006227CF" w:rsidTr="00034590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03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40Я0224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90 000,00</w:t>
            </w:r>
          </w:p>
        </w:tc>
      </w:tr>
      <w:tr w:rsidR="006227CF" w:rsidRPr="006227CF" w:rsidTr="00034590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03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40Я0224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90 000,00</w:t>
            </w:r>
          </w:p>
        </w:tc>
      </w:tr>
      <w:tr w:rsidR="006227CF" w:rsidRPr="006227CF" w:rsidTr="00034590">
        <w:trPr>
          <w:trHeight w:val="10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Основное мероприятие" Развитие и совершенствование добровольной пожарной дружины Остерского сельского поселения Рославльского района Смоленской обла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03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40Я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8 000,00</w:t>
            </w:r>
          </w:p>
        </w:tc>
      </w:tr>
      <w:tr w:rsidR="006227CF" w:rsidRPr="006227CF" w:rsidTr="00034590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  Мероприятия направленные на развитие и совершенствование добровольной пожарной дружин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03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40Я032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8 000,00</w:t>
            </w:r>
          </w:p>
        </w:tc>
      </w:tr>
      <w:tr w:rsidR="006227CF" w:rsidRPr="006227CF" w:rsidTr="00034590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03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40Я032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8 000,00</w:t>
            </w:r>
          </w:p>
        </w:tc>
      </w:tr>
      <w:tr w:rsidR="006227CF" w:rsidRPr="006227CF" w:rsidTr="00034590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03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40Я032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8 000,00</w:t>
            </w:r>
          </w:p>
        </w:tc>
      </w:tr>
      <w:tr w:rsidR="006227CF" w:rsidRPr="006227CF" w:rsidTr="0003459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0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НАЦИОНАЛЬНАЯ ЭКОНОМИ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0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0"/>
              <w:rPr>
                <w:color w:val="000000"/>
              </w:rPr>
            </w:pPr>
            <w:r w:rsidRPr="006227CF">
              <w:rPr>
                <w:color w:val="000000"/>
              </w:rPr>
              <w:t>04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0"/>
              <w:rPr>
                <w:color w:val="000000"/>
              </w:rPr>
            </w:pPr>
            <w:r w:rsidRPr="006227CF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0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0"/>
              <w:rPr>
                <w:color w:val="000000"/>
              </w:rPr>
            </w:pPr>
            <w:r w:rsidRPr="006227CF">
              <w:rPr>
                <w:color w:val="000000"/>
              </w:rPr>
              <w:t>20 959 655,67</w:t>
            </w:r>
          </w:p>
        </w:tc>
      </w:tr>
      <w:tr w:rsidR="006227CF" w:rsidRPr="006227CF" w:rsidTr="0003459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20 959 655,67</w:t>
            </w:r>
          </w:p>
        </w:tc>
      </w:tr>
      <w:tr w:rsidR="006227CF" w:rsidRPr="006227CF" w:rsidTr="00034590">
        <w:trPr>
          <w:trHeight w:val="10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Муниципальная программа "Развитие улично-дорожной се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3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20 959 655,67</w:t>
            </w:r>
          </w:p>
        </w:tc>
      </w:tr>
      <w:tr w:rsidR="006227CF" w:rsidRPr="006227CF" w:rsidTr="00034590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33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20 959 655,67</w:t>
            </w:r>
          </w:p>
        </w:tc>
      </w:tr>
      <w:tr w:rsidR="006227CF" w:rsidRPr="006227CF" w:rsidTr="00A021B3">
        <w:trPr>
          <w:trHeight w:val="1530"/>
        </w:trPr>
        <w:tc>
          <w:tcPr>
            <w:tcW w:w="4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lastRenderedPageBreak/>
              <w:t xml:space="preserve">            Основное мероприятие "Содержание автомобильных дорог общего пользования местного значения, инженерных сооружений на них в границах Остерского сельского поселения Рославльского района Смоленской области"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040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33Я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4 524 668,67</w:t>
            </w:r>
          </w:p>
        </w:tc>
      </w:tr>
      <w:tr w:rsidR="006227CF" w:rsidRPr="006227CF" w:rsidTr="00034590">
        <w:trPr>
          <w:trHeight w:val="10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  Содержание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33Я010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1 885 077,67</w:t>
            </w:r>
          </w:p>
        </w:tc>
      </w:tr>
      <w:tr w:rsidR="006227CF" w:rsidRPr="006227CF" w:rsidTr="00034590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33Я010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1 885 077,67</w:t>
            </w:r>
          </w:p>
        </w:tc>
      </w:tr>
      <w:tr w:rsidR="006227CF" w:rsidRPr="006227CF" w:rsidTr="00034590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33Я010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1 885 077,67</w:t>
            </w:r>
          </w:p>
        </w:tc>
      </w:tr>
      <w:tr w:rsidR="006227CF" w:rsidRPr="006227CF" w:rsidTr="00034590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  Мероприятия по содержанию автомобильных дорог общего пользования и инженерных сооружений на них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33Я010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2 639 591,00</w:t>
            </w:r>
          </w:p>
        </w:tc>
      </w:tr>
      <w:tr w:rsidR="006227CF" w:rsidRPr="006227CF" w:rsidTr="00034590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33Я010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2 639 591,00</w:t>
            </w:r>
          </w:p>
        </w:tc>
      </w:tr>
      <w:tr w:rsidR="006227CF" w:rsidRPr="006227CF" w:rsidTr="00034590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33Я010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2 639 591,00</w:t>
            </w:r>
          </w:p>
        </w:tc>
      </w:tr>
      <w:tr w:rsidR="006227CF" w:rsidRPr="006227CF" w:rsidTr="00034590">
        <w:trPr>
          <w:trHeight w:val="1275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Основное мероприятие "Капитальный ремонт, ремонт автомобильных дорог общего пользования местного значения, в границах Остерского сельского поселения Рославльского района Смоленской обла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33Я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16 134 987,00</w:t>
            </w:r>
          </w:p>
        </w:tc>
      </w:tr>
      <w:tr w:rsidR="006227CF" w:rsidRPr="006227CF" w:rsidTr="00034590">
        <w:trPr>
          <w:trHeight w:val="10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33Я02S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16 134 987,00</w:t>
            </w:r>
          </w:p>
        </w:tc>
      </w:tr>
      <w:tr w:rsidR="006227CF" w:rsidRPr="006227CF" w:rsidTr="00034590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33Я02S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12 999 990,00</w:t>
            </w:r>
          </w:p>
        </w:tc>
      </w:tr>
      <w:tr w:rsidR="006227CF" w:rsidRPr="006227CF" w:rsidTr="00034590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33Я02S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12 999 990,00</w:t>
            </w:r>
          </w:p>
        </w:tc>
      </w:tr>
      <w:tr w:rsidR="006227CF" w:rsidRPr="006227CF" w:rsidTr="00034590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33Я02S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3 134 997,00</w:t>
            </w:r>
          </w:p>
        </w:tc>
      </w:tr>
      <w:tr w:rsidR="006227CF" w:rsidRPr="006227CF" w:rsidTr="0003459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      Бюджетные инвести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33Я02S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3 134 997,00</w:t>
            </w:r>
          </w:p>
        </w:tc>
      </w:tr>
      <w:tr w:rsidR="006227CF" w:rsidRPr="006227CF" w:rsidTr="00034590">
        <w:trPr>
          <w:trHeight w:val="10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Основное мероприятие "Безопасность дорожного движения на территории Остерского сельского поселения Рославльского района Смоленской обла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33Я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300 000,00</w:t>
            </w:r>
          </w:p>
        </w:tc>
      </w:tr>
      <w:tr w:rsidR="006227CF" w:rsidRPr="006227CF" w:rsidTr="00034590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  Обеспечение безопасных условий на дорогах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33Я032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300 000,00</w:t>
            </w:r>
          </w:p>
        </w:tc>
      </w:tr>
      <w:tr w:rsidR="006227CF" w:rsidRPr="006227CF" w:rsidTr="00034590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33Я032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300 000,00</w:t>
            </w:r>
          </w:p>
        </w:tc>
      </w:tr>
      <w:tr w:rsidR="006227CF" w:rsidRPr="006227CF" w:rsidTr="00034590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33Я032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300 000,00</w:t>
            </w:r>
          </w:p>
        </w:tc>
      </w:tr>
      <w:tr w:rsidR="006227CF" w:rsidRPr="006227CF" w:rsidTr="00A021B3">
        <w:trPr>
          <w:trHeight w:val="510"/>
        </w:trPr>
        <w:tc>
          <w:tcPr>
            <w:tcW w:w="4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0"/>
              <w:rPr>
                <w:color w:val="000000"/>
              </w:rPr>
            </w:pPr>
            <w:r w:rsidRPr="006227CF">
              <w:rPr>
                <w:color w:val="000000"/>
              </w:rPr>
              <w:lastRenderedPageBreak/>
              <w:t xml:space="preserve">    ЖИЛИЩНО-КОММУНАЛЬНОЕ ХОЗЯЙСТВО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0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0"/>
              <w:rPr>
                <w:color w:val="000000"/>
              </w:rPr>
            </w:pPr>
            <w:r w:rsidRPr="006227CF">
              <w:rPr>
                <w:color w:val="000000"/>
              </w:rPr>
              <w:t>05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0"/>
              <w:rPr>
                <w:color w:val="000000"/>
              </w:rPr>
            </w:pPr>
            <w:r w:rsidRPr="006227CF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0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0"/>
              <w:rPr>
                <w:color w:val="000000"/>
              </w:rPr>
            </w:pPr>
            <w:r w:rsidRPr="006227CF">
              <w:rPr>
                <w:color w:val="000000"/>
              </w:rPr>
              <w:t>6 788 663,39</w:t>
            </w:r>
          </w:p>
        </w:tc>
      </w:tr>
      <w:tr w:rsidR="006227CF" w:rsidRPr="006227CF" w:rsidTr="0003459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Жилищное хозяйств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05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220 000,00</w:t>
            </w:r>
          </w:p>
        </w:tc>
      </w:tr>
      <w:tr w:rsidR="006227CF" w:rsidRPr="006227CF" w:rsidTr="00034590">
        <w:trPr>
          <w:trHeight w:val="153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05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3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220 000,00</w:t>
            </w:r>
          </w:p>
        </w:tc>
      </w:tr>
      <w:tr w:rsidR="006227CF" w:rsidRPr="006227CF" w:rsidTr="00034590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05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38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220 000,00</w:t>
            </w:r>
          </w:p>
        </w:tc>
      </w:tr>
      <w:tr w:rsidR="006227CF" w:rsidRPr="006227CF" w:rsidTr="00034590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Основное мероприятие "Развитие жилищного фонда муниципального образования Остерского сельского посел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05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38Я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220 000,00</w:t>
            </w:r>
          </w:p>
        </w:tc>
      </w:tr>
      <w:tr w:rsidR="006227CF" w:rsidRPr="006227CF" w:rsidTr="00034590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  Взнос на капитальный ремонт жилых помещений, находящихся в собственности Остерского сельского посе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05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38Я016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220 000,00</w:t>
            </w:r>
          </w:p>
        </w:tc>
      </w:tr>
      <w:tr w:rsidR="006227CF" w:rsidRPr="006227CF" w:rsidTr="00034590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05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38Я016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220 000,00</w:t>
            </w:r>
          </w:p>
        </w:tc>
      </w:tr>
      <w:tr w:rsidR="006227CF" w:rsidRPr="006227CF" w:rsidTr="00034590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05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38Я016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220 000,00</w:t>
            </w:r>
          </w:p>
        </w:tc>
      </w:tr>
      <w:tr w:rsidR="006227CF" w:rsidRPr="006227CF" w:rsidTr="0003459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Коммунальное хозяйств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1 312 500,00</w:t>
            </w:r>
          </w:p>
        </w:tc>
      </w:tr>
      <w:tr w:rsidR="006227CF" w:rsidRPr="006227CF" w:rsidTr="00034590">
        <w:trPr>
          <w:trHeight w:val="153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3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1 230 000,00</w:t>
            </w:r>
          </w:p>
        </w:tc>
      </w:tr>
      <w:tr w:rsidR="006227CF" w:rsidRPr="006227CF" w:rsidTr="00034590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38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1 230 000,00</w:t>
            </w:r>
          </w:p>
        </w:tc>
      </w:tr>
      <w:tr w:rsidR="006227CF" w:rsidRPr="006227CF" w:rsidTr="00034590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Основное мероприятие "Развитие систем коммунальной инфраструктуры на территории Остерского сельского посел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38Я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1 230 000,00</w:t>
            </w:r>
          </w:p>
        </w:tc>
      </w:tr>
      <w:tr w:rsidR="006227CF" w:rsidRPr="006227CF" w:rsidTr="00034590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  Мероприятия в области коммунального хозяй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38Я0201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1 230 000,00</w:t>
            </w:r>
          </w:p>
        </w:tc>
      </w:tr>
      <w:tr w:rsidR="006227CF" w:rsidRPr="006227CF" w:rsidTr="00034590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38Я0201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1 230 000,00</w:t>
            </w:r>
          </w:p>
        </w:tc>
      </w:tr>
      <w:tr w:rsidR="006227CF" w:rsidRPr="006227CF" w:rsidTr="00034590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38Я0201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1 230 000,00</w:t>
            </w:r>
          </w:p>
        </w:tc>
      </w:tr>
      <w:tr w:rsidR="006227CF" w:rsidRPr="006227CF" w:rsidTr="00034590">
        <w:trPr>
          <w:trHeight w:val="1785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  Выполнение работ по инженерным изысканиям в целях подготовки проектной документации, подготовке проектной документации объектов капитального строительства в сфере жилищно-коммунального хозяйства, подлежащих модернизации, и ее экспертиз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38Я02S0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0,00</w:t>
            </w:r>
          </w:p>
        </w:tc>
      </w:tr>
      <w:tr w:rsidR="006227CF" w:rsidRPr="006227CF" w:rsidTr="00034590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38Я02S0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0,00</w:t>
            </w:r>
          </w:p>
        </w:tc>
      </w:tr>
      <w:tr w:rsidR="006227CF" w:rsidRPr="006227CF" w:rsidTr="00A021B3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lastRenderedPageBreak/>
              <w:t xml:space="preserve">                  Бюджетные инвестиции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050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38Я02S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0,00</w:t>
            </w:r>
          </w:p>
        </w:tc>
      </w:tr>
      <w:tr w:rsidR="006227CF" w:rsidRPr="006227CF" w:rsidTr="0003459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Резервные фон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8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82 500,00</w:t>
            </w:r>
          </w:p>
        </w:tc>
      </w:tr>
      <w:tr w:rsidR="006227CF" w:rsidRPr="006227CF" w:rsidTr="00034590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  Расходы за счёт средств резервного фонда Администрации Смоленской обла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890002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82 500,00</w:t>
            </w:r>
          </w:p>
        </w:tc>
      </w:tr>
      <w:tr w:rsidR="006227CF" w:rsidRPr="006227CF" w:rsidTr="00034590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890002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82 500,00</w:t>
            </w:r>
          </w:p>
        </w:tc>
      </w:tr>
      <w:tr w:rsidR="006227CF" w:rsidRPr="006227CF" w:rsidTr="00034590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890002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82 500,00</w:t>
            </w:r>
          </w:p>
        </w:tc>
      </w:tr>
      <w:tr w:rsidR="006227CF" w:rsidRPr="006227CF" w:rsidTr="0003459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Благоустройств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5 256 163,39</w:t>
            </w:r>
          </w:p>
        </w:tc>
      </w:tr>
      <w:tr w:rsidR="006227CF" w:rsidRPr="006227CF" w:rsidTr="00034590">
        <w:trPr>
          <w:trHeight w:val="153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3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5 256 163,39</w:t>
            </w:r>
          </w:p>
        </w:tc>
      </w:tr>
      <w:tr w:rsidR="006227CF" w:rsidRPr="006227CF" w:rsidTr="00034590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38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5 256 163,39</w:t>
            </w:r>
          </w:p>
        </w:tc>
      </w:tr>
      <w:tr w:rsidR="006227CF" w:rsidRPr="006227CF" w:rsidTr="00034590">
        <w:trPr>
          <w:trHeight w:val="10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Основное мероприятие "Содержание, обслуживание сетей наружного уличного освещения на территории Остерского сельского посел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38Я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2 500 000,00</w:t>
            </w:r>
          </w:p>
        </w:tc>
      </w:tr>
      <w:tr w:rsidR="006227CF" w:rsidRPr="006227CF" w:rsidTr="00034590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  Уличное освещение территории Остерского сельского посе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38Я0303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2 500 000,00</w:t>
            </w:r>
          </w:p>
        </w:tc>
      </w:tr>
      <w:tr w:rsidR="006227CF" w:rsidRPr="006227CF" w:rsidTr="00034590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38Я0303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2 500 000,00</w:t>
            </w:r>
          </w:p>
        </w:tc>
      </w:tr>
      <w:tr w:rsidR="006227CF" w:rsidRPr="006227CF" w:rsidTr="00034590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38Я0303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2 500 000,00</w:t>
            </w:r>
          </w:p>
        </w:tc>
      </w:tr>
      <w:tr w:rsidR="006227CF" w:rsidRPr="006227CF" w:rsidTr="00034590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Основное мероприятие "Озеленение территории Остерского сельского посел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38Я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59 229,00</w:t>
            </w:r>
          </w:p>
        </w:tc>
      </w:tr>
      <w:tr w:rsidR="006227CF" w:rsidRPr="006227CF" w:rsidTr="00034590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  Озеленение территории Остерского сельского посе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38Я0403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59 229,00</w:t>
            </w:r>
          </w:p>
        </w:tc>
      </w:tr>
      <w:tr w:rsidR="006227CF" w:rsidRPr="006227CF" w:rsidTr="00034590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38Я0403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59 229,00</w:t>
            </w:r>
          </w:p>
        </w:tc>
      </w:tr>
      <w:tr w:rsidR="006227CF" w:rsidRPr="006227CF" w:rsidTr="00034590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38Я0403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59 229,00</w:t>
            </w:r>
          </w:p>
        </w:tc>
      </w:tr>
      <w:tr w:rsidR="006227CF" w:rsidRPr="006227CF" w:rsidTr="00034590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Основное мероприятие "Содержание и благоустройство территории мест захоронения Остерского сельского посел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38Я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300 000,00</w:t>
            </w:r>
          </w:p>
        </w:tc>
      </w:tr>
      <w:tr w:rsidR="006227CF" w:rsidRPr="006227CF" w:rsidTr="00034590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  Организация содержания мест захоронения в Остерской сельской местно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38Я050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300 000,00</w:t>
            </w:r>
          </w:p>
        </w:tc>
      </w:tr>
      <w:tr w:rsidR="006227CF" w:rsidRPr="006227CF" w:rsidTr="00034590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38Я050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300 000,00</w:t>
            </w:r>
          </w:p>
        </w:tc>
      </w:tr>
      <w:tr w:rsidR="006227CF" w:rsidRPr="006227CF" w:rsidTr="00034590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38Я050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300 000,00</w:t>
            </w:r>
          </w:p>
        </w:tc>
      </w:tr>
      <w:tr w:rsidR="006227CF" w:rsidRPr="006227CF" w:rsidTr="00A021B3">
        <w:trPr>
          <w:trHeight w:val="765"/>
        </w:trPr>
        <w:tc>
          <w:tcPr>
            <w:tcW w:w="4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lastRenderedPageBreak/>
              <w:t xml:space="preserve">            Основное мероприятие "Прочие мероприятия по благоустройству территории Остерского сельского поселения"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050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38Я06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662 116,30</w:t>
            </w:r>
          </w:p>
        </w:tc>
      </w:tr>
      <w:tr w:rsidR="006227CF" w:rsidRPr="006227CF" w:rsidTr="00034590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  Организация временного трудоустройства безработных граждан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38Я060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230 000,00</w:t>
            </w:r>
          </w:p>
        </w:tc>
      </w:tr>
      <w:tr w:rsidR="006227CF" w:rsidRPr="006227CF" w:rsidTr="00034590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38Я060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230 000,00</w:t>
            </w:r>
          </w:p>
        </w:tc>
      </w:tr>
      <w:tr w:rsidR="006227CF" w:rsidRPr="006227CF" w:rsidTr="00034590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38Я060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230 000,00</w:t>
            </w:r>
          </w:p>
        </w:tc>
      </w:tr>
      <w:tr w:rsidR="006227CF" w:rsidRPr="006227CF" w:rsidTr="00034590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  Прочие мероприятия по благоустройству территории Остерского сельского посе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38Я0603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432 116,30</w:t>
            </w:r>
          </w:p>
        </w:tc>
      </w:tr>
      <w:tr w:rsidR="006227CF" w:rsidRPr="006227CF" w:rsidTr="00034590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38Я0603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432 116,30</w:t>
            </w:r>
          </w:p>
        </w:tc>
      </w:tr>
      <w:tr w:rsidR="006227CF" w:rsidRPr="006227CF" w:rsidTr="00034590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38Я0603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432 116,30</w:t>
            </w:r>
          </w:p>
        </w:tc>
      </w:tr>
      <w:tr w:rsidR="006227CF" w:rsidRPr="006227CF" w:rsidTr="00034590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Основное мероприятие "Благоустройство сельских территори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38Я0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4"/>
              <w:rPr>
                <w:color w:val="000000"/>
              </w:rPr>
            </w:pPr>
            <w:r w:rsidRPr="006227CF">
              <w:rPr>
                <w:color w:val="000000"/>
              </w:rPr>
              <w:t>1 734 818,09</w:t>
            </w:r>
          </w:p>
        </w:tc>
      </w:tr>
      <w:tr w:rsidR="006227CF" w:rsidRPr="006227CF" w:rsidTr="00034590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  Расходы на обеспечение комплексного развития сельских территорий (реализация мероприятий по благоустройству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38Я07L5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1 734 818,09</w:t>
            </w:r>
          </w:p>
        </w:tc>
      </w:tr>
      <w:tr w:rsidR="006227CF" w:rsidRPr="006227CF" w:rsidTr="00034590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38Я07L5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1 734 818,09</w:t>
            </w:r>
          </w:p>
        </w:tc>
      </w:tr>
      <w:tr w:rsidR="006227CF" w:rsidRPr="006227CF" w:rsidTr="00034590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38Я07L5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1 734 818,09</w:t>
            </w:r>
          </w:p>
        </w:tc>
      </w:tr>
      <w:tr w:rsidR="006227CF" w:rsidRPr="006227CF" w:rsidTr="00034590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38Я07L5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0,00</w:t>
            </w:r>
          </w:p>
        </w:tc>
      </w:tr>
      <w:tr w:rsidR="006227CF" w:rsidRPr="006227CF" w:rsidTr="0003459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      Бюджетные инвести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38Я07L5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0,00</w:t>
            </w:r>
          </w:p>
        </w:tc>
      </w:tr>
      <w:tr w:rsidR="006227CF" w:rsidRPr="006227CF" w:rsidTr="0003459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0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СОЦИАЛЬНАЯ ПОЛИТИ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0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0"/>
              <w:rPr>
                <w:color w:val="000000"/>
              </w:rPr>
            </w:pPr>
            <w:r w:rsidRPr="006227CF">
              <w:rPr>
                <w:color w:val="000000"/>
              </w:rPr>
              <w:t>1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0"/>
              <w:rPr>
                <w:color w:val="000000"/>
              </w:rPr>
            </w:pPr>
            <w:r w:rsidRPr="006227CF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0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0"/>
              <w:rPr>
                <w:color w:val="000000"/>
              </w:rPr>
            </w:pPr>
            <w:r w:rsidRPr="006227CF">
              <w:rPr>
                <w:color w:val="000000"/>
              </w:rPr>
              <w:t>333 700,00</w:t>
            </w:r>
          </w:p>
        </w:tc>
      </w:tr>
      <w:tr w:rsidR="006227CF" w:rsidRPr="006227CF" w:rsidTr="0003459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Пенсионное обеспече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10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333 700,00</w:t>
            </w:r>
          </w:p>
        </w:tc>
      </w:tr>
      <w:tr w:rsidR="006227CF" w:rsidRPr="006227CF" w:rsidTr="00034590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10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9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333 700,00</w:t>
            </w:r>
          </w:p>
        </w:tc>
      </w:tr>
      <w:tr w:rsidR="006227CF" w:rsidRPr="006227CF" w:rsidTr="00034590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10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98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333 700,00</w:t>
            </w:r>
          </w:p>
        </w:tc>
      </w:tr>
      <w:tr w:rsidR="006227CF" w:rsidRPr="006227CF" w:rsidTr="00034590">
        <w:trPr>
          <w:trHeight w:val="10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  Расходы на выплату пенсии за выслугу лет лицам,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10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9820071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333 700,00</w:t>
            </w:r>
          </w:p>
        </w:tc>
      </w:tr>
      <w:tr w:rsidR="006227CF" w:rsidRPr="006227CF" w:rsidTr="00034590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10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9820071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333 700,00</w:t>
            </w:r>
          </w:p>
        </w:tc>
      </w:tr>
      <w:tr w:rsidR="006227CF" w:rsidRPr="006227CF" w:rsidTr="00034590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10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9820071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333 700,00</w:t>
            </w:r>
          </w:p>
        </w:tc>
      </w:tr>
      <w:tr w:rsidR="006227CF" w:rsidRPr="006227CF" w:rsidTr="0003459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0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ФИЗИЧЕСКАЯ КУЛЬТУРА И СПОР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0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0"/>
              <w:rPr>
                <w:color w:val="000000"/>
              </w:rPr>
            </w:pPr>
            <w:r w:rsidRPr="006227CF">
              <w:rPr>
                <w:color w:val="000000"/>
              </w:rPr>
              <w:t>11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0"/>
              <w:rPr>
                <w:color w:val="000000"/>
              </w:rPr>
            </w:pPr>
            <w:r w:rsidRPr="006227CF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0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0"/>
              <w:rPr>
                <w:color w:val="000000"/>
              </w:rPr>
            </w:pPr>
            <w:r w:rsidRPr="006227CF">
              <w:rPr>
                <w:color w:val="000000"/>
              </w:rPr>
              <w:t>20 000,00</w:t>
            </w:r>
          </w:p>
        </w:tc>
      </w:tr>
      <w:tr w:rsidR="006227CF" w:rsidRPr="006227CF" w:rsidTr="0003459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Физическая культур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11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1"/>
              <w:rPr>
                <w:color w:val="000000"/>
              </w:rPr>
            </w:pPr>
            <w:r w:rsidRPr="006227CF">
              <w:rPr>
                <w:color w:val="000000"/>
              </w:rPr>
              <w:t>20 000,00</w:t>
            </w:r>
          </w:p>
        </w:tc>
      </w:tr>
      <w:tr w:rsidR="006227CF" w:rsidRPr="006227CF" w:rsidTr="00034590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11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9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2"/>
              <w:rPr>
                <w:color w:val="000000"/>
              </w:rPr>
            </w:pPr>
            <w:r w:rsidRPr="006227CF">
              <w:rPr>
                <w:color w:val="000000"/>
              </w:rPr>
              <w:t>20 000,00</w:t>
            </w:r>
          </w:p>
        </w:tc>
      </w:tr>
      <w:tr w:rsidR="006227CF" w:rsidRPr="006227CF" w:rsidTr="00034590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11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98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3"/>
              <w:rPr>
                <w:color w:val="000000"/>
              </w:rPr>
            </w:pPr>
            <w:r w:rsidRPr="006227CF">
              <w:rPr>
                <w:color w:val="000000"/>
              </w:rPr>
              <w:t>20 000,00</w:t>
            </w:r>
          </w:p>
        </w:tc>
      </w:tr>
      <w:tr w:rsidR="006227CF" w:rsidRPr="006227CF" w:rsidTr="00A021B3">
        <w:trPr>
          <w:trHeight w:val="510"/>
        </w:trPr>
        <w:tc>
          <w:tcPr>
            <w:tcW w:w="4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lastRenderedPageBreak/>
              <w:t xml:space="preserve">              Мероприятия в области спорта и физической культуры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110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9820044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5"/>
              <w:rPr>
                <w:color w:val="000000"/>
              </w:rPr>
            </w:pPr>
            <w:r w:rsidRPr="006227CF">
              <w:rPr>
                <w:color w:val="000000"/>
              </w:rPr>
              <w:t>20 000,00</w:t>
            </w:r>
          </w:p>
        </w:tc>
      </w:tr>
      <w:tr w:rsidR="006227CF" w:rsidRPr="006227CF" w:rsidTr="00034590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11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9820044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20 000,00</w:t>
            </w:r>
          </w:p>
        </w:tc>
      </w:tr>
      <w:tr w:rsidR="006227CF" w:rsidRPr="006227CF" w:rsidTr="00034590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7CF" w:rsidRPr="006227CF" w:rsidRDefault="006227CF" w:rsidP="006227CF">
            <w:pPr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11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9820044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center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outlineLvl w:val="6"/>
              <w:rPr>
                <w:color w:val="000000"/>
              </w:rPr>
            </w:pPr>
            <w:r w:rsidRPr="006227CF">
              <w:rPr>
                <w:color w:val="000000"/>
              </w:rPr>
              <w:t>20 000,00</w:t>
            </w:r>
          </w:p>
        </w:tc>
      </w:tr>
      <w:tr w:rsidR="006227CF" w:rsidRPr="006227CF" w:rsidTr="00034590">
        <w:trPr>
          <w:trHeight w:val="255"/>
        </w:trPr>
        <w:tc>
          <w:tcPr>
            <w:tcW w:w="8642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27CF" w:rsidRPr="006227CF" w:rsidRDefault="006227CF" w:rsidP="006227CF">
            <w:pPr>
              <w:jc w:val="right"/>
              <w:rPr>
                <w:color w:val="000000"/>
              </w:rPr>
            </w:pPr>
            <w:r w:rsidRPr="006227CF">
              <w:rPr>
                <w:color w:val="000000"/>
              </w:rPr>
              <w:t xml:space="preserve">Всего расходов: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227CF" w:rsidRPr="006227CF" w:rsidRDefault="006227CF" w:rsidP="006227CF">
            <w:pPr>
              <w:jc w:val="right"/>
              <w:rPr>
                <w:color w:val="000000"/>
              </w:rPr>
            </w:pPr>
            <w:r w:rsidRPr="006227CF">
              <w:rPr>
                <w:color w:val="000000"/>
              </w:rPr>
              <w:t>35 666 328,06</w:t>
            </w:r>
          </w:p>
        </w:tc>
      </w:tr>
    </w:tbl>
    <w:p w:rsidR="006227CF" w:rsidRDefault="006227CF" w:rsidP="0003146D">
      <w:pPr>
        <w:tabs>
          <w:tab w:val="left" w:pos="2625"/>
        </w:tabs>
      </w:pPr>
    </w:p>
    <w:p w:rsidR="006227CF" w:rsidRDefault="006227CF" w:rsidP="0003146D">
      <w:pPr>
        <w:tabs>
          <w:tab w:val="left" w:pos="2625"/>
        </w:tabs>
      </w:pPr>
    </w:p>
    <w:p w:rsidR="006227CF" w:rsidRDefault="006227CF" w:rsidP="0003146D">
      <w:pPr>
        <w:tabs>
          <w:tab w:val="left" w:pos="2625"/>
        </w:tabs>
      </w:pPr>
    </w:p>
    <w:p w:rsidR="006227CF" w:rsidRDefault="006227CF" w:rsidP="0003146D">
      <w:pPr>
        <w:tabs>
          <w:tab w:val="left" w:pos="2625"/>
        </w:tabs>
      </w:pPr>
    </w:p>
    <w:p w:rsidR="006227CF" w:rsidRDefault="006227CF" w:rsidP="0003146D">
      <w:pPr>
        <w:tabs>
          <w:tab w:val="left" w:pos="2625"/>
        </w:tabs>
      </w:pPr>
    </w:p>
    <w:p w:rsidR="006227CF" w:rsidRDefault="006227CF" w:rsidP="0003146D">
      <w:pPr>
        <w:tabs>
          <w:tab w:val="left" w:pos="2625"/>
        </w:tabs>
      </w:pPr>
    </w:p>
    <w:p w:rsidR="006227CF" w:rsidRDefault="006227CF" w:rsidP="0003146D">
      <w:pPr>
        <w:tabs>
          <w:tab w:val="left" w:pos="2625"/>
        </w:tabs>
      </w:pPr>
    </w:p>
    <w:p w:rsidR="006227CF" w:rsidRDefault="006227CF" w:rsidP="0003146D">
      <w:pPr>
        <w:tabs>
          <w:tab w:val="left" w:pos="2625"/>
        </w:tabs>
      </w:pPr>
    </w:p>
    <w:p w:rsidR="009E1A20" w:rsidRDefault="009E1A20" w:rsidP="0003146D">
      <w:pPr>
        <w:tabs>
          <w:tab w:val="left" w:pos="2625"/>
        </w:tabs>
      </w:pPr>
    </w:p>
    <w:p w:rsidR="009E1A20" w:rsidRDefault="009E1A20" w:rsidP="0003146D">
      <w:pPr>
        <w:tabs>
          <w:tab w:val="left" w:pos="2625"/>
        </w:tabs>
      </w:pPr>
    </w:p>
    <w:p w:rsidR="009E1A20" w:rsidRDefault="009E1A20" w:rsidP="0003146D">
      <w:pPr>
        <w:tabs>
          <w:tab w:val="left" w:pos="2625"/>
        </w:tabs>
      </w:pPr>
    </w:p>
    <w:p w:rsidR="009E1A20" w:rsidRDefault="009E1A20" w:rsidP="0003146D">
      <w:pPr>
        <w:tabs>
          <w:tab w:val="left" w:pos="2625"/>
        </w:tabs>
      </w:pPr>
    </w:p>
    <w:p w:rsidR="009E1A20" w:rsidRDefault="009E1A20" w:rsidP="0003146D">
      <w:pPr>
        <w:tabs>
          <w:tab w:val="left" w:pos="2625"/>
        </w:tabs>
      </w:pPr>
    </w:p>
    <w:p w:rsidR="009E1A20" w:rsidRDefault="009E1A20" w:rsidP="0003146D">
      <w:pPr>
        <w:tabs>
          <w:tab w:val="left" w:pos="2625"/>
        </w:tabs>
      </w:pPr>
    </w:p>
    <w:p w:rsidR="009E1A20" w:rsidRDefault="009E1A20" w:rsidP="0003146D">
      <w:pPr>
        <w:tabs>
          <w:tab w:val="left" w:pos="2625"/>
        </w:tabs>
      </w:pPr>
    </w:p>
    <w:p w:rsidR="009E1A20" w:rsidRDefault="009E1A20" w:rsidP="0003146D">
      <w:pPr>
        <w:tabs>
          <w:tab w:val="left" w:pos="2625"/>
        </w:tabs>
      </w:pPr>
    </w:p>
    <w:p w:rsidR="009E1A20" w:rsidRDefault="009E1A20" w:rsidP="0003146D">
      <w:pPr>
        <w:tabs>
          <w:tab w:val="left" w:pos="2625"/>
        </w:tabs>
      </w:pPr>
    </w:p>
    <w:p w:rsidR="009E1A20" w:rsidRDefault="009E1A20" w:rsidP="0003146D">
      <w:pPr>
        <w:tabs>
          <w:tab w:val="left" w:pos="2625"/>
        </w:tabs>
      </w:pPr>
    </w:p>
    <w:p w:rsidR="009E1A20" w:rsidRDefault="009E1A20" w:rsidP="0003146D">
      <w:pPr>
        <w:tabs>
          <w:tab w:val="left" w:pos="2625"/>
        </w:tabs>
      </w:pPr>
    </w:p>
    <w:p w:rsidR="009E1A20" w:rsidRDefault="009E1A20" w:rsidP="0003146D">
      <w:pPr>
        <w:tabs>
          <w:tab w:val="left" w:pos="2625"/>
        </w:tabs>
      </w:pPr>
    </w:p>
    <w:p w:rsidR="009E1A20" w:rsidRDefault="009E1A20" w:rsidP="0003146D">
      <w:pPr>
        <w:tabs>
          <w:tab w:val="left" w:pos="2625"/>
        </w:tabs>
      </w:pPr>
    </w:p>
    <w:p w:rsidR="009E1A20" w:rsidRDefault="009E1A20" w:rsidP="0003146D">
      <w:pPr>
        <w:tabs>
          <w:tab w:val="left" w:pos="2625"/>
        </w:tabs>
      </w:pPr>
    </w:p>
    <w:p w:rsidR="009E1A20" w:rsidRDefault="009E1A20" w:rsidP="0003146D">
      <w:pPr>
        <w:tabs>
          <w:tab w:val="left" w:pos="2625"/>
        </w:tabs>
      </w:pPr>
    </w:p>
    <w:p w:rsidR="009E1A20" w:rsidRDefault="009E1A20" w:rsidP="0003146D">
      <w:pPr>
        <w:tabs>
          <w:tab w:val="left" w:pos="2625"/>
        </w:tabs>
      </w:pPr>
    </w:p>
    <w:p w:rsidR="009E1A20" w:rsidRDefault="009E1A20" w:rsidP="0003146D">
      <w:pPr>
        <w:tabs>
          <w:tab w:val="left" w:pos="2625"/>
        </w:tabs>
      </w:pPr>
    </w:p>
    <w:p w:rsidR="009E1A20" w:rsidRDefault="009E1A20" w:rsidP="0003146D">
      <w:pPr>
        <w:tabs>
          <w:tab w:val="left" w:pos="2625"/>
        </w:tabs>
      </w:pPr>
    </w:p>
    <w:p w:rsidR="009E1A20" w:rsidRDefault="009E1A20" w:rsidP="0003146D">
      <w:pPr>
        <w:tabs>
          <w:tab w:val="left" w:pos="2625"/>
        </w:tabs>
      </w:pPr>
    </w:p>
    <w:p w:rsidR="009E1A20" w:rsidRDefault="009E1A20" w:rsidP="0003146D">
      <w:pPr>
        <w:tabs>
          <w:tab w:val="left" w:pos="2625"/>
        </w:tabs>
      </w:pPr>
    </w:p>
    <w:p w:rsidR="006227CF" w:rsidRDefault="006227CF" w:rsidP="0003146D">
      <w:pPr>
        <w:tabs>
          <w:tab w:val="left" w:pos="2625"/>
        </w:tabs>
      </w:pPr>
    </w:p>
    <w:p w:rsidR="006227CF" w:rsidRDefault="006227CF" w:rsidP="0003146D">
      <w:pPr>
        <w:tabs>
          <w:tab w:val="left" w:pos="2625"/>
        </w:tabs>
      </w:pPr>
    </w:p>
    <w:p w:rsidR="006227CF" w:rsidRDefault="006227CF" w:rsidP="0003146D">
      <w:pPr>
        <w:tabs>
          <w:tab w:val="left" w:pos="2625"/>
        </w:tabs>
      </w:pPr>
    </w:p>
    <w:p w:rsidR="00FC6510" w:rsidRDefault="00FC6510" w:rsidP="0003146D">
      <w:pPr>
        <w:tabs>
          <w:tab w:val="left" w:pos="2625"/>
        </w:tabs>
      </w:pPr>
    </w:p>
    <w:p w:rsidR="00FC6510" w:rsidRDefault="00FC6510" w:rsidP="0003146D">
      <w:pPr>
        <w:tabs>
          <w:tab w:val="left" w:pos="2625"/>
        </w:tabs>
      </w:pPr>
    </w:p>
    <w:p w:rsidR="000C0701" w:rsidRDefault="000C0701" w:rsidP="0003146D">
      <w:pPr>
        <w:tabs>
          <w:tab w:val="left" w:pos="2625"/>
        </w:tabs>
      </w:pPr>
    </w:p>
    <w:p w:rsidR="009E1A20" w:rsidRDefault="009E1A20" w:rsidP="0003146D">
      <w:pPr>
        <w:tabs>
          <w:tab w:val="left" w:pos="2625"/>
        </w:tabs>
      </w:pPr>
    </w:p>
    <w:p w:rsidR="00E172F5" w:rsidRPr="00E172F5" w:rsidRDefault="00E172F5" w:rsidP="0003146D">
      <w:pPr>
        <w:tabs>
          <w:tab w:val="left" w:pos="2625"/>
        </w:tabs>
      </w:pPr>
    </w:p>
    <w:p w:rsidR="00E172F5" w:rsidRPr="00E172F5" w:rsidRDefault="00E172F5" w:rsidP="0003146D">
      <w:pPr>
        <w:tabs>
          <w:tab w:val="left" w:pos="2625"/>
        </w:tabs>
      </w:pPr>
    </w:p>
    <w:p w:rsidR="00E172F5" w:rsidRPr="00E172F5" w:rsidRDefault="00E172F5" w:rsidP="0003146D">
      <w:pPr>
        <w:tabs>
          <w:tab w:val="left" w:pos="2625"/>
        </w:tabs>
      </w:pPr>
    </w:p>
    <w:p w:rsidR="00E172F5" w:rsidRPr="00E172F5" w:rsidRDefault="00E172F5" w:rsidP="0003146D">
      <w:pPr>
        <w:tabs>
          <w:tab w:val="left" w:pos="2625"/>
        </w:tabs>
      </w:pPr>
    </w:p>
    <w:p w:rsidR="00E172F5" w:rsidRPr="00E172F5" w:rsidRDefault="00E172F5" w:rsidP="0003146D">
      <w:pPr>
        <w:tabs>
          <w:tab w:val="left" w:pos="2625"/>
        </w:tabs>
      </w:pPr>
    </w:p>
    <w:p w:rsidR="00E172F5" w:rsidRPr="00E172F5" w:rsidRDefault="00E172F5" w:rsidP="0003146D">
      <w:pPr>
        <w:tabs>
          <w:tab w:val="left" w:pos="2625"/>
        </w:tabs>
      </w:pPr>
    </w:p>
    <w:p w:rsidR="00E172F5" w:rsidRPr="00E172F5" w:rsidRDefault="00E172F5" w:rsidP="0003146D">
      <w:pPr>
        <w:tabs>
          <w:tab w:val="left" w:pos="2625"/>
        </w:tabs>
      </w:pPr>
    </w:p>
    <w:p w:rsidR="00E172F5" w:rsidRPr="00E172F5" w:rsidRDefault="00E172F5" w:rsidP="0003146D">
      <w:pPr>
        <w:tabs>
          <w:tab w:val="left" w:pos="2625"/>
        </w:tabs>
      </w:pPr>
    </w:p>
    <w:p w:rsidR="00E172F5" w:rsidRPr="00E172F5" w:rsidRDefault="00E172F5" w:rsidP="0003146D">
      <w:pPr>
        <w:tabs>
          <w:tab w:val="left" w:pos="2625"/>
        </w:tabs>
      </w:pPr>
    </w:p>
    <w:p w:rsidR="00E172F5" w:rsidRPr="00E172F5" w:rsidRDefault="00E172F5" w:rsidP="0003146D">
      <w:pPr>
        <w:tabs>
          <w:tab w:val="left" w:pos="2625"/>
        </w:tabs>
      </w:pPr>
    </w:p>
    <w:p w:rsidR="00E172F5" w:rsidRPr="00E172F5" w:rsidRDefault="00E172F5" w:rsidP="0003146D">
      <w:pPr>
        <w:tabs>
          <w:tab w:val="left" w:pos="2625"/>
        </w:tabs>
      </w:pPr>
    </w:p>
    <w:p w:rsidR="00E172F5" w:rsidRPr="00E172F5" w:rsidRDefault="00E172F5" w:rsidP="0003146D">
      <w:pPr>
        <w:tabs>
          <w:tab w:val="left" w:pos="2625"/>
        </w:tabs>
      </w:pPr>
    </w:p>
    <w:p w:rsidR="00E172F5" w:rsidRPr="00E172F5" w:rsidRDefault="00E172F5" w:rsidP="0003146D">
      <w:pPr>
        <w:tabs>
          <w:tab w:val="left" w:pos="2625"/>
        </w:tabs>
      </w:pPr>
    </w:p>
    <w:p w:rsidR="00E172F5" w:rsidRPr="00E172F5" w:rsidRDefault="00E172F5" w:rsidP="0003146D">
      <w:pPr>
        <w:tabs>
          <w:tab w:val="left" w:pos="2625"/>
        </w:tabs>
      </w:pPr>
    </w:p>
    <w:p w:rsidR="00E172F5" w:rsidRPr="00E172F5" w:rsidRDefault="00E172F5" w:rsidP="0003146D">
      <w:pPr>
        <w:tabs>
          <w:tab w:val="left" w:pos="2625"/>
        </w:tabs>
      </w:pPr>
    </w:p>
    <w:p w:rsidR="00E172F5" w:rsidRDefault="00E172F5" w:rsidP="0003146D">
      <w:pPr>
        <w:tabs>
          <w:tab w:val="left" w:pos="2625"/>
        </w:tabs>
      </w:pPr>
    </w:p>
    <w:p w:rsidR="00034590" w:rsidRPr="00E172F5" w:rsidRDefault="00034590" w:rsidP="0003146D">
      <w:pPr>
        <w:tabs>
          <w:tab w:val="left" w:pos="2625"/>
        </w:tabs>
      </w:pPr>
    </w:p>
    <w:p w:rsidR="00E172F5" w:rsidRPr="00E172F5" w:rsidRDefault="00E172F5" w:rsidP="0003146D">
      <w:pPr>
        <w:tabs>
          <w:tab w:val="left" w:pos="2625"/>
        </w:tabs>
      </w:pPr>
    </w:p>
    <w:p w:rsidR="00E172F5" w:rsidRPr="00E172F5" w:rsidRDefault="00E172F5" w:rsidP="00E172F5">
      <w:pPr>
        <w:jc w:val="right"/>
      </w:pPr>
      <w:r w:rsidRPr="00E172F5">
        <w:rPr>
          <w:sz w:val="22"/>
          <w:szCs w:val="22"/>
        </w:rPr>
        <w:lastRenderedPageBreak/>
        <w:t>Приложение № 15</w:t>
      </w:r>
    </w:p>
    <w:p w:rsidR="00E172F5" w:rsidRPr="00E172F5" w:rsidRDefault="00E172F5" w:rsidP="00E172F5">
      <w:pPr>
        <w:tabs>
          <w:tab w:val="left" w:pos="3780"/>
          <w:tab w:val="left" w:pos="5760"/>
        </w:tabs>
        <w:jc w:val="right"/>
        <w:rPr>
          <w:sz w:val="22"/>
          <w:szCs w:val="22"/>
        </w:rPr>
      </w:pPr>
      <w:r w:rsidRPr="00E172F5">
        <w:rPr>
          <w:sz w:val="22"/>
          <w:szCs w:val="22"/>
        </w:rPr>
        <w:t xml:space="preserve">                          к решению Совета депутатов</w:t>
      </w:r>
    </w:p>
    <w:p w:rsidR="00E172F5" w:rsidRPr="00E172F5" w:rsidRDefault="00E172F5" w:rsidP="00E172F5">
      <w:pPr>
        <w:tabs>
          <w:tab w:val="left" w:pos="3780"/>
        </w:tabs>
        <w:jc w:val="right"/>
        <w:rPr>
          <w:sz w:val="22"/>
          <w:szCs w:val="22"/>
        </w:rPr>
      </w:pPr>
      <w:r w:rsidRPr="00E172F5">
        <w:rPr>
          <w:sz w:val="22"/>
          <w:szCs w:val="22"/>
        </w:rPr>
        <w:tab/>
        <w:t xml:space="preserve">  Остерского сельского поселения</w:t>
      </w:r>
    </w:p>
    <w:p w:rsidR="00E172F5" w:rsidRPr="00E172F5" w:rsidRDefault="00E172F5" w:rsidP="00E172F5">
      <w:pPr>
        <w:tabs>
          <w:tab w:val="left" w:pos="3780"/>
          <w:tab w:val="left" w:pos="5760"/>
        </w:tabs>
        <w:jc w:val="right"/>
        <w:rPr>
          <w:sz w:val="22"/>
          <w:szCs w:val="22"/>
        </w:rPr>
      </w:pPr>
      <w:r w:rsidRPr="00E172F5">
        <w:rPr>
          <w:sz w:val="22"/>
          <w:szCs w:val="22"/>
        </w:rPr>
        <w:tab/>
        <w:t xml:space="preserve">    Рославльского района Смоленской области</w:t>
      </w:r>
    </w:p>
    <w:p w:rsidR="00E172F5" w:rsidRPr="00E172F5" w:rsidRDefault="00E172F5" w:rsidP="00E172F5">
      <w:pPr>
        <w:tabs>
          <w:tab w:val="left" w:pos="3780"/>
        </w:tabs>
        <w:jc w:val="right"/>
        <w:rPr>
          <w:sz w:val="22"/>
          <w:szCs w:val="22"/>
        </w:rPr>
      </w:pPr>
      <w:r w:rsidRPr="00E172F5">
        <w:rPr>
          <w:sz w:val="22"/>
          <w:szCs w:val="22"/>
        </w:rPr>
        <w:t xml:space="preserve">                               .                                           </w:t>
      </w:r>
      <w:r w:rsidR="00D2211A">
        <w:rPr>
          <w:sz w:val="22"/>
          <w:szCs w:val="22"/>
        </w:rPr>
        <w:t xml:space="preserve">                 от 24.12.2019 </w:t>
      </w:r>
      <w:r w:rsidRPr="00E172F5">
        <w:rPr>
          <w:sz w:val="22"/>
          <w:szCs w:val="22"/>
        </w:rPr>
        <w:t>№ 28</w:t>
      </w:r>
    </w:p>
    <w:p w:rsidR="00E172F5" w:rsidRPr="00E172F5" w:rsidRDefault="00E172F5" w:rsidP="00E172F5">
      <w:pPr>
        <w:tabs>
          <w:tab w:val="left" w:pos="3780"/>
          <w:tab w:val="left" w:pos="5760"/>
        </w:tabs>
        <w:jc w:val="right"/>
        <w:rPr>
          <w:sz w:val="22"/>
          <w:szCs w:val="22"/>
        </w:rPr>
      </w:pPr>
      <w:r w:rsidRPr="00E172F5">
        <w:rPr>
          <w:sz w:val="22"/>
          <w:szCs w:val="22"/>
        </w:rPr>
        <w:t>(в редакции решений Совета депутатов</w:t>
      </w:r>
    </w:p>
    <w:p w:rsidR="00E172F5" w:rsidRPr="00E172F5" w:rsidRDefault="00E172F5" w:rsidP="00E172F5">
      <w:pPr>
        <w:tabs>
          <w:tab w:val="left" w:pos="3780"/>
          <w:tab w:val="left" w:pos="5760"/>
        </w:tabs>
        <w:jc w:val="right"/>
        <w:rPr>
          <w:sz w:val="22"/>
          <w:szCs w:val="22"/>
        </w:rPr>
      </w:pPr>
      <w:r w:rsidRPr="00E172F5">
        <w:rPr>
          <w:sz w:val="22"/>
          <w:szCs w:val="22"/>
        </w:rPr>
        <w:t xml:space="preserve">Остерского сельского поселения </w:t>
      </w:r>
    </w:p>
    <w:p w:rsidR="00E172F5" w:rsidRPr="00E172F5" w:rsidRDefault="00E172F5" w:rsidP="00E172F5">
      <w:pPr>
        <w:tabs>
          <w:tab w:val="left" w:pos="3780"/>
          <w:tab w:val="left" w:pos="5760"/>
        </w:tabs>
        <w:jc w:val="right"/>
        <w:rPr>
          <w:sz w:val="22"/>
          <w:szCs w:val="22"/>
        </w:rPr>
      </w:pPr>
      <w:r w:rsidRPr="00E172F5">
        <w:rPr>
          <w:sz w:val="22"/>
          <w:szCs w:val="22"/>
        </w:rPr>
        <w:t>Рославльского района Смоленской области</w:t>
      </w:r>
    </w:p>
    <w:p w:rsidR="007B1057" w:rsidRDefault="00E172F5" w:rsidP="00E172F5">
      <w:pPr>
        <w:tabs>
          <w:tab w:val="left" w:pos="3780"/>
          <w:tab w:val="left" w:pos="5760"/>
        </w:tabs>
        <w:jc w:val="right"/>
        <w:rPr>
          <w:sz w:val="22"/>
          <w:szCs w:val="22"/>
        </w:rPr>
      </w:pPr>
      <w:r w:rsidRPr="00E172F5">
        <w:rPr>
          <w:sz w:val="22"/>
          <w:szCs w:val="22"/>
        </w:rPr>
        <w:t xml:space="preserve">от 31.01.2020 № 4, от </w:t>
      </w:r>
      <w:r>
        <w:rPr>
          <w:sz w:val="22"/>
          <w:szCs w:val="22"/>
        </w:rPr>
        <w:t xml:space="preserve">22.05.2020 </w:t>
      </w:r>
      <w:r w:rsidRPr="00E172F5">
        <w:rPr>
          <w:sz w:val="22"/>
          <w:szCs w:val="22"/>
        </w:rPr>
        <w:t>№</w:t>
      </w:r>
      <w:r>
        <w:rPr>
          <w:sz w:val="22"/>
          <w:szCs w:val="22"/>
        </w:rPr>
        <w:t xml:space="preserve"> 7,</w:t>
      </w:r>
    </w:p>
    <w:p w:rsidR="00E172F5" w:rsidRPr="00E172F5" w:rsidRDefault="00E172F5" w:rsidP="00E172F5">
      <w:pPr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от</w:t>
      </w:r>
      <w:r w:rsidR="007B1057">
        <w:rPr>
          <w:sz w:val="22"/>
          <w:szCs w:val="22"/>
        </w:rPr>
        <w:t xml:space="preserve"> 07.08.2020</w:t>
      </w:r>
      <w:r>
        <w:rPr>
          <w:sz w:val="22"/>
          <w:szCs w:val="22"/>
        </w:rPr>
        <w:t xml:space="preserve"> №</w:t>
      </w:r>
      <w:r w:rsidRPr="00E172F5">
        <w:rPr>
          <w:sz w:val="22"/>
          <w:szCs w:val="22"/>
        </w:rPr>
        <w:t xml:space="preserve"> </w:t>
      </w:r>
      <w:r w:rsidR="007B1057">
        <w:rPr>
          <w:sz w:val="22"/>
          <w:szCs w:val="22"/>
        </w:rPr>
        <w:t>17</w:t>
      </w:r>
      <w:r w:rsidR="00A021B3">
        <w:rPr>
          <w:sz w:val="22"/>
          <w:szCs w:val="22"/>
        </w:rPr>
        <w:t xml:space="preserve">, от </w:t>
      </w:r>
      <w:r w:rsidR="00C64F9E">
        <w:rPr>
          <w:sz w:val="22"/>
          <w:szCs w:val="22"/>
        </w:rPr>
        <w:t>06.11.2020 №22</w:t>
      </w:r>
      <w:r w:rsidR="00D2211A">
        <w:rPr>
          <w:sz w:val="22"/>
          <w:szCs w:val="22"/>
        </w:rPr>
        <w:t xml:space="preserve"> </w:t>
      </w:r>
      <w:r w:rsidRPr="00E172F5">
        <w:rPr>
          <w:sz w:val="22"/>
          <w:szCs w:val="22"/>
        </w:rPr>
        <w:t>)</w:t>
      </w:r>
    </w:p>
    <w:p w:rsidR="00E172F5" w:rsidRPr="00E172F5" w:rsidRDefault="00E172F5" w:rsidP="00E172F5"/>
    <w:p w:rsidR="00E172F5" w:rsidRPr="00E172F5" w:rsidRDefault="00E172F5" w:rsidP="00E172F5"/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"/>
        <w:gridCol w:w="4673"/>
        <w:gridCol w:w="1276"/>
        <w:gridCol w:w="850"/>
        <w:gridCol w:w="1134"/>
        <w:gridCol w:w="709"/>
        <w:gridCol w:w="1418"/>
      </w:tblGrid>
      <w:tr w:rsidR="00E172F5" w:rsidRPr="00E172F5" w:rsidTr="00A021B3">
        <w:trPr>
          <w:trHeight w:val="300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72F5" w:rsidRPr="00E172F5" w:rsidRDefault="00E172F5" w:rsidP="00E172F5">
            <w:pPr>
              <w:spacing w:line="259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172F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Распределение бюджетных ассигнований  по муниципальным программам и непрограммным направлениям деятельности</w:t>
            </w:r>
          </w:p>
        </w:tc>
      </w:tr>
      <w:tr w:rsidR="00E172F5" w:rsidRPr="00E172F5" w:rsidTr="00A021B3">
        <w:trPr>
          <w:trHeight w:val="300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72F5" w:rsidRPr="00E172F5" w:rsidRDefault="00E172F5" w:rsidP="00E172F5">
            <w:pPr>
              <w:spacing w:line="259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172F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Остерского сельского поселения </w:t>
            </w:r>
          </w:p>
        </w:tc>
      </w:tr>
      <w:tr w:rsidR="00E172F5" w:rsidRPr="00E172F5" w:rsidTr="00A021B3">
        <w:trPr>
          <w:trHeight w:val="31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2F5" w:rsidRDefault="00E172F5" w:rsidP="00E172F5">
            <w:pPr>
              <w:spacing w:line="259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172F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Рославльского района Смоленской области на 2020 год</w:t>
            </w:r>
          </w:p>
          <w:p w:rsidR="00E175DB" w:rsidRDefault="00E175DB" w:rsidP="00E172F5">
            <w:pPr>
              <w:spacing w:line="259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E175DB" w:rsidRPr="00A021B3" w:rsidRDefault="00E175DB" w:rsidP="00E175DB">
            <w:pPr>
              <w:spacing w:line="259" w:lineRule="auto"/>
              <w:jc w:val="righ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A021B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</w:t>
            </w:r>
            <w:r w:rsidRPr="00A021B3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(рублей)</w:t>
            </w:r>
          </w:p>
        </w:tc>
      </w:tr>
      <w:tr w:rsidR="00A021B3" w:rsidRPr="00A021B3" w:rsidTr="00A021B3">
        <w:trPr>
          <w:gridBefore w:val="1"/>
          <w:wBefore w:w="20" w:type="dxa"/>
          <w:trHeight w:val="85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21B3" w:rsidRPr="00A021B3" w:rsidRDefault="00A021B3" w:rsidP="00A021B3">
            <w:pPr>
              <w:jc w:val="center"/>
              <w:rPr>
                <w:b/>
                <w:bCs/>
                <w:color w:val="000000"/>
              </w:rPr>
            </w:pPr>
            <w:r w:rsidRPr="00A021B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21B3" w:rsidRPr="00A021B3" w:rsidRDefault="00A021B3" w:rsidP="00A021B3">
            <w:pPr>
              <w:jc w:val="center"/>
              <w:rPr>
                <w:b/>
                <w:bCs/>
                <w:color w:val="000000"/>
              </w:rPr>
            </w:pPr>
            <w:r w:rsidRPr="00A021B3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21B3" w:rsidRPr="00A021B3" w:rsidRDefault="00A021B3" w:rsidP="00A021B3">
            <w:pPr>
              <w:jc w:val="center"/>
              <w:rPr>
                <w:b/>
                <w:bCs/>
                <w:color w:val="000000"/>
              </w:rPr>
            </w:pPr>
            <w:r w:rsidRPr="00A021B3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21B3" w:rsidRPr="00A021B3" w:rsidRDefault="00A021B3" w:rsidP="00A021B3">
            <w:pPr>
              <w:jc w:val="center"/>
              <w:rPr>
                <w:b/>
                <w:bCs/>
                <w:color w:val="000000"/>
              </w:rPr>
            </w:pPr>
            <w:r w:rsidRPr="00A021B3">
              <w:rPr>
                <w:b/>
                <w:bCs/>
                <w:color w:val="000000"/>
              </w:rPr>
              <w:t>Раздел, подразде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21B3" w:rsidRPr="00A021B3" w:rsidRDefault="00A021B3" w:rsidP="00A021B3">
            <w:pPr>
              <w:jc w:val="center"/>
              <w:rPr>
                <w:b/>
                <w:bCs/>
                <w:color w:val="000000"/>
              </w:rPr>
            </w:pPr>
            <w:r w:rsidRPr="00A021B3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21B3" w:rsidRPr="00A021B3" w:rsidRDefault="00A021B3" w:rsidP="00A021B3">
            <w:pPr>
              <w:jc w:val="center"/>
              <w:rPr>
                <w:b/>
                <w:bCs/>
                <w:color w:val="000000"/>
              </w:rPr>
            </w:pPr>
            <w:r w:rsidRPr="00A021B3">
              <w:rPr>
                <w:b/>
                <w:bCs/>
                <w:color w:val="000000"/>
              </w:rPr>
              <w:t xml:space="preserve">Сумма </w:t>
            </w:r>
          </w:p>
        </w:tc>
      </w:tr>
      <w:tr w:rsidR="00A021B3" w:rsidRPr="00A021B3" w:rsidTr="00A021B3">
        <w:trPr>
          <w:gridBefore w:val="1"/>
          <w:wBefore w:w="20" w:type="dxa"/>
          <w:trHeight w:val="10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rPr>
                <w:color w:val="000000"/>
              </w:rPr>
            </w:pPr>
            <w:r w:rsidRPr="00A021B3">
              <w:rPr>
                <w:color w:val="000000"/>
              </w:rPr>
              <w:t xml:space="preserve">  Муниципальная программа "Развитие улично-дорожной се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rPr>
                <w:color w:val="000000"/>
              </w:rPr>
            </w:pPr>
            <w:r w:rsidRPr="00A021B3">
              <w:rPr>
                <w:color w:val="000000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rPr>
                <w:color w:val="000000"/>
              </w:rPr>
            </w:pPr>
            <w:r w:rsidRPr="00A021B3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rPr>
                <w:color w:val="000000"/>
              </w:rPr>
            </w:pPr>
            <w:r w:rsidRPr="00A021B3">
              <w:rPr>
                <w:color w:val="000000"/>
              </w:rPr>
              <w:t>20 959 655,67</w:t>
            </w:r>
          </w:p>
        </w:tc>
      </w:tr>
      <w:tr w:rsidR="00A021B3" w:rsidRPr="00A021B3" w:rsidTr="00A021B3">
        <w:trPr>
          <w:gridBefore w:val="1"/>
          <w:wBefore w:w="20" w:type="dxa"/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0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0"/>
              <w:rPr>
                <w:color w:val="000000"/>
              </w:rPr>
            </w:pPr>
            <w:r w:rsidRPr="00A021B3">
              <w:rPr>
                <w:color w:val="000000"/>
              </w:rPr>
              <w:t>33Я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0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0"/>
              <w:rPr>
                <w:color w:val="000000"/>
              </w:rPr>
            </w:pPr>
            <w:r w:rsidRPr="00A021B3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0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0"/>
              <w:rPr>
                <w:color w:val="000000"/>
              </w:rPr>
            </w:pPr>
            <w:r w:rsidRPr="00A021B3">
              <w:rPr>
                <w:color w:val="000000"/>
              </w:rPr>
              <w:t>20 959 655,67</w:t>
            </w:r>
          </w:p>
        </w:tc>
      </w:tr>
      <w:tr w:rsidR="00A021B3" w:rsidRPr="00A021B3" w:rsidTr="00A021B3">
        <w:trPr>
          <w:gridBefore w:val="1"/>
          <w:wBefore w:w="20" w:type="dxa"/>
          <w:trHeight w:val="153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1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Основное мероприятие "Содержание автомобильных дорог общего пользования местного значения, инженерных сооружений на них в границах Остерского сельского поселения Рославль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1"/>
              <w:rPr>
                <w:color w:val="000000"/>
              </w:rPr>
            </w:pPr>
            <w:r w:rsidRPr="00A021B3">
              <w:rPr>
                <w:color w:val="000000"/>
              </w:rPr>
              <w:t>33Я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1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1"/>
              <w:rPr>
                <w:color w:val="000000"/>
              </w:rPr>
            </w:pPr>
            <w:r w:rsidRPr="00A021B3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1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1"/>
              <w:rPr>
                <w:color w:val="000000"/>
              </w:rPr>
            </w:pPr>
            <w:r w:rsidRPr="00A021B3">
              <w:rPr>
                <w:color w:val="000000"/>
              </w:rPr>
              <w:t>4 524 668,67</w:t>
            </w:r>
          </w:p>
        </w:tc>
      </w:tr>
      <w:tr w:rsidR="00A021B3" w:rsidRPr="00A021B3" w:rsidTr="00A021B3">
        <w:trPr>
          <w:gridBefore w:val="1"/>
          <w:wBefore w:w="20" w:type="dxa"/>
          <w:trHeight w:val="10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Содержание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33Я010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1 885 077,67</w:t>
            </w:r>
          </w:p>
        </w:tc>
      </w:tr>
      <w:tr w:rsidR="00A021B3" w:rsidRPr="00A021B3" w:rsidTr="00A021B3">
        <w:trPr>
          <w:gridBefore w:val="1"/>
          <w:wBefore w:w="20" w:type="dxa"/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33Я010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1 885 077,67</w:t>
            </w:r>
          </w:p>
        </w:tc>
      </w:tr>
      <w:tr w:rsidR="00A021B3" w:rsidRPr="00A021B3" w:rsidTr="00A021B3">
        <w:trPr>
          <w:gridBefore w:val="1"/>
          <w:wBefore w:w="20" w:type="dxa"/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33Я010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1 885 077,67</w:t>
            </w:r>
          </w:p>
        </w:tc>
      </w:tr>
      <w:tr w:rsidR="00A021B3" w:rsidRPr="00A021B3" w:rsidTr="00A021B3">
        <w:trPr>
          <w:gridBefore w:val="1"/>
          <w:wBefore w:w="20" w:type="dxa"/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  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33Я010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1 885 077,67</w:t>
            </w:r>
          </w:p>
        </w:tc>
      </w:tr>
      <w:tr w:rsidR="00A021B3" w:rsidRPr="00A021B3" w:rsidTr="00A021B3">
        <w:trPr>
          <w:gridBefore w:val="1"/>
          <w:wBefore w:w="20" w:type="dxa"/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33Я010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1 885 077,67</w:t>
            </w:r>
          </w:p>
        </w:tc>
      </w:tr>
      <w:tr w:rsidR="00A021B3" w:rsidRPr="00A021B3" w:rsidTr="00A021B3">
        <w:trPr>
          <w:gridBefore w:val="1"/>
          <w:wBefore w:w="20" w:type="dxa"/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33Я010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1 885 077,67</w:t>
            </w:r>
          </w:p>
        </w:tc>
      </w:tr>
      <w:tr w:rsidR="00A021B3" w:rsidRPr="00A021B3" w:rsidTr="00A021B3">
        <w:trPr>
          <w:gridBefore w:val="1"/>
          <w:wBefore w:w="20" w:type="dxa"/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Мероприятия по содержанию автомобильных дорог общего пользования и инженерных сооружений на н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33Я01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2 639 591,00</w:t>
            </w:r>
          </w:p>
        </w:tc>
      </w:tr>
      <w:tr w:rsidR="00A021B3" w:rsidRPr="00A021B3" w:rsidTr="00A021B3">
        <w:trPr>
          <w:gridBefore w:val="1"/>
          <w:wBefore w:w="20" w:type="dxa"/>
          <w:trHeight w:val="765"/>
        </w:trPr>
        <w:tc>
          <w:tcPr>
            <w:tcW w:w="4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lastRenderedPageBreak/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33Я0101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2 639 591,00</w:t>
            </w:r>
          </w:p>
        </w:tc>
      </w:tr>
      <w:tr w:rsidR="00A021B3" w:rsidRPr="00A021B3" w:rsidTr="00A021B3">
        <w:trPr>
          <w:gridBefore w:val="1"/>
          <w:wBefore w:w="20" w:type="dxa"/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33Я01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2 639 591,00</w:t>
            </w:r>
          </w:p>
        </w:tc>
      </w:tr>
      <w:tr w:rsidR="00A021B3" w:rsidRPr="00A021B3" w:rsidTr="00A021B3">
        <w:trPr>
          <w:gridBefore w:val="1"/>
          <w:wBefore w:w="20" w:type="dxa"/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  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33Я01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2 639 591,00</w:t>
            </w:r>
          </w:p>
        </w:tc>
      </w:tr>
      <w:tr w:rsidR="00A021B3" w:rsidRPr="00A021B3" w:rsidTr="00A021B3">
        <w:trPr>
          <w:gridBefore w:val="1"/>
          <w:wBefore w:w="20" w:type="dxa"/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33Я01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2 639 591,00</w:t>
            </w:r>
          </w:p>
        </w:tc>
      </w:tr>
      <w:tr w:rsidR="00A021B3" w:rsidRPr="00A021B3" w:rsidTr="00A021B3">
        <w:trPr>
          <w:gridBefore w:val="1"/>
          <w:wBefore w:w="20" w:type="dxa"/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33Я01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2 639 591,00</w:t>
            </w:r>
          </w:p>
        </w:tc>
      </w:tr>
      <w:tr w:rsidR="00A021B3" w:rsidRPr="00A021B3" w:rsidTr="00A021B3">
        <w:trPr>
          <w:gridBefore w:val="1"/>
          <w:wBefore w:w="20" w:type="dxa"/>
          <w:trHeight w:val="127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1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Основное мероприятие "Капитальный ремонт, ремонт автомобильных дорог общего пользования местного значения, в границах Остерского сельского поселения Рославль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1"/>
              <w:rPr>
                <w:color w:val="000000"/>
              </w:rPr>
            </w:pPr>
            <w:r w:rsidRPr="00A021B3">
              <w:rPr>
                <w:color w:val="000000"/>
              </w:rPr>
              <w:t>33Я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1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1"/>
              <w:rPr>
                <w:color w:val="000000"/>
              </w:rPr>
            </w:pPr>
            <w:r w:rsidRPr="00A021B3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1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1"/>
              <w:rPr>
                <w:color w:val="000000"/>
              </w:rPr>
            </w:pPr>
            <w:r w:rsidRPr="00A021B3">
              <w:rPr>
                <w:color w:val="000000"/>
              </w:rPr>
              <w:t>16 134 987,00</w:t>
            </w:r>
          </w:p>
        </w:tc>
      </w:tr>
      <w:tr w:rsidR="00A021B3" w:rsidRPr="00A021B3" w:rsidTr="00A021B3">
        <w:trPr>
          <w:gridBefore w:val="1"/>
          <w:wBefore w:w="20" w:type="dxa"/>
          <w:trHeight w:val="10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33Я02S1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16 134 987,00</w:t>
            </w:r>
          </w:p>
        </w:tc>
      </w:tr>
      <w:tr w:rsidR="00A021B3" w:rsidRPr="00A021B3" w:rsidTr="00A021B3">
        <w:trPr>
          <w:gridBefore w:val="1"/>
          <w:wBefore w:w="20" w:type="dxa"/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33Я02S1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16 134 987,00</w:t>
            </w:r>
          </w:p>
        </w:tc>
      </w:tr>
      <w:tr w:rsidR="00A021B3" w:rsidRPr="00A021B3" w:rsidTr="00A021B3">
        <w:trPr>
          <w:gridBefore w:val="1"/>
          <w:wBefore w:w="20" w:type="dxa"/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33Я02S1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16 134 987,00</w:t>
            </w:r>
          </w:p>
        </w:tc>
      </w:tr>
      <w:tr w:rsidR="00A021B3" w:rsidRPr="00A021B3" w:rsidTr="00A021B3">
        <w:trPr>
          <w:gridBefore w:val="1"/>
          <w:wBefore w:w="20" w:type="dxa"/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  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33Я02S1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16 134 987,00</w:t>
            </w:r>
          </w:p>
        </w:tc>
      </w:tr>
      <w:tr w:rsidR="00A021B3" w:rsidRPr="00A021B3" w:rsidTr="00A021B3">
        <w:trPr>
          <w:gridBefore w:val="1"/>
          <w:wBefore w:w="20" w:type="dxa"/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33Я02S1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12 999 990,00</w:t>
            </w:r>
          </w:p>
        </w:tc>
      </w:tr>
      <w:tr w:rsidR="00A021B3" w:rsidRPr="00A021B3" w:rsidTr="00A021B3">
        <w:trPr>
          <w:gridBefore w:val="1"/>
          <w:wBefore w:w="20" w:type="dxa"/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33Я02S1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12 999 990,00</w:t>
            </w:r>
          </w:p>
        </w:tc>
      </w:tr>
      <w:tr w:rsidR="00A021B3" w:rsidRPr="00A021B3" w:rsidTr="00A021B3">
        <w:trPr>
          <w:gridBefore w:val="1"/>
          <w:wBefore w:w="20" w:type="dxa"/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33Я02S1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3 134 997,00</w:t>
            </w:r>
          </w:p>
        </w:tc>
      </w:tr>
      <w:tr w:rsidR="00A021B3" w:rsidRPr="00A021B3" w:rsidTr="00A021B3">
        <w:trPr>
          <w:gridBefore w:val="1"/>
          <w:wBefore w:w="20" w:type="dxa"/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      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33Я02S1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3 134 997,00</w:t>
            </w:r>
          </w:p>
        </w:tc>
      </w:tr>
      <w:tr w:rsidR="00A021B3" w:rsidRPr="00A021B3" w:rsidTr="00A021B3">
        <w:trPr>
          <w:gridBefore w:val="1"/>
          <w:wBefore w:w="20" w:type="dxa"/>
          <w:trHeight w:val="10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1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Основное мероприятие "Безопасность дорожного движения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1"/>
              <w:rPr>
                <w:color w:val="000000"/>
              </w:rPr>
            </w:pPr>
            <w:r w:rsidRPr="00A021B3">
              <w:rPr>
                <w:color w:val="000000"/>
              </w:rPr>
              <w:t>33Я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1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1"/>
              <w:rPr>
                <w:color w:val="000000"/>
              </w:rPr>
            </w:pPr>
            <w:r w:rsidRPr="00A021B3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1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1"/>
              <w:rPr>
                <w:color w:val="000000"/>
              </w:rPr>
            </w:pPr>
            <w:r w:rsidRPr="00A021B3">
              <w:rPr>
                <w:color w:val="000000"/>
              </w:rPr>
              <w:t>300 000,00</w:t>
            </w:r>
          </w:p>
        </w:tc>
      </w:tr>
      <w:tr w:rsidR="00A021B3" w:rsidRPr="00A021B3" w:rsidTr="00A021B3">
        <w:trPr>
          <w:gridBefore w:val="1"/>
          <w:wBefore w:w="20" w:type="dxa"/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Обеспечение безопасных условий на дорог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33Я032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300 000,00</w:t>
            </w:r>
          </w:p>
        </w:tc>
      </w:tr>
      <w:tr w:rsidR="00A021B3" w:rsidRPr="00A021B3" w:rsidTr="00A021B3">
        <w:trPr>
          <w:gridBefore w:val="1"/>
          <w:wBefore w:w="20" w:type="dxa"/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33Я032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300 000,00</w:t>
            </w:r>
          </w:p>
        </w:tc>
      </w:tr>
      <w:tr w:rsidR="00A021B3" w:rsidRPr="00A021B3" w:rsidTr="00A021B3">
        <w:trPr>
          <w:gridBefore w:val="1"/>
          <w:wBefore w:w="20" w:type="dxa"/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33Я032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300 000,00</w:t>
            </w:r>
          </w:p>
        </w:tc>
      </w:tr>
      <w:tr w:rsidR="00A021B3" w:rsidRPr="00A021B3" w:rsidTr="00A021B3">
        <w:trPr>
          <w:gridBefore w:val="1"/>
          <w:wBefore w:w="20" w:type="dxa"/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  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33Я032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300 000,00</w:t>
            </w:r>
          </w:p>
        </w:tc>
      </w:tr>
      <w:tr w:rsidR="00A021B3" w:rsidRPr="00A021B3" w:rsidTr="00A021B3">
        <w:trPr>
          <w:gridBefore w:val="1"/>
          <w:wBefore w:w="20" w:type="dxa"/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33Я032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300 000,00</w:t>
            </w:r>
          </w:p>
        </w:tc>
      </w:tr>
      <w:tr w:rsidR="00A021B3" w:rsidRPr="00A021B3" w:rsidTr="00A021B3">
        <w:trPr>
          <w:gridBefore w:val="1"/>
          <w:wBefore w:w="20" w:type="dxa"/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33Я032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300 000,00</w:t>
            </w:r>
          </w:p>
        </w:tc>
      </w:tr>
      <w:tr w:rsidR="00A021B3" w:rsidRPr="00A021B3" w:rsidTr="00A021B3">
        <w:trPr>
          <w:gridBefore w:val="1"/>
          <w:wBefore w:w="20" w:type="dxa"/>
          <w:trHeight w:val="1530"/>
        </w:trPr>
        <w:tc>
          <w:tcPr>
            <w:tcW w:w="4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rPr>
                <w:color w:val="000000"/>
              </w:rPr>
            </w:pPr>
            <w:r w:rsidRPr="00A021B3">
              <w:rPr>
                <w:color w:val="000000"/>
              </w:rPr>
              <w:lastRenderedPageBreak/>
              <w:t xml:space="preserve">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rPr>
                <w:color w:val="000000"/>
              </w:rPr>
            </w:pPr>
            <w:r w:rsidRPr="00A021B3">
              <w:rPr>
                <w:color w:val="000000"/>
              </w:rPr>
              <w:t>38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rPr>
                <w:color w:val="000000"/>
              </w:rPr>
            </w:pPr>
            <w:r w:rsidRPr="00A021B3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rPr>
                <w:color w:val="000000"/>
              </w:rPr>
            </w:pPr>
            <w:r w:rsidRPr="00A021B3">
              <w:rPr>
                <w:color w:val="000000"/>
              </w:rPr>
              <w:t>6 706 163,39</w:t>
            </w:r>
          </w:p>
        </w:tc>
      </w:tr>
      <w:tr w:rsidR="00A021B3" w:rsidRPr="00A021B3" w:rsidTr="00A021B3">
        <w:trPr>
          <w:gridBefore w:val="1"/>
          <w:wBefore w:w="20" w:type="dxa"/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0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0"/>
              <w:rPr>
                <w:color w:val="000000"/>
              </w:rPr>
            </w:pPr>
            <w:r w:rsidRPr="00A021B3">
              <w:rPr>
                <w:color w:val="000000"/>
              </w:rPr>
              <w:t>38Я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0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0"/>
              <w:rPr>
                <w:color w:val="000000"/>
              </w:rPr>
            </w:pPr>
            <w:r w:rsidRPr="00A021B3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0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0"/>
              <w:rPr>
                <w:color w:val="000000"/>
              </w:rPr>
            </w:pPr>
            <w:r w:rsidRPr="00A021B3">
              <w:rPr>
                <w:color w:val="000000"/>
              </w:rPr>
              <w:t>6 706 163,39</w:t>
            </w:r>
          </w:p>
        </w:tc>
      </w:tr>
      <w:tr w:rsidR="00A021B3" w:rsidRPr="00A021B3" w:rsidTr="00A021B3">
        <w:trPr>
          <w:gridBefore w:val="1"/>
          <w:wBefore w:w="20" w:type="dxa"/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1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Основное мероприятие "Развитие жилищного фонда муниципального образования Остер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1"/>
              <w:rPr>
                <w:color w:val="000000"/>
              </w:rPr>
            </w:pPr>
            <w:r w:rsidRPr="00A021B3">
              <w:rPr>
                <w:color w:val="000000"/>
              </w:rPr>
              <w:t>38Я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1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1"/>
              <w:rPr>
                <w:color w:val="000000"/>
              </w:rPr>
            </w:pPr>
            <w:r w:rsidRPr="00A021B3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1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1"/>
              <w:rPr>
                <w:color w:val="000000"/>
              </w:rPr>
            </w:pPr>
            <w:r w:rsidRPr="00A021B3">
              <w:rPr>
                <w:color w:val="000000"/>
              </w:rPr>
              <w:t>220 000,00</w:t>
            </w:r>
          </w:p>
        </w:tc>
      </w:tr>
      <w:tr w:rsidR="00A021B3" w:rsidRPr="00A021B3" w:rsidTr="00A021B3">
        <w:trPr>
          <w:gridBefore w:val="1"/>
          <w:wBefore w:w="20" w:type="dxa"/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Взнос на капитальный ремонт жилых помещений, находящихся в собственности Остер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38Я016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220 000,00</w:t>
            </w:r>
          </w:p>
        </w:tc>
      </w:tr>
      <w:tr w:rsidR="00A021B3" w:rsidRPr="00A021B3" w:rsidTr="00A021B3">
        <w:trPr>
          <w:gridBefore w:val="1"/>
          <w:wBefore w:w="20" w:type="dxa"/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38Я016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220 000,00</w:t>
            </w:r>
          </w:p>
        </w:tc>
      </w:tr>
      <w:tr w:rsidR="00A021B3" w:rsidRPr="00A021B3" w:rsidTr="00A021B3">
        <w:trPr>
          <w:gridBefore w:val="1"/>
          <w:wBefore w:w="20" w:type="dxa"/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38Я016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220 000,00</w:t>
            </w:r>
          </w:p>
        </w:tc>
      </w:tr>
      <w:tr w:rsidR="00A021B3" w:rsidRPr="00A021B3" w:rsidTr="00A021B3">
        <w:trPr>
          <w:gridBefore w:val="1"/>
          <w:wBefore w:w="20" w:type="dxa"/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  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38Я016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220 000,00</w:t>
            </w:r>
          </w:p>
        </w:tc>
      </w:tr>
      <w:tr w:rsidR="00A021B3" w:rsidRPr="00A021B3" w:rsidTr="00A021B3">
        <w:trPr>
          <w:gridBefore w:val="1"/>
          <w:wBefore w:w="20" w:type="dxa"/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38Я016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220 000,00</w:t>
            </w:r>
          </w:p>
        </w:tc>
      </w:tr>
      <w:tr w:rsidR="00A021B3" w:rsidRPr="00A021B3" w:rsidTr="00A021B3">
        <w:trPr>
          <w:gridBefore w:val="1"/>
          <w:wBefore w:w="20" w:type="dxa"/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38Я016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220 000,00</w:t>
            </w:r>
          </w:p>
        </w:tc>
      </w:tr>
      <w:tr w:rsidR="00A021B3" w:rsidRPr="00A021B3" w:rsidTr="00A021B3">
        <w:trPr>
          <w:gridBefore w:val="1"/>
          <w:wBefore w:w="20" w:type="dxa"/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1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Основное мероприятие "Развитие систем коммунальной инфраструктуры на территории Остер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1"/>
              <w:rPr>
                <w:color w:val="000000"/>
              </w:rPr>
            </w:pPr>
            <w:r w:rsidRPr="00A021B3">
              <w:rPr>
                <w:color w:val="000000"/>
              </w:rPr>
              <w:t>38Я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1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1"/>
              <w:rPr>
                <w:color w:val="000000"/>
              </w:rPr>
            </w:pPr>
            <w:r w:rsidRPr="00A021B3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1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1"/>
              <w:rPr>
                <w:color w:val="000000"/>
              </w:rPr>
            </w:pPr>
            <w:r w:rsidRPr="00A021B3">
              <w:rPr>
                <w:color w:val="000000"/>
              </w:rPr>
              <w:t>1 230 000,00</w:t>
            </w:r>
          </w:p>
        </w:tc>
      </w:tr>
      <w:tr w:rsidR="00A021B3" w:rsidRPr="00A021B3" w:rsidTr="00A021B3">
        <w:trPr>
          <w:gridBefore w:val="1"/>
          <w:wBefore w:w="20" w:type="dxa"/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Мероприятия в области 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38Я0201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1 230 000,00</w:t>
            </w:r>
          </w:p>
        </w:tc>
      </w:tr>
      <w:tr w:rsidR="00A021B3" w:rsidRPr="00A021B3" w:rsidTr="00A021B3">
        <w:trPr>
          <w:gridBefore w:val="1"/>
          <w:wBefore w:w="20" w:type="dxa"/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38Я0201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1 230 000,00</w:t>
            </w:r>
          </w:p>
        </w:tc>
      </w:tr>
      <w:tr w:rsidR="00A021B3" w:rsidRPr="00A021B3" w:rsidTr="00A021B3">
        <w:trPr>
          <w:gridBefore w:val="1"/>
          <w:wBefore w:w="20" w:type="dxa"/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38Я0201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1 230 000,00</w:t>
            </w:r>
          </w:p>
        </w:tc>
      </w:tr>
      <w:tr w:rsidR="00A021B3" w:rsidRPr="00A021B3" w:rsidTr="00A021B3">
        <w:trPr>
          <w:gridBefore w:val="1"/>
          <w:wBefore w:w="20" w:type="dxa"/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  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38Я0201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1 230 000,00</w:t>
            </w:r>
          </w:p>
        </w:tc>
      </w:tr>
      <w:tr w:rsidR="00A021B3" w:rsidRPr="00A021B3" w:rsidTr="00A021B3">
        <w:trPr>
          <w:gridBefore w:val="1"/>
          <w:wBefore w:w="20" w:type="dxa"/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38Я0201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1 230 000,00</w:t>
            </w:r>
          </w:p>
        </w:tc>
      </w:tr>
      <w:tr w:rsidR="00A021B3" w:rsidRPr="00A021B3" w:rsidTr="00A021B3">
        <w:trPr>
          <w:gridBefore w:val="1"/>
          <w:wBefore w:w="20" w:type="dxa"/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38Я0201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1 230 000,00</w:t>
            </w:r>
          </w:p>
        </w:tc>
      </w:tr>
      <w:tr w:rsidR="00A021B3" w:rsidRPr="00A021B3" w:rsidTr="00A021B3">
        <w:trPr>
          <w:gridBefore w:val="1"/>
          <w:wBefore w:w="20" w:type="dxa"/>
          <w:trHeight w:val="178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Выполнение работ по инженерным изысканиям в целях подготовки проектной документации, подготовке проектной документации объектов капитального строительства в сфере жилищно-коммунального хозяйства, подлежащих модернизации, и ее экспертиз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38Я02S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0,00</w:t>
            </w:r>
          </w:p>
        </w:tc>
      </w:tr>
      <w:tr w:rsidR="00A021B3" w:rsidRPr="00A021B3" w:rsidTr="00A021B3">
        <w:trPr>
          <w:gridBefore w:val="1"/>
          <w:wBefore w:w="20" w:type="dxa"/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38Я02S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0,00</w:t>
            </w:r>
          </w:p>
        </w:tc>
      </w:tr>
      <w:tr w:rsidR="00A021B3" w:rsidRPr="00A021B3" w:rsidTr="00A021B3">
        <w:trPr>
          <w:gridBefore w:val="1"/>
          <w:wBefore w:w="20" w:type="dxa"/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38Я02S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0,00</w:t>
            </w:r>
          </w:p>
        </w:tc>
      </w:tr>
      <w:tr w:rsidR="00A021B3" w:rsidRPr="00A021B3" w:rsidTr="00A021B3">
        <w:trPr>
          <w:gridBefore w:val="1"/>
          <w:wBefore w:w="20" w:type="dxa"/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lastRenderedPageBreak/>
              <w:t xml:space="preserve">              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38Я02S06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0,00</w:t>
            </w:r>
          </w:p>
        </w:tc>
      </w:tr>
      <w:tr w:rsidR="00A021B3" w:rsidRPr="00A021B3" w:rsidTr="00A021B3">
        <w:trPr>
          <w:gridBefore w:val="1"/>
          <w:wBefore w:w="20" w:type="dxa"/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38Я02S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0,00</w:t>
            </w:r>
          </w:p>
        </w:tc>
      </w:tr>
      <w:tr w:rsidR="00A021B3" w:rsidRPr="00A021B3" w:rsidTr="00A021B3">
        <w:trPr>
          <w:gridBefore w:val="1"/>
          <w:wBefore w:w="20" w:type="dxa"/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      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38Я02S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0,00</w:t>
            </w:r>
          </w:p>
        </w:tc>
      </w:tr>
      <w:tr w:rsidR="00A021B3" w:rsidRPr="00A021B3" w:rsidTr="00A021B3">
        <w:trPr>
          <w:gridBefore w:val="1"/>
          <w:wBefore w:w="20" w:type="dxa"/>
          <w:trHeight w:val="10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1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Основное мероприятие "Содержание, обслуживание сетей наружного уличного освещения на территории Остер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1"/>
              <w:rPr>
                <w:color w:val="000000"/>
              </w:rPr>
            </w:pPr>
            <w:r w:rsidRPr="00A021B3">
              <w:rPr>
                <w:color w:val="000000"/>
              </w:rPr>
              <w:t>38Я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1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1"/>
              <w:rPr>
                <w:color w:val="000000"/>
              </w:rPr>
            </w:pPr>
            <w:r w:rsidRPr="00A021B3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1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1"/>
              <w:rPr>
                <w:color w:val="000000"/>
              </w:rPr>
            </w:pPr>
            <w:r w:rsidRPr="00A021B3">
              <w:rPr>
                <w:color w:val="000000"/>
              </w:rPr>
              <w:t>2 500 000,00</w:t>
            </w:r>
          </w:p>
        </w:tc>
      </w:tr>
      <w:tr w:rsidR="00A021B3" w:rsidRPr="00A021B3" w:rsidTr="00A021B3">
        <w:trPr>
          <w:gridBefore w:val="1"/>
          <w:wBefore w:w="20" w:type="dxa"/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Уличное освещение территории Остер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38Я0303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2 500 000,00</w:t>
            </w:r>
          </w:p>
        </w:tc>
      </w:tr>
      <w:tr w:rsidR="00A021B3" w:rsidRPr="00A021B3" w:rsidTr="00A021B3">
        <w:trPr>
          <w:gridBefore w:val="1"/>
          <w:wBefore w:w="20" w:type="dxa"/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38Я0303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2 500 000,00</w:t>
            </w:r>
          </w:p>
        </w:tc>
      </w:tr>
      <w:tr w:rsidR="00A021B3" w:rsidRPr="00A021B3" w:rsidTr="00A021B3">
        <w:trPr>
          <w:gridBefore w:val="1"/>
          <w:wBefore w:w="20" w:type="dxa"/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38Я0303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2 500 000,00</w:t>
            </w:r>
          </w:p>
        </w:tc>
      </w:tr>
      <w:tr w:rsidR="00A021B3" w:rsidRPr="00A021B3" w:rsidTr="00A021B3">
        <w:trPr>
          <w:gridBefore w:val="1"/>
          <w:wBefore w:w="20" w:type="dxa"/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  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38Я0303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2 500 000,00</w:t>
            </w:r>
          </w:p>
        </w:tc>
      </w:tr>
      <w:tr w:rsidR="00A021B3" w:rsidRPr="00A021B3" w:rsidTr="00A021B3">
        <w:trPr>
          <w:gridBefore w:val="1"/>
          <w:wBefore w:w="20" w:type="dxa"/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38Я0303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2 500 000,00</w:t>
            </w:r>
          </w:p>
        </w:tc>
      </w:tr>
      <w:tr w:rsidR="00A021B3" w:rsidRPr="00A021B3" w:rsidTr="00A021B3">
        <w:trPr>
          <w:gridBefore w:val="1"/>
          <w:wBefore w:w="20" w:type="dxa"/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38Я0303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2 500 000,00</w:t>
            </w:r>
          </w:p>
        </w:tc>
      </w:tr>
      <w:tr w:rsidR="00A021B3" w:rsidRPr="00A021B3" w:rsidTr="00A021B3">
        <w:trPr>
          <w:gridBefore w:val="1"/>
          <w:wBefore w:w="20" w:type="dxa"/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1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Основное мероприятие "Озеленение территории Остер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1"/>
              <w:rPr>
                <w:color w:val="000000"/>
              </w:rPr>
            </w:pPr>
            <w:r w:rsidRPr="00A021B3">
              <w:rPr>
                <w:color w:val="000000"/>
              </w:rPr>
              <w:t>38Я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1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1"/>
              <w:rPr>
                <w:color w:val="000000"/>
              </w:rPr>
            </w:pPr>
            <w:r w:rsidRPr="00A021B3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1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1"/>
              <w:rPr>
                <w:color w:val="000000"/>
              </w:rPr>
            </w:pPr>
            <w:r w:rsidRPr="00A021B3">
              <w:rPr>
                <w:color w:val="000000"/>
              </w:rPr>
              <w:t>59 229,00</w:t>
            </w:r>
          </w:p>
        </w:tc>
      </w:tr>
      <w:tr w:rsidR="00A021B3" w:rsidRPr="00A021B3" w:rsidTr="00A021B3">
        <w:trPr>
          <w:gridBefore w:val="1"/>
          <w:wBefore w:w="20" w:type="dxa"/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Озеленение территории Остер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38Я0403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59 229,00</w:t>
            </w:r>
          </w:p>
        </w:tc>
      </w:tr>
      <w:tr w:rsidR="00A021B3" w:rsidRPr="00A021B3" w:rsidTr="00A021B3">
        <w:trPr>
          <w:gridBefore w:val="1"/>
          <w:wBefore w:w="20" w:type="dxa"/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38Я0403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59 229,00</w:t>
            </w:r>
          </w:p>
        </w:tc>
      </w:tr>
      <w:tr w:rsidR="00A021B3" w:rsidRPr="00A021B3" w:rsidTr="00A021B3">
        <w:trPr>
          <w:gridBefore w:val="1"/>
          <w:wBefore w:w="20" w:type="dxa"/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38Я0403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59 229,00</w:t>
            </w:r>
          </w:p>
        </w:tc>
      </w:tr>
      <w:tr w:rsidR="00A021B3" w:rsidRPr="00A021B3" w:rsidTr="00A021B3">
        <w:trPr>
          <w:gridBefore w:val="1"/>
          <w:wBefore w:w="20" w:type="dxa"/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  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38Я0403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59 229,00</w:t>
            </w:r>
          </w:p>
        </w:tc>
      </w:tr>
      <w:tr w:rsidR="00A021B3" w:rsidRPr="00A021B3" w:rsidTr="00A021B3">
        <w:trPr>
          <w:gridBefore w:val="1"/>
          <w:wBefore w:w="20" w:type="dxa"/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38Я0403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59 229,00</w:t>
            </w:r>
          </w:p>
        </w:tc>
      </w:tr>
      <w:tr w:rsidR="00A021B3" w:rsidRPr="00A021B3" w:rsidTr="00A021B3">
        <w:trPr>
          <w:gridBefore w:val="1"/>
          <w:wBefore w:w="20" w:type="dxa"/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38Я0403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59 229,00</w:t>
            </w:r>
          </w:p>
        </w:tc>
      </w:tr>
      <w:tr w:rsidR="00A021B3" w:rsidRPr="00A021B3" w:rsidTr="00A021B3">
        <w:trPr>
          <w:gridBefore w:val="1"/>
          <w:wBefore w:w="20" w:type="dxa"/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1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Основное мероприятие "Содержание и благоустройство территории мест захоронения Остер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1"/>
              <w:rPr>
                <w:color w:val="000000"/>
              </w:rPr>
            </w:pPr>
            <w:r w:rsidRPr="00A021B3">
              <w:rPr>
                <w:color w:val="000000"/>
              </w:rPr>
              <w:t>38Я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1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1"/>
              <w:rPr>
                <w:color w:val="000000"/>
              </w:rPr>
            </w:pPr>
            <w:r w:rsidRPr="00A021B3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1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1"/>
              <w:rPr>
                <w:color w:val="000000"/>
              </w:rPr>
            </w:pPr>
            <w:r w:rsidRPr="00A021B3">
              <w:rPr>
                <w:color w:val="000000"/>
              </w:rPr>
              <w:t>300 000,00</w:t>
            </w:r>
          </w:p>
        </w:tc>
      </w:tr>
      <w:tr w:rsidR="00A021B3" w:rsidRPr="00A021B3" w:rsidTr="00A021B3">
        <w:trPr>
          <w:gridBefore w:val="1"/>
          <w:wBefore w:w="20" w:type="dxa"/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Организация содержания мест захоронения в Остерской сельской мест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38Я0503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300 000,00</w:t>
            </w:r>
          </w:p>
        </w:tc>
      </w:tr>
      <w:tr w:rsidR="00A021B3" w:rsidRPr="00A021B3" w:rsidTr="00A021B3">
        <w:trPr>
          <w:gridBefore w:val="1"/>
          <w:wBefore w:w="20" w:type="dxa"/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38Я0503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300 000,00</w:t>
            </w:r>
          </w:p>
        </w:tc>
      </w:tr>
      <w:tr w:rsidR="00A021B3" w:rsidRPr="00A021B3" w:rsidTr="00A021B3">
        <w:trPr>
          <w:gridBefore w:val="1"/>
          <w:wBefore w:w="20" w:type="dxa"/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38Я0503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300 000,00</w:t>
            </w:r>
          </w:p>
        </w:tc>
      </w:tr>
      <w:tr w:rsidR="00A021B3" w:rsidRPr="00A021B3" w:rsidTr="00A021B3">
        <w:trPr>
          <w:gridBefore w:val="1"/>
          <w:wBefore w:w="20" w:type="dxa"/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  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38Я0503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300 000,00</w:t>
            </w:r>
          </w:p>
        </w:tc>
      </w:tr>
      <w:tr w:rsidR="00A021B3" w:rsidRPr="00A021B3" w:rsidTr="00A021B3">
        <w:trPr>
          <w:gridBefore w:val="1"/>
          <w:wBefore w:w="20" w:type="dxa"/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38Я0503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300 000,00</w:t>
            </w:r>
          </w:p>
        </w:tc>
      </w:tr>
      <w:tr w:rsidR="00A021B3" w:rsidRPr="00A021B3" w:rsidTr="00A021B3">
        <w:trPr>
          <w:gridBefore w:val="1"/>
          <w:wBefore w:w="20" w:type="dxa"/>
          <w:trHeight w:val="765"/>
        </w:trPr>
        <w:tc>
          <w:tcPr>
            <w:tcW w:w="4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38Я0503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300 000,00</w:t>
            </w:r>
          </w:p>
        </w:tc>
      </w:tr>
      <w:tr w:rsidR="00A021B3" w:rsidRPr="00A021B3" w:rsidTr="00A021B3">
        <w:trPr>
          <w:gridBefore w:val="1"/>
          <w:wBefore w:w="20" w:type="dxa"/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1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Основное мероприятие "Прочие мероприятия по благоустройству территории Остер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1"/>
              <w:rPr>
                <w:color w:val="000000"/>
              </w:rPr>
            </w:pPr>
            <w:r w:rsidRPr="00A021B3">
              <w:rPr>
                <w:color w:val="000000"/>
              </w:rPr>
              <w:t>38Я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1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1"/>
              <w:rPr>
                <w:color w:val="000000"/>
              </w:rPr>
            </w:pPr>
            <w:r w:rsidRPr="00A021B3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1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1"/>
              <w:rPr>
                <w:color w:val="000000"/>
              </w:rPr>
            </w:pPr>
            <w:r w:rsidRPr="00A021B3">
              <w:rPr>
                <w:color w:val="000000"/>
              </w:rPr>
              <w:t>662 116,30</w:t>
            </w:r>
          </w:p>
        </w:tc>
      </w:tr>
      <w:tr w:rsidR="00A021B3" w:rsidRPr="00A021B3" w:rsidTr="00A021B3">
        <w:trPr>
          <w:gridBefore w:val="1"/>
          <w:wBefore w:w="20" w:type="dxa"/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Организация временного трудоустройства безработных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38Я060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230 000,00</w:t>
            </w:r>
          </w:p>
        </w:tc>
      </w:tr>
      <w:tr w:rsidR="00A021B3" w:rsidRPr="00A021B3" w:rsidTr="00A021B3">
        <w:trPr>
          <w:gridBefore w:val="1"/>
          <w:wBefore w:w="20" w:type="dxa"/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38Я060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230 000,00</w:t>
            </w:r>
          </w:p>
        </w:tc>
      </w:tr>
      <w:tr w:rsidR="00A021B3" w:rsidRPr="00A021B3" w:rsidTr="00A021B3">
        <w:trPr>
          <w:gridBefore w:val="1"/>
          <w:wBefore w:w="20" w:type="dxa"/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38Я060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230 000,00</w:t>
            </w:r>
          </w:p>
        </w:tc>
      </w:tr>
      <w:tr w:rsidR="00A021B3" w:rsidRPr="00A021B3" w:rsidTr="00A021B3">
        <w:trPr>
          <w:gridBefore w:val="1"/>
          <w:wBefore w:w="20" w:type="dxa"/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  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38Я060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230 000,00</w:t>
            </w:r>
          </w:p>
        </w:tc>
      </w:tr>
      <w:tr w:rsidR="00A021B3" w:rsidRPr="00A021B3" w:rsidTr="00A021B3">
        <w:trPr>
          <w:gridBefore w:val="1"/>
          <w:wBefore w:w="20" w:type="dxa"/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38Я060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230 000,00</w:t>
            </w:r>
          </w:p>
        </w:tc>
      </w:tr>
      <w:tr w:rsidR="00A021B3" w:rsidRPr="00A021B3" w:rsidTr="00A021B3">
        <w:trPr>
          <w:gridBefore w:val="1"/>
          <w:wBefore w:w="20" w:type="dxa"/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38Я060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230 000,00</w:t>
            </w:r>
          </w:p>
        </w:tc>
      </w:tr>
      <w:tr w:rsidR="00A021B3" w:rsidRPr="00A021B3" w:rsidTr="00A021B3">
        <w:trPr>
          <w:gridBefore w:val="1"/>
          <w:wBefore w:w="20" w:type="dxa"/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Прочие мероприятия по благоустройству территории Остер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38Я0603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432 116,30</w:t>
            </w:r>
          </w:p>
        </w:tc>
      </w:tr>
      <w:tr w:rsidR="00A021B3" w:rsidRPr="00A021B3" w:rsidTr="00A021B3">
        <w:trPr>
          <w:gridBefore w:val="1"/>
          <w:wBefore w:w="20" w:type="dxa"/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38Я0603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432 116,30</w:t>
            </w:r>
          </w:p>
        </w:tc>
      </w:tr>
      <w:tr w:rsidR="00A021B3" w:rsidRPr="00A021B3" w:rsidTr="00A021B3">
        <w:trPr>
          <w:gridBefore w:val="1"/>
          <w:wBefore w:w="20" w:type="dxa"/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38Я0603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432 116,30</w:t>
            </w:r>
          </w:p>
        </w:tc>
      </w:tr>
      <w:tr w:rsidR="00A021B3" w:rsidRPr="00A021B3" w:rsidTr="00A021B3">
        <w:trPr>
          <w:gridBefore w:val="1"/>
          <w:wBefore w:w="20" w:type="dxa"/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  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38Я0603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432 116,30</w:t>
            </w:r>
          </w:p>
        </w:tc>
      </w:tr>
      <w:tr w:rsidR="00A021B3" w:rsidRPr="00A021B3" w:rsidTr="00A021B3">
        <w:trPr>
          <w:gridBefore w:val="1"/>
          <w:wBefore w:w="20" w:type="dxa"/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38Я0603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432 116,30</w:t>
            </w:r>
          </w:p>
        </w:tc>
      </w:tr>
      <w:tr w:rsidR="00A021B3" w:rsidRPr="00A021B3" w:rsidTr="00A021B3">
        <w:trPr>
          <w:gridBefore w:val="1"/>
          <w:wBefore w:w="20" w:type="dxa"/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38Я0603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432 116,30</w:t>
            </w:r>
          </w:p>
        </w:tc>
      </w:tr>
      <w:tr w:rsidR="00A021B3" w:rsidRPr="00A021B3" w:rsidTr="00A021B3">
        <w:trPr>
          <w:gridBefore w:val="1"/>
          <w:wBefore w:w="20" w:type="dxa"/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1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Основное мероприятие "Благоустройство сельских территор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1"/>
              <w:rPr>
                <w:color w:val="000000"/>
              </w:rPr>
            </w:pPr>
            <w:r w:rsidRPr="00A021B3">
              <w:rPr>
                <w:color w:val="000000"/>
              </w:rPr>
              <w:t>38Я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1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1"/>
              <w:rPr>
                <w:color w:val="000000"/>
              </w:rPr>
            </w:pPr>
            <w:r w:rsidRPr="00A021B3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1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1"/>
              <w:rPr>
                <w:color w:val="000000"/>
              </w:rPr>
            </w:pPr>
            <w:r w:rsidRPr="00A021B3">
              <w:rPr>
                <w:color w:val="000000"/>
              </w:rPr>
              <w:t>1 734 818,09</w:t>
            </w:r>
          </w:p>
        </w:tc>
      </w:tr>
      <w:tr w:rsidR="00A021B3" w:rsidRPr="00A021B3" w:rsidTr="00A021B3">
        <w:trPr>
          <w:gridBefore w:val="1"/>
          <w:wBefore w:w="20" w:type="dxa"/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Расходы на обеспечение комплексного развития сельских территорий (реализация мероприятий по благоустройств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38Я07L57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1 734 818,09</w:t>
            </w:r>
          </w:p>
        </w:tc>
      </w:tr>
      <w:tr w:rsidR="00A021B3" w:rsidRPr="00A021B3" w:rsidTr="00A021B3">
        <w:trPr>
          <w:gridBefore w:val="1"/>
          <w:wBefore w:w="20" w:type="dxa"/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38Я07L57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1 734 818,09</w:t>
            </w:r>
          </w:p>
        </w:tc>
      </w:tr>
      <w:tr w:rsidR="00A021B3" w:rsidRPr="00A021B3" w:rsidTr="00A021B3">
        <w:trPr>
          <w:gridBefore w:val="1"/>
          <w:wBefore w:w="20" w:type="dxa"/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38Я07L57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1 734 818,09</w:t>
            </w:r>
          </w:p>
        </w:tc>
      </w:tr>
      <w:tr w:rsidR="00A021B3" w:rsidRPr="00A021B3" w:rsidTr="00A021B3">
        <w:trPr>
          <w:gridBefore w:val="1"/>
          <w:wBefore w:w="20" w:type="dxa"/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  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38Я07L57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1 734 818,09</w:t>
            </w:r>
          </w:p>
        </w:tc>
      </w:tr>
      <w:tr w:rsidR="00A021B3" w:rsidRPr="00A021B3" w:rsidTr="00A021B3">
        <w:trPr>
          <w:gridBefore w:val="1"/>
          <w:wBefore w:w="20" w:type="dxa"/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38Я07L57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1 734 818,09</w:t>
            </w:r>
          </w:p>
        </w:tc>
      </w:tr>
      <w:tr w:rsidR="00A021B3" w:rsidRPr="00A021B3" w:rsidTr="00A021B3">
        <w:trPr>
          <w:gridBefore w:val="1"/>
          <w:wBefore w:w="20" w:type="dxa"/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38Я07L57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1 734 818,09</w:t>
            </w:r>
          </w:p>
        </w:tc>
      </w:tr>
      <w:tr w:rsidR="00A021B3" w:rsidRPr="00A021B3" w:rsidTr="00A021B3">
        <w:trPr>
          <w:gridBefore w:val="1"/>
          <w:wBefore w:w="20" w:type="dxa"/>
          <w:trHeight w:val="10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rPr>
                <w:color w:val="000000"/>
              </w:rPr>
            </w:pPr>
            <w:r w:rsidRPr="00A021B3">
              <w:rPr>
                <w:color w:val="000000"/>
              </w:rPr>
              <w:t xml:space="preserve">  Муниципальная программа "Обеспечение пожарной безопаснос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rPr>
                <w:color w:val="000000"/>
              </w:rPr>
            </w:pPr>
            <w:r w:rsidRPr="00A021B3">
              <w:rPr>
                <w:color w:val="000000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rPr>
                <w:color w:val="000000"/>
              </w:rPr>
            </w:pPr>
            <w:r w:rsidRPr="00A021B3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rPr>
                <w:color w:val="000000"/>
              </w:rPr>
            </w:pPr>
            <w:r w:rsidRPr="00A021B3">
              <w:rPr>
                <w:color w:val="000000"/>
              </w:rPr>
              <w:t>100 000,00</w:t>
            </w:r>
          </w:p>
        </w:tc>
      </w:tr>
      <w:tr w:rsidR="00A021B3" w:rsidRPr="00A021B3" w:rsidTr="00A021B3">
        <w:trPr>
          <w:gridBefore w:val="1"/>
          <w:wBefore w:w="20" w:type="dxa"/>
          <w:trHeight w:val="765"/>
        </w:trPr>
        <w:tc>
          <w:tcPr>
            <w:tcW w:w="4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0"/>
              <w:rPr>
                <w:color w:val="000000"/>
              </w:rPr>
            </w:pPr>
            <w:r w:rsidRPr="00A021B3">
              <w:rPr>
                <w:color w:val="000000"/>
              </w:rPr>
              <w:lastRenderedPageBreak/>
              <w:t xml:space="preserve">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0"/>
              <w:rPr>
                <w:color w:val="000000"/>
              </w:rPr>
            </w:pPr>
            <w:r w:rsidRPr="00A021B3">
              <w:rPr>
                <w:color w:val="000000"/>
              </w:rPr>
              <w:t>40Я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0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0"/>
              <w:rPr>
                <w:color w:val="000000"/>
              </w:rPr>
            </w:pPr>
            <w:r w:rsidRPr="00A021B3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0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0"/>
              <w:rPr>
                <w:color w:val="000000"/>
              </w:rPr>
            </w:pPr>
            <w:r w:rsidRPr="00A021B3">
              <w:rPr>
                <w:color w:val="000000"/>
              </w:rPr>
              <w:t>100 000,00</w:t>
            </w:r>
          </w:p>
        </w:tc>
      </w:tr>
      <w:tr w:rsidR="00A021B3" w:rsidRPr="00A021B3" w:rsidTr="00A021B3">
        <w:trPr>
          <w:gridBefore w:val="1"/>
          <w:wBefore w:w="20" w:type="dxa"/>
          <w:trHeight w:val="127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1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Основное мероприятие" Предупреждение (профилактика) пожаров и трагических последствий от них среди населения Остерского сельского поселения Рославль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1"/>
              <w:rPr>
                <w:color w:val="000000"/>
              </w:rPr>
            </w:pPr>
            <w:r w:rsidRPr="00A021B3">
              <w:rPr>
                <w:color w:val="000000"/>
              </w:rPr>
              <w:t>40Я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1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1"/>
              <w:rPr>
                <w:color w:val="000000"/>
              </w:rPr>
            </w:pPr>
            <w:r w:rsidRPr="00A021B3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1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1"/>
              <w:rPr>
                <w:color w:val="000000"/>
              </w:rPr>
            </w:pPr>
            <w:r w:rsidRPr="00A021B3">
              <w:rPr>
                <w:color w:val="000000"/>
              </w:rPr>
              <w:t>2 000,00</w:t>
            </w:r>
          </w:p>
        </w:tc>
      </w:tr>
      <w:tr w:rsidR="00A021B3" w:rsidRPr="00A021B3" w:rsidTr="00A021B3">
        <w:trPr>
          <w:gridBefore w:val="1"/>
          <w:wBefore w:w="20" w:type="dxa"/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Мероприятия в области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40Я0124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2 000,00</w:t>
            </w:r>
          </w:p>
        </w:tc>
      </w:tr>
      <w:tr w:rsidR="00A021B3" w:rsidRPr="00A021B3" w:rsidTr="00A021B3">
        <w:trPr>
          <w:gridBefore w:val="1"/>
          <w:wBefore w:w="20" w:type="dxa"/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40Я0124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2 000,00</w:t>
            </w:r>
          </w:p>
        </w:tc>
      </w:tr>
      <w:tr w:rsidR="00A021B3" w:rsidRPr="00A021B3" w:rsidTr="00A021B3">
        <w:trPr>
          <w:gridBefore w:val="1"/>
          <w:wBefore w:w="20" w:type="dxa"/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40Я0124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2 000,00</w:t>
            </w:r>
          </w:p>
        </w:tc>
      </w:tr>
      <w:tr w:rsidR="00A021B3" w:rsidRPr="00A021B3" w:rsidTr="00A021B3">
        <w:trPr>
          <w:gridBefore w:val="1"/>
          <w:wBefore w:w="20" w:type="dxa"/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  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40Я0124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2 000,00</w:t>
            </w:r>
          </w:p>
        </w:tc>
      </w:tr>
      <w:tr w:rsidR="00A021B3" w:rsidRPr="00A021B3" w:rsidTr="00A021B3">
        <w:trPr>
          <w:gridBefore w:val="1"/>
          <w:wBefore w:w="20" w:type="dxa"/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40Я0124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2 000,00</w:t>
            </w:r>
          </w:p>
        </w:tc>
      </w:tr>
      <w:tr w:rsidR="00A021B3" w:rsidRPr="00A021B3" w:rsidTr="00A021B3">
        <w:trPr>
          <w:gridBefore w:val="1"/>
          <w:wBefore w:w="20" w:type="dxa"/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40Я0124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2 000,00</w:t>
            </w:r>
          </w:p>
        </w:tc>
      </w:tr>
      <w:tr w:rsidR="00A021B3" w:rsidRPr="00A021B3" w:rsidTr="00A021B3">
        <w:trPr>
          <w:gridBefore w:val="1"/>
          <w:wBefore w:w="20" w:type="dxa"/>
          <w:trHeight w:val="10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1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Основное мероприятие" Противопожарная защита жилищного фонда Остерского сельского поселения Рославль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1"/>
              <w:rPr>
                <w:color w:val="000000"/>
              </w:rPr>
            </w:pPr>
            <w:r w:rsidRPr="00A021B3">
              <w:rPr>
                <w:color w:val="000000"/>
              </w:rPr>
              <w:t>40Я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1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1"/>
              <w:rPr>
                <w:color w:val="000000"/>
              </w:rPr>
            </w:pPr>
            <w:r w:rsidRPr="00A021B3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1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1"/>
              <w:rPr>
                <w:color w:val="000000"/>
              </w:rPr>
            </w:pPr>
            <w:r w:rsidRPr="00A021B3">
              <w:rPr>
                <w:color w:val="000000"/>
              </w:rPr>
              <w:t>90 000,00</w:t>
            </w:r>
          </w:p>
        </w:tc>
      </w:tr>
      <w:tr w:rsidR="00A021B3" w:rsidRPr="00A021B3" w:rsidTr="00A021B3">
        <w:trPr>
          <w:gridBefore w:val="1"/>
          <w:wBefore w:w="20" w:type="dxa"/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Мероприятия направленные на укрепление противопожарной защиты жилищ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40Я0224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90 000,00</w:t>
            </w:r>
          </w:p>
        </w:tc>
      </w:tr>
      <w:tr w:rsidR="00A021B3" w:rsidRPr="00A021B3" w:rsidTr="00A021B3">
        <w:trPr>
          <w:gridBefore w:val="1"/>
          <w:wBefore w:w="20" w:type="dxa"/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40Я0224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90 000,00</w:t>
            </w:r>
          </w:p>
        </w:tc>
      </w:tr>
      <w:tr w:rsidR="00A021B3" w:rsidRPr="00A021B3" w:rsidTr="00A021B3">
        <w:trPr>
          <w:gridBefore w:val="1"/>
          <w:wBefore w:w="20" w:type="dxa"/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40Я0224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90 000,00</w:t>
            </w:r>
          </w:p>
        </w:tc>
      </w:tr>
      <w:tr w:rsidR="00A021B3" w:rsidRPr="00A021B3" w:rsidTr="00A021B3">
        <w:trPr>
          <w:gridBefore w:val="1"/>
          <w:wBefore w:w="20" w:type="dxa"/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  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40Я0224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90 000,00</w:t>
            </w:r>
          </w:p>
        </w:tc>
      </w:tr>
      <w:tr w:rsidR="00A021B3" w:rsidRPr="00A021B3" w:rsidTr="00A021B3">
        <w:trPr>
          <w:gridBefore w:val="1"/>
          <w:wBefore w:w="20" w:type="dxa"/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40Я0224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90 000,00</w:t>
            </w:r>
          </w:p>
        </w:tc>
      </w:tr>
      <w:tr w:rsidR="00A021B3" w:rsidRPr="00A021B3" w:rsidTr="00A021B3">
        <w:trPr>
          <w:gridBefore w:val="1"/>
          <w:wBefore w:w="20" w:type="dxa"/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40Я0224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90 000,00</w:t>
            </w:r>
          </w:p>
        </w:tc>
      </w:tr>
      <w:tr w:rsidR="00A021B3" w:rsidRPr="00A021B3" w:rsidTr="00A021B3">
        <w:trPr>
          <w:gridBefore w:val="1"/>
          <w:wBefore w:w="20" w:type="dxa"/>
          <w:trHeight w:val="10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1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Основное мероприятие" Развитие и совершенствование добровольной пожарной дружины Остерского сельского поселения Рославль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1"/>
              <w:rPr>
                <w:color w:val="000000"/>
              </w:rPr>
            </w:pPr>
            <w:r w:rsidRPr="00A021B3">
              <w:rPr>
                <w:color w:val="000000"/>
              </w:rPr>
              <w:t>40Я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1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1"/>
              <w:rPr>
                <w:color w:val="000000"/>
              </w:rPr>
            </w:pPr>
            <w:r w:rsidRPr="00A021B3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1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1"/>
              <w:rPr>
                <w:color w:val="000000"/>
              </w:rPr>
            </w:pPr>
            <w:r w:rsidRPr="00A021B3">
              <w:rPr>
                <w:color w:val="000000"/>
              </w:rPr>
              <w:t>8 000,00</w:t>
            </w:r>
          </w:p>
        </w:tc>
      </w:tr>
      <w:tr w:rsidR="00A021B3" w:rsidRPr="00A021B3" w:rsidTr="00A021B3">
        <w:trPr>
          <w:gridBefore w:val="1"/>
          <w:wBefore w:w="20" w:type="dxa"/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Мероприятия направленные на развитие и совершенствование добровольной пожарной друж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40Я0324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8 000,00</w:t>
            </w:r>
          </w:p>
        </w:tc>
      </w:tr>
      <w:tr w:rsidR="00A021B3" w:rsidRPr="00A021B3" w:rsidTr="00A021B3">
        <w:trPr>
          <w:gridBefore w:val="1"/>
          <w:wBefore w:w="20" w:type="dxa"/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40Я0324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8 000,00</w:t>
            </w:r>
          </w:p>
        </w:tc>
      </w:tr>
      <w:tr w:rsidR="00A021B3" w:rsidRPr="00A021B3" w:rsidTr="00A021B3">
        <w:trPr>
          <w:gridBefore w:val="1"/>
          <w:wBefore w:w="20" w:type="dxa"/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40Я0324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8 000,00</w:t>
            </w:r>
          </w:p>
        </w:tc>
      </w:tr>
      <w:tr w:rsidR="00A021B3" w:rsidRPr="00A021B3" w:rsidTr="00A021B3">
        <w:trPr>
          <w:gridBefore w:val="1"/>
          <w:wBefore w:w="20" w:type="dxa"/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  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40Я0324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8 000,00</w:t>
            </w:r>
          </w:p>
        </w:tc>
      </w:tr>
      <w:tr w:rsidR="00A021B3" w:rsidRPr="00A021B3" w:rsidTr="00A021B3">
        <w:trPr>
          <w:gridBefore w:val="1"/>
          <w:wBefore w:w="20" w:type="dxa"/>
          <w:trHeight w:val="765"/>
        </w:trPr>
        <w:tc>
          <w:tcPr>
            <w:tcW w:w="4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40Я0324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8 000,00</w:t>
            </w:r>
          </w:p>
        </w:tc>
      </w:tr>
      <w:tr w:rsidR="00A021B3" w:rsidRPr="00A021B3" w:rsidTr="00A021B3">
        <w:trPr>
          <w:gridBefore w:val="1"/>
          <w:wBefore w:w="20" w:type="dxa"/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40Я0324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8 000,00</w:t>
            </w:r>
          </w:p>
        </w:tc>
      </w:tr>
      <w:tr w:rsidR="00A021B3" w:rsidRPr="00A021B3" w:rsidTr="00A021B3">
        <w:trPr>
          <w:gridBefore w:val="1"/>
          <w:wBefore w:w="20" w:type="dxa"/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rPr>
                <w:color w:val="000000"/>
              </w:rPr>
            </w:pPr>
            <w:r w:rsidRPr="00A021B3">
              <w:rPr>
                <w:color w:val="000000"/>
              </w:rPr>
              <w:t xml:space="preserve">  Обеспечение деятельности представительного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rPr>
                <w:color w:val="000000"/>
              </w:rPr>
            </w:pPr>
            <w:r w:rsidRPr="00A021B3">
              <w:rPr>
                <w:color w:val="000000"/>
              </w:rPr>
              <w:t>7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rPr>
                <w:color w:val="000000"/>
              </w:rPr>
            </w:pPr>
            <w:r w:rsidRPr="00A021B3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rPr>
                <w:color w:val="000000"/>
              </w:rPr>
            </w:pPr>
            <w:r w:rsidRPr="00A021B3">
              <w:rPr>
                <w:color w:val="000000"/>
              </w:rPr>
              <w:t>621 400,00</w:t>
            </w:r>
          </w:p>
        </w:tc>
      </w:tr>
      <w:tr w:rsidR="00A021B3" w:rsidRPr="00A021B3" w:rsidTr="00A021B3">
        <w:trPr>
          <w:gridBefore w:val="1"/>
          <w:wBefore w:w="20" w:type="dxa"/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0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0"/>
              <w:rPr>
                <w:color w:val="000000"/>
              </w:rPr>
            </w:pPr>
            <w:r w:rsidRPr="00A021B3">
              <w:rPr>
                <w:color w:val="000000"/>
              </w:rPr>
              <w:t>7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0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0"/>
              <w:rPr>
                <w:color w:val="000000"/>
              </w:rPr>
            </w:pPr>
            <w:r w:rsidRPr="00A021B3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0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0"/>
              <w:rPr>
                <w:color w:val="000000"/>
              </w:rPr>
            </w:pPr>
            <w:r w:rsidRPr="00A021B3">
              <w:rPr>
                <w:color w:val="000000"/>
              </w:rPr>
              <w:t>621 400,00</w:t>
            </w:r>
          </w:p>
        </w:tc>
      </w:tr>
      <w:tr w:rsidR="00A021B3" w:rsidRPr="00A021B3" w:rsidTr="00A021B3">
        <w:trPr>
          <w:gridBefore w:val="1"/>
          <w:wBefore w:w="20" w:type="dxa"/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76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621 400,00</w:t>
            </w:r>
          </w:p>
        </w:tc>
      </w:tr>
      <w:tr w:rsidR="00A021B3" w:rsidRPr="00A021B3" w:rsidTr="00A021B3">
        <w:trPr>
          <w:gridBefore w:val="1"/>
          <w:wBefore w:w="20" w:type="dxa"/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76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621 400,00</w:t>
            </w:r>
          </w:p>
        </w:tc>
      </w:tr>
      <w:tr w:rsidR="00A021B3" w:rsidRPr="00A021B3" w:rsidTr="00A021B3">
        <w:trPr>
          <w:gridBefore w:val="1"/>
          <w:wBefore w:w="20" w:type="dxa"/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76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621 400,00</w:t>
            </w:r>
          </w:p>
        </w:tc>
      </w:tr>
      <w:tr w:rsidR="00A021B3" w:rsidRPr="00A021B3" w:rsidTr="00A021B3">
        <w:trPr>
          <w:gridBefore w:val="1"/>
          <w:wBefore w:w="20" w:type="dxa"/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76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621 400,00</w:t>
            </w:r>
          </w:p>
        </w:tc>
      </w:tr>
      <w:tr w:rsidR="00A021B3" w:rsidRPr="00A021B3" w:rsidTr="00A021B3">
        <w:trPr>
          <w:gridBefore w:val="1"/>
          <w:wBefore w:w="20" w:type="dxa"/>
          <w:trHeight w:val="153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76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621 400,00</w:t>
            </w:r>
          </w:p>
        </w:tc>
      </w:tr>
      <w:tr w:rsidR="00A021B3" w:rsidRPr="00A021B3" w:rsidTr="00A021B3">
        <w:trPr>
          <w:gridBefore w:val="1"/>
          <w:wBefore w:w="20" w:type="dxa"/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76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621 400,00</w:t>
            </w:r>
          </w:p>
        </w:tc>
      </w:tr>
      <w:tr w:rsidR="00A021B3" w:rsidRPr="00A021B3" w:rsidTr="00A021B3">
        <w:trPr>
          <w:gridBefore w:val="1"/>
          <w:wBefore w:w="20" w:type="dxa"/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rPr>
                <w:color w:val="000000"/>
              </w:rPr>
            </w:pPr>
            <w:r w:rsidRPr="00A021B3">
              <w:rPr>
                <w:color w:val="000000"/>
              </w:rPr>
              <w:t xml:space="preserve">  Обеспечение деятельности исполнительных органов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rPr>
                <w:color w:val="000000"/>
              </w:rPr>
            </w:pPr>
            <w:r w:rsidRPr="00A021B3">
              <w:rPr>
                <w:color w:val="000000"/>
              </w:rPr>
              <w:t>7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rPr>
                <w:color w:val="000000"/>
              </w:rPr>
            </w:pPr>
            <w:r w:rsidRPr="00A021B3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rPr>
                <w:color w:val="000000"/>
              </w:rPr>
            </w:pPr>
            <w:r w:rsidRPr="00A021B3">
              <w:rPr>
                <w:color w:val="000000"/>
              </w:rPr>
              <w:t>6 243 893,40</w:t>
            </w:r>
          </w:p>
        </w:tc>
      </w:tr>
      <w:tr w:rsidR="00A021B3" w:rsidRPr="00A021B3" w:rsidTr="00A021B3">
        <w:trPr>
          <w:gridBefore w:val="1"/>
          <w:wBefore w:w="20" w:type="dxa"/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0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Обеспечение деятельности  Администрации Остерского сельского поселения Рославль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0"/>
              <w:rPr>
                <w:color w:val="000000"/>
              </w:rPr>
            </w:pPr>
            <w:r w:rsidRPr="00A021B3">
              <w:rPr>
                <w:color w:val="000000"/>
              </w:rPr>
              <w:t>77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0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0"/>
              <w:rPr>
                <w:color w:val="000000"/>
              </w:rPr>
            </w:pPr>
            <w:r w:rsidRPr="00A021B3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0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0"/>
              <w:rPr>
                <w:color w:val="000000"/>
              </w:rPr>
            </w:pPr>
            <w:r w:rsidRPr="00A021B3">
              <w:rPr>
                <w:color w:val="000000"/>
              </w:rPr>
              <w:t>6 243 893,40</w:t>
            </w:r>
          </w:p>
        </w:tc>
      </w:tr>
      <w:tr w:rsidR="00A021B3" w:rsidRPr="00A021B3" w:rsidTr="00A021B3">
        <w:trPr>
          <w:gridBefore w:val="1"/>
          <w:wBefore w:w="20" w:type="dxa"/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77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6 243 893,40</w:t>
            </w:r>
          </w:p>
        </w:tc>
      </w:tr>
      <w:tr w:rsidR="00A021B3" w:rsidRPr="00A021B3" w:rsidTr="00A021B3">
        <w:trPr>
          <w:gridBefore w:val="1"/>
          <w:wBefore w:w="20" w:type="dxa"/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77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6 243 893,40</w:t>
            </w:r>
          </w:p>
        </w:tc>
      </w:tr>
      <w:tr w:rsidR="00A021B3" w:rsidRPr="00A021B3" w:rsidTr="00A021B3">
        <w:trPr>
          <w:gridBefore w:val="1"/>
          <w:wBefore w:w="20" w:type="dxa"/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77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6 243 893,40</w:t>
            </w:r>
          </w:p>
        </w:tc>
      </w:tr>
      <w:tr w:rsidR="00A021B3" w:rsidRPr="00A021B3" w:rsidTr="00A021B3">
        <w:trPr>
          <w:gridBefore w:val="1"/>
          <w:wBefore w:w="20" w:type="dxa"/>
          <w:trHeight w:val="127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77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6 243 893,40</w:t>
            </w:r>
          </w:p>
        </w:tc>
      </w:tr>
      <w:tr w:rsidR="00A021B3" w:rsidRPr="00A021B3" w:rsidTr="00A021B3">
        <w:trPr>
          <w:gridBefore w:val="1"/>
          <w:wBefore w:w="20" w:type="dxa"/>
          <w:trHeight w:val="153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77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4 207 300,00</w:t>
            </w:r>
          </w:p>
        </w:tc>
      </w:tr>
      <w:tr w:rsidR="00A021B3" w:rsidRPr="00A021B3" w:rsidTr="00A021B3">
        <w:trPr>
          <w:gridBefore w:val="1"/>
          <w:wBefore w:w="20" w:type="dxa"/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77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4 207 300,00</w:t>
            </w:r>
          </w:p>
        </w:tc>
      </w:tr>
      <w:tr w:rsidR="00A021B3" w:rsidRPr="00A021B3" w:rsidTr="00A021B3">
        <w:trPr>
          <w:gridBefore w:val="1"/>
          <w:wBefore w:w="20" w:type="dxa"/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77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1 975 593,40</w:t>
            </w:r>
          </w:p>
        </w:tc>
      </w:tr>
      <w:tr w:rsidR="00A021B3" w:rsidRPr="00A021B3" w:rsidTr="00A021B3">
        <w:trPr>
          <w:gridBefore w:val="1"/>
          <w:wBefore w:w="20" w:type="dxa"/>
          <w:trHeight w:val="765"/>
        </w:trPr>
        <w:tc>
          <w:tcPr>
            <w:tcW w:w="4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771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1 975 593,40</w:t>
            </w:r>
          </w:p>
        </w:tc>
      </w:tr>
      <w:tr w:rsidR="00A021B3" w:rsidRPr="00A021B3" w:rsidTr="00A021B3">
        <w:trPr>
          <w:gridBefore w:val="1"/>
          <w:wBefore w:w="20" w:type="dxa"/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77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61 000,00</w:t>
            </w:r>
          </w:p>
        </w:tc>
      </w:tr>
      <w:tr w:rsidR="00A021B3" w:rsidRPr="00A021B3" w:rsidTr="00A021B3">
        <w:trPr>
          <w:gridBefore w:val="1"/>
          <w:wBefore w:w="20" w:type="dxa"/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77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61 000,00</w:t>
            </w:r>
          </w:p>
        </w:tc>
      </w:tr>
      <w:tr w:rsidR="00A021B3" w:rsidRPr="00A021B3" w:rsidTr="00A021B3">
        <w:trPr>
          <w:gridBefore w:val="1"/>
          <w:wBefore w:w="20" w:type="dxa"/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rPr>
                <w:color w:val="000000"/>
              </w:rPr>
            </w:pPr>
            <w:r w:rsidRPr="00A021B3">
              <w:rPr>
                <w:color w:val="000000"/>
              </w:rPr>
              <w:t xml:space="preserve">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rPr>
                <w:color w:val="000000"/>
              </w:rPr>
            </w:pPr>
            <w:r w:rsidRPr="00A021B3">
              <w:rPr>
                <w:color w:val="000000"/>
              </w:rPr>
              <w:t>8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rPr>
                <w:color w:val="000000"/>
              </w:rPr>
            </w:pPr>
            <w:r w:rsidRPr="00A021B3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rPr>
                <w:color w:val="000000"/>
              </w:rPr>
            </w:pPr>
            <w:r w:rsidRPr="00A021B3">
              <w:rPr>
                <w:color w:val="000000"/>
              </w:rPr>
              <w:t>26 240,00</w:t>
            </w:r>
          </w:p>
        </w:tc>
      </w:tr>
      <w:tr w:rsidR="00A021B3" w:rsidRPr="00A021B3" w:rsidTr="00A021B3">
        <w:trPr>
          <w:gridBefore w:val="1"/>
          <w:wBefore w:w="20" w:type="dxa"/>
          <w:trHeight w:val="178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Остерского сельского поселения  в соответствии с заключенным соглаше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81000П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26 240,00</w:t>
            </w:r>
          </w:p>
        </w:tc>
      </w:tr>
      <w:tr w:rsidR="00A021B3" w:rsidRPr="00A021B3" w:rsidTr="00A021B3">
        <w:trPr>
          <w:gridBefore w:val="1"/>
          <w:wBefore w:w="20" w:type="dxa"/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81000П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26 240,00</w:t>
            </w:r>
          </w:p>
        </w:tc>
      </w:tr>
      <w:tr w:rsidR="00A021B3" w:rsidRPr="00A021B3" w:rsidTr="00A021B3">
        <w:trPr>
          <w:gridBefore w:val="1"/>
          <w:wBefore w:w="20" w:type="dxa"/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81000П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26 240,00</w:t>
            </w:r>
          </w:p>
        </w:tc>
      </w:tr>
      <w:tr w:rsidR="00A021B3" w:rsidRPr="00A021B3" w:rsidTr="00A021B3">
        <w:trPr>
          <w:gridBefore w:val="1"/>
          <w:wBefore w:w="20" w:type="dxa"/>
          <w:trHeight w:val="10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81000П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26 240,00</w:t>
            </w:r>
          </w:p>
        </w:tc>
      </w:tr>
      <w:tr w:rsidR="00A021B3" w:rsidRPr="00A021B3" w:rsidTr="00A021B3">
        <w:trPr>
          <w:gridBefore w:val="1"/>
          <w:wBefore w:w="20" w:type="dxa"/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81000П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26 240,00</w:t>
            </w:r>
          </w:p>
        </w:tc>
      </w:tr>
      <w:tr w:rsidR="00A021B3" w:rsidRPr="00A021B3" w:rsidTr="00A021B3">
        <w:trPr>
          <w:gridBefore w:val="1"/>
          <w:wBefore w:w="20" w:type="dxa"/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81000П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26 240,00</w:t>
            </w:r>
          </w:p>
        </w:tc>
      </w:tr>
      <w:tr w:rsidR="00A021B3" w:rsidRPr="00A021B3" w:rsidTr="00A021B3">
        <w:trPr>
          <w:gridBefore w:val="1"/>
          <w:wBefore w:w="20" w:type="dxa"/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rPr>
                <w:color w:val="000000"/>
              </w:rPr>
            </w:pPr>
            <w:r w:rsidRPr="00A021B3">
              <w:rPr>
                <w:color w:val="000000"/>
              </w:rPr>
              <w:t xml:space="preserve">  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rPr>
                <w:color w:val="000000"/>
              </w:rPr>
            </w:pPr>
            <w:r w:rsidRPr="00A021B3">
              <w:rPr>
                <w:color w:val="000000"/>
              </w:rPr>
              <w:t>8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rPr>
                <w:color w:val="000000"/>
              </w:rPr>
            </w:pPr>
            <w:r w:rsidRPr="00A021B3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rPr>
                <w:color w:val="000000"/>
              </w:rPr>
            </w:pPr>
            <w:r w:rsidRPr="00A021B3">
              <w:rPr>
                <w:color w:val="000000"/>
              </w:rPr>
              <w:t>142 500,00</w:t>
            </w:r>
          </w:p>
        </w:tc>
      </w:tr>
      <w:tr w:rsidR="00A021B3" w:rsidRPr="00A021B3" w:rsidTr="00A021B3">
        <w:trPr>
          <w:gridBefore w:val="1"/>
          <w:wBefore w:w="20" w:type="dxa"/>
          <w:trHeight w:val="10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Расходы за счет средств резервного фонда Администрации Остерского сельского поселения Рославль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89000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60 000,00</w:t>
            </w:r>
          </w:p>
        </w:tc>
      </w:tr>
      <w:tr w:rsidR="00A021B3" w:rsidRPr="00A021B3" w:rsidTr="00A021B3">
        <w:trPr>
          <w:gridBefore w:val="1"/>
          <w:wBefore w:w="20" w:type="dxa"/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89000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60 000,00</w:t>
            </w:r>
          </w:p>
        </w:tc>
      </w:tr>
      <w:tr w:rsidR="00A021B3" w:rsidRPr="00A021B3" w:rsidTr="00A021B3">
        <w:trPr>
          <w:gridBefore w:val="1"/>
          <w:wBefore w:w="20" w:type="dxa"/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89000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60 000,00</w:t>
            </w:r>
          </w:p>
        </w:tc>
      </w:tr>
      <w:tr w:rsidR="00A021B3" w:rsidRPr="00A021B3" w:rsidTr="00A021B3">
        <w:trPr>
          <w:gridBefore w:val="1"/>
          <w:wBefore w:w="20" w:type="dxa"/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  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89000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45 000,00</w:t>
            </w:r>
          </w:p>
        </w:tc>
      </w:tr>
      <w:tr w:rsidR="00A021B3" w:rsidRPr="00A021B3" w:rsidTr="00A021B3">
        <w:trPr>
          <w:gridBefore w:val="1"/>
          <w:wBefore w:w="20" w:type="dxa"/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89000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45 000,00</w:t>
            </w:r>
          </w:p>
        </w:tc>
      </w:tr>
      <w:tr w:rsidR="00A021B3" w:rsidRPr="00A021B3" w:rsidTr="00A021B3">
        <w:trPr>
          <w:gridBefore w:val="1"/>
          <w:wBefore w:w="20" w:type="dxa"/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      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89000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45 000,00</w:t>
            </w:r>
          </w:p>
        </w:tc>
      </w:tr>
      <w:tr w:rsidR="00A021B3" w:rsidRPr="00A021B3" w:rsidTr="00A021B3">
        <w:trPr>
          <w:gridBefore w:val="1"/>
          <w:wBefore w:w="20" w:type="dxa"/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  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89000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15 000,00</w:t>
            </w:r>
          </w:p>
        </w:tc>
      </w:tr>
      <w:tr w:rsidR="00A021B3" w:rsidRPr="00A021B3" w:rsidTr="00A021B3">
        <w:trPr>
          <w:gridBefore w:val="1"/>
          <w:wBefore w:w="20" w:type="dxa"/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89000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15 000,00</w:t>
            </w:r>
          </w:p>
        </w:tc>
      </w:tr>
      <w:tr w:rsidR="00A021B3" w:rsidRPr="00A021B3" w:rsidTr="00A021B3">
        <w:trPr>
          <w:gridBefore w:val="1"/>
          <w:wBefore w:w="20" w:type="dxa"/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89000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15 000,00</w:t>
            </w:r>
          </w:p>
        </w:tc>
      </w:tr>
      <w:tr w:rsidR="00A021B3" w:rsidRPr="00A021B3" w:rsidTr="00A021B3">
        <w:trPr>
          <w:gridBefore w:val="1"/>
          <w:wBefore w:w="20" w:type="dxa"/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Расходы за счёт средств резервного фонда Администрации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89000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82 500,00</w:t>
            </w:r>
          </w:p>
        </w:tc>
      </w:tr>
      <w:tr w:rsidR="00A021B3" w:rsidRPr="00A021B3" w:rsidTr="00A021B3">
        <w:trPr>
          <w:gridBefore w:val="1"/>
          <w:wBefore w:w="20" w:type="dxa"/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89000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82 500,00</w:t>
            </w:r>
          </w:p>
        </w:tc>
      </w:tr>
      <w:tr w:rsidR="00A021B3" w:rsidRPr="00A021B3" w:rsidTr="00A021B3">
        <w:trPr>
          <w:gridBefore w:val="1"/>
          <w:wBefore w:w="20" w:type="dxa"/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89000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82 500,00</w:t>
            </w:r>
          </w:p>
        </w:tc>
      </w:tr>
      <w:tr w:rsidR="00A021B3" w:rsidRPr="00A021B3" w:rsidTr="00A021B3">
        <w:trPr>
          <w:gridBefore w:val="1"/>
          <w:wBefore w:w="20" w:type="dxa"/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  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89000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82 500,00</w:t>
            </w:r>
          </w:p>
        </w:tc>
      </w:tr>
      <w:tr w:rsidR="00A021B3" w:rsidRPr="00A021B3" w:rsidTr="00A021B3">
        <w:trPr>
          <w:gridBefore w:val="1"/>
          <w:wBefore w:w="20" w:type="dxa"/>
          <w:trHeight w:val="765"/>
        </w:trPr>
        <w:tc>
          <w:tcPr>
            <w:tcW w:w="4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890002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82 500,00</w:t>
            </w:r>
          </w:p>
        </w:tc>
      </w:tr>
      <w:tr w:rsidR="00A021B3" w:rsidRPr="00A021B3" w:rsidTr="00A021B3">
        <w:trPr>
          <w:gridBefore w:val="1"/>
          <w:wBefore w:w="20" w:type="dxa"/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89000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82 500,00</w:t>
            </w:r>
          </w:p>
        </w:tc>
      </w:tr>
      <w:tr w:rsidR="00A021B3" w:rsidRPr="00A021B3" w:rsidTr="00A021B3">
        <w:trPr>
          <w:gridBefore w:val="1"/>
          <w:wBefore w:w="20" w:type="dxa"/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rPr>
                <w:color w:val="000000"/>
              </w:rPr>
            </w:pPr>
            <w:r w:rsidRPr="00A021B3">
              <w:rPr>
                <w:color w:val="000000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rPr>
                <w:color w:val="000000"/>
              </w:rPr>
            </w:pPr>
            <w:r w:rsidRPr="00A021B3">
              <w:rPr>
                <w:color w:val="000000"/>
              </w:rPr>
              <w:t>9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rPr>
                <w:color w:val="000000"/>
              </w:rPr>
            </w:pPr>
            <w:r w:rsidRPr="00A021B3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rPr>
                <w:color w:val="000000"/>
              </w:rPr>
            </w:pPr>
            <w:r w:rsidRPr="00A021B3">
              <w:rPr>
                <w:color w:val="000000"/>
              </w:rPr>
              <w:t>866 475,60</w:t>
            </w:r>
          </w:p>
        </w:tc>
      </w:tr>
      <w:tr w:rsidR="00A021B3" w:rsidRPr="00A021B3" w:rsidTr="00A021B3">
        <w:trPr>
          <w:gridBefore w:val="1"/>
          <w:wBefore w:w="20" w:type="dxa"/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0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Прочие расходы за счет межбюджетных трансфертов других уровн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0"/>
              <w:rPr>
                <w:color w:val="000000"/>
              </w:rPr>
            </w:pPr>
            <w:r w:rsidRPr="00A021B3">
              <w:rPr>
                <w:color w:val="000000"/>
              </w:rPr>
              <w:t>98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0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0"/>
              <w:rPr>
                <w:color w:val="000000"/>
              </w:rPr>
            </w:pPr>
            <w:r w:rsidRPr="00A021B3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0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0"/>
              <w:rPr>
                <w:color w:val="000000"/>
              </w:rPr>
            </w:pPr>
            <w:r w:rsidRPr="00A021B3">
              <w:rPr>
                <w:color w:val="000000"/>
              </w:rPr>
              <w:t>329 600,00</w:t>
            </w:r>
          </w:p>
        </w:tc>
      </w:tr>
      <w:tr w:rsidR="00A021B3" w:rsidRPr="00A021B3" w:rsidTr="00A021B3">
        <w:trPr>
          <w:gridBefore w:val="1"/>
          <w:wBefore w:w="20" w:type="dxa"/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Осуществление первичного воинского учета на территориях, где отсутс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98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329 600,00</w:t>
            </w:r>
          </w:p>
        </w:tc>
      </w:tr>
      <w:tr w:rsidR="00A021B3" w:rsidRPr="00A021B3" w:rsidTr="00A021B3">
        <w:trPr>
          <w:gridBefore w:val="1"/>
          <w:wBefore w:w="20" w:type="dxa"/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98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329 600,00</w:t>
            </w:r>
          </w:p>
        </w:tc>
      </w:tr>
      <w:tr w:rsidR="00A021B3" w:rsidRPr="00A021B3" w:rsidTr="00A021B3">
        <w:trPr>
          <w:gridBefore w:val="1"/>
          <w:wBefore w:w="20" w:type="dxa"/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98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329 600,00</w:t>
            </w:r>
          </w:p>
        </w:tc>
      </w:tr>
      <w:tr w:rsidR="00A021B3" w:rsidRPr="00A021B3" w:rsidTr="00A021B3">
        <w:trPr>
          <w:gridBefore w:val="1"/>
          <w:wBefore w:w="20" w:type="dxa"/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  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98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329 600,00</w:t>
            </w:r>
          </w:p>
        </w:tc>
      </w:tr>
      <w:tr w:rsidR="00A021B3" w:rsidRPr="00A021B3" w:rsidTr="00A021B3">
        <w:trPr>
          <w:gridBefore w:val="1"/>
          <w:wBefore w:w="20" w:type="dxa"/>
          <w:trHeight w:val="153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98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197 800,00</w:t>
            </w:r>
          </w:p>
        </w:tc>
      </w:tr>
      <w:tr w:rsidR="00A021B3" w:rsidRPr="00A021B3" w:rsidTr="00A021B3">
        <w:trPr>
          <w:gridBefore w:val="1"/>
          <w:wBefore w:w="20" w:type="dxa"/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98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197 800,00</w:t>
            </w:r>
          </w:p>
        </w:tc>
      </w:tr>
      <w:tr w:rsidR="00A021B3" w:rsidRPr="00A021B3" w:rsidTr="00A021B3">
        <w:trPr>
          <w:gridBefore w:val="1"/>
          <w:wBefore w:w="20" w:type="dxa"/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98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131 800,00</w:t>
            </w:r>
          </w:p>
        </w:tc>
      </w:tr>
      <w:tr w:rsidR="00A021B3" w:rsidRPr="00A021B3" w:rsidTr="00A021B3">
        <w:trPr>
          <w:gridBefore w:val="1"/>
          <w:wBefore w:w="20" w:type="dxa"/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98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131 800,00</w:t>
            </w:r>
          </w:p>
        </w:tc>
      </w:tr>
      <w:tr w:rsidR="00A021B3" w:rsidRPr="00A021B3" w:rsidTr="00A021B3">
        <w:trPr>
          <w:gridBefore w:val="1"/>
          <w:wBefore w:w="20" w:type="dxa"/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0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Прочие мероприятия, не включенные в муниципальные 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0"/>
              <w:rPr>
                <w:color w:val="000000"/>
              </w:rPr>
            </w:pPr>
            <w:r w:rsidRPr="00A021B3">
              <w:rPr>
                <w:color w:val="000000"/>
              </w:rPr>
              <w:t>98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0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0"/>
              <w:rPr>
                <w:color w:val="000000"/>
              </w:rPr>
            </w:pPr>
            <w:r w:rsidRPr="00A021B3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0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0"/>
              <w:rPr>
                <w:color w:val="000000"/>
              </w:rPr>
            </w:pPr>
            <w:r w:rsidRPr="00A021B3">
              <w:rPr>
                <w:color w:val="000000"/>
              </w:rPr>
              <w:t>536 875,60</w:t>
            </w:r>
          </w:p>
        </w:tc>
      </w:tr>
      <w:tr w:rsidR="00A021B3" w:rsidRPr="00A021B3" w:rsidTr="00A021B3">
        <w:trPr>
          <w:gridBefore w:val="1"/>
          <w:wBefore w:w="20" w:type="dxa"/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Уплата членских взно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982000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15 000,00</w:t>
            </w:r>
          </w:p>
        </w:tc>
      </w:tr>
      <w:tr w:rsidR="00A021B3" w:rsidRPr="00A021B3" w:rsidTr="00A021B3">
        <w:trPr>
          <w:gridBefore w:val="1"/>
          <w:wBefore w:w="20" w:type="dxa"/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982000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15 000,00</w:t>
            </w:r>
          </w:p>
        </w:tc>
      </w:tr>
      <w:tr w:rsidR="00A021B3" w:rsidRPr="00A021B3" w:rsidTr="00A021B3">
        <w:trPr>
          <w:gridBefore w:val="1"/>
          <w:wBefore w:w="20" w:type="dxa"/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982000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15 000,00</w:t>
            </w:r>
          </w:p>
        </w:tc>
      </w:tr>
      <w:tr w:rsidR="00A021B3" w:rsidRPr="00A021B3" w:rsidTr="00A021B3">
        <w:trPr>
          <w:gridBefore w:val="1"/>
          <w:wBefore w:w="20" w:type="dxa"/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  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982000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15 000,00</w:t>
            </w:r>
          </w:p>
        </w:tc>
      </w:tr>
      <w:tr w:rsidR="00A021B3" w:rsidRPr="00A021B3" w:rsidTr="00A021B3">
        <w:trPr>
          <w:gridBefore w:val="1"/>
          <w:wBefore w:w="20" w:type="dxa"/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982000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15 000,00</w:t>
            </w:r>
          </w:p>
        </w:tc>
      </w:tr>
      <w:tr w:rsidR="00A021B3" w:rsidRPr="00A021B3" w:rsidTr="00A021B3">
        <w:trPr>
          <w:gridBefore w:val="1"/>
          <w:wBefore w:w="20" w:type="dxa"/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982000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15 000,00</w:t>
            </w:r>
          </w:p>
        </w:tc>
      </w:tr>
      <w:tr w:rsidR="00A021B3" w:rsidRPr="00A021B3" w:rsidTr="00A021B3">
        <w:trPr>
          <w:gridBefore w:val="1"/>
          <w:wBefore w:w="20" w:type="dxa"/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Прочие расходы, сборы и иные плат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982002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168 175,60</w:t>
            </w:r>
          </w:p>
        </w:tc>
      </w:tr>
      <w:tr w:rsidR="00A021B3" w:rsidRPr="00A021B3" w:rsidTr="00A021B3">
        <w:trPr>
          <w:gridBefore w:val="1"/>
          <w:wBefore w:w="20" w:type="dxa"/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982002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168 175,60</w:t>
            </w:r>
          </w:p>
        </w:tc>
      </w:tr>
      <w:tr w:rsidR="00A021B3" w:rsidRPr="00A021B3" w:rsidTr="00A021B3">
        <w:trPr>
          <w:gridBefore w:val="1"/>
          <w:wBefore w:w="20" w:type="dxa"/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982002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168 175,60</w:t>
            </w:r>
          </w:p>
        </w:tc>
      </w:tr>
      <w:tr w:rsidR="00A021B3" w:rsidRPr="00A021B3" w:rsidTr="00A021B3">
        <w:trPr>
          <w:gridBefore w:val="1"/>
          <w:wBefore w:w="20" w:type="dxa"/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  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982002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168 175,60</w:t>
            </w:r>
          </w:p>
        </w:tc>
      </w:tr>
      <w:tr w:rsidR="00A021B3" w:rsidRPr="00A021B3" w:rsidTr="00A021B3">
        <w:trPr>
          <w:gridBefore w:val="1"/>
          <w:wBefore w:w="20" w:type="dxa"/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982002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165 425,60</w:t>
            </w:r>
          </w:p>
        </w:tc>
      </w:tr>
      <w:tr w:rsidR="00A021B3" w:rsidRPr="00A021B3" w:rsidTr="00A021B3">
        <w:trPr>
          <w:gridBefore w:val="1"/>
          <w:wBefore w:w="20" w:type="dxa"/>
          <w:trHeight w:val="765"/>
        </w:trPr>
        <w:tc>
          <w:tcPr>
            <w:tcW w:w="4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9820027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165 425,60</w:t>
            </w:r>
          </w:p>
        </w:tc>
      </w:tr>
      <w:tr w:rsidR="00A021B3" w:rsidRPr="00A021B3" w:rsidTr="00A021B3">
        <w:trPr>
          <w:gridBefore w:val="1"/>
          <w:wBefore w:w="20" w:type="dxa"/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982002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2 750,00</w:t>
            </w:r>
          </w:p>
        </w:tc>
      </w:tr>
      <w:tr w:rsidR="00A021B3" w:rsidRPr="00A021B3" w:rsidTr="00A021B3">
        <w:trPr>
          <w:gridBefore w:val="1"/>
          <w:wBefore w:w="20" w:type="dxa"/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982002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2 750,00</w:t>
            </w:r>
          </w:p>
        </w:tc>
      </w:tr>
      <w:tr w:rsidR="00A021B3" w:rsidRPr="00A021B3" w:rsidTr="00A021B3">
        <w:trPr>
          <w:gridBefore w:val="1"/>
          <w:wBefore w:w="20" w:type="dxa"/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Мероприятия в области спорта и физическо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9820044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20 000,00</w:t>
            </w:r>
          </w:p>
        </w:tc>
      </w:tr>
      <w:tr w:rsidR="00A021B3" w:rsidRPr="00A021B3" w:rsidTr="00A021B3">
        <w:trPr>
          <w:gridBefore w:val="1"/>
          <w:wBefore w:w="20" w:type="dxa"/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9820044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20 000,00</w:t>
            </w:r>
          </w:p>
        </w:tc>
      </w:tr>
      <w:tr w:rsidR="00A021B3" w:rsidRPr="00A021B3" w:rsidTr="00A021B3">
        <w:trPr>
          <w:gridBefore w:val="1"/>
          <w:wBefore w:w="20" w:type="dxa"/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9820044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20 000,00</w:t>
            </w:r>
          </w:p>
        </w:tc>
      </w:tr>
      <w:tr w:rsidR="00A021B3" w:rsidRPr="00A021B3" w:rsidTr="00A021B3">
        <w:trPr>
          <w:gridBefore w:val="1"/>
          <w:wBefore w:w="20" w:type="dxa"/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  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9820044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20 000,00</w:t>
            </w:r>
          </w:p>
        </w:tc>
      </w:tr>
      <w:tr w:rsidR="00A021B3" w:rsidRPr="00A021B3" w:rsidTr="00A021B3">
        <w:trPr>
          <w:gridBefore w:val="1"/>
          <w:wBefore w:w="20" w:type="dxa"/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9820044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20 000,00</w:t>
            </w:r>
          </w:p>
        </w:tc>
      </w:tr>
      <w:tr w:rsidR="00A021B3" w:rsidRPr="00A021B3" w:rsidTr="00A021B3">
        <w:trPr>
          <w:gridBefore w:val="1"/>
          <w:wBefore w:w="20" w:type="dxa"/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9820044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20 000,00</w:t>
            </w:r>
          </w:p>
        </w:tc>
      </w:tr>
      <w:tr w:rsidR="00A021B3" w:rsidRPr="00A021B3" w:rsidTr="00A021B3">
        <w:trPr>
          <w:gridBefore w:val="1"/>
          <w:wBefore w:w="20" w:type="dxa"/>
          <w:trHeight w:val="10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Расходы на выплату пенсии за выслугу лет лицам,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982007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2"/>
              <w:rPr>
                <w:color w:val="000000"/>
              </w:rPr>
            </w:pPr>
            <w:r w:rsidRPr="00A021B3">
              <w:rPr>
                <w:color w:val="000000"/>
              </w:rPr>
              <w:t>333 700,00</w:t>
            </w:r>
          </w:p>
        </w:tc>
      </w:tr>
      <w:tr w:rsidR="00A021B3" w:rsidRPr="00A021B3" w:rsidTr="00A021B3">
        <w:trPr>
          <w:gridBefore w:val="1"/>
          <w:wBefore w:w="20" w:type="dxa"/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982007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3"/>
              <w:rPr>
                <w:color w:val="000000"/>
              </w:rPr>
            </w:pPr>
            <w:r w:rsidRPr="00A021B3">
              <w:rPr>
                <w:color w:val="000000"/>
              </w:rPr>
              <w:t>333 700,00</w:t>
            </w:r>
          </w:p>
        </w:tc>
      </w:tr>
      <w:tr w:rsidR="00A021B3" w:rsidRPr="00A021B3" w:rsidTr="00A021B3">
        <w:trPr>
          <w:gridBefore w:val="1"/>
          <w:wBefore w:w="20" w:type="dxa"/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982007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4"/>
              <w:rPr>
                <w:color w:val="000000"/>
              </w:rPr>
            </w:pPr>
            <w:r w:rsidRPr="00A021B3">
              <w:rPr>
                <w:color w:val="000000"/>
              </w:rPr>
              <w:t>333 700,00</w:t>
            </w:r>
          </w:p>
        </w:tc>
      </w:tr>
      <w:tr w:rsidR="00A021B3" w:rsidRPr="00A021B3" w:rsidTr="00A021B3">
        <w:trPr>
          <w:gridBefore w:val="1"/>
          <w:wBefore w:w="20" w:type="dxa"/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  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982007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5"/>
              <w:rPr>
                <w:color w:val="000000"/>
              </w:rPr>
            </w:pPr>
            <w:r w:rsidRPr="00A021B3">
              <w:rPr>
                <w:color w:val="000000"/>
              </w:rPr>
              <w:t>333 700,00</w:t>
            </w:r>
          </w:p>
        </w:tc>
      </w:tr>
      <w:tr w:rsidR="00A021B3" w:rsidRPr="00A021B3" w:rsidTr="00A021B3">
        <w:trPr>
          <w:gridBefore w:val="1"/>
          <w:wBefore w:w="20" w:type="dxa"/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982007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333 700,00</w:t>
            </w:r>
          </w:p>
        </w:tc>
      </w:tr>
      <w:tr w:rsidR="00A021B3" w:rsidRPr="00A021B3" w:rsidTr="00A021B3">
        <w:trPr>
          <w:gridBefore w:val="1"/>
          <w:wBefore w:w="20" w:type="dxa"/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21B3" w:rsidRPr="00A021B3" w:rsidRDefault="00A021B3" w:rsidP="00A021B3">
            <w:pPr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982007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center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outlineLvl w:val="6"/>
              <w:rPr>
                <w:color w:val="000000"/>
              </w:rPr>
            </w:pPr>
            <w:r w:rsidRPr="00A021B3">
              <w:rPr>
                <w:color w:val="000000"/>
              </w:rPr>
              <w:t>333 700,00</w:t>
            </w:r>
          </w:p>
        </w:tc>
      </w:tr>
      <w:tr w:rsidR="00A021B3" w:rsidRPr="00A021B3" w:rsidTr="00A021B3">
        <w:trPr>
          <w:gridBefore w:val="1"/>
          <w:wBefore w:w="20" w:type="dxa"/>
          <w:trHeight w:val="255"/>
        </w:trPr>
        <w:tc>
          <w:tcPr>
            <w:tcW w:w="8642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1B3" w:rsidRPr="00A021B3" w:rsidRDefault="00A021B3" w:rsidP="00A021B3">
            <w:pPr>
              <w:jc w:val="right"/>
              <w:rPr>
                <w:color w:val="000000"/>
              </w:rPr>
            </w:pPr>
            <w:r w:rsidRPr="00A021B3">
              <w:rPr>
                <w:color w:val="000000"/>
              </w:rPr>
              <w:t xml:space="preserve">Всего расходов: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021B3" w:rsidRPr="00A021B3" w:rsidRDefault="00A021B3" w:rsidP="00A021B3">
            <w:pPr>
              <w:jc w:val="right"/>
              <w:rPr>
                <w:color w:val="000000"/>
              </w:rPr>
            </w:pPr>
            <w:r w:rsidRPr="00A021B3">
              <w:rPr>
                <w:color w:val="000000"/>
              </w:rPr>
              <w:t>35 666 328,06</w:t>
            </w:r>
          </w:p>
        </w:tc>
      </w:tr>
    </w:tbl>
    <w:p w:rsidR="00C9484B" w:rsidRPr="0003146D" w:rsidRDefault="00C9484B" w:rsidP="0003146D">
      <w:pPr>
        <w:tabs>
          <w:tab w:val="left" w:pos="2625"/>
        </w:tabs>
      </w:pPr>
    </w:p>
    <w:sectPr w:rsidR="00C9484B" w:rsidRPr="0003146D" w:rsidSect="00C64F9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4F6" w:rsidRDefault="00F354F6" w:rsidP="002E640E">
      <w:r>
        <w:separator/>
      </w:r>
    </w:p>
  </w:endnote>
  <w:endnote w:type="continuationSeparator" w:id="0">
    <w:p w:rsidR="00F354F6" w:rsidRDefault="00F354F6" w:rsidP="002E6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4F6" w:rsidRDefault="00F354F6" w:rsidP="002E640E">
      <w:r>
        <w:separator/>
      </w:r>
    </w:p>
  </w:footnote>
  <w:footnote w:type="continuationSeparator" w:id="0">
    <w:p w:rsidR="00F354F6" w:rsidRDefault="00F354F6" w:rsidP="002E64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848"/>
    <w:rsid w:val="0000479C"/>
    <w:rsid w:val="000266B0"/>
    <w:rsid w:val="0003146D"/>
    <w:rsid w:val="00034590"/>
    <w:rsid w:val="00063955"/>
    <w:rsid w:val="00094832"/>
    <w:rsid w:val="000C0701"/>
    <w:rsid w:val="000E661F"/>
    <w:rsid w:val="00113911"/>
    <w:rsid w:val="001402D9"/>
    <w:rsid w:val="00151C9D"/>
    <w:rsid w:val="001805FB"/>
    <w:rsid w:val="001820B0"/>
    <w:rsid w:val="00192080"/>
    <w:rsid w:val="001B0177"/>
    <w:rsid w:val="001E4BFA"/>
    <w:rsid w:val="002171F1"/>
    <w:rsid w:val="002852C8"/>
    <w:rsid w:val="002D2E9D"/>
    <w:rsid w:val="002E640E"/>
    <w:rsid w:val="002F72C7"/>
    <w:rsid w:val="00325161"/>
    <w:rsid w:val="00381BF1"/>
    <w:rsid w:val="003C15C8"/>
    <w:rsid w:val="003D2847"/>
    <w:rsid w:val="004B401F"/>
    <w:rsid w:val="004B4905"/>
    <w:rsid w:val="004C760E"/>
    <w:rsid w:val="005148E0"/>
    <w:rsid w:val="0057158E"/>
    <w:rsid w:val="00571966"/>
    <w:rsid w:val="00584589"/>
    <w:rsid w:val="00597097"/>
    <w:rsid w:val="005D5574"/>
    <w:rsid w:val="00611ED4"/>
    <w:rsid w:val="006227CF"/>
    <w:rsid w:val="0070389B"/>
    <w:rsid w:val="007516D2"/>
    <w:rsid w:val="00763AF8"/>
    <w:rsid w:val="007A113B"/>
    <w:rsid w:val="007B1057"/>
    <w:rsid w:val="007C330C"/>
    <w:rsid w:val="008352BF"/>
    <w:rsid w:val="008D1D3E"/>
    <w:rsid w:val="00904EA5"/>
    <w:rsid w:val="00956A85"/>
    <w:rsid w:val="00965184"/>
    <w:rsid w:val="009C6145"/>
    <w:rsid w:val="009D017F"/>
    <w:rsid w:val="009D2D33"/>
    <w:rsid w:val="009D3D8C"/>
    <w:rsid w:val="009E1A20"/>
    <w:rsid w:val="009F7BA9"/>
    <w:rsid w:val="00A021B3"/>
    <w:rsid w:val="00A0311C"/>
    <w:rsid w:val="00A05C8F"/>
    <w:rsid w:val="00A71979"/>
    <w:rsid w:val="00A734FA"/>
    <w:rsid w:val="00A85421"/>
    <w:rsid w:val="00AF1848"/>
    <w:rsid w:val="00B336DD"/>
    <w:rsid w:val="00B421DF"/>
    <w:rsid w:val="00B71CF0"/>
    <w:rsid w:val="00BA7845"/>
    <w:rsid w:val="00BC7462"/>
    <w:rsid w:val="00C021A2"/>
    <w:rsid w:val="00C10CEA"/>
    <w:rsid w:val="00C16576"/>
    <w:rsid w:val="00C359C4"/>
    <w:rsid w:val="00C3645F"/>
    <w:rsid w:val="00C64F9E"/>
    <w:rsid w:val="00C7082D"/>
    <w:rsid w:val="00C74392"/>
    <w:rsid w:val="00C9484B"/>
    <w:rsid w:val="00D003AE"/>
    <w:rsid w:val="00D2211A"/>
    <w:rsid w:val="00DC6B04"/>
    <w:rsid w:val="00E172F5"/>
    <w:rsid w:val="00E175DB"/>
    <w:rsid w:val="00E24A3D"/>
    <w:rsid w:val="00E642B1"/>
    <w:rsid w:val="00EF02F4"/>
    <w:rsid w:val="00F354F6"/>
    <w:rsid w:val="00F63F6C"/>
    <w:rsid w:val="00FC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AAB8E"/>
  <w15:docId w15:val="{B7F98869-94FC-4689-8260-90F03776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1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65184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9651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51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2516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518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6518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516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325161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65184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9651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13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113B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57158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7158E"/>
    <w:rPr>
      <w:color w:val="800080"/>
      <w:u w:val="single"/>
    </w:rPr>
  </w:style>
  <w:style w:type="paragraph" w:customStyle="1" w:styleId="msonormal0">
    <w:name w:val="msonormal"/>
    <w:basedOn w:val="a"/>
    <w:rsid w:val="0057158E"/>
    <w:pP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5715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91">
    <w:name w:val="xl91"/>
    <w:basedOn w:val="a"/>
    <w:rsid w:val="005715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92">
    <w:name w:val="xl92"/>
    <w:basedOn w:val="a"/>
    <w:rsid w:val="005715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</w:rPr>
  </w:style>
  <w:style w:type="paragraph" w:customStyle="1" w:styleId="xl93">
    <w:name w:val="xl93"/>
    <w:basedOn w:val="a"/>
    <w:rsid w:val="005715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94">
    <w:name w:val="xl94"/>
    <w:basedOn w:val="a"/>
    <w:rsid w:val="0057158E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</w:rPr>
  </w:style>
  <w:style w:type="paragraph" w:customStyle="1" w:styleId="xl95">
    <w:name w:val="xl95"/>
    <w:basedOn w:val="a"/>
    <w:rsid w:val="0057158E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table" w:styleId="a9">
    <w:name w:val="Table Grid"/>
    <w:basedOn w:val="a1"/>
    <w:uiPriority w:val="39"/>
    <w:rsid w:val="002F7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E64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E6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E64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640E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C6510"/>
  </w:style>
  <w:style w:type="paragraph" w:customStyle="1" w:styleId="xl96">
    <w:name w:val="xl96"/>
    <w:basedOn w:val="a"/>
    <w:rsid w:val="00956A85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styleId="ae">
    <w:name w:val="Subtitle"/>
    <w:basedOn w:val="a"/>
    <w:link w:val="af"/>
    <w:qFormat/>
    <w:rsid w:val="00C64F9E"/>
    <w:pPr>
      <w:jc w:val="both"/>
    </w:pPr>
    <w:rPr>
      <w:sz w:val="28"/>
      <w:szCs w:val="24"/>
      <w:lang w:val="x-none" w:eastAsia="x-none"/>
    </w:rPr>
  </w:style>
  <w:style w:type="character" w:customStyle="1" w:styleId="af">
    <w:name w:val="Подзаголовок Знак"/>
    <w:basedOn w:val="a0"/>
    <w:link w:val="ae"/>
    <w:rsid w:val="00C64F9E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0A0D3-1546-404F-9E4B-3A3D58AE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</Pages>
  <Words>13111</Words>
  <Characters>74734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erv</dc:creator>
  <cp:keywords/>
  <dc:description/>
  <cp:lastModifiedBy>Rez1</cp:lastModifiedBy>
  <cp:revision>45</cp:revision>
  <cp:lastPrinted>2020-10-21T09:14:00Z</cp:lastPrinted>
  <dcterms:created xsi:type="dcterms:W3CDTF">2020-07-20T06:43:00Z</dcterms:created>
  <dcterms:modified xsi:type="dcterms:W3CDTF">2020-11-11T09:26:00Z</dcterms:modified>
</cp:coreProperties>
</file>